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31" w:rsidRPr="00183B5B" w:rsidRDefault="00682528" w:rsidP="006D3A31">
      <w:pPr>
        <w:jc w:val="both"/>
        <w:rPr>
          <w:rFonts w:ascii="StobiSerifPro" w:hAnsi="StobiSerifPro"/>
          <w:b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>Врз основа на член 130 став 1 алинеја 20 од Законот за основно образование („Службен весник на Република Македонија“ број</w:t>
      </w:r>
      <w:r w:rsidRPr="00183B5B">
        <w:rPr>
          <w:rFonts w:ascii="StobiSerifPro" w:hAnsi="StobiSerifPro"/>
          <w:b/>
          <w:bCs/>
          <w:sz w:val="20"/>
          <w:szCs w:val="20"/>
        </w:rPr>
        <w:t xml:space="preserve"> </w:t>
      </w:r>
      <w:r w:rsidRPr="00183B5B">
        <w:rPr>
          <w:rFonts w:ascii="StobiSerifPro" w:hAnsi="StobiSerifPro"/>
          <w:sz w:val="20"/>
          <w:szCs w:val="20"/>
        </w:rPr>
        <w:t>103/08, 33/10, 116/10, 156/10,18/11, 42/11, 51/11, 6/12</w:t>
      </w:r>
      <w:r w:rsidR="00E03093">
        <w:rPr>
          <w:rFonts w:ascii="StobiSerifPro" w:hAnsi="StobiSerifPro"/>
          <w:sz w:val="20"/>
          <w:szCs w:val="20"/>
        </w:rPr>
        <w:t>, 100/12, 24/13, 41/14, 116/14</w:t>
      </w:r>
      <w:r w:rsidR="00E03093">
        <w:rPr>
          <w:rFonts w:ascii="StobiSerifPro" w:hAnsi="StobiSerifPro"/>
          <w:sz w:val="20"/>
          <w:szCs w:val="20"/>
          <w:lang w:val="en-US"/>
        </w:rPr>
        <w:t>,</w:t>
      </w:r>
      <w:r w:rsidRPr="00183B5B">
        <w:rPr>
          <w:rFonts w:ascii="StobiSerifPro" w:hAnsi="StobiSerifPro"/>
          <w:sz w:val="20"/>
          <w:szCs w:val="20"/>
        </w:rPr>
        <w:t xml:space="preserve"> 135/14</w:t>
      </w:r>
      <w:r w:rsidR="00E03093">
        <w:rPr>
          <w:rFonts w:ascii="StobiSerifPro" w:hAnsi="StobiSerifPro"/>
          <w:sz w:val="20"/>
          <w:szCs w:val="20"/>
          <w:lang w:val="en-US"/>
        </w:rPr>
        <w:t xml:space="preserve"> </w:t>
      </w:r>
      <w:r w:rsidR="00E03093">
        <w:rPr>
          <w:rFonts w:ascii="StobiSerifPro" w:hAnsi="StobiSerifPro"/>
          <w:sz w:val="20"/>
          <w:szCs w:val="20"/>
        </w:rPr>
        <w:t>и 10/15</w:t>
      </w:r>
      <w:r w:rsidRPr="00183B5B">
        <w:rPr>
          <w:rFonts w:ascii="StobiSerifPro" w:hAnsi="StobiSerifPro"/>
          <w:sz w:val="20"/>
          <w:szCs w:val="20"/>
        </w:rPr>
        <w:t xml:space="preserve">) </w:t>
      </w:r>
      <w:r w:rsidR="00E03093">
        <w:rPr>
          <w:rFonts w:ascii="StobiSerifPro" w:hAnsi="StobiSerifPro"/>
          <w:sz w:val="20"/>
          <w:szCs w:val="20"/>
        </w:rPr>
        <w:t xml:space="preserve"> </w:t>
      </w:r>
      <w:r w:rsidRPr="00183B5B">
        <w:rPr>
          <w:rFonts w:ascii="StobiSerifPro" w:hAnsi="StobiSerifPro"/>
          <w:sz w:val="20"/>
          <w:szCs w:val="20"/>
        </w:rPr>
        <w:t xml:space="preserve">член 17 став 7 од Законот за вработените во јавниот сектор („Службен весник на Република Македонија“ бр.27/14 и 199/14), директорот на </w:t>
      </w:r>
      <w:r w:rsidR="00D4356F">
        <w:rPr>
          <w:rFonts w:ascii="StobiSerifPro" w:hAnsi="StobiSerifPro"/>
          <w:b/>
          <w:sz w:val="20"/>
          <w:szCs w:val="20"/>
          <w:u w:val="single"/>
        </w:rPr>
        <w:t>ООУ„</w:t>
      </w:r>
      <w:r w:rsidR="00673E07">
        <w:rPr>
          <w:rFonts w:ascii="StobiSerifPro" w:hAnsi="StobiSerifPro"/>
          <w:b/>
          <w:sz w:val="20"/>
          <w:szCs w:val="20"/>
          <w:u w:val="single"/>
        </w:rPr>
        <w:t>Страшо Пинџур</w:t>
      </w:r>
      <w:r w:rsidR="00D4356F">
        <w:rPr>
          <w:rFonts w:ascii="StobiSerifPro" w:hAnsi="StobiSerifPro"/>
          <w:b/>
          <w:sz w:val="20"/>
          <w:szCs w:val="20"/>
          <w:u w:val="single"/>
        </w:rPr>
        <w:t xml:space="preserve">“ </w:t>
      </w:r>
      <w:r w:rsidR="00673E07">
        <w:rPr>
          <w:rFonts w:ascii="StobiSerifPro" w:hAnsi="StobiSerifPro"/>
          <w:b/>
          <w:sz w:val="20"/>
          <w:szCs w:val="20"/>
          <w:u w:val="single"/>
        </w:rPr>
        <w:t xml:space="preserve">  с. Мало Коњари</w:t>
      </w:r>
      <w:r w:rsidR="00503366">
        <w:rPr>
          <w:rFonts w:ascii="StobiSerifPro" w:hAnsi="StobiSerifPro"/>
          <w:b/>
          <w:sz w:val="20"/>
          <w:szCs w:val="20"/>
          <w:u w:val="single"/>
        </w:rPr>
        <w:t xml:space="preserve"> - Прилеп</w:t>
      </w:r>
      <w:r w:rsidR="00503366">
        <w:rPr>
          <w:rFonts w:ascii="StobiSerifPro" w:hAnsi="StobiSerifPro"/>
          <w:sz w:val="20"/>
          <w:szCs w:val="20"/>
        </w:rPr>
        <w:t xml:space="preserve"> на </w:t>
      </w:r>
      <w:r w:rsidR="00E03093">
        <w:rPr>
          <w:rFonts w:ascii="StobiSerifPro" w:hAnsi="StobiSerifPro"/>
          <w:b/>
          <w:sz w:val="20"/>
          <w:szCs w:val="20"/>
          <w:lang w:val="en-US"/>
        </w:rPr>
        <w:t>06</w:t>
      </w:r>
      <w:r w:rsidR="0000456A">
        <w:rPr>
          <w:rFonts w:ascii="StobiSerifPro" w:hAnsi="StobiSerifPro"/>
          <w:b/>
          <w:sz w:val="20"/>
          <w:szCs w:val="20"/>
        </w:rPr>
        <w:t>.0</w:t>
      </w:r>
      <w:r w:rsidR="00E03093">
        <w:rPr>
          <w:rFonts w:ascii="StobiSerifPro" w:hAnsi="StobiSerifPro"/>
          <w:b/>
          <w:sz w:val="20"/>
          <w:szCs w:val="20"/>
          <w:lang w:val="en-US"/>
        </w:rPr>
        <w:t>7</w:t>
      </w:r>
      <w:r w:rsidRPr="006F7739">
        <w:rPr>
          <w:rFonts w:ascii="StobiSerifPro" w:hAnsi="StobiSerifPro"/>
          <w:b/>
          <w:sz w:val="20"/>
          <w:szCs w:val="20"/>
        </w:rPr>
        <w:t>.2015</w:t>
      </w:r>
      <w:r w:rsidRPr="00183B5B">
        <w:rPr>
          <w:rFonts w:ascii="StobiSerifPro" w:hAnsi="StobiSerifPro"/>
          <w:sz w:val="20"/>
          <w:szCs w:val="20"/>
        </w:rPr>
        <w:t xml:space="preserve"> година, донесе</w:t>
      </w:r>
    </w:p>
    <w:p w:rsidR="00410FBA" w:rsidRPr="00183B5B" w:rsidRDefault="00410FBA" w:rsidP="006D3A31">
      <w:pPr>
        <w:jc w:val="both"/>
        <w:rPr>
          <w:rFonts w:ascii="StobiSerifPro" w:hAnsi="StobiSerifPro"/>
          <w:b/>
          <w:sz w:val="20"/>
          <w:szCs w:val="20"/>
        </w:rPr>
      </w:pPr>
    </w:p>
    <w:p w:rsidR="00410FBA" w:rsidRPr="00183B5B" w:rsidRDefault="00410FBA" w:rsidP="006D3A31">
      <w:pPr>
        <w:jc w:val="both"/>
        <w:rPr>
          <w:rFonts w:ascii="StobiSerifPro" w:hAnsi="StobiSerifPro"/>
          <w:b/>
          <w:sz w:val="20"/>
          <w:szCs w:val="20"/>
        </w:rPr>
      </w:pPr>
    </w:p>
    <w:p w:rsidR="00B94037" w:rsidRPr="00183B5B" w:rsidRDefault="00B94037" w:rsidP="00B94037">
      <w:pPr>
        <w:jc w:val="both"/>
        <w:rPr>
          <w:rFonts w:ascii="StobiSerifPro" w:hAnsi="StobiSerifPro"/>
          <w:color w:val="000000"/>
          <w:kern w:val="24"/>
          <w:sz w:val="20"/>
          <w:szCs w:val="20"/>
        </w:rPr>
      </w:pPr>
    </w:p>
    <w:p w:rsidR="005C0221" w:rsidRPr="00183B5B" w:rsidRDefault="005C0221" w:rsidP="005C0221">
      <w:pPr>
        <w:ind w:firstLine="720"/>
        <w:jc w:val="both"/>
        <w:rPr>
          <w:rFonts w:ascii="StobiSerifPro" w:hAnsi="StobiSerifPro"/>
          <w:color w:val="000000"/>
          <w:kern w:val="24"/>
          <w:sz w:val="20"/>
          <w:szCs w:val="20"/>
        </w:rPr>
      </w:pPr>
    </w:p>
    <w:p w:rsidR="009D46E4" w:rsidRPr="00183B5B" w:rsidRDefault="009D46E4" w:rsidP="00BC0390">
      <w:pPr>
        <w:jc w:val="both"/>
        <w:rPr>
          <w:rFonts w:ascii="StobiSerifPro" w:hAnsi="StobiSerifPro"/>
          <w:color w:val="000000"/>
          <w:kern w:val="24"/>
          <w:sz w:val="20"/>
          <w:szCs w:val="20"/>
        </w:rPr>
      </w:pPr>
    </w:p>
    <w:p w:rsidR="006D3A31" w:rsidRPr="00183B5B" w:rsidRDefault="006D3A31" w:rsidP="00B94037">
      <w:pPr>
        <w:rPr>
          <w:rFonts w:ascii="StobiSerifPro" w:hAnsi="StobiSerifPro"/>
          <w:b/>
          <w:bCs/>
          <w:sz w:val="20"/>
          <w:szCs w:val="20"/>
        </w:rPr>
      </w:pPr>
    </w:p>
    <w:p w:rsidR="006D3A31" w:rsidRPr="00183B5B" w:rsidRDefault="006D3A31" w:rsidP="006D3A31">
      <w:pPr>
        <w:shd w:val="clear" w:color="auto" w:fill="FFFFFF"/>
        <w:ind w:right="2"/>
        <w:jc w:val="center"/>
        <w:outlineLvl w:val="0"/>
        <w:rPr>
          <w:rFonts w:ascii="StobiSerifPro" w:hAnsi="StobiSerifPro"/>
          <w:b/>
          <w:bCs/>
          <w:color w:val="000000"/>
          <w:spacing w:val="115"/>
          <w:sz w:val="20"/>
          <w:szCs w:val="20"/>
        </w:rPr>
      </w:pPr>
    </w:p>
    <w:p w:rsidR="006D3A31" w:rsidRPr="00183B5B" w:rsidRDefault="0096585C" w:rsidP="006D3A31">
      <w:pPr>
        <w:shd w:val="clear" w:color="auto" w:fill="FFFFFF"/>
        <w:ind w:right="2"/>
        <w:jc w:val="center"/>
        <w:outlineLvl w:val="0"/>
        <w:rPr>
          <w:rFonts w:ascii="StobiSerifPro" w:hAnsi="StobiSerifPro"/>
          <w:b/>
          <w:bCs/>
          <w:color w:val="000000"/>
          <w:spacing w:val="115"/>
          <w:sz w:val="20"/>
          <w:szCs w:val="20"/>
        </w:rPr>
      </w:pPr>
      <w:r>
        <w:rPr>
          <w:rFonts w:ascii="StobiSerifPro" w:hAnsi="StobiSerifPro"/>
          <w:b/>
          <w:bCs/>
          <w:color w:val="000000"/>
          <w:spacing w:val="115"/>
          <w:sz w:val="20"/>
          <w:szCs w:val="20"/>
        </w:rPr>
        <w:t xml:space="preserve">  </w:t>
      </w:r>
      <w:r w:rsidR="006D3A31" w:rsidRPr="00183B5B">
        <w:rPr>
          <w:rFonts w:ascii="StobiSerifPro" w:hAnsi="StobiSerifPro"/>
          <w:b/>
          <w:bCs/>
          <w:color w:val="000000"/>
          <w:spacing w:val="115"/>
          <w:sz w:val="20"/>
          <w:szCs w:val="20"/>
        </w:rPr>
        <w:t>ПРАВИЛНИК</w:t>
      </w:r>
    </w:p>
    <w:p w:rsidR="009E751B" w:rsidRPr="00183B5B" w:rsidRDefault="006D3A31" w:rsidP="009E751B">
      <w:pPr>
        <w:shd w:val="clear" w:color="auto" w:fill="FFFFFF"/>
        <w:jc w:val="center"/>
        <w:rPr>
          <w:rFonts w:ascii="StobiSerifPro" w:hAnsi="StobiSerifPro"/>
          <w:b/>
          <w:bCs/>
          <w:sz w:val="20"/>
          <w:szCs w:val="20"/>
        </w:rPr>
      </w:pPr>
      <w:r w:rsidRPr="00183B5B">
        <w:rPr>
          <w:rFonts w:ascii="StobiSerifPro" w:hAnsi="StobiSerifPro"/>
          <w:b/>
          <w:bCs/>
          <w:sz w:val="20"/>
          <w:szCs w:val="20"/>
        </w:rPr>
        <w:t xml:space="preserve">за систематизација на работните места </w:t>
      </w:r>
    </w:p>
    <w:p w:rsidR="006D3A31" w:rsidRPr="00183B5B" w:rsidRDefault="006D3A31" w:rsidP="009E751B">
      <w:pPr>
        <w:shd w:val="clear" w:color="auto" w:fill="FFFFFF"/>
        <w:jc w:val="center"/>
        <w:rPr>
          <w:rFonts w:ascii="StobiSerifPro" w:hAnsi="StobiSerifPro"/>
          <w:b/>
          <w:bCs/>
          <w:spacing w:val="-11"/>
          <w:sz w:val="20"/>
          <w:szCs w:val="20"/>
        </w:rPr>
      </w:pPr>
      <w:r w:rsidRPr="00183B5B">
        <w:rPr>
          <w:rFonts w:ascii="StobiSerifPro" w:hAnsi="StobiSerifPro"/>
          <w:b/>
          <w:bCs/>
          <w:sz w:val="20"/>
          <w:szCs w:val="20"/>
        </w:rPr>
        <w:t xml:space="preserve">во </w:t>
      </w:r>
      <w:r w:rsidR="00673E07">
        <w:rPr>
          <w:rFonts w:ascii="StobiSerifPro" w:hAnsi="StobiSerifPro"/>
          <w:b/>
          <w:sz w:val="20"/>
          <w:szCs w:val="20"/>
          <w:u w:val="single"/>
        </w:rPr>
        <w:t>ООУ„Страшо Пинџур“   с. Мало Коњари - Прилеп</w:t>
      </w:r>
    </w:p>
    <w:p w:rsidR="006D3A31" w:rsidRPr="00183B5B" w:rsidRDefault="006D3A31" w:rsidP="006D3A31">
      <w:pPr>
        <w:shd w:val="clear" w:color="auto" w:fill="FFFFFF"/>
        <w:tabs>
          <w:tab w:val="left" w:pos="4507"/>
          <w:tab w:val="left" w:pos="9166"/>
        </w:tabs>
        <w:ind w:right="2304"/>
        <w:rPr>
          <w:rFonts w:ascii="StobiSerifPro" w:hAnsi="StobiSerifPro"/>
          <w:b/>
          <w:bCs/>
          <w:spacing w:val="-11"/>
          <w:sz w:val="20"/>
          <w:szCs w:val="20"/>
        </w:rPr>
      </w:pPr>
    </w:p>
    <w:p w:rsidR="006D3A31" w:rsidRPr="00183B5B" w:rsidRDefault="006D3A31" w:rsidP="006D3A31">
      <w:pPr>
        <w:rPr>
          <w:rFonts w:ascii="StobiSerifPro" w:hAnsi="StobiSerifPro"/>
          <w:b/>
          <w:bCs/>
          <w:sz w:val="20"/>
          <w:szCs w:val="20"/>
        </w:rPr>
      </w:pPr>
    </w:p>
    <w:p w:rsidR="005871B3" w:rsidRPr="00183B5B" w:rsidRDefault="005871B3" w:rsidP="006D3A31">
      <w:pPr>
        <w:rPr>
          <w:rFonts w:ascii="StobiSerifPro" w:hAnsi="StobiSerifPro"/>
          <w:b/>
          <w:bCs/>
          <w:sz w:val="20"/>
          <w:szCs w:val="20"/>
        </w:rPr>
      </w:pPr>
    </w:p>
    <w:p w:rsidR="00410FBA" w:rsidRPr="00183B5B" w:rsidRDefault="00410FBA" w:rsidP="006D3A31">
      <w:pPr>
        <w:rPr>
          <w:rFonts w:ascii="StobiSerifPro" w:hAnsi="StobiSerifPro"/>
          <w:b/>
          <w:bCs/>
          <w:sz w:val="20"/>
          <w:szCs w:val="20"/>
        </w:rPr>
      </w:pPr>
    </w:p>
    <w:p w:rsidR="005871B3" w:rsidRPr="00183B5B" w:rsidRDefault="005871B3" w:rsidP="006D3A31">
      <w:pPr>
        <w:rPr>
          <w:rFonts w:ascii="StobiSerifPro" w:hAnsi="StobiSerifPro"/>
          <w:b/>
          <w:bCs/>
          <w:sz w:val="20"/>
          <w:szCs w:val="20"/>
        </w:rPr>
      </w:pPr>
    </w:p>
    <w:p w:rsidR="006D3A31" w:rsidRPr="00183B5B" w:rsidRDefault="006D3A31" w:rsidP="006D3A31">
      <w:pPr>
        <w:rPr>
          <w:rFonts w:ascii="StobiSerifPro" w:hAnsi="StobiSerifPro"/>
          <w:b/>
          <w:bCs/>
          <w:sz w:val="20"/>
          <w:szCs w:val="20"/>
        </w:rPr>
      </w:pPr>
      <w:r w:rsidRPr="00183B5B">
        <w:rPr>
          <w:rFonts w:ascii="StobiSerifPro" w:hAnsi="StobiSerifPro"/>
          <w:b/>
          <w:bCs/>
          <w:sz w:val="20"/>
          <w:szCs w:val="20"/>
        </w:rPr>
        <w:t>I</w:t>
      </w:r>
      <w:r w:rsidRPr="00183B5B">
        <w:rPr>
          <w:rFonts w:ascii="StobiSerifPro" w:hAnsi="StobiSerifPro"/>
          <w:b/>
          <w:bCs/>
          <w:sz w:val="20"/>
          <w:szCs w:val="20"/>
          <w:lang w:val="en-US"/>
        </w:rPr>
        <w:t>.</w:t>
      </w:r>
      <w:r w:rsidRPr="00183B5B">
        <w:rPr>
          <w:rFonts w:ascii="StobiSerifPro" w:hAnsi="StobiSerifPro"/>
          <w:b/>
          <w:bCs/>
          <w:sz w:val="20"/>
          <w:szCs w:val="20"/>
          <w:lang w:val="ru-RU"/>
        </w:rPr>
        <w:t xml:space="preserve"> </w:t>
      </w:r>
      <w:r w:rsidRPr="00183B5B">
        <w:rPr>
          <w:rFonts w:ascii="StobiSerifPro" w:hAnsi="StobiSerifPro"/>
          <w:b/>
          <w:bCs/>
          <w:sz w:val="20"/>
          <w:szCs w:val="20"/>
        </w:rPr>
        <w:t>ОСНОВНИ ОДРЕДБИ</w:t>
      </w:r>
    </w:p>
    <w:p w:rsidR="00B5387C" w:rsidRPr="00183B5B" w:rsidRDefault="006D3A31" w:rsidP="006D3A31">
      <w:pPr>
        <w:shd w:val="clear" w:color="auto" w:fill="FFFFFF"/>
        <w:tabs>
          <w:tab w:val="left" w:pos="4507"/>
          <w:tab w:val="left" w:pos="9166"/>
        </w:tabs>
        <w:ind w:right="2304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ab/>
      </w:r>
    </w:p>
    <w:p w:rsidR="009D46E4" w:rsidRPr="00183B5B" w:rsidRDefault="006D3A31" w:rsidP="006D3A31">
      <w:pPr>
        <w:shd w:val="clear" w:color="auto" w:fill="FFFFFF"/>
        <w:tabs>
          <w:tab w:val="left" w:pos="4507"/>
          <w:tab w:val="left" w:pos="9166"/>
        </w:tabs>
        <w:ind w:right="2304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ab/>
      </w:r>
    </w:p>
    <w:p w:rsidR="006D3A31" w:rsidRPr="00183B5B" w:rsidRDefault="006D3A31" w:rsidP="006D3A31">
      <w:pPr>
        <w:shd w:val="clear" w:color="auto" w:fill="FFFFFF"/>
        <w:tabs>
          <w:tab w:val="left" w:pos="4507"/>
          <w:tab w:val="left" w:pos="9166"/>
        </w:tabs>
        <w:ind w:right="2304"/>
        <w:rPr>
          <w:rFonts w:ascii="StobiSerifPro" w:hAnsi="StobiSerifPro"/>
          <w:b/>
          <w:bCs/>
          <w:spacing w:val="-11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ab/>
      </w:r>
      <w:r w:rsidRPr="00183B5B">
        <w:rPr>
          <w:rFonts w:ascii="StobiSerifPro" w:hAnsi="StobiSerifPro"/>
          <w:sz w:val="20"/>
          <w:szCs w:val="20"/>
        </w:rPr>
        <w:tab/>
      </w:r>
    </w:p>
    <w:p w:rsidR="006D3A31" w:rsidRPr="00183B5B" w:rsidRDefault="006D3A31" w:rsidP="006D3A31">
      <w:pPr>
        <w:pStyle w:val="clen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Член </w:t>
      </w:r>
      <w:r w:rsidRPr="00183B5B">
        <w:rPr>
          <w:rFonts w:ascii="StobiSerifPro" w:hAnsi="StobiSerifPro"/>
          <w:sz w:val="20"/>
          <w:szCs w:val="20"/>
          <w:lang w:val="ru-RU"/>
        </w:rPr>
        <w:t xml:space="preserve"> </w:t>
      </w:r>
      <w:r w:rsidRPr="00183B5B">
        <w:rPr>
          <w:rFonts w:ascii="StobiSerifPro" w:hAnsi="StobiSerifPro"/>
          <w:sz w:val="20"/>
          <w:szCs w:val="20"/>
        </w:rPr>
        <w:t>1</w:t>
      </w:r>
    </w:p>
    <w:p w:rsidR="00410FBA" w:rsidRPr="00183B5B" w:rsidRDefault="00410FBA" w:rsidP="00410FBA">
      <w:pPr>
        <w:rPr>
          <w:rFonts w:ascii="StobiSerifPro" w:hAnsi="StobiSerifPro"/>
          <w:sz w:val="20"/>
          <w:szCs w:val="20"/>
        </w:rPr>
      </w:pPr>
    </w:p>
    <w:p w:rsidR="006D3A31" w:rsidRPr="00183B5B" w:rsidRDefault="006D3A31" w:rsidP="00410FBA">
      <w:pPr>
        <w:shd w:val="clear" w:color="auto" w:fill="FFFFFF"/>
        <w:ind w:left="43" w:right="72" w:firstLine="666"/>
        <w:jc w:val="both"/>
        <w:rPr>
          <w:rFonts w:ascii="StobiSerifPro" w:hAnsi="StobiSerifPro"/>
          <w:spacing w:val="1"/>
          <w:sz w:val="20"/>
          <w:szCs w:val="20"/>
          <w:lang w:val="en-US"/>
        </w:rPr>
      </w:pPr>
      <w:r w:rsidRPr="00183B5B">
        <w:rPr>
          <w:rFonts w:ascii="StobiSerifPro" w:hAnsi="StobiSerifPro"/>
          <w:sz w:val="20"/>
          <w:szCs w:val="20"/>
        </w:rPr>
        <w:t>Со овој</w:t>
      </w:r>
      <w:r w:rsidRPr="00183B5B">
        <w:rPr>
          <w:rFonts w:ascii="StobiSerifPro" w:hAnsi="StobiSerifPro"/>
          <w:smallCaps/>
          <w:sz w:val="20"/>
          <w:szCs w:val="20"/>
        </w:rPr>
        <w:t xml:space="preserve"> </w:t>
      </w:r>
      <w:r w:rsidRPr="00183B5B">
        <w:rPr>
          <w:rFonts w:ascii="StobiSerifPro" w:hAnsi="StobiSerifPro"/>
          <w:sz w:val="20"/>
          <w:szCs w:val="20"/>
        </w:rPr>
        <w:t>правилник се утврдува вкупниот број на вработените (административни службеници, даватели на усл</w:t>
      </w:r>
      <w:r w:rsidR="00431111" w:rsidRPr="00183B5B">
        <w:rPr>
          <w:rFonts w:ascii="StobiSerifPro" w:hAnsi="StobiSerifPro"/>
          <w:sz w:val="20"/>
          <w:szCs w:val="20"/>
        </w:rPr>
        <w:t>уги, помошно – технички лица</w:t>
      </w:r>
      <w:r w:rsidRPr="00183B5B">
        <w:rPr>
          <w:rFonts w:ascii="StobiSerifPro" w:hAnsi="StobiSerifPro"/>
          <w:sz w:val="20"/>
          <w:szCs w:val="20"/>
        </w:rPr>
        <w:t>)</w:t>
      </w:r>
      <w:r w:rsidR="00503366">
        <w:rPr>
          <w:rFonts w:ascii="StobiSerifPro" w:hAnsi="StobiSerifPro"/>
          <w:sz w:val="20"/>
          <w:szCs w:val="20"/>
        </w:rPr>
        <w:t xml:space="preserve"> во</w:t>
      </w:r>
      <w:r w:rsidRPr="00183B5B">
        <w:rPr>
          <w:rFonts w:ascii="StobiSerifPro" w:hAnsi="StobiSerifPro"/>
          <w:sz w:val="20"/>
          <w:szCs w:val="20"/>
        </w:rPr>
        <w:t xml:space="preserve"> </w:t>
      </w:r>
      <w:r w:rsidR="00673E07">
        <w:rPr>
          <w:rFonts w:ascii="StobiSerifPro" w:hAnsi="StobiSerifPro"/>
          <w:b/>
          <w:sz w:val="20"/>
          <w:szCs w:val="20"/>
          <w:u w:val="single"/>
        </w:rPr>
        <w:t>ООУ„Страшо Пинџур“   с. Мало Коњари - Прилеп</w:t>
      </w:r>
      <w:r w:rsidR="0042785A" w:rsidRPr="00183B5B">
        <w:rPr>
          <w:rFonts w:ascii="StobiSerifPro" w:hAnsi="StobiSerifPro"/>
          <w:sz w:val="20"/>
          <w:szCs w:val="20"/>
        </w:rPr>
        <w:t>,</w:t>
      </w:r>
      <w:r w:rsidRPr="00183B5B">
        <w:rPr>
          <w:rFonts w:ascii="StobiSerifPro" w:hAnsi="StobiSerifPro"/>
          <w:sz w:val="20"/>
          <w:szCs w:val="20"/>
        </w:rPr>
        <w:t xml:space="preserve"> распоредот, </w:t>
      </w:r>
      <w:r w:rsidR="005C0221" w:rsidRPr="00183B5B">
        <w:rPr>
          <w:rFonts w:ascii="StobiSerifPro" w:hAnsi="StobiSerifPro"/>
          <w:sz w:val="20"/>
          <w:szCs w:val="20"/>
        </w:rPr>
        <w:t>шифрите, наз</w:t>
      </w:r>
      <w:r w:rsidR="00503366">
        <w:rPr>
          <w:rFonts w:ascii="StobiSerifPro" w:hAnsi="StobiSerifPro"/>
          <w:sz w:val="20"/>
          <w:szCs w:val="20"/>
        </w:rPr>
        <w:t>и</w:t>
      </w:r>
      <w:r w:rsidR="005C0221" w:rsidRPr="00183B5B">
        <w:rPr>
          <w:rFonts w:ascii="StobiSerifPro" w:hAnsi="StobiSerifPro"/>
          <w:sz w:val="20"/>
          <w:szCs w:val="20"/>
        </w:rPr>
        <w:t>вите</w:t>
      </w:r>
      <w:r w:rsidRPr="00183B5B">
        <w:rPr>
          <w:rFonts w:ascii="StobiSerifPro" w:hAnsi="StobiSerifPro"/>
          <w:sz w:val="20"/>
          <w:szCs w:val="20"/>
        </w:rPr>
        <w:t xml:space="preserve"> и описот на работните места по организациони единици</w:t>
      </w:r>
      <w:r w:rsidR="00B5387C" w:rsidRPr="00183B5B">
        <w:rPr>
          <w:rFonts w:ascii="StobiSerifPro" w:hAnsi="StobiSerifPro"/>
          <w:sz w:val="20"/>
          <w:szCs w:val="20"/>
        </w:rPr>
        <w:t xml:space="preserve"> (служби)</w:t>
      </w:r>
      <w:r w:rsidRPr="00183B5B">
        <w:rPr>
          <w:rFonts w:ascii="StobiSerifPro" w:hAnsi="StobiSerifPro"/>
          <w:spacing w:val="-1"/>
          <w:sz w:val="20"/>
          <w:szCs w:val="20"/>
        </w:rPr>
        <w:t xml:space="preserve"> </w:t>
      </w:r>
      <w:r w:rsidRPr="00183B5B">
        <w:rPr>
          <w:rFonts w:ascii="StobiSerifPro" w:hAnsi="StobiSerifPro"/>
          <w:spacing w:val="1"/>
          <w:sz w:val="20"/>
          <w:szCs w:val="20"/>
        </w:rPr>
        <w:t>и посебните услови потребни за извршување на работите и на задачите на одделните работни места.</w:t>
      </w:r>
    </w:p>
    <w:p w:rsidR="00B5387C" w:rsidRPr="00183B5B" w:rsidRDefault="00B5387C" w:rsidP="006D3A31">
      <w:pPr>
        <w:pStyle w:val="clen"/>
        <w:rPr>
          <w:rFonts w:ascii="StobiSerifPro" w:hAnsi="StobiSerifPro"/>
          <w:sz w:val="20"/>
          <w:szCs w:val="20"/>
        </w:rPr>
      </w:pPr>
    </w:p>
    <w:p w:rsidR="006D3A31" w:rsidRPr="00183B5B" w:rsidRDefault="006D3A31" w:rsidP="006D3A31">
      <w:pPr>
        <w:pStyle w:val="clen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Член </w:t>
      </w:r>
      <w:r w:rsidRPr="00183B5B">
        <w:rPr>
          <w:rFonts w:ascii="StobiSerifPro" w:hAnsi="StobiSerifPro"/>
          <w:sz w:val="20"/>
          <w:szCs w:val="20"/>
          <w:lang w:val="ru-RU"/>
        </w:rPr>
        <w:t xml:space="preserve"> </w:t>
      </w:r>
      <w:r w:rsidRPr="00183B5B">
        <w:rPr>
          <w:rFonts w:ascii="StobiSerifPro" w:hAnsi="StobiSerifPro"/>
          <w:sz w:val="20"/>
          <w:szCs w:val="20"/>
        </w:rPr>
        <w:t>2</w:t>
      </w:r>
    </w:p>
    <w:p w:rsidR="00410FBA" w:rsidRPr="00183B5B" w:rsidRDefault="00410FBA" w:rsidP="00410FBA">
      <w:pPr>
        <w:rPr>
          <w:rFonts w:ascii="StobiSerifPro" w:hAnsi="StobiSerifPro"/>
          <w:sz w:val="20"/>
          <w:szCs w:val="20"/>
        </w:rPr>
      </w:pPr>
    </w:p>
    <w:p w:rsidR="006D3A31" w:rsidRPr="00183B5B" w:rsidRDefault="006D3A31" w:rsidP="00274D2D">
      <w:pPr>
        <w:shd w:val="clear" w:color="auto" w:fill="FFFFFF"/>
        <w:ind w:left="43" w:right="58" w:firstLine="677"/>
        <w:jc w:val="both"/>
        <w:rPr>
          <w:rFonts w:ascii="StobiSerifPro" w:hAnsi="StobiSerifPro"/>
          <w:color w:val="000000"/>
          <w:kern w:val="24"/>
          <w:sz w:val="20"/>
          <w:szCs w:val="20"/>
          <w:lang w:val="en-US"/>
        </w:rPr>
      </w:pPr>
      <w:r w:rsidRPr="00183B5B">
        <w:rPr>
          <w:rFonts w:ascii="StobiSerifPro" w:hAnsi="StobiSerifPro"/>
          <w:color w:val="000000"/>
          <w:kern w:val="24"/>
          <w:sz w:val="20"/>
          <w:szCs w:val="20"/>
        </w:rPr>
        <w:t>Работите и задачите што се вршат во</w:t>
      </w:r>
      <w:r w:rsidR="009E751B" w:rsidRPr="00183B5B">
        <w:rPr>
          <w:rFonts w:ascii="StobiSerifPro" w:hAnsi="StobiSerifPro"/>
          <w:color w:val="000000"/>
          <w:kern w:val="24"/>
          <w:sz w:val="20"/>
          <w:szCs w:val="20"/>
        </w:rPr>
        <w:t xml:space="preserve"> </w:t>
      </w:r>
      <w:r w:rsidR="00673E07">
        <w:rPr>
          <w:rFonts w:ascii="StobiSerifPro" w:hAnsi="StobiSerifPro"/>
          <w:b/>
          <w:sz w:val="20"/>
          <w:szCs w:val="20"/>
          <w:u w:val="single"/>
        </w:rPr>
        <w:t>ООУ„Страшо Пинџур“   с. Мало Коњари - Прилеп</w:t>
      </w:r>
      <w:r w:rsidR="00673E07">
        <w:rPr>
          <w:rFonts w:ascii="StobiSerifPro" w:hAnsi="StobiSerifPro"/>
          <w:sz w:val="20"/>
          <w:szCs w:val="20"/>
        </w:rPr>
        <w:t xml:space="preserve"> </w:t>
      </w:r>
      <w:r w:rsidRPr="00183B5B">
        <w:rPr>
          <w:rFonts w:ascii="StobiSerifPro" w:hAnsi="StobiSerifPro"/>
          <w:color w:val="000000"/>
          <w:kern w:val="24"/>
          <w:sz w:val="20"/>
          <w:szCs w:val="20"/>
        </w:rPr>
        <w:t>се определуваат, согласно нивната сродност, меѓусебна поврзаност, видот, обемот и степенот на сложеноста, одговорноста и другите услови за нивното извршување.</w:t>
      </w:r>
    </w:p>
    <w:p w:rsidR="00274D2D" w:rsidRPr="00183B5B" w:rsidRDefault="00274D2D" w:rsidP="00274D2D">
      <w:pPr>
        <w:shd w:val="clear" w:color="auto" w:fill="FFFFFF"/>
        <w:ind w:left="43" w:right="58" w:firstLine="677"/>
        <w:jc w:val="both"/>
        <w:rPr>
          <w:rFonts w:ascii="StobiSerifPro" w:hAnsi="StobiSerifPro"/>
          <w:color w:val="000000"/>
          <w:kern w:val="24"/>
          <w:sz w:val="20"/>
          <w:szCs w:val="20"/>
          <w:lang w:val="en-US"/>
        </w:rPr>
      </w:pPr>
    </w:p>
    <w:p w:rsidR="00067C78" w:rsidRPr="00183B5B" w:rsidRDefault="006D3A31" w:rsidP="00B5387C">
      <w:pPr>
        <w:pStyle w:val="clen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>Член 3</w:t>
      </w:r>
    </w:p>
    <w:p w:rsidR="00410FBA" w:rsidRPr="00183B5B" w:rsidRDefault="00410FBA" w:rsidP="00410FBA">
      <w:pPr>
        <w:rPr>
          <w:rFonts w:ascii="StobiSerifPro" w:hAnsi="StobiSerifPro"/>
          <w:sz w:val="20"/>
          <w:szCs w:val="20"/>
        </w:rPr>
      </w:pPr>
    </w:p>
    <w:p w:rsidR="00067C78" w:rsidRPr="00183B5B" w:rsidRDefault="00067C78" w:rsidP="006D3A31">
      <w:pPr>
        <w:shd w:val="clear" w:color="auto" w:fill="FFFFFF"/>
        <w:ind w:firstLine="720"/>
        <w:jc w:val="both"/>
        <w:rPr>
          <w:rFonts w:ascii="StobiSerifPro" w:hAnsi="StobiSerifPro"/>
          <w:color w:val="000000"/>
          <w:kern w:val="24"/>
          <w:sz w:val="20"/>
          <w:szCs w:val="20"/>
          <w:lang w:val="ru-RU"/>
        </w:rPr>
      </w:pPr>
      <w:r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 xml:space="preserve">Бројот на извршители на работните задачи се менува во зависност од промените што настануваат со </w:t>
      </w:r>
      <w:r w:rsidR="00B5387C"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>зголемување или намалување на обемот на истите.</w:t>
      </w:r>
    </w:p>
    <w:p w:rsidR="00503366" w:rsidRDefault="006D3A31" w:rsidP="00503366">
      <w:pPr>
        <w:shd w:val="clear" w:color="auto" w:fill="FFFFFF"/>
        <w:ind w:firstLine="720"/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 xml:space="preserve">Работите и задачите утврдени со овој правилник претставуваат основа за вработување и распоредување на вработените во </w:t>
      </w:r>
      <w:r w:rsidR="00673E07">
        <w:rPr>
          <w:rFonts w:ascii="StobiSerifPro" w:hAnsi="StobiSerifPro"/>
          <w:b/>
          <w:sz w:val="20"/>
          <w:szCs w:val="20"/>
          <w:u w:val="single"/>
        </w:rPr>
        <w:t>ООУ„Страшо Пинџур“   с. Мало Коњари - Прилеп</w:t>
      </w:r>
    </w:p>
    <w:p w:rsidR="00503366" w:rsidRDefault="00503366" w:rsidP="00503366">
      <w:pPr>
        <w:shd w:val="clear" w:color="auto" w:fill="FFFFFF"/>
        <w:ind w:left="720" w:firstLine="720"/>
        <w:jc w:val="both"/>
        <w:rPr>
          <w:rFonts w:ascii="StobiSerifPro" w:hAnsi="StobiSerifPro"/>
          <w:sz w:val="20"/>
          <w:szCs w:val="20"/>
        </w:rPr>
      </w:pPr>
    </w:p>
    <w:p w:rsidR="00474485" w:rsidRPr="00183B5B" w:rsidRDefault="00474485" w:rsidP="00503366">
      <w:pPr>
        <w:shd w:val="clear" w:color="auto" w:fill="FFFFFF"/>
        <w:ind w:left="3600" w:firstLine="720"/>
        <w:jc w:val="both"/>
        <w:rPr>
          <w:rFonts w:ascii="StobiSerifPro" w:hAnsi="StobiSerifPro"/>
          <w:b/>
          <w:color w:val="000000"/>
          <w:kern w:val="24"/>
          <w:sz w:val="20"/>
          <w:szCs w:val="20"/>
        </w:rPr>
      </w:pPr>
      <w:r w:rsidRPr="00183B5B">
        <w:rPr>
          <w:rFonts w:ascii="StobiSerifPro" w:hAnsi="StobiSerifPro"/>
          <w:b/>
          <w:color w:val="000000"/>
          <w:kern w:val="24"/>
          <w:sz w:val="20"/>
          <w:szCs w:val="20"/>
        </w:rPr>
        <w:t>Член 4</w:t>
      </w:r>
    </w:p>
    <w:p w:rsidR="00D559E1" w:rsidRPr="00183B5B" w:rsidRDefault="00D559E1" w:rsidP="00474485">
      <w:pPr>
        <w:shd w:val="clear" w:color="auto" w:fill="FFFFFF"/>
        <w:ind w:left="72"/>
        <w:jc w:val="center"/>
        <w:rPr>
          <w:rFonts w:ascii="StobiSerifPro" w:hAnsi="StobiSerifPro"/>
          <w:b/>
          <w:color w:val="000000"/>
          <w:kern w:val="24"/>
          <w:sz w:val="20"/>
          <w:szCs w:val="20"/>
        </w:rPr>
      </w:pPr>
    </w:p>
    <w:p w:rsidR="00474485" w:rsidRPr="00183B5B" w:rsidRDefault="00474485" w:rsidP="00474485">
      <w:pPr>
        <w:shd w:val="clear" w:color="auto" w:fill="FFFFFF"/>
        <w:ind w:firstLine="720"/>
        <w:jc w:val="both"/>
        <w:rPr>
          <w:rFonts w:ascii="StobiSerifPro" w:hAnsi="StobiSerifPro"/>
          <w:color w:val="000000"/>
          <w:kern w:val="24"/>
          <w:sz w:val="20"/>
          <w:szCs w:val="20"/>
        </w:rPr>
      </w:pPr>
      <w:r w:rsidRPr="00183B5B">
        <w:rPr>
          <w:rFonts w:ascii="StobiSerifPro" w:hAnsi="StobiSerifPro"/>
          <w:color w:val="000000"/>
          <w:kern w:val="24"/>
          <w:sz w:val="20"/>
          <w:szCs w:val="20"/>
        </w:rPr>
        <w:t xml:space="preserve">Табеларниот преглед (работна карта) на работните места во </w:t>
      </w:r>
      <w:r w:rsidR="00673E07">
        <w:rPr>
          <w:rFonts w:ascii="StobiSerifPro" w:hAnsi="StobiSerifPro"/>
          <w:b/>
          <w:sz w:val="20"/>
          <w:szCs w:val="20"/>
          <w:u w:val="single"/>
        </w:rPr>
        <w:t>ООУ„Страшо Пинџур“   с. Мало Коњари - Прилеп</w:t>
      </w:r>
      <w:r w:rsidR="00171F40">
        <w:rPr>
          <w:rFonts w:ascii="StobiSerifPro" w:hAnsi="StobiSerifPro"/>
          <w:sz w:val="20"/>
          <w:szCs w:val="20"/>
        </w:rPr>
        <w:t xml:space="preserve"> </w:t>
      </w:r>
      <w:r w:rsidR="00BC0390" w:rsidRPr="00183B5B">
        <w:rPr>
          <w:rFonts w:ascii="StobiSerifPro" w:hAnsi="StobiSerifPro"/>
          <w:color w:val="000000"/>
          <w:kern w:val="24"/>
          <w:sz w:val="20"/>
          <w:szCs w:val="20"/>
        </w:rPr>
        <w:t>е дадена во Прилог 1 и е составен дел од овој Правилник</w:t>
      </w:r>
      <w:r w:rsidRPr="00183B5B">
        <w:rPr>
          <w:rFonts w:ascii="StobiSerifPro" w:hAnsi="StobiSerifPro"/>
          <w:color w:val="000000"/>
          <w:kern w:val="24"/>
          <w:sz w:val="20"/>
          <w:szCs w:val="20"/>
        </w:rPr>
        <w:t>.</w:t>
      </w:r>
    </w:p>
    <w:p w:rsidR="00930F79" w:rsidRPr="00183B5B" w:rsidRDefault="00930F79" w:rsidP="00682528">
      <w:pPr>
        <w:shd w:val="clear" w:color="auto" w:fill="FFFFFF"/>
        <w:ind w:firstLine="720"/>
        <w:jc w:val="both"/>
        <w:rPr>
          <w:rFonts w:ascii="StobiSerifPro" w:hAnsi="StobiSerifPro"/>
          <w:color w:val="000000"/>
          <w:kern w:val="24"/>
          <w:sz w:val="20"/>
          <w:szCs w:val="20"/>
          <w:lang w:val="ru-RU"/>
        </w:rPr>
      </w:pPr>
    </w:p>
    <w:p w:rsidR="00E44E17" w:rsidRPr="00183B5B" w:rsidRDefault="00453EA3" w:rsidP="00682528">
      <w:pPr>
        <w:shd w:val="clear" w:color="auto" w:fill="FFFFFF"/>
        <w:jc w:val="center"/>
        <w:rPr>
          <w:rFonts w:ascii="StobiSerifPro" w:hAnsi="StobiSerifPro"/>
          <w:b/>
          <w:color w:val="000000"/>
          <w:kern w:val="24"/>
          <w:sz w:val="20"/>
          <w:szCs w:val="20"/>
          <w:lang w:val="ru-RU"/>
        </w:rPr>
      </w:pPr>
      <w:r w:rsidRPr="00183B5B">
        <w:rPr>
          <w:rFonts w:ascii="StobiSerifPro" w:hAnsi="StobiSerifPro"/>
          <w:b/>
          <w:color w:val="000000"/>
          <w:kern w:val="24"/>
          <w:sz w:val="20"/>
          <w:szCs w:val="20"/>
          <w:lang w:val="ru-RU"/>
        </w:rPr>
        <w:t xml:space="preserve">Член </w:t>
      </w:r>
      <w:r w:rsidR="005871B3" w:rsidRPr="00183B5B">
        <w:rPr>
          <w:rFonts w:ascii="StobiSerifPro" w:hAnsi="StobiSerifPro"/>
          <w:b/>
          <w:color w:val="000000"/>
          <w:kern w:val="24"/>
          <w:sz w:val="20"/>
          <w:szCs w:val="20"/>
          <w:lang w:val="ru-RU"/>
        </w:rPr>
        <w:t>5</w:t>
      </w:r>
    </w:p>
    <w:p w:rsidR="00453EA3" w:rsidRPr="00183B5B" w:rsidRDefault="00453EA3" w:rsidP="00682528">
      <w:pPr>
        <w:shd w:val="clear" w:color="auto" w:fill="FFFFFF"/>
        <w:ind w:firstLine="720"/>
        <w:jc w:val="both"/>
        <w:rPr>
          <w:rFonts w:ascii="StobiSerifPro" w:hAnsi="StobiSerifPro"/>
          <w:color w:val="000000"/>
          <w:kern w:val="24"/>
          <w:sz w:val="20"/>
          <w:szCs w:val="20"/>
          <w:lang w:val="ru-RU"/>
        </w:rPr>
      </w:pPr>
      <w:r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>Под работни задачи во смисла на овој Правилник се подразбира збир на исти или слични работни операции во рамките на дејноста на училиштето на кои работат еден или повеќе извршители.</w:t>
      </w:r>
    </w:p>
    <w:p w:rsidR="00453EA3" w:rsidRPr="00183B5B" w:rsidRDefault="00453EA3" w:rsidP="00682528">
      <w:pPr>
        <w:shd w:val="clear" w:color="auto" w:fill="FFFFFF"/>
        <w:ind w:firstLine="720"/>
        <w:jc w:val="both"/>
        <w:rPr>
          <w:rFonts w:ascii="StobiSerifPro" w:hAnsi="StobiSerifPro"/>
          <w:color w:val="000000"/>
          <w:kern w:val="24"/>
          <w:sz w:val="20"/>
          <w:szCs w:val="20"/>
          <w:lang w:val="ru-RU"/>
        </w:rPr>
      </w:pPr>
      <w:r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>Работите, односно работните задачи имаат свои називи кои се употребуваат во вообичаената терминологија.</w:t>
      </w:r>
    </w:p>
    <w:p w:rsidR="00453EA3" w:rsidRPr="00183B5B" w:rsidRDefault="00453EA3" w:rsidP="00682528">
      <w:pPr>
        <w:shd w:val="clear" w:color="auto" w:fill="FFFFFF"/>
        <w:ind w:firstLine="720"/>
        <w:jc w:val="both"/>
        <w:rPr>
          <w:rFonts w:ascii="StobiSerifPro" w:hAnsi="StobiSerifPro"/>
          <w:color w:val="000000"/>
          <w:kern w:val="24"/>
          <w:sz w:val="20"/>
          <w:szCs w:val="20"/>
          <w:lang w:val="ru-RU"/>
        </w:rPr>
      </w:pPr>
    </w:p>
    <w:p w:rsidR="00453EA3" w:rsidRPr="00183B5B" w:rsidRDefault="005871B3" w:rsidP="00682528">
      <w:pPr>
        <w:shd w:val="clear" w:color="auto" w:fill="FFFFFF"/>
        <w:jc w:val="center"/>
        <w:rPr>
          <w:rFonts w:ascii="StobiSerifPro" w:hAnsi="StobiSerifPro"/>
          <w:b/>
          <w:color w:val="000000"/>
          <w:kern w:val="24"/>
          <w:sz w:val="20"/>
          <w:szCs w:val="20"/>
          <w:lang w:val="ru-RU"/>
        </w:rPr>
      </w:pPr>
      <w:r w:rsidRPr="00183B5B">
        <w:rPr>
          <w:rFonts w:ascii="StobiSerifPro" w:hAnsi="StobiSerifPro"/>
          <w:b/>
          <w:color w:val="000000"/>
          <w:kern w:val="24"/>
          <w:sz w:val="20"/>
          <w:szCs w:val="20"/>
          <w:lang w:val="ru-RU"/>
        </w:rPr>
        <w:t>Член 6</w:t>
      </w:r>
    </w:p>
    <w:p w:rsidR="00453EA3" w:rsidRPr="00183B5B" w:rsidRDefault="00453EA3" w:rsidP="00682528">
      <w:pPr>
        <w:shd w:val="clear" w:color="auto" w:fill="FFFFFF"/>
        <w:ind w:firstLine="720"/>
        <w:jc w:val="both"/>
        <w:rPr>
          <w:rFonts w:ascii="StobiSerifPro" w:hAnsi="StobiSerifPro"/>
          <w:color w:val="000000"/>
          <w:kern w:val="24"/>
          <w:sz w:val="20"/>
          <w:szCs w:val="20"/>
          <w:lang w:val="ru-RU"/>
        </w:rPr>
      </w:pPr>
      <w:r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>За секоја работа, односно работна задача, се утврдуваат условите за вршење на работата во поглед на стручната подготовка и работните способности кои треба да ги има извршителот при засновање на работен однос и за вршење на работата и работните задачи.</w:t>
      </w:r>
    </w:p>
    <w:p w:rsidR="00930F79" w:rsidRPr="00183B5B" w:rsidRDefault="00930F79" w:rsidP="00682528">
      <w:pPr>
        <w:shd w:val="clear" w:color="auto" w:fill="FFFFFF"/>
        <w:ind w:firstLine="720"/>
        <w:jc w:val="both"/>
        <w:rPr>
          <w:rFonts w:ascii="StobiSerifPro" w:hAnsi="StobiSerifPro"/>
          <w:color w:val="000000"/>
          <w:kern w:val="24"/>
          <w:sz w:val="20"/>
          <w:szCs w:val="20"/>
          <w:lang w:val="ru-RU"/>
        </w:rPr>
      </w:pPr>
    </w:p>
    <w:p w:rsidR="00453EA3" w:rsidRPr="00183B5B" w:rsidRDefault="00453EA3" w:rsidP="00682528">
      <w:pPr>
        <w:shd w:val="clear" w:color="auto" w:fill="FFFFFF"/>
        <w:jc w:val="center"/>
        <w:rPr>
          <w:rFonts w:ascii="StobiSerifPro" w:hAnsi="StobiSerifPro"/>
          <w:b/>
          <w:color w:val="000000"/>
          <w:kern w:val="24"/>
          <w:sz w:val="20"/>
          <w:szCs w:val="20"/>
          <w:lang w:val="ru-RU"/>
        </w:rPr>
      </w:pPr>
      <w:r w:rsidRPr="00183B5B">
        <w:rPr>
          <w:rFonts w:ascii="StobiSerifPro" w:hAnsi="StobiSerifPro"/>
          <w:b/>
          <w:color w:val="000000"/>
          <w:kern w:val="24"/>
          <w:sz w:val="20"/>
          <w:szCs w:val="20"/>
          <w:lang w:val="ru-RU"/>
        </w:rPr>
        <w:t xml:space="preserve">Член </w:t>
      </w:r>
      <w:r w:rsidR="005871B3" w:rsidRPr="00183B5B">
        <w:rPr>
          <w:rFonts w:ascii="StobiSerifPro" w:hAnsi="StobiSerifPro"/>
          <w:b/>
          <w:color w:val="000000"/>
          <w:kern w:val="24"/>
          <w:sz w:val="20"/>
          <w:szCs w:val="20"/>
          <w:lang w:val="ru-RU"/>
        </w:rPr>
        <w:t>7</w:t>
      </w:r>
    </w:p>
    <w:p w:rsidR="00453EA3" w:rsidRPr="00183B5B" w:rsidRDefault="00453EA3" w:rsidP="00682528">
      <w:pPr>
        <w:shd w:val="clear" w:color="auto" w:fill="FFFFFF"/>
        <w:ind w:firstLine="720"/>
        <w:jc w:val="both"/>
        <w:rPr>
          <w:rFonts w:ascii="StobiSerifPro" w:hAnsi="StobiSerifPro" w:cs="Arial"/>
          <w:bCs/>
          <w:sz w:val="20"/>
          <w:szCs w:val="20"/>
        </w:rPr>
      </w:pPr>
      <w:r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>При утврдувањето на условите за вршење на работата и работните задачи ќе се води сметка за пропишаните услови со Законот за вработени во јав</w:t>
      </w:r>
      <w:r w:rsidR="00171F40">
        <w:rPr>
          <w:rFonts w:ascii="StobiSerifPro" w:hAnsi="StobiSerifPro"/>
          <w:color w:val="000000"/>
          <w:kern w:val="24"/>
          <w:sz w:val="20"/>
          <w:szCs w:val="20"/>
          <w:lang w:val="ru-RU"/>
        </w:rPr>
        <w:t>нио</w:t>
      </w:r>
      <w:r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 xml:space="preserve">т сектор, </w:t>
      </w:r>
      <w:r w:rsidR="00564464"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 xml:space="preserve">Законот за административните службеници, </w:t>
      </w:r>
      <w:r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lastRenderedPageBreak/>
        <w:t xml:space="preserve">Законот за основно образование, </w:t>
      </w:r>
      <w:r w:rsidR="00A3042C"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 xml:space="preserve">Законот за наставници, </w:t>
      </w:r>
      <w:r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 xml:space="preserve">Законот за работни односи </w:t>
      </w:r>
      <w:r w:rsidR="00682528"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>и Каталогот на работни места во јавниот сектор</w:t>
      </w:r>
      <w:r w:rsidRPr="00183B5B">
        <w:rPr>
          <w:rFonts w:ascii="StobiSerifPro" w:hAnsi="StobiSerifPro"/>
          <w:color w:val="000000"/>
          <w:kern w:val="24"/>
          <w:sz w:val="20"/>
          <w:szCs w:val="20"/>
          <w:lang w:val="ru-RU"/>
        </w:rPr>
        <w:t>.</w:t>
      </w:r>
    </w:p>
    <w:p w:rsidR="005871B3" w:rsidRPr="00183B5B" w:rsidRDefault="005871B3" w:rsidP="00453EA3">
      <w:pPr>
        <w:jc w:val="both"/>
        <w:rPr>
          <w:rFonts w:ascii="StobiSerifPro" w:hAnsi="StobiSerifPro" w:cs="Arial"/>
          <w:bCs/>
          <w:sz w:val="20"/>
          <w:szCs w:val="20"/>
        </w:rPr>
      </w:pPr>
    </w:p>
    <w:p w:rsidR="005871B3" w:rsidRPr="00183B5B" w:rsidRDefault="005871B3" w:rsidP="00453EA3">
      <w:pPr>
        <w:jc w:val="both"/>
        <w:rPr>
          <w:rFonts w:ascii="StobiSerifPro" w:hAnsi="StobiSerifPro" w:cs="Arial"/>
          <w:sz w:val="20"/>
          <w:szCs w:val="20"/>
          <w:lang w:val="ru-RU"/>
        </w:rPr>
      </w:pPr>
    </w:p>
    <w:p w:rsidR="00E44E17" w:rsidRPr="00183B5B" w:rsidRDefault="00E44E17" w:rsidP="00453EA3">
      <w:pPr>
        <w:jc w:val="both"/>
        <w:rPr>
          <w:rFonts w:ascii="StobiSerifPro" w:hAnsi="StobiSerifPro" w:cs="Arial"/>
          <w:sz w:val="20"/>
          <w:szCs w:val="20"/>
          <w:lang w:val="ru-RU"/>
        </w:rPr>
      </w:pPr>
    </w:p>
    <w:p w:rsidR="00930F79" w:rsidRPr="00183B5B" w:rsidRDefault="00930F79" w:rsidP="00B9756D">
      <w:pPr>
        <w:pStyle w:val="Heading2"/>
        <w:widowControl/>
        <w:spacing w:before="0" w:after="0" w:line="240" w:lineRule="auto"/>
        <w:rPr>
          <w:rFonts w:ascii="StobiSerifPro" w:hAnsi="StobiSerifPro" w:cs="Times New Roman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>I</w:t>
      </w:r>
      <w:r w:rsidRPr="00183B5B">
        <w:rPr>
          <w:rFonts w:ascii="StobiSerifPro" w:hAnsi="StobiSerifPro"/>
          <w:sz w:val="20"/>
          <w:szCs w:val="20"/>
          <w:lang w:val="mk-MK"/>
        </w:rPr>
        <w:t>I</w:t>
      </w:r>
      <w:r w:rsidRPr="00183B5B">
        <w:rPr>
          <w:rFonts w:ascii="StobiSerifPro" w:hAnsi="StobiSerifPro"/>
          <w:sz w:val="20"/>
          <w:szCs w:val="20"/>
        </w:rPr>
        <w:t>.</w:t>
      </w:r>
      <w:r w:rsidRPr="00183B5B">
        <w:rPr>
          <w:rFonts w:ascii="StobiSerifPro" w:hAnsi="StobiSerifPro"/>
          <w:sz w:val="20"/>
          <w:szCs w:val="20"/>
          <w:lang w:val="mk-MK"/>
        </w:rPr>
        <w:t xml:space="preserve"> </w:t>
      </w:r>
      <w:r w:rsidRPr="00183B5B">
        <w:rPr>
          <w:rFonts w:ascii="StobiSerifPro" w:hAnsi="StobiSerifPro"/>
          <w:sz w:val="20"/>
          <w:szCs w:val="20"/>
          <w:lang w:val="ru-RU"/>
        </w:rPr>
        <w:t xml:space="preserve">РАСПОРЕД НА РАБОТНИТЕ МЕСТА </w:t>
      </w:r>
    </w:p>
    <w:p w:rsidR="00930F79" w:rsidRPr="00183B5B" w:rsidRDefault="00930F79" w:rsidP="00930F79">
      <w:pPr>
        <w:rPr>
          <w:rFonts w:ascii="StobiSerifPro" w:hAnsi="StobiSerifPro"/>
          <w:sz w:val="20"/>
          <w:szCs w:val="20"/>
          <w:lang w:val="en-US"/>
        </w:rPr>
      </w:pPr>
      <w:r w:rsidRPr="00183B5B">
        <w:rPr>
          <w:rFonts w:ascii="StobiSerifPro" w:hAnsi="StobiSerifPro"/>
          <w:sz w:val="20"/>
          <w:szCs w:val="20"/>
        </w:rPr>
        <w:tab/>
      </w:r>
    </w:p>
    <w:p w:rsidR="00930F79" w:rsidRPr="00183B5B" w:rsidRDefault="005871B3" w:rsidP="00930F79">
      <w:pPr>
        <w:shd w:val="clear" w:color="auto" w:fill="FFFFFF"/>
        <w:ind w:left="72"/>
        <w:jc w:val="center"/>
        <w:rPr>
          <w:rFonts w:ascii="StobiSerifPro" w:hAnsi="StobiSerifPro" w:cs="Arial"/>
          <w:b/>
          <w:kern w:val="24"/>
          <w:sz w:val="20"/>
          <w:szCs w:val="20"/>
        </w:rPr>
      </w:pPr>
      <w:r w:rsidRPr="00183B5B">
        <w:rPr>
          <w:rFonts w:ascii="StobiSerifPro" w:hAnsi="StobiSerifPro" w:cs="Arial"/>
          <w:b/>
          <w:kern w:val="24"/>
          <w:sz w:val="20"/>
          <w:szCs w:val="20"/>
        </w:rPr>
        <w:t>Член 8</w:t>
      </w:r>
    </w:p>
    <w:p w:rsidR="00930F79" w:rsidRPr="00183B5B" w:rsidRDefault="00930F79" w:rsidP="00930F79">
      <w:pPr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  <w:lang w:val="ru-RU"/>
        </w:rPr>
        <w:tab/>
      </w:r>
      <w:r w:rsidR="00171F40">
        <w:rPr>
          <w:rFonts w:ascii="StobiSerifPro" w:hAnsi="StobiSerifPro" w:cs="Arial"/>
          <w:sz w:val="20"/>
          <w:szCs w:val="20"/>
        </w:rPr>
        <w:t>Во овој П</w:t>
      </w:r>
      <w:r w:rsidRPr="00183B5B">
        <w:rPr>
          <w:rFonts w:ascii="StobiSerifPro" w:hAnsi="StobiSerifPro" w:cs="Arial"/>
          <w:sz w:val="20"/>
          <w:szCs w:val="20"/>
        </w:rPr>
        <w:t xml:space="preserve">равилник се утврдени и опишани </w:t>
      </w:r>
      <w:r w:rsidRPr="00000005">
        <w:rPr>
          <w:rFonts w:ascii="StobiSerifPro" w:hAnsi="StobiSerifPro" w:cs="Arial"/>
          <w:sz w:val="20"/>
          <w:szCs w:val="20"/>
        </w:rPr>
        <w:t>вкупно</w:t>
      </w:r>
      <w:r w:rsidRPr="00000005">
        <w:rPr>
          <w:rFonts w:ascii="StobiSerifPro" w:hAnsi="StobiSerifPro" w:cs="Arial"/>
          <w:b/>
          <w:sz w:val="20"/>
          <w:szCs w:val="20"/>
        </w:rPr>
        <w:t xml:space="preserve"> </w:t>
      </w:r>
      <w:r w:rsidR="00000005" w:rsidRPr="006F7739">
        <w:rPr>
          <w:rFonts w:ascii="StobiSerifPro" w:hAnsi="StobiSerifPro" w:cs="Arial"/>
          <w:b/>
          <w:sz w:val="20"/>
          <w:szCs w:val="20"/>
        </w:rPr>
        <w:t>4</w:t>
      </w:r>
      <w:r w:rsidR="00357167">
        <w:rPr>
          <w:rFonts w:ascii="StobiSerifPro" w:hAnsi="StobiSerifPro" w:cs="Arial"/>
          <w:b/>
          <w:sz w:val="20"/>
          <w:szCs w:val="20"/>
        </w:rPr>
        <w:t>5</w:t>
      </w:r>
      <w:r w:rsidR="00694130" w:rsidRPr="006F7739">
        <w:rPr>
          <w:rFonts w:ascii="StobiSerifPro" w:hAnsi="StobiSerifPro" w:cs="Arial"/>
          <w:sz w:val="20"/>
          <w:szCs w:val="20"/>
        </w:rPr>
        <w:t xml:space="preserve"> </w:t>
      </w:r>
      <w:r w:rsidR="000B59B2" w:rsidRPr="00000005">
        <w:rPr>
          <w:rFonts w:ascii="StobiSerifPro" w:hAnsi="StobiSerifPro" w:cs="Arial"/>
          <w:color w:val="C00000"/>
          <w:sz w:val="20"/>
          <w:szCs w:val="20"/>
        </w:rPr>
        <w:t xml:space="preserve"> </w:t>
      </w:r>
      <w:r w:rsidR="000B59B2" w:rsidRPr="00183B5B">
        <w:rPr>
          <w:rFonts w:ascii="StobiSerifPro" w:hAnsi="StobiSerifPro" w:cs="Arial"/>
          <w:sz w:val="20"/>
          <w:szCs w:val="20"/>
        </w:rPr>
        <w:t>работни места</w:t>
      </w:r>
      <w:r w:rsidRPr="00183B5B">
        <w:rPr>
          <w:rFonts w:ascii="StobiSerifPro" w:hAnsi="StobiSerifPro" w:cs="Arial"/>
          <w:sz w:val="20"/>
          <w:szCs w:val="20"/>
        </w:rPr>
        <w:t xml:space="preserve"> на административни службеници, даватели на услуги и помошно – технички лица, распоредени по организациони единици</w:t>
      </w:r>
      <w:r w:rsidR="00564464" w:rsidRPr="00183B5B">
        <w:rPr>
          <w:rFonts w:ascii="StobiSerifPro" w:hAnsi="StobiSerifPro" w:cs="Arial"/>
          <w:sz w:val="20"/>
          <w:szCs w:val="20"/>
        </w:rPr>
        <w:t xml:space="preserve"> (служби)</w:t>
      </w:r>
      <w:r w:rsidRPr="00183B5B">
        <w:rPr>
          <w:rFonts w:ascii="StobiSerifPro" w:hAnsi="StobiSerifPro" w:cs="Arial"/>
          <w:sz w:val="20"/>
          <w:szCs w:val="20"/>
        </w:rPr>
        <w:t xml:space="preserve"> согласно Правилникот за внатрешна организација </w:t>
      </w:r>
      <w:r w:rsidR="00673E07">
        <w:rPr>
          <w:rFonts w:ascii="StobiSerifPro" w:hAnsi="StobiSerifPro"/>
          <w:b/>
          <w:sz w:val="20"/>
          <w:szCs w:val="20"/>
          <w:u w:val="single"/>
        </w:rPr>
        <w:t>ООУ„Страшо Пинџур“   с. Мало Коњари - Прилеп</w:t>
      </w:r>
      <w:r w:rsidR="00673E07">
        <w:rPr>
          <w:rFonts w:ascii="StobiSerifPro" w:hAnsi="StobiSerifPro"/>
          <w:sz w:val="20"/>
          <w:szCs w:val="20"/>
        </w:rPr>
        <w:t xml:space="preserve"> </w:t>
      </w:r>
      <w:r w:rsidRPr="00183B5B">
        <w:rPr>
          <w:rFonts w:ascii="StobiSerifPro" w:hAnsi="StobiSerifPro" w:cs="Arial"/>
          <w:sz w:val="20"/>
          <w:szCs w:val="20"/>
        </w:rPr>
        <w:t xml:space="preserve">од кои се пополнети </w:t>
      </w:r>
      <w:r w:rsidR="00000005" w:rsidRPr="006F7739">
        <w:rPr>
          <w:rFonts w:ascii="StobiSerifPro" w:hAnsi="StobiSerifPro" w:cs="Arial"/>
          <w:b/>
          <w:sz w:val="20"/>
          <w:szCs w:val="20"/>
          <w:lang w:val="en-US"/>
        </w:rPr>
        <w:t>16</w:t>
      </w:r>
      <w:r w:rsidR="001305A6" w:rsidRPr="006F7739">
        <w:rPr>
          <w:rFonts w:ascii="StobiSerifPro" w:hAnsi="StobiSerifPro" w:cs="Arial"/>
          <w:sz w:val="20"/>
          <w:szCs w:val="20"/>
          <w:lang w:val="en-US"/>
        </w:rPr>
        <w:t xml:space="preserve"> </w:t>
      </w:r>
      <w:r w:rsidRPr="00183B5B">
        <w:rPr>
          <w:rFonts w:ascii="StobiSerifPro" w:hAnsi="StobiSerifPro" w:cs="Arial"/>
          <w:sz w:val="20"/>
          <w:szCs w:val="20"/>
        </w:rPr>
        <w:t xml:space="preserve"> работни места</w:t>
      </w:r>
      <w:r w:rsidR="00EC04C7" w:rsidRPr="00183B5B">
        <w:rPr>
          <w:rFonts w:ascii="StobiSerifPro" w:hAnsi="StobiSerifPro" w:cs="Arial"/>
          <w:sz w:val="20"/>
          <w:szCs w:val="20"/>
        </w:rPr>
        <w:t xml:space="preserve">, на кои се вработени вкупно </w:t>
      </w:r>
      <w:r w:rsidR="00000005" w:rsidRPr="006F7739">
        <w:rPr>
          <w:rFonts w:ascii="StobiSerifPro" w:hAnsi="StobiSerifPro" w:cs="Arial"/>
          <w:b/>
          <w:sz w:val="20"/>
          <w:szCs w:val="20"/>
          <w:lang w:val="en-US"/>
        </w:rPr>
        <w:t>29</w:t>
      </w:r>
      <w:r w:rsidR="00EC04C7" w:rsidRPr="006F7739">
        <w:rPr>
          <w:rFonts w:ascii="StobiSerifPro" w:hAnsi="StobiSerifPro" w:cs="Arial"/>
          <w:b/>
          <w:sz w:val="20"/>
          <w:szCs w:val="20"/>
        </w:rPr>
        <w:t xml:space="preserve"> </w:t>
      </w:r>
      <w:r w:rsidR="00EC04C7" w:rsidRPr="00183B5B">
        <w:rPr>
          <w:rFonts w:ascii="StobiSerifPro" w:hAnsi="StobiSerifPro" w:cs="Arial"/>
          <w:sz w:val="20"/>
          <w:szCs w:val="20"/>
        </w:rPr>
        <w:t>извршители.</w:t>
      </w:r>
    </w:p>
    <w:p w:rsidR="00930F79" w:rsidRPr="00183B5B" w:rsidRDefault="00930F79" w:rsidP="00930F79">
      <w:pPr>
        <w:jc w:val="both"/>
        <w:rPr>
          <w:rFonts w:ascii="StobiSerifPro" w:hAnsi="StobiSerifPro"/>
          <w:sz w:val="20"/>
          <w:szCs w:val="20"/>
        </w:rPr>
      </w:pPr>
    </w:p>
    <w:p w:rsidR="00930F79" w:rsidRPr="00183B5B" w:rsidRDefault="00FF76FC" w:rsidP="00930F79">
      <w:pPr>
        <w:jc w:val="center"/>
        <w:rPr>
          <w:rFonts w:ascii="StobiSerifPro" w:hAnsi="StobiSerifPro" w:cs="Arial"/>
          <w:b/>
          <w:sz w:val="20"/>
          <w:szCs w:val="20"/>
        </w:rPr>
      </w:pPr>
      <w:r w:rsidRPr="00183B5B">
        <w:rPr>
          <w:rFonts w:ascii="StobiSerifPro" w:hAnsi="StobiSerifPro" w:cs="Arial"/>
          <w:b/>
          <w:sz w:val="20"/>
          <w:szCs w:val="20"/>
        </w:rPr>
        <w:t>Член 9</w:t>
      </w:r>
    </w:p>
    <w:p w:rsidR="00930F79" w:rsidRPr="00183B5B" w:rsidRDefault="00930F79" w:rsidP="00930F79">
      <w:pPr>
        <w:ind w:firstLine="360"/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 (1) Работните места за административните службеници согласно Законот за основното образование се распоредени на следниот начин:</w:t>
      </w:r>
    </w:p>
    <w:p w:rsidR="00930F79" w:rsidRPr="00183B5B" w:rsidRDefault="00930F79" w:rsidP="00930F79">
      <w:pPr>
        <w:pStyle w:val="ListParagraph"/>
        <w:numPr>
          <w:ilvl w:val="0"/>
          <w:numId w:val="1"/>
        </w:numPr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Ниво В1- </w:t>
      </w:r>
      <w:r w:rsidRPr="0028743C">
        <w:rPr>
          <w:rFonts w:ascii="StobiSerifPro" w:hAnsi="StobiSerifPro" w:cs="Arial"/>
          <w:b/>
          <w:sz w:val="20"/>
          <w:szCs w:val="20"/>
          <w:lang w:val="mk-MK"/>
        </w:rPr>
        <w:t>1</w:t>
      </w: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 </w:t>
      </w:r>
    </w:p>
    <w:p w:rsidR="00EE575C" w:rsidRPr="00183B5B" w:rsidRDefault="00EE575C" w:rsidP="00EE575C">
      <w:pPr>
        <w:pStyle w:val="ListParagraph"/>
        <w:jc w:val="both"/>
        <w:rPr>
          <w:rFonts w:ascii="StobiSerifPro" w:hAnsi="StobiSerifPro" w:cs="Arial"/>
          <w:sz w:val="20"/>
          <w:szCs w:val="20"/>
        </w:rPr>
      </w:pPr>
    </w:p>
    <w:p w:rsidR="00930F79" w:rsidRPr="00183B5B" w:rsidRDefault="00930F79" w:rsidP="00930F79">
      <w:pPr>
        <w:ind w:firstLine="360"/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 (2) Работните места на</w:t>
      </w:r>
      <w:r w:rsidR="00564464" w:rsidRPr="00183B5B">
        <w:rPr>
          <w:rFonts w:ascii="StobiSerifPro" w:hAnsi="StobiSerifPro" w:cs="Arial"/>
          <w:sz w:val="20"/>
          <w:szCs w:val="20"/>
        </w:rPr>
        <w:t xml:space="preserve"> даватели на јавни услуги во основно образование </w:t>
      </w:r>
      <w:r w:rsidRPr="00183B5B">
        <w:rPr>
          <w:rFonts w:ascii="StobiSerifPro" w:hAnsi="StobiSerifPro" w:cs="Arial"/>
          <w:sz w:val="20"/>
          <w:szCs w:val="20"/>
        </w:rPr>
        <w:t>согласно Законот за основното образование се распоредени на следниот начин:</w:t>
      </w:r>
    </w:p>
    <w:p w:rsidR="00930F79" w:rsidRPr="00183B5B" w:rsidRDefault="00930F79" w:rsidP="00930F79">
      <w:pPr>
        <w:pStyle w:val="ListParagraph"/>
        <w:numPr>
          <w:ilvl w:val="0"/>
          <w:numId w:val="1"/>
        </w:numPr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Категорија К – наставници</w:t>
      </w:r>
    </w:p>
    <w:p w:rsidR="00930F79" w:rsidRPr="00183B5B" w:rsidRDefault="00F67B35" w:rsidP="00930F79">
      <w:pPr>
        <w:pStyle w:val="ListParagraph"/>
        <w:numPr>
          <w:ilvl w:val="0"/>
          <w:numId w:val="1"/>
        </w:numPr>
        <w:jc w:val="both"/>
        <w:rPr>
          <w:rFonts w:ascii="StobiSerifPro" w:hAnsi="StobiSerifPro" w:cs="Arial"/>
          <w:sz w:val="20"/>
          <w:szCs w:val="20"/>
        </w:rPr>
      </w:pPr>
      <w:r>
        <w:rPr>
          <w:rFonts w:ascii="StobiSerifPro" w:hAnsi="StobiSerifPro" w:cs="Arial"/>
          <w:sz w:val="20"/>
          <w:szCs w:val="20"/>
          <w:lang w:val="mk-MK"/>
        </w:rPr>
        <w:t xml:space="preserve">Ниво К3 - </w:t>
      </w:r>
      <w:r w:rsidR="00000005" w:rsidRPr="0028743C">
        <w:rPr>
          <w:rFonts w:ascii="StobiSerifPro" w:hAnsi="StobiSerifPro" w:cs="Arial"/>
          <w:b/>
          <w:sz w:val="20"/>
          <w:szCs w:val="20"/>
          <w:lang w:val="en-US"/>
        </w:rPr>
        <w:t>3</w:t>
      </w:r>
      <w:r w:rsidR="00D868A4">
        <w:rPr>
          <w:rFonts w:ascii="StobiSerifPro" w:hAnsi="StobiSerifPro" w:cs="Arial"/>
          <w:b/>
          <w:sz w:val="20"/>
          <w:szCs w:val="20"/>
          <w:lang w:val="en-US"/>
        </w:rPr>
        <w:t>6</w:t>
      </w:r>
    </w:p>
    <w:p w:rsidR="00930F79" w:rsidRPr="00183B5B" w:rsidRDefault="00930F79" w:rsidP="00930F79">
      <w:pPr>
        <w:pStyle w:val="ListParagraph"/>
        <w:numPr>
          <w:ilvl w:val="0"/>
          <w:numId w:val="1"/>
        </w:numPr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Категорија Л – стручни соработници</w:t>
      </w:r>
    </w:p>
    <w:p w:rsidR="00930F79" w:rsidRPr="0028743C" w:rsidRDefault="00930F79" w:rsidP="00930F79">
      <w:pPr>
        <w:pStyle w:val="ListParagraph"/>
        <w:numPr>
          <w:ilvl w:val="0"/>
          <w:numId w:val="1"/>
        </w:numPr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Ниво </w:t>
      </w:r>
      <w:r w:rsidRPr="00183B5B">
        <w:rPr>
          <w:rFonts w:ascii="StobiSerifPro" w:hAnsi="StobiSerifPro" w:cs="Arial"/>
          <w:sz w:val="20"/>
          <w:szCs w:val="20"/>
          <w:lang w:val="mk-MK"/>
        </w:rPr>
        <w:t>Л3</w:t>
      </w:r>
      <w:r w:rsidRPr="00183B5B">
        <w:rPr>
          <w:rFonts w:ascii="StobiSerifPro" w:hAnsi="StobiSerifPro" w:cs="Arial"/>
          <w:sz w:val="20"/>
          <w:szCs w:val="20"/>
        </w:rPr>
        <w:t xml:space="preserve"> -</w:t>
      </w:r>
      <w:r w:rsidR="00F67B35">
        <w:rPr>
          <w:rFonts w:ascii="StobiSerifPro" w:hAnsi="StobiSerifPro" w:cs="Arial"/>
          <w:sz w:val="20"/>
          <w:szCs w:val="20"/>
          <w:lang w:val="mk-MK"/>
        </w:rPr>
        <w:t xml:space="preserve"> </w:t>
      </w:r>
      <w:r w:rsidR="00000005" w:rsidRPr="0028743C">
        <w:rPr>
          <w:rFonts w:ascii="StobiSerifPro" w:hAnsi="StobiSerifPro" w:cs="Arial"/>
          <w:b/>
          <w:sz w:val="20"/>
          <w:szCs w:val="20"/>
          <w:lang w:val="en-US"/>
        </w:rPr>
        <w:t>4</w:t>
      </w:r>
    </w:p>
    <w:p w:rsidR="00EE575C" w:rsidRPr="00183B5B" w:rsidRDefault="00EE575C" w:rsidP="00EE575C">
      <w:pPr>
        <w:pStyle w:val="ListParagraph"/>
        <w:jc w:val="both"/>
        <w:rPr>
          <w:rFonts w:ascii="StobiSerifPro" w:hAnsi="StobiSerifPro" w:cs="Arial"/>
          <w:color w:val="FF0000"/>
          <w:sz w:val="20"/>
          <w:szCs w:val="20"/>
        </w:rPr>
      </w:pPr>
    </w:p>
    <w:p w:rsidR="00930F79" w:rsidRPr="00183B5B" w:rsidRDefault="00564464" w:rsidP="000619E4">
      <w:pPr>
        <w:pStyle w:val="ListParagraph"/>
        <w:ind w:left="432"/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 </w:t>
      </w:r>
      <w:r w:rsidR="00930F79" w:rsidRPr="00183B5B">
        <w:rPr>
          <w:rFonts w:ascii="StobiSerifPro" w:hAnsi="StobiSerifPro" w:cs="Arial"/>
          <w:sz w:val="20"/>
          <w:szCs w:val="20"/>
        </w:rPr>
        <w:t>(3) Работните места од</w:t>
      </w:r>
      <w:r w:rsidR="00682528" w:rsidRPr="00183B5B">
        <w:rPr>
          <w:rFonts w:ascii="StobiSerifPro" w:hAnsi="StobiSerifPro" w:cs="Arial"/>
          <w:sz w:val="20"/>
          <w:szCs w:val="20"/>
          <w:lang w:val="mk-MK"/>
        </w:rPr>
        <w:t xml:space="preserve"> групата на помошно технички лица согласно Законот за вработените во јавниот сектор</w:t>
      </w:r>
      <w:r w:rsidR="00930F79" w:rsidRPr="00183B5B">
        <w:rPr>
          <w:rFonts w:ascii="StobiSerifPro" w:hAnsi="StobiSerifPro" w:cs="Arial"/>
          <w:sz w:val="20"/>
          <w:szCs w:val="20"/>
        </w:rPr>
        <w:t xml:space="preserve"> се распроредени на следниот начин:</w:t>
      </w:r>
    </w:p>
    <w:p w:rsidR="00930F79" w:rsidRPr="0028743C" w:rsidRDefault="00930F79" w:rsidP="00930F79">
      <w:pPr>
        <w:pStyle w:val="ListParagraph"/>
        <w:numPr>
          <w:ilvl w:val="0"/>
          <w:numId w:val="1"/>
        </w:numPr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>Подгрупа  1</w:t>
      </w: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, </w:t>
      </w:r>
      <w:r w:rsidRPr="00183B5B">
        <w:rPr>
          <w:rFonts w:ascii="StobiSerifPro" w:hAnsi="StobiSerifPro" w:cs="Arial"/>
          <w:sz w:val="20"/>
          <w:szCs w:val="20"/>
        </w:rPr>
        <w:t xml:space="preserve">Ниво А1 </w:t>
      </w:r>
      <w:r w:rsidRPr="0028743C">
        <w:rPr>
          <w:rFonts w:ascii="StobiSerifPro" w:hAnsi="StobiSerifPro" w:cs="Arial"/>
          <w:sz w:val="20"/>
          <w:szCs w:val="20"/>
        </w:rPr>
        <w:t>-</w:t>
      </w:r>
      <w:r w:rsidR="00F67B35" w:rsidRPr="0028743C">
        <w:rPr>
          <w:rFonts w:ascii="StobiSerifPro" w:hAnsi="StobiSerifPro" w:cs="Arial"/>
          <w:sz w:val="20"/>
          <w:szCs w:val="20"/>
          <w:lang w:val="mk-MK"/>
        </w:rPr>
        <w:t xml:space="preserve"> </w:t>
      </w:r>
      <w:r w:rsidR="00000005" w:rsidRPr="0028743C">
        <w:rPr>
          <w:rFonts w:ascii="StobiSerifPro" w:hAnsi="StobiSerifPro" w:cs="Arial"/>
          <w:b/>
          <w:sz w:val="20"/>
          <w:szCs w:val="20"/>
          <w:lang w:val="en-US"/>
        </w:rPr>
        <w:t>3</w:t>
      </w:r>
    </w:p>
    <w:p w:rsidR="00EC04C7" w:rsidRPr="0028743C" w:rsidRDefault="00930F79" w:rsidP="00D2166A">
      <w:pPr>
        <w:pStyle w:val="ListParagraph"/>
        <w:numPr>
          <w:ilvl w:val="0"/>
          <w:numId w:val="1"/>
        </w:numPr>
        <w:jc w:val="both"/>
        <w:rPr>
          <w:rFonts w:ascii="StobiSerifPro" w:hAnsi="StobiSerifPro" w:cs="Arial"/>
          <w:sz w:val="20"/>
          <w:szCs w:val="20"/>
        </w:rPr>
      </w:pPr>
      <w:r w:rsidRPr="0028743C">
        <w:rPr>
          <w:rFonts w:ascii="StobiSerifPro" w:hAnsi="StobiSerifPro" w:cs="Arial"/>
          <w:sz w:val="20"/>
          <w:szCs w:val="20"/>
        </w:rPr>
        <w:t>Подгрупа  2</w:t>
      </w:r>
      <w:r w:rsidRPr="0028743C">
        <w:rPr>
          <w:rFonts w:ascii="StobiSerifPro" w:hAnsi="StobiSerifPro" w:cs="Arial"/>
          <w:sz w:val="20"/>
          <w:szCs w:val="20"/>
          <w:lang w:val="mk-MK"/>
        </w:rPr>
        <w:t>,</w:t>
      </w:r>
      <w:r w:rsidRPr="0028743C">
        <w:rPr>
          <w:rFonts w:ascii="StobiSerifPro" w:hAnsi="StobiSerifPro" w:cs="Arial"/>
          <w:sz w:val="20"/>
          <w:szCs w:val="20"/>
        </w:rPr>
        <w:t xml:space="preserve"> Ниво А1 - </w:t>
      </w:r>
      <w:r w:rsidR="0009583E" w:rsidRPr="0028743C">
        <w:rPr>
          <w:rFonts w:ascii="StobiSerifPro" w:hAnsi="StobiSerifPro" w:cs="Arial"/>
          <w:b/>
          <w:sz w:val="20"/>
          <w:szCs w:val="20"/>
        </w:rPr>
        <w:t>1</w:t>
      </w:r>
    </w:p>
    <w:p w:rsidR="00682528" w:rsidRPr="00183B5B" w:rsidRDefault="00682528" w:rsidP="00F67B35">
      <w:pPr>
        <w:pStyle w:val="ListParagraph"/>
        <w:jc w:val="both"/>
        <w:rPr>
          <w:rFonts w:ascii="StobiSerifPro" w:hAnsi="StobiSerifPro" w:cs="Arial"/>
          <w:sz w:val="20"/>
          <w:szCs w:val="20"/>
        </w:rPr>
      </w:pPr>
    </w:p>
    <w:p w:rsidR="00B9756D" w:rsidRPr="00183B5B" w:rsidRDefault="00B9756D" w:rsidP="00B9756D">
      <w:pPr>
        <w:pStyle w:val="Heading2"/>
        <w:widowControl/>
        <w:spacing w:before="0" w:after="0" w:line="240" w:lineRule="auto"/>
        <w:rPr>
          <w:rFonts w:ascii="StobiSerifPro" w:hAnsi="StobiSerifPro" w:cs="Times New Roman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>IV.</w:t>
      </w:r>
      <w:r w:rsidRPr="00183B5B">
        <w:rPr>
          <w:rFonts w:ascii="StobiSerifPro" w:hAnsi="StobiSerifPro"/>
          <w:sz w:val="20"/>
          <w:szCs w:val="20"/>
          <w:lang w:val="mk-MK"/>
        </w:rPr>
        <w:t xml:space="preserve"> </w:t>
      </w:r>
      <w:r w:rsidRPr="00183B5B">
        <w:rPr>
          <w:rFonts w:ascii="StobiSerifPro" w:hAnsi="StobiSerifPro"/>
          <w:sz w:val="20"/>
          <w:szCs w:val="20"/>
          <w:lang w:val="ru-RU"/>
        </w:rPr>
        <w:t xml:space="preserve">РАСПОРЕД НА РАБОТНИТЕ МЕСТА </w:t>
      </w:r>
      <w:r w:rsidRPr="00183B5B">
        <w:rPr>
          <w:rFonts w:ascii="StobiSerifPro" w:hAnsi="StobiSerifPro" w:cs="Times New Roman"/>
          <w:sz w:val="20"/>
          <w:szCs w:val="20"/>
          <w:lang w:val="ru-RU"/>
        </w:rPr>
        <w:t>НА АДМИНИСТРАТИВНИТЕ СЛУЖБЕНИЦИ</w:t>
      </w:r>
    </w:p>
    <w:p w:rsidR="00B9756D" w:rsidRPr="00183B5B" w:rsidRDefault="00B9756D" w:rsidP="00B9756D">
      <w:pPr>
        <w:rPr>
          <w:rFonts w:ascii="StobiSerifPro" w:hAnsi="StobiSerifPro" w:cs="Arial"/>
          <w:b/>
          <w:sz w:val="20"/>
          <w:szCs w:val="20"/>
        </w:rPr>
      </w:pPr>
    </w:p>
    <w:p w:rsidR="00BC0390" w:rsidRPr="00183B5B" w:rsidRDefault="00BC0390" w:rsidP="00B9756D">
      <w:pPr>
        <w:rPr>
          <w:rFonts w:ascii="StobiSerifPro" w:hAnsi="StobiSerifPro" w:cs="Arial"/>
          <w:b/>
          <w:sz w:val="20"/>
          <w:szCs w:val="20"/>
        </w:rPr>
      </w:pPr>
    </w:p>
    <w:p w:rsidR="007E1E96" w:rsidRPr="00183B5B" w:rsidRDefault="007E1E96" w:rsidP="007E1E96">
      <w:pPr>
        <w:jc w:val="center"/>
        <w:rPr>
          <w:rFonts w:ascii="StobiSerifPro" w:hAnsi="StobiSerifPro" w:cs="Arial"/>
          <w:b/>
          <w:sz w:val="20"/>
          <w:szCs w:val="20"/>
        </w:rPr>
      </w:pPr>
      <w:r w:rsidRPr="00183B5B">
        <w:rPr>
          <w:rFonts w:ascii="StobiSerifPro" w:hAnsi="StobiSerifPro" w:cs="Arial"/>
          <w:b/>
          <w:sz w:val="20"/>
          <w:szCs w:val="20"/>
        </w:rPr>
        <w:t>Член 10</w:t>
      </w:r>
    </w:p>
    <w:p w:rsidR="007E1E96" w:rsidRPr="00183B5B" w:rsidRDefault="007E1E96" w:rsidP="00F7186A">
      <w:pPr>
        <w:ind w:firstLine="567"/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Во овој правилник се утврдени и опишани </w:t>
      </w:r>
      <w:r w:rsidRPr="00F67B35">
        <w:rPr>
          <w:rFonts w:ascii="StobiSerifPro" w:hAnsi="StobiSerifPro"/>
          <w:sz w:val="20"/>
          <w:szCs w:val="20"/>
        </w:rPr>
        <w:t xml:space="preserve">вкупно </w:t>
      </w:r>
      <w:r w:rsidR="008F4F3E" w:rsidRPr="0028743C">
        <w:rPr>
          <w:rFonts w:ascii="StobiSerifPro" w:hAnsi="StobiSerifPro"/>
          <w:b/>
          <w:sz w:val="20"/>
          <w:szCs w:val="20"/>
        </w:rPr>
        <w:t>1</w:t>
      </w:r>
      <w:r w:rsidR="008F4F3E" w:rsidRPr="0028743C">
        <w:rPr>
          <w:rFonts w:ascii="StobiSerifPro" w:hAnsi="StobiSerifPro"/>
          <w:sz w:val="20"/>
          <w:szCs w:val="20"/>
        </w:rPr>
        <w:t xml:space="preserve"> р</w:t>
      </w:r>
      <w:r w:rsidR="008F4F3E" w:rsidRPr="00F67B35">
        <w:rPr>
          <w:rFonts w:ascii="StobiSerifPro" w:hAnsi="StobiSerifPro"/>
          <w:sz w:val="20"/>
          <w:szCs w:val="20"/>
        </w:rPr>
        <w:t>аботно место</w:t>
      </w:r>
      <w:r w:rsidRPr="00183B5B">
        <w:rPr>
          <w:rFonts w:ascii="StobiSerifPro" w:hAnsi="StobiSerifPro"/>
          <w:sz w:val="20"/>
          <w:szCs w:val="20"/>
        </w:rPr>
        <w:t xml:space="preserve"> на административни службеници, распоредени по организациони единици (служби) согласно Правилникот за внатрешна организација </w:t>
      </w:r>
      <w:r w:rsidR="007266D0">
        <w:rPr>
          <w:rFonts w:ascii="StobiSerifPro" w:hAnsi="StobiSerifPro"/>
          <w:sz w:val="20"/>
          <w:szCs w:val="20"/>
        </w:rPr>
        <w:t xml:space="preserve">на </w:t>
      </w:r>
      <w:r w:rsidR="00673E07">
        <w:rPr>
          <w:rFonts w:ascii="StobiSerifPro" w:hAnsi="StobiSerifPro"/>
          <w:b/>
          <w:sz w:val="20"/>
          <w:szCs w:val="20"/>
          <w:u w:val="single"/>
        </w:rPr>
        <w:t>ООУ„Страшо Пинџур“   с. Мало Коњари - Прилеп</w:t>
      </w:r>
    </w:p>
    <w:p w:rsidR="007E1E96" w:rsidRPr="00183B5B" w:rsidRDefault="007E1E96" w:rsidP="007E1E96">
      <w:pPr>
        <w:jc w:val="center"/>
        <w:rPr>
          <w:rFonts w:ascii="StobiSerifPro" w:hAnsi="StobiSerifPro" w:cs="Arial"/>
          <w:b/>
          <w:sz w:val="20"/>
          <w:szCs w:val="20"/>
        </w:rPr>
      </w:pPr>
    </w:p>
    <w:p w:rsidR="007E1E96" w:rsidRPr="00183B5B" w:rsidRDefault="007E1E96" w:rsidP="007E1E96">
      <w:pPr>
        <w:jc w:val="center"/>
        <w:rPr>
          <w:rFonts w:ascii="StobiSerifPro" w:hAnsi="StobiSerifPro" w:cs="Arial"/>
          <w:b/>
          <w:sz w:val="20"/>
          <w:szCs w:val="20"/>
        </w:rPr>
      </w:pPr>
      <w:r w:rsidRPr="00183B5B">
        <w:rPr>
          <w:rFonts w:ascii="StobiSerifPro" w:hAnsi="StobiSerifPro" w:cs="Arial"/>
          <w:b/>
          <w:sz w:val="20"/>
          <w:szCs w:val="20"/>
        </w:rPr>
        <w:t>Член 11</w:t>
      </w:r>
    </w:p>
    <w:p w:rsidR="000619E4" w:rsidRDefault="007E1E96" w:rsidP="00612EB2">
      <w:pPr>
        <w:ind w:firstLine="709"/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>Вработените кои вршат работи од административна природа заради остварување на дејноста основно образование имаат статус на административни службеници</w:t>
      </w:r>
      <w:r w:rsidR="00F7186A" w:rsidRPr="00183B5B">
        <w:rPr>
          <w:rFonts w:ascii="StobiSerifPro" w:hAnsi="StobiSerifPro" w:cs="Arial"/>
          <w:sz w:val="20"/>
          <w:szCs w:val="20"/>
        </w:rPr>
        <w:t xml:space="preserve"> и за нив се применуваат одредбите од Законот за основно образование, Законот за административни службеници, Законот за вработените во јавниот сектор и општите прописи за работни односи.</w:t>
      </w:r>
    </w:p>
    <w:p w:rsidR="001C082E" w:rsidRDefault="001C082E" w:rsidP="00612EB2">
      <w:pPr>
        <w:ind w:firstLine="709"/>
        <w:jc w:val="both"/>
        <w:rPr>
          <w:rFonts w:ascii="StobiSerifPro" w:hAnsi="StobiSerifPro" w:cs="Arial"/>
          <w:sz w:val="20"/>
          <w:szCs w:val="20"/>
        </w:rPr>
      </w:pPr>
    </w:p>
    <w:p w:rsidR="001C082E" w:rsidRPr="00183B5B" w:rsidRDefault="001C082E" w:rsidP="001C082E">
      <w:pPr>
        <w:jc w:val="center"/>
        <w:rPr>
          <w:rFonts w:ascii="StobiSerifPro" w:hAnsi="StobiSerifPro" w:cs="Arial"/>
          <w:b/>
          <w:sz w:val="20"/>
          <w:szCs w:val="20"/>
        </w:rPr>
      </w:pPr>
      <w:r>
        <w:rPr>
          <w:rFonts w:ascii="StobiSerifPro" w:hAnsi="StobiSerifPro" w:cs="Arial"/>
          <w:b/>
          <w:sz w:val="20"/>
          <w:szCs w:val="20"/>
        </w:rPr>
        <w:t>Член 12</w:t>
      </w:r>
    </w:p>
    <w:p w:rsidR="001C082E" w:rsidRPr="00183B5B" w:rsidRDefault="001C082E" w:rsidP="001C082E">
      <w:p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          Општи услови се: </w:t>
      </w:r>
    </w:p>
    <w:p w:rsidR="001C082E" w:rsidRPr="00183B5B" w:rsidRDefault="001C082E" w:rsidP="001C082E">
      <w:pPr>
        <w:pStyle w:val="ListParagraph"/>
        <w:numPr>
          <w:ilvl w:val="0"/>
          <w:numId w:val="2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да е државјанин на Република Македонија, </w:t>
      </w:r>
    </w:p>
    <w:p w:rsidR="001C082E" w:rsidRPr="00183B5B" w:rsidRDefault="001C082E" w:rsidP="001C082E">
      <w:pPr>
        <w:pStyle w:val="ListParagraph"/>
        <w:numPr>
          <w:ilvl w:val="0"/>
          <w:numId w:val="2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>активно</w:t>
      </w: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 да го </w:t>
      </w:r>
      <w:r w:rsidRPr="00183B5B">
        <w:rPr>
          <w:rFonts w:ascii="StobiSerifPro" w:hAnsi="StobiSerifPro"/>
          <w:sz w:val="20"/>
          <w:szCs w:val="20"/>
        </w:rPr>
        <w:t>користи</w:t>
      </w: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 македонскиот јазик и неговото кирилско писмо</w:t>
      </w:r>
      <w:r w:rsidRPr="00183B5B">
        <w:rPr>
          <w:rFonts w:ascii="StobiSerifPro" w:hAnsi="StobiSerifPro"/>
          <w:sz w:val="20"/>
          <w:szCs w:val="20"/>
        </w:rPr>
        <w:t xml:space="preserve"> </w:t>
      </w:r>
    </w:p>
    <w:p w:rsidR="001C082E" w:rsidRPr="00183B5B" w:rsidRDefault="001C082E" w:rsidP="001C082E">
      <w:pPr>
        <w:pStyle w:val="ListParagraph"/>
        <w:numPr>
          <w:ilvl w:val="0"/>
          <w:numId w:val="2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да е полнолетен, </w:t>
      </w:r>
    </w:p>
    <w:p w:rsidR="001C082E" w:rsidRPr="00183B5B" w:rsidRDefault="001C082E" w:rsidP="001C082E">
      <w:pPr>
        <w:pStyle w:val="ListParagraph"/>
        <w:numPr>
          <w:ilvl w:val="0"/>
          <w:numId w:val="2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да има општа здравствена способност за работното место </w:t>
      </w:r>
    </w:p>
    <w:p w:rsidR="001C082E" w:rsidRPr="00183B5B" w:rsidRDefault="001C082E" w:rsidP="001C082E">
      <w:pPr>
        <w:pStyle w:val="ListParagraph"/>
        <w:numPr>
          <w:ilvl w:val="0"/>
          <w:numId w:val="2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>со правосилна судска пресуда да не му е изречена казна забрана на вршење професија, дејност или должност.</w:t>
      </w:r>
    </w:p>
    <w:p w:rsidR="001C082E" w:rsidRPr="00612EB2" w:rsidRDefault="001C082E" w:rsidP="001C082E">
      <w:pPr>
        <w:jc w:val="both"/>
        <w:rPr>
          <w:rFonts w:ascii="StobiSerifPro" w:hAnsi="StobiSerifPro" w:cs="Arial"/>
          <w:sz w:val="20"/>
          <w:szCs w:val="20"/>
        </w:rPr>
      </w:pPr>
    </w:p>
    <w:p w:rsidR="000619E4" w:rsidRPr="00183B5B" w:rsidRDefault="000619E4" w:rsidP="00930F79">
      <w:pPr>
        <w:jc w:val="center"/>
        <w:rPr>
          <w:rFonts w:ascii="StobiSerifPro" w:hAnsi="StobiSerifPro" w:cs="Arial"/>
          <w:b/>
          <w:sz w:val="20"/>
          <w:szCs w:val="20"/>
        </w:rPr>
      </w:pPr>
    </w:p>
    <w:p w:rsidR="00930F79" w:rsidRPr="00183B5B" w:rsidRDefault="001C082E" w:rsidP="00930F79">
      <w:pPr>
        <w:jc w:val="center"/>
        <w:rPr>
          <w:rFonts w:ascii="StobiSerifPro" w:hAnsi="StobiSerifPro" w:cs="Arial"/>
          <w:b/>
          <w:sz w:val="20"/>
          <w:szCs w:val="20"/>
        </w:rPr>
      </w:pPr>
      <w:r>
        <w:rPr>
          <w:rFonts w:ascii="StobiSerifPro" w:hAnsi="StobiSerifPro" w:cs="Arial"/>
          <w:b/>
          <w:sz w:val="20"/>
          <w:szCs w:val="20"/>
        </w:rPr>
        <w:t>Член 13</w:t>
      </w:r>
    </w:p>
    <w:p w:rsidR="00930F79" w:rsidRPr="00183B5B" w:rsidRDefault="00930F79" w:rsidP="00930F79">
      <w:pPr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         (1)  Посебни услови утврдени со Законот за административните службеници за стручните административни службеници од </w:t>
      </w:r>
      <w:r w:rsidRPr="00183B5B">
        <w:rPr>
          <w:rFonts w:ascii="StobiSerifPro" w:hAnsi="StobiSerifPro" w:cs="Arial"/>
          <w:b/>
          <w:sz w:val="20"/>
          <w:szCs w:val="20"/>
        </w:rPr>
        <w:t>категоријата В1</w:t>
      </w:r>
      <w:r w:rsidRPr="00183B5B">
        <w:rPr>
          <w:rFonts w:ascii="StobiSerifPro" w:hAnsi="StobiSerifPro" w:cs="Arial"/>
          <w:sz w:val="20"/>
          <w:szCs w:val="20"/>
        </w:rPr>
        <w:t xml:space="preserve"> се: </w:t>
      </w:r>
    </w:p>
    <w:p w:rsidR="00930F79" w:rsidRPr="00183B5B" w:rsidRDefault="00930F79" w:rsidP="00930F79">
      <w:pPr>
        <w:pStyle w:val="ListParagraph"/>
        <w:numPr>
          <w:ilvl w:val="0"/>
          <w:numId w:val="3"/>
        </w:numPr>
        <w:jc w:val="both"/>
        <w:rPr>
          <w:rFonts w:ascii="StobiSerifPro" w:hAnsi="StobiSerifPro" w:cs="Arial"/>
          <w:sz w:val="20"/>
          <w:szCs w:val="20"/>
          <w:lang w:val="mk-MK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стручни квалификации, и тоа: </w:t>
      </w:r>
    </w:p>
    <w:p w:rsidR="00930F79" w:rsidRPr="00183B5B" w:rsidRDefault="00930F79" w:rsidP="00ED7232">
      <w:pPr>
        <w:pStyle w:val="ListParagraph"/>
        <w:numPr>
          <w:ilvl w:val="1"/>
          <w:numId w:val="3"/>
        </w:numPr>
        <w:ind w:left="1134" w:hanging="425"/>
        <w:jc w:val="both"/>
        <w:rPr>
          <w:rFonts w:ascii="StobiSerifPro" w:hAnsi="StobiSerifPro" w:cs="Arial"/>
          <w:sz w:val="20"/>
          <w:szCs w:val="20"/>
          <w:lang w:val="mk-MK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за нивото В1 ниво на квалификациите VI А според Македонската рамка на квалификации и </w:t>
      </w:r>
      <w:r w:rsidR="00ED7232">
        <w:rPr>
          <w:rFonts w:ascii="StobiSerifPro" w:hAnsi="StobiSerifPro" w:cs="Arial"/>
          <w:sz w:val="20"/>
          <w:szCs w:val="20"/>
          <w:lang w:val="mk-MK"/>
        </w:rPr>
        <w:t xml:space="preserve">    </w:t>
      </w:r>
      <w:r w:rsidRPr="00183B5B">
        <w:rPr>
          <w:rFonts w:ascii="StobiSerifPro" w:hAnsi="StobiSerifPro" w:cs="Arial"/>
          <w:sz w:val="20"/>
          <w:szCs w:val="20"/>
          <w:lang w:val="mk-MK"/>
        </w:rPr>
        <w:t>стекнати најмалку 240 кредити с</w:t>
      </w:r>
      <w:r w:rsidR="00612EB2">
        <w:rPr>
          <w:rFonts w:ascii="StobiSerifPro" w:hAnsi="StobiSerifPro" w:cs="Arial"/>
          <w:sz w:val="20"/>
          <w:szCs w:val="20"/>
          <w:lang w:val="mk-MK"/>
        </w:rPr>
        <w:t xml:space="preserve">поред ЕКТС , </w:t>
      </w:r>
      <w:r w:rsidRPr="00183B5B">
        <w:rPr>
          <w:rFonts w:ascii="StobiSerifPro" w:hAnsi="StobiSerifPro" w:cs="Arial"/>
          <w:sz w:val="20"/>
          <w:szCs w:val="20"/>
          <w:lang w:val="mk-MK"/>
        </w:rPr>
        <w:t>завршен VII/1 степен</w:t>
      </w:r>
      <w:r w:rsidR="00612EB2">
        <w:rPr>
          <w:rFonts w:ascii="StobiSerifPro" w:hAnsi="StobiSerifPro" w:cs="Arial"/>
          <w:sz w:val="20"/>
          <w:szCs w:val="20"/>
          <w:lang w:val="mk-MK"/>
        </w:rPr>
        <w:t xml:space="preserve"> ,</w:t>
      </w: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 </w:t>
      </w:r>
    </w:p>
    <w:p w:rsidR="00930F79" w:rsidRPr="00183B5B" w:rsidRDefault="00930F79" w:rsidP="00930F79">
      <w:pPr>
        <w:pStyle w:val="ListParagraph"/>
        <w:numPr>
          <w:ilvl w:val="0"/>
          <w:numId w:val="3"/>
        </w:numPr>
        <w:jc w:val="both"/>
        <w:rPr>
          <w:rFonts w:ascii="StobiSerifPro" w:hAnsi="StobiSerifPro" w:cs="Arial"/>
          <w:sz w:val="20"/>
          <w:szCs w:val="20"/>
          <w:lang w:val="mk-MK"/>
        </w:rPr>
      </w:pPr>
      <w:r w:rsidRPr="00183B5B">
        <w:rPr>
          <w:rFonts w:ascii="StobiSerifPro" w:hAnsi="StobiSerifPro" w:cs="Arial"/>
          <w:sz w:val="20"/>
          <w:szCs w:val="20"/>
        </w:rPr>
        <w:t xml:space="preserve">активно познавање на компјутерски програми за канцелариско работење, </w:t>
      </w:r>
    </w:p>
    <w:p w:rsidR="00930F79" w:rsidRPr="00183B5B" w:rsidRDefault="00930F79" w:rsidP="00930F79">
      <w:pPr>
        <w:pStyle w:val="ListParagraph"/>
        <w:numPr>
          <w:ilvl w:val="0"/>
          <w:numId w:val="3"/>
        </w:numPr>
        <w:jc w:val="both"/>
        <w:rPr>
          <w:rFonts w:ascii="StobiSerifPro" w:hAnsi="StobiSerifPro" w:cs="Arial"/>
          <w:sz w:val="20"/>
          <w:szCs w:val="20"/>
          <w:lang w:val="mk-MK"/>
        </w:rPr>
      </w:pPr>
      <w:r w:rsidRPr="00183B5B">
        <w:rPr>
          <w:rFonts w:ascii="StobiSerifPro" w:hAnsi="StobiSerifPro" w:cs="Arial"/>
          <w:sz w:val="20"/>
          <w:szCs w:val="20"/>
        </w:rPr>
        <w:t xml:space="preserve">најмалку три години работно искуство во струката, </w:t>
      </w:r>
    </w:p>
    <w:p w:rsidR="00930F79" w:rsidRPr="00183B5B" w:rsidRDefault="00930F79" w:rsidP="00930F79">
      <w:pPr>
        <w:pStyle w:val="ListParagraph"/>
        <w:numPr>
          <w:ilvl w:val="0"/>
          <w:numId w:val="3"/>
        </w:numPr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lastRenderedPageBreak/>
        <w:t>познавање на еден од трите најчесто користени јазици на Европската унија (англиски, француски, германски), и тоа</w:t>
      </w: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 </w:t>
      </w:r>
      <w:r w:rsidRPr="00183B5B">
        <w:rPr>
          <w:rFonts w:ascii="StobiSerifPro" w:hAnsi="StobiSerifPro" w:cs="Arial"/>
          <w:sz w:val="20"/>
          <w:szCs w:val="20"/>
        </w:rPr>
        <w:t xml:space="preserve">поседување на меѓународно признат сертификат издаден од официјален европски тестатор, член на здружението ALTE на европски тестатори на </w:t>
      </w:r>
      <w:r w:rsidRPr="00183B5B">
        <w:rPr>
          <w:rFonts w:ascii="StobiSerifPro" w:hAnsi="StobiSerifPro" w:cs="Arial"/>
          <w:sz w:val="20"/>
          <w:szCs w:val="20"/>
          <w:lang w:val="mk-MK"/>
        </w:rPr>
        <w:t>А2</w:t>
      </w:r>
      <w:r w:rsidRPr="00183B5B">
        <w:rPr>
          <w:rFonts w:ascii="StobiSerifPro" w:hAnsi="StobiSerifPro" w:cs="Arial"/>
          <w:sz w:val="20"/>
          <w:szCs w:val="20"/>
        </w:rPr>
        <w:t xml:space="preserve"> (</w:t>
      </w:r>
      <w:r w:rsidRPr="00183B5B">
        <w:rPr>
          <w:rFonts w:ascii="StobiSerifPro" w:hAnsi="StobiSerifPro" w:cs="Arial"/>
          <w:sz w:val="20"/>
          <w:szCs w:val="20"/>
          <w:lang w:val="mk-MK"/>
        </w:rPr>
        <w:t>А2</w:t>
      </w:r>
      <w:r w:rsidRPr="00183B5B">
        <w:rPr>
          <w:rFonts w:ascii="StobiSerifPro" w:hAnsi="StobiSerifPro" w:cs="Arial"/>
          <w:sz w:val="20"/>
          <w:szCs w:val="20"/>
        </w:rPr>
        <w:t>) нивото на ЦЕФР (CEFR), односно КЕТ, ИЕЛТС со максимум 3 поени, БУЛАТС, или Аптис, или ТОЕФЕЛ ПБТ најмалку 400 бода, ТОЕФЕЛ ЦБТ најмалку 95 бода, или ТОЕФЕЛ ИБТ најмалку 30 бода, или ДЕЛФ, ТЦФ, ТЕФ, или Гете сертификат.</w:t>
      </w:r>
    </w:p>
    <w:p w:rsidR="00E44E17" w:rsidRPr="00183B5B" w:rsidRDefault="00E44E17" w:rsidP="00E44E17">
      <w:pPr>
        <w:pStyle w:val="ListParagraph"/>
        <w:ind w:left="1080"/>
        <w:jc w:val="both"/>
        <w:rPr>
          <w:rFonts w:ascii="StobiSerifPro" w:hAnsi="StobiSerifPro" w:cs="Arial"/>
          <w:sz w:val="20"/>
          <w:szCs w:val="20"/>
        </w:rPr>
      </w:pPr>
    </w:p>
    <w:p w:rsidR="00930F79" w:rsidRPr="00183B5B" w:rsidRDefault="00930F79" w:rsidP="00930F79">
      <w:pPr>
        <w:pStyle w:val="clen"/>
        <w:jc w:val="left"/>
        <w:rPr>
          <w:rFonts w:ascii="StobiSerifPro" w:hAnsi="StobiSerifPro" w:cs="Arial"/>
          <w:b w:val="0"/>
          <w:sz w:val="20"/>
          <w:szCs w:val="20"/>
          <w:lang w:val="en-GB"/>
        </w:rPr>
      </w:pPr>
      <w:r w:rsidRPr="00183B5B">
        <w:rPr>
          <w:rFonts w:ascii="StobiSerifPro" w:hAnsi="StobiSerifPro" w:cs="Arial"/>
          <w:b w:val="0"/>
          <w:sz w:val="20"/>
          <w:szCs w:val="20"/>
          <w:lang w:val="en-GB"/>
        </w:rPr>
        <w:t xml:space="preserve"> </w:t>
      </w:r>
      <w:r w:rsidRPr="00183B5B">
        <w:rPr>
          <w:rFonts w:ascii="StobiSerifPro" w:hAnsi="StobiSerifPro" w:cs="Arial"/>
          <w:b w:val="0"/>
          <w:sz w:val="20"/>
          <w:szCs w:val="20"/>
        </w:rPr>
        <w:t xml:space="preserve">      </w:t>
      </w:r>
      <w:r w:rsidRPr="00183B5B">
        <w:rPr>
          <w:rFonts w:ascii="StobiSerifPro" w:hAnsi="StobiSerifPro" w:cs="Arial"/>
          <w:b w:val="0"/>
          <w:sz w:val="20"/>
          <w:szCs w:val="20"/>
          <w:lang w:val="en-GB"/>
        </w:rPr>
        <w:t>(2) Потреб</w:t>
      </w:r>
      <w:r w:rsidR="004B6804" w:rsidRPr="00183B5B">
        <w:rPr>
          <w:rFonts w:ascii="StobiSerifPro" w:hAnsi="StobiSerifPro" w:cs="Arial"/>
          <w:b w:val="0"/>
          <w:sz w:val="20"/>
          <w:szCs w:val="20"/>
        </w:rPr>
        <w:t>н</w:t>
      </w:r>
      <w:r w:rsidRPr="00183B5B">
        <w:rPr>
          <w:rFonts w:ascii="StobiSerifPro" w:hAnsi="StobiSerifPro" w:cs="Arial"/>
          <w:b w:val="0"/>
          <w:sz w:val="20"/>
          <w:szCs w:val="20"/>
          <w:lang w:val="en-GB"/>
        </w:rPr>
        <w:t xml:space="preserve">и општи работни комепетенции на </w:t>
      </w:r>
      <w:r w:rsidRPr="00183B5B">
        <w:rPr>
          <w:rFonts w:ascii="StobiSerifPro" w:hAnsi="StobiSerifPro" w:cs="Arial"/>
          <w:b w:val="0"/>
          <w:sz w:val="20"/>
          <w:szCs w:val="20"/>
        </w:rPr>
        <w:t>средно</w:t>
      </w:r>
      <w:r w:rsidRPr="00183B5B">
        <w:rPr>
          <w:rFonts w:ascii="StobiSerifPro" w:hAnsi="StobiSerifPro" w:cs="Arial"/>
          <w:b w:val="0"/>
          <w:sz w:val="20"/>
          <w:szCs w:val="20"/>
          <w:lang w:val="en-GB"/>
        </w:rPr>
        <w:t xml:space="preserve"> ниво:</w:t>
      </w:r>
    </w:p>
    <w:p w:rsidR="00930F79" w:rsidRPr="00183B5B" w:rsidRDefault="00930F79" w:rsidP="00930F79">
      <w:pPr>
        <w:pStyle w:val="ListParagraph"/>
        <w:numPr>
          <w:ilvl w:val="0"/>
          <w:numId w:val="5"/>
        </w:numPr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решавање проблеми и одлучување за работи од својот делокруг; </w:t>
      </w:r>
    </w:p>
    <w:p w:rsidR="00930F79" w:rsidRPr="00183B5B" w:rsidRDefault="00930F79" w:rsidP="00930F79">
      <w:pPr>
        <w:pStyle w:val="ListParagraph"/>
        <w:numPr>
          <w:ilvl w:val="0"/>
          <w:numId w:val="5"/>
        </w:numPr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учење и развој; </w:t>
      </w:r>
    </w:p>
    <w:p w:rsidR="00930F79" w:rsidRPr="00183B5B" w:rsidRDefault="00930F79" w:rsidP="00930F79">
      <w:pPr>
        <w:pStyle w:val="ListParagraph"/>
        <w:numPr>
          <w:ilvl w:val="0"/>
          <w:numId w:val="5"/>
        </w:numPr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>комуникација;</w:t>
      </w:r>
    </w:p>
    <w:p w:rsidR="00930F79" w:rsidRPr="00183B5B" w:rsidRDefault="00930F79" w:rsidP="00930F79">
      <w:pPr>
        <w:pStyle w:val="ListParagraph"/>
        <w:numPr>
          <w:ilvl w:val="0"/>
          <w:numId w:val="5"/>
        </w:numPr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остварување резултати; </w:t>
      </w:r>
    </w:p>
    <w:p w:rsidR="00930F79" w:rsidRPr="00183B5B" w:rsidRDefault="00930F79" w:rsidP="00930F79">
      <w:pPr>
        <w:pStyle w:val="ListParagraph"/>
        <w:numPr>
          <w:ilvl w:val="0"/>
          <w:numId w:val="5"/>
        </w:numPr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работење со други/тимска работа; </w:t>
      </w:r>
    </w:p>
    <w:p w:rsidR="00930F79" w:rsidRPr="00183B5B" w:rsidRDefault="00930F79" w:rsidP="00930F79">
      <w:pPr>
        <w:pStyle w:val="ListParagraph"/>
        <w:numPr>
          <w:ilvl w:val="0"/>
          <w:numId w:val="5"/>
        </w:numPr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стратешка свест; </w:t>
      </w:r>
    </w:p>
    <w:p w:rsidR="00930F79" w:rsidRPr="00183B5B" w:rsidRDefault="00930F79" w:rsidP="00930F79">
      <w:pPr>
        <w:pStyle w:val="ListParagraph"/>
        <w:numPr>
          <w:ilvl w:val="0"/>
          <w:numId w:val="5"/>
        </w:numPr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ориентираност кон клиенти/засегнати страни; и </w:t>
      </w:r>
    </w:p>
    <w:p w:rsidR="00930F79" w:rsidRPr="00183B5B" w:rsidRDefault="00930F79" w:rsidP="00930F79">
      <w:pPr>
        <w:pStyle w:val="ListParagraph"/>
        <w:numPr>
          <w:ilvl w:val="0"/>
          <w:numId w:val="3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>финансиско управување.</w:t>
      </w:r>
    </w:p>
    <w:p w:rsidR="00C31CCE" w:rsidRPr="00183B5B" w:rsidRDefault="00C31CCE" w:rsidP="00930F79">
      <w:pPr>
        <w:jc w:val="center"/>
        <w:rPr>
          <w:rFonts w:ascii="StobiSerifPro" w:hAnsi="StobiSerifPro" w:cs="Arial"/>
          <w:b/>
          <w:sz w:val="20"/>
          <w:szCs w:val="20"/>
          <w:lang w:val="en-US"/>
        </w:rPr>
      </w:pPr>
    </w:p>
    <w:p w:rsidR="00D2166A" w:rsidRPr="00183B5B" w:rsidRDefault="00D2166A" w:rsidP="00B9756D">
      <w:pPr>
        <w:rPr>
          <w:rFonts w:ascii="StobiSerifPro" w:hAnsi="StobiSerifPro"/>
          <w:sz w:val="20"/>
          <w:szCs w:val="20"/>
        </w:rPr>
      </w:pPr>
    </w:p>
    <w:p w:rsidR="00AC1320" w:rsidRPr="00183B5B" w:rsidRDefault="00AC1320" w:rsidP="00B9756D">
      <w:pPr>
        <w:rPr>
          <w:rFonts w:ascii="StobiSerifPro" w:hAnsi="StobiSerifPro"/>
          <w:sz w:val="20"/>
          <w:szCs w:val="20"/>
        </w:rPr>
      </w:pPr>
    </w:p>
    <w:p w:rsidR="00B9756D" w:rsidRPr="00183B5B" w:rsidRDefault="00B9756D" w:rsidP="00B9756D">
      <w:pPr>
        <w:rPr>
          <w:rFonts w:ascii="StobiSerifPro" w:hAnsi="StobiSerifPro"/>
          <w:b/>
          <w:sz w:val="20"/>
          <w:szCs w:val="20"/>
          <w:lang w:val="en-US"/>
        </w:rPr>
      </w:pPr>
      <w:r w:rsidRPr="00183B5B">
        <w:rPr>
          <w:rFonts w:ascii="StobiSerifPro" w:hAnsi="StobiSerifPro"/>
          <w:b/>
          <w:sz w:val="20"/>
          <w:szCs w:val="20"/>
          <w:lang w:val="en-US"/>
        </w:rPr>
        <w:t>V</w:t>
      </w:r>
      <w:r w:rsidRPr="00183B5B">
        <w:rPr>
          <w:rFonts w:ascii="StobiSerifPro" w:hAnsi="StobiSerifPro"/>
          <w:b/>
          <w:sz w:val="20"/>
          <w:szCs w:val="20"/>
        </w:rPr>
        <w:t xml:space="preserve">. </w:t>
      </w:r>
      <w:r w:rsidRPr="00183B5B">
        <w:rPr>
          <w:rFonts w:ascii="StobiSerifPro" w:hAnsi="StobiSerifPro"/>
          <w:b/>
          <w:sz w:val="20"/>
          <w:szCs w:val="20"/>
          <w:lang w:val="ru-RU"/>
        </w:rPr>
        <w:t>РАСПОРЕД НА РАБОТНИТЕ МЕСТА НА ДАВАТЕЛИ</w:t>
      </w:r>
      <w:r w:rsidRPr="00183B5B">
        <w:rPr>
          <w:rFonts w:ascii="StobiSerifPro" w:hAnsi="StobiSerifPro"/>
          <w:b/>
          <w:sz w:val="20"/>
          <w:szCs w:val="20"/>
        </w:rPr>
        <w:t xml:space="preserve">TE </w:t>
      </w:r>
      <w:r w:rsidRPr="00183B5B">
        <w:rPr>
          <w:rFonts w:ascii="StobiSerifPro" w:hAnsi="StobiSerifPro"/>
          <w:b/>
          <w:sz w:val="20"/>
          <w:szCs w:val="20"/>
          <w:lang w:val="ru-RU"/>
        </w:rPr>
        <w:t xml:space="preserve"> НА УСЛУГИ</w:t>
      </w:r>
    </w:p>
    <w:p w:rsidR="00B9756D" w:rsidRPr="00183B5B" w:rsidRDefault="00B9756D" w:rsidP="00930F79">
      <w:pPr>
        <w:jc w:val="center"/>
        <w:rPr>
          <w:rFonts w:ascii="StobiSerifPro" w:hAnsi="StobiSerifPro" w:cs="Arial"/>
          <w:b/>
          <w:sz w:val="20"/>
          <w:szCs w:val="20"/>
          <w:lang w:val="en-US"/>
        </w:rPr>
      </w:pPr>
    </w:p>
    <w:p w:rsidR="0009017B" w:rsidRPr="00183B5B" w:rsidRDefault="0009017B" w:rsidP="00930F79">
      <w:pPr>
        <w:jc w:val="center"/>
        <w:rPr>
          <w:rFonts w:ascii="StobiSerifPro" w:hAnsi="StobiSerifPro" w:cs="Arial"/>
          <w:b/>
          <w:sz w:val="20"/>
          <w:szCs w:val="20"/>
          <w:lang w:val="en-US"/>
        </w:rPr>
      </w:pPr>
    </w:p>
    <w:p w:rsidR="0009017B" w:rsidRPr="00183B5B" w:rsidRDefault="00F47914" w:rsidP="0004213C">
      <w:pPr>
        <w:jc w:val="center"/>
        <w:rPr>
          <w:rFonts w:ascii="StobiSerifPro" w:hAnsi="StobiSerifPro" w:cs="Arial"/>
          <w:b/>
          <w:sz w:val="20"/>
          <w:szCs w:val="20"/>
          <w:lang w:val="en-US"/>
        </w:rPr>
      </w:pPr>
      <w:r>
        <w:rPr>
          <w:rFonts w:ascii="StobiSerifPro" w:hAnsi="StobiSerifPro" w:cs="Arial"/>
          <w:b/>
          <w:sz w:val="20"/>
          <w:szCs w:val="20"/>
        </w:rPr>
        <w:t>Член 14</w:t>
      </w:r>
    </w:p>
    <w:p w:rsidR="0009017B" w:rsidRPr="00183B5B" w:rsidRDefault="0009017B" w:rsidP="00F7186A">
      <w:pPr>
        <w:ind w:firstLine="567"/>
        <w:jc w:val="both"/>
        <w:rPr>
          <w:rFonts w:ascii="StobiSerifPro" w:hAnsi="StobiSerifPro" w:cs="Arial"/>
          <w:b/>
          <w:sz w:val="20"/>
          <w:szCs w:val="20"/>
          <w:lang w:val="en-US"/>
        </w:rPr>
      </w:pPr>
      <w:r w:rsidRPr="00183B5B">
        <w:rPr>
          <w:rFonts w:ascii="StobiSerifPro" w:hAnsi="StobiSerifPro"/>
          <w:sz w:val="20"/>
          <w:szCs w:val="20"/>
        </w:rPr>
        <w:t xml:space="preserve">Во овој правилник се утврдени и опишани вкупно </w:t>
      </w:r>
      <w:r w:rsidR="00484A2E">
        <w:rPr>
          <w:rFonts w:ascii="StobiSerifPro" w:hAnsi="StobiSerifPro"/>
          <w:b/>
          <w:sz w:val="20"/>
          <w:szCs w:val="20"/>
          <w:lang w:val="en-US"/>
        </w:rPr>
        <w:t>4</w:t>
      </w:r>
      <w:r w:rsidR="00484A2E">
        <w:rPr>
          <w:rFonts w:ascii="StobiSerifPro" w:hAnsi="StobiSerifPro"/>
          <w:b/>
          <w:sz w:val="20"/>
          <w:szCs w:val="20"/>
        </w:rPr>
        <w:t>0</w:t>
      </w:r>
      <w:r w:rsidR="00612EB2" w:rsidRPr="0028743C">
        <w:rPr>
          <w:rFonts w:ascii="StobiSerifPro" w:hAnsi="StobiSerifPro"/>
          <w:b/>
          <w:sz w:val="20"/>
          <w:szCs w:val="20"/>
        </w:rPr>
        <w:t xml:space="preserve"> </w:t>
      </w:r>
      <w:r w:rsidRPr="00183B5B">
        <w:rPr>
          <w:rFonts w:ascii="StobiSerifPro" w:hAnsi="StobiSerifPro"/>
          <w:sz w:val="20"/>
          <w:szCs w:val="20"/>
        </w:rPr>
        <w:t xml:space="preserve"> работни места на давателите на услуги во </w:t>
      </w:r>
      <w:r w:rsidR="004B6804" w:rsidRPr="00183B5B">
        <w:rPr>
          <w:rFonts w:ascii="StobiSerifPro" w:hAnsi="StobiSerifPro"/>
          <w:sz w:val="20"/>
          <w:szCs w:val="20"/>
        </w:rPr>
        <w:t>основното</w:t>
      </w:r>
      <w:r w:rsidRPr="00183B5B">
        <w:rPr>
          <w:rFonts w:ascii="StobiSerifPro" w:hAnsi="StobiSerifPro"/>
          <w:sz w:val="20"/>
          <w:szCs w:val="20"/>
        </w:rPr>
        <w:t xml:space="preserve"> образование, распоредени по организациони единици</w:t>
      </w:r>
      <w:r w:rsidR="004B6804" w:rsidRPr="00183B5B">
        <w:rPr>
          <w:rFonts w:ascii="StobiSerifPro" w:hAnsi="StobiSerifPro"/>
          <w:sz w:val="20"/>
          <w:szCs w:val="20"/>
        </w:rPr>
        <w:t xml:space="preserve"> (служби)</w:t>
      </w:r>
      <w:r w:rsidRPr="00183B5B">
        <w:rPr>
          <w:rFonts w:ascii="StobiSerifPro" w:hAnsi="StobiSerifPro"/>
          <w:sz w:val="20"/>
          <w:szCs w:val="20"/>
        </w:rPr>
        <w:t xml:space="preserve"> согласно Правилникот за внатрешна организација на</w:t>
      </w:r>
      <w:r w:rsidR="0009583E">
        <w:rPr>
          <w:rFonts w:ascii="StobiSerifPro" w:hAnsi="StobiSerifPro"/>
          <w:sz w:val="20"/>
          <w:szCs w:val="20"/>
        </w:rPr>
        <w:t xml:space="preserve"> </w:t>
      </w:r>
      <w:r w:rsidR="00673E07">
        <w:rPr>
          <w:rFonts w:ascii="StobiSerifPro" w:hAnsi="StobiSerifPro"/>
          <w:b/>
          <w:sz w:val="20"/>
          <w:szCs w:val="20"/>
          <w:u w:val="single"/>
        </w:rPr>
        <w:t>ООУ„Страшо Пинџур“   с. Мало Коњари - Прилеп</w:t>
      </w:r>
      <w:r w:rsidRPr="00183B5B">
        <w:rPr>
          <w:rFonts w:ascii="StobiSerifPro" w:hAnsi="StobiSerifPro"/>
          <w:sz w:val="20"/>
          <w:szCs w:val="20"/>
        </w:rPr>
        <w:t>.</w:t>
      </w:r>
    </w:p>
    <w:p w:rsidR="0009017B" w:rsidRPr="00183B5B" w:rsidRDefault="0009017B" w:rsidP="00930F79">
      <w:pPr>
        <w:jc w:val="center"/>
        <w:rPr>
          <w:rFonts w:ascii="StobiSerifPro" w:hAnsi="StobiSerifPro" w:cs="Arial"/>
          <w:b/>
          <w:sz w:val="20"/>
          <w:szCs w:val="20"/>
          <w:lang w:val="en-US"/>
        </w:rPr>
      </w:pPr>
    </w:p>
    <w:p w:rsidR="00930F79" w:rsidRPr="00183B5B" w:rsidRDefault="00930F79" w:rsidP="00930F79">
      <w:pPr>
        <w:jc w:val="center"/>
        <w:rPr>
          <w:rFonts w:ascii="StobiSerifPro" w:hAnsi="StobiSerifPro" w:cs="Arial"/>
          <w:b/>
          <w:sz w:val="20"/>
          <w:szCs w:val="20"/>
        </w:rPr>
      </w:pPr>
      <w:r w:rsidRPr="00183B5B">
        <w:rPr>
          <w:rFonts w:ascii="StobiSerifPro" w:hAnsi="StobiSerifPro" w:cs="Arial"/>
          <w:b/>
          <w:sz w:val="20"/>
          <w:szCs w:val="20"/>
        </w:rPr>
        <w:t>Член 1</w:t>
      </w:r>
      <w:r w:rsidR="00F47914">
        <w:rPr>
          <w:rFonts w:ascii="StobiSerifPro" w:hAnsi="StobiSerifPro" w:cs="Arial"/>
          <w:b/>
          <w:sz w:val="20"/>
          <w:szCs w:val="20"/>
        </w:rPr>
        <w:t>5</w:t>
      </w:r>
    </w:p>
    <w:p w:rsidR="007E1E96" w:rsidRPr="00183B5B" w:rsidRDefault="007E1E96" w:rsidP="00F7186A">
      <w:pPr>
        <w:ind w:firstLine="567"/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>Вработените кои вршат работи од дејноста основно образование, имаат статус на даватели на јавни услуги во основното образование и за нив се применуваат одредбите од Законот за основно</w:t>
      </w:r>
      <w:r w:rsidR="003E5D80" w:rsidRPr="00183B5B">
        <w:rPr>
          <w:rFonts w:ascii="StobiSerifPro" w:hAnsi="StobiSerifPro" w:cs="Arial"/>
          <w:sz w:val="20"/>
          <w:szCs w:val="20"/>
        </w:rPr>
        <w:t xml:space="preserve"> образование, Законот за вработените во јавниот сектор, Законот за наставници и општите прописи за работни односи.</w:t>
      </w:r>
    </w:p>
    <w:p w:rsidR="00AC1320" w:rsidRPr="00183B5B" w:rsidRDefault="00AC1320" w:rsidP="003E5D80">
      <w:pPr>
        <w:jc w:val="center"/>
        <w:rPr>
          <w:rFonts w:ascii="StobiSerifPro" w:hAnsi="StobiSerifPro" w:cs="Arial"/>
          <w:b/>
          <w:sz w:val="20"/>
          <w:szCs w:val="20"/>
        </w:rPr>
      </w:pPr>
    </w:p>
    <w:p w:rsidR="007E1E96" w:rsidRPr="00183B5B" w:rsidRDefault="00F47914" w:rsidP="003E5D80">
      <w:pPr>
        <w:jc w:val="center"/>
        <w:rPr>
          <w:rFonts w:ascii="StobiSerifPro" w:hAnsi="StobiSerifPro" w:cs="Arial"/>
          <w:b/>
          <w:sz w:val="20"/>
          <w:szCs w:val="20"/>
        </w:rPr>
      </w:pPr>
      <w:r>
        <w:rPr>
          <w:rFonts w:ascii="StobiSerifPro" w:hAnsi="StobiSerifPro" w:cs="Arial"/>
          <w:b/>
          <w:sz w:val="20"/>
          <w:szCs w:val="20"/>
        </w:rPr>
        <w:t>Член 16</w:t>
      </w:r>
    </w:p>
    <w:p w:rsidR="00704477" w:rsidRPr="00183B5B" w:rsidRDefault="00704477" w:rsidP="00704477">
      <w:p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          Општи услови се: </w:t>
      </w:r>
    </w:p>
    <w:p w:rsidR="00704477" w:rsidRPr="00183B5B" w:rsidRDefault="00704477" w:rsidP="00704477">
      <w:pPr>
        <w:pStyle w:val="ListParagraph"/>
        <w:numPr>
          <w:ilvl w:val="0"/>
          <w:numId w:val="2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да е државјанин на Република Македонија, </w:t>
      </w:r>
    </w:p>
    <w:p w:rsidR="00852B18" w:rsidRPr="00183B5B" w:rsidRDefault="00852B18" w:rsidP="00704477">
      <w:pPr>
        <w:pStyle w:val="ListParagraph"/>
        <w:numPr>
          <w:ilvl w:val="0"/>
          <w:numId w:val="2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>активно</w:t>
      </w: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 да го </w:t>
      </w:r>
      <w:r w:rsidRPr="00183B5B">
        <w:rPr>
          <w:rFonts w:ascii="StobiSerifPro" w:hAnsi="StobiSerifPro"/>
          <w:sz w:val="20"/>
          <w:szCs w:val="20"/>
        </w:rPr>
        <w:t>користи</w:t>
      </w: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 македонскиот јазик и неговото кирилско писмо</w:t>
      </w:r>
      <w:r w:rsidRPr="00183B5B">
        <w:rPr>
          <w:rFonts w:ascii="StobiSerifPro" w:hAnsi="StobiSerifPro"/>
          <w:sz w:val="20"/>
          <w:szCs w:val="20"/>
        </w:rPr>
        <w:t xml:space="preserve"> </w:t>
      </w:r>
    </w:p>
    <w:p w:rsidR="00704477" w:rsidRPr="00183B5B" w:rsidRDefault="00704477" w:rsidP="00704477">
      <w:pPr>
        <w:pStyle w:val="ListParagraph"/>
        <w:numPr>
          <w:ilvl w:val="0"/>
          <w:numId w:val="2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да е полнолетен, </w:t>
      </w:r>
    </w:p>
    <w:p w:rsidR="00704477" w:rsidRPr="00183B5B" w:rsidRDefault="00704477" w:rsidP="00704477">
      <w:pPr>
        <w:pStyle w:val="ListParagraph"/>
        <w:numPr>
          <w:ilvl w:val="0"/>
          <w:numId w:val="2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да има општа здравствена способност за работното место </w:t>
      </w:r>
    </w:p>
    <w:p w:rsidR="00704477" w:rsidRPr="00183B5B" w:rsidRDefault="00704477" w:rsidP="008131F6">
      <w:pPr>
        <w:pStyle w:val="ListParagraph"/>
        <w:numPr>
          <w:ilvl w:val="0"/>
          <w:numId w:val="2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>со правосилна судска пресуда да не му е изречена казна забрана на вршење професија, дејност или должност.</w:t>
      </w:r>
    </w:p>
    <w:p w:rsidR="00704477" w:rsidRPr="00183B5B" w:rsidRDefault="00704477" w:rsidP="00930F79">
      <w:pPr>
        <w:jc w:val="center"/>
        <w:rPr>
          <w:rFonts w:ascii="StobiSerifPro" w:hAnsi="StobiSerifPro" w:cs="Arial"/>
          <w:b/>
          <w:sz w:val="20"/>
          <w:szCs w:val="20"/>
        </w:rPr>
      </w:pPr>
    </w:p>
    <w:p w:rsidR="00852B18" w:rsidRPr="00183B5B" w:rsidRDefault="00852B18" w:rsidP="003E5D80">
      <w:pPr>
        <w:jc w:val="center"/>
        <w:rPr>
          <w:rFonts w:ascii="StobiSerifPro" w:hAnsi="StobiSerifPro" w:cs="Arial"/>
          <w:b/>
          <w:sz w:val="20"/>
          <w:szCs w:val="20"/>
        </w:rPr>
      </w:pPr>
      <w:r w:rsidRPr="00183B5B">
        <w:rPr>
          <w:rFonts w:ascii="StobiSerifPro" w:hAnsi="StobiSerifPro" w:cs="Arial"/>
          <w:b/>
          <w:sz w:val="20"/>
          <w:szCs w:val="20"/>
        </w:rPr>
        <w:t>Член 1</w:t>
      </w:r>
      <w:r w:rsidR="00F47914">
        <w:rPr>
          <w:rFonts w:ascii="StobiSerifPro" w:hAnsi="StobiSerifPro" w:cs="Arial"/>
          <w:b/>
          <w:sz w:val="20"/>
          <w:szCs w:val="20"/>
        </w:rPr>
        <w:t>7</w:t>
      </w:r>
    </w:p>
    <w:p w:rsidR="00930F79" w:rsidRPr="00183B5B" w:rsidRDefault="00930F79" w:rsidP="00F7186A">
      <w:pPr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 xml:space="preserve">Посебни услови за наставниците, стручните соработници </w:t>
      </w:r>
      <w:r w:rsidR="00D2166A" w:rsidRPr="00183B5B">
        <w:rPr>
          <w:rFonts w:ascii="StobiSerifPro" w:hAnsi="StobiSerifPro" w:cs="Arial"/>
          <w:sz w:val="20"/>
          <w:szCs w:val="20"/>
        </w:rPr>
        <w:t>и воспитувачите од категорите К</w:t>
      </w:r>
      <w:r w:rsidRPr="00183B5B">
        <w:rPr>
          <w:rFonts w:ascii="StobiSerifPro" w:hAnsi="StobiSerifPro" w:cs="Arial"/>
          <w:sz w:val="20"/>
          <w:szCs w:val="20"/>
        </w:rPr>
        <w:t xml:space="preserve"> и </w:t>
      </w:r>
      <w:r w:rsidR="00D2166A" w:rsidRPr="00183B5B">
        <w:rPr>
          <w:rFonts w:ascii="StobiSerifPro" w:hAnsi="StobiSerifPro" w:cs="Arial"/>
          <w:sz w:val="20"/>
          <w:szCs w:val="20"/>
        </w:rPr>
        <w:t xml:space="preserve">Л </w:t>
      </w:r>
      <w:r w:rsidRPr="00183B5B">
        <w:rPr>
          <w:rFonts w:ascii="StobiSerifPro" w:hAnsi="StobiSerifPro" w:cs="Arial"/>
          <w:sz w:val="20"/>
          <w:szCs w:val="20"/>
        </w:rPr>
        <w:t xml:space="preserve">се: </w:t>
      </w:r>
    </w:p>
    <w:p w:rsidR="00930F79" w:rsidRPr="00183B5B" w:rsidRDefault="00930F79" w:rsidP="00930F79">
      <w:pPr>
        <w:pStyle w:val="ListParagraph"/>
        <w:numPr>
          <w:ilvl w:val="0"/>
          <w:numId w:val="3"/>
        </w:numPr>
        <w:jc w:val="both"/>
        <w:rPr>
          <w:rFonts w:ascii="StobiSerifPro" w:hAnsi="StobiSerifPro" w:cs="Arial"/>
          <w:sz w:val="20"/>
          <w:szCs w:val="20"/>
          <w:lang w:val="mk-MK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С</w:t>
      </w:r>
      <w:r w:rsidRPr="00183B5B">
        <w:rPr>
          <w:rFonts w:ascii="StobiSerifPro" w:hAnsi="StobiSerifPro" w:cs="Arial"/>
          <w:sz w:val="20"/>
          <w:szCs w:val="20"/>
        </w:rPr>
        <w:t>тручни квалификации</w:t>
      </w:r>
      <w:r w:rsidRPr="00183B5B">
        <w:rPr>
          <w:rFonts w:ascii="StobiSerifPro" w:hAnsi="StobiSerifPro" w:cs="Arial"/>
          <w:sz w:val="20"/>
          <w:szCs w:val="20"/>
          <w:lang w:val="mk-MK"/>
        </w:rPr>
        <w:t xml:space="preserve">: ниво на квалификациите VI </w:t>
      </w:r>
      <w:r w:rsidR="00AD5B19" w:rsidRPr="00183B5B">
        <w:rPr>
          <w:rFonts w:ascii="StobiSerifPro" w:hAnsi="StobiSerifPro" w:cs="Arial"/>
          <w:sz w:val="20"/>
          <w:szCs w:val="20"/>
          <w:lang w:val="mk-MK"/>
        </w:rPr>
        <w:t xml:space="preserve">А ниво </w:t>
      </w:r>
      <w:r w:rsidRPr="00183B5B">
        <w:rPr>
          <w:rFonts w:ascii="StobiSerifPro" w:hAnsi="StobiSerifPro" w:cs="Arial"/>
          <w:sz w:val="20"/>
          <w:szCs w:val="20"/>
          <w:lang w:val="mk-MK"/>
        </w:rPr>
        <w:t>според Македонската рамка на квалификации и стекнати најмалку 180/240 кредити според ЕКТС или завршен VII/1 степен;</w:t>
      </w:r>
    </w:p>
    <w:p w:rsidR="00AD5B19" w:rsidRPr="00183B5B" w:rsidRDefault="00AD5B19" w:rsidP="00930F79">
      <w:pPr>
        <w:pStyle w:val="ListParagraph"/>
        <w:numPr>
          <w:ilvl w:val="0"/>
          <w:numId w:val="3"/>
        </w:numPr>
        <w:jc w:val="both"/>
        <w:rPr>
          <w:rFonts w:ascii="StobiSerifPro" w:hAnsi="StobiSerifPro" w:cs="Arial"/>
          <w:sz w:val="20"/>
          <w:szCs w:val="20"/>
          <w:lang w:val="mk-MK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Има лиценца за наставник издадена од Академијата за наставници и е запишан во Регистарот на наставници со лиценца</w:t>
      </w:r>
    </w:p>
    <w:p w:rsidR="0009017B" w:rsidRPr="00183B5B" w:rsidRDefault="00930F79" w:rsidP="0009017B">
      <w:pPr>
        <w:pStyle w:val="ListParagraph"/>
        <w:numPr>
          <w:ilvl w:val="0"/>
          <w:numId w:val="3"/>
        </w:numPr>
        <w:jc w:val="both"/>
        <w:rPr>
          <w:rFonts w:ascii="StobiSerifPro" w:hAnsi="StobiSerifPro" w:cs="Arial"/>
          <w:sz w:val="20"/>
          <w:szCs w:val="20"/>
          <w:lang w:val="mk-MK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да  има  положено  стручен  испит  за  наставник,  стручен  соработник,  односно  за воспитувач.</w:t>
      </w:r>
    </w:p>
    <w:p w:rsidR="00CD1605" w:rsidRPr="00183B5B" w:rsidRDefault="00CD1605" w:rsidP="00CD1605">
      <w:pPr>
        <w:rPr>
          <w:rFonts w:ascii="StobiSerifPro" w:hAnsi="StobiSerifPro"/>
          <w:sz w:val="20"/>
          <w:szCs w:val="20"/>
          <w:lang w:val="en-US"/>
        </w:rPr>
      </w:pPr>
    </w:p>
    <w:p w:rsidR="00CD1605" w:rsidRPr="00183B5B" w:rsidRDefault="00CD1605" w:rsidP="00CD1605">
      <w:pPr>
        <w:rPr>
          <w:rFonts w:ascii="StobiSerifPro" w:hAnsi="StobiSerifPro"/>
          <w:sz w:val="20"/>
          <w:szCs w:val="20"/>
        </w:rPr>
      </w:pPr>
    </w:p>
    <w:p w:rsidR="0004213C" w:rsidRPr="00183B5B" w:rsidRDefault="0009017B" w:rsidP="0004213C">
      <w:pPr>
        <w:pStyle w:val="Heading2"/>
        <w:widowControl/>
        <w:spacing w:before="0" w:after="0" w:line="240" w:lineRule="auto"/>
        <w:rPr>
          <w:rFonts w:ascii="StobiSerifPro" w:hAnsi="StobiSerifPro" w:cs="Times New Roman"/>
          <w:sz w:val="20"/>
          <w:szCs w:val="20"/>
          <w:lang w:val="ru-RU"/>
        </w:rPr>
      </w:pPr>
      <w:r w:rsidRPr="00183B5B">
        <w:rPr>
          <w:rFonts w:ascii="StobiSerifPro" w:hAnsi="StobiSerifPro"/>
          <w:sz w:val="20"/>
          <w:szCs w:val="20"/>
        </w:rPr>
        <w:t>V</w:t>
      </w:r>
      <w:r w:rsidR="0004213C" w:rsidRPr="00183B5B">
        <w:rPr>
          <w:rFonts w:ascii="StobiSerifPro" w:hAnsi="StobiSerifPro"/>
          <w:sz w:val="20"/>
          <w:szCs w:val="20"/>
        </w:rPr>
        <w:t>I</w:t>
      </w:r>
      <w:r w:rsidRPr="00183B5B">
        <w:rPr>
          <w:rFonts w:ascii="StobiSerifPro" w:hAnsi="StobiSerifPro" w:cs="Times New Roman"/>
          <w:sz w:val="20"/>
          <w:szCs w:val="20"/>
        </w:rPr>
        <w:t>.</w:t>
      </w:r>
      <w:r w:rsidRPr="00183B5B">
        <w:rPr>
          <w:rFonts w:ascii="StobiSerifPro" w:hAnsi="StobiSerifPro" w:cs="Times New Roman"/>
          <w:sz w:val="20"/>
          <w:szCs w:val="20"/>
          <w:lang w:val="mk-MK"/>
        </w:rPr>
        <w:t xml:space="preserve"> </w:t>
      </w:r>
      <w:r w:rsidRPr="00183B5B">
        <w:rPr>
          <w:rFonts w:ascii="StobiSerifPro" w:hAnsi="StobiSerifPro" w:cs="Times New Roman"/>
          <w:sz w:val="20"/>
          <w:szCs w:val="20"/>
          <w:lang w:val="ru-RU"/>
        </w:rPr>
        <w:t xml:space="preserve">РАСПОРЕД НА РАБОТНИТЕ МЕСТА НА </w:t>
      </w:r>
      <w:r w:rsidR="0004213C" w:rsidRPr="00183B5B">
        <w:rPr>
          <w:rFonts w:ascii="StobiSerifPro" w:hAnsi="StobiSerifPro" w:cs="Times New Roman"/>
          <w:sz w:val="20"/>
          <w:szCs w:val="20"/>
          <w:lang w:val="ru-RU"/>
        </w:rPr>
        <w:t>ПОМОШНО – ТЕХНИЧКИ ЛИЦА</w:t>
      </w:r>
    </w:p>
    <w:p w:rsidR="0009017B" w:rsidRPr="00183B5B" w:rsidRDefault="0009017B" w:rsidP="0009017B">
      <w:pPr>
        <w:rPr>
          <w:rFonts w:ascii="StobiSerifPro" w:hAnsi="StobiSerifPro"/>
          <w:sz w:val="20"/>
          <w:szCs w:val="20"/>
        </w:rPr>
      </w:pPr>
    </w:p>
    <w:p w:rsidR="008034DF" w:rsidRPr="00183B5B" w:rsidRDefault="008034DF" w:rsidP="0009017B">
      <w:pPr>
        <w:rPr>
          <w:rFonts w:ascii="StobiSerifPro" w:hAnsi="StobiSerifPro"/>
          <w:sz w:val="20"/>
          <w:szCs w:val="20"/>
        </w:rPr>
      </w:pPr>
    </w:p>
    <w:p w:rsidR="0009017B" w:rsidRPr="00183B5B" w:rsidRDefault="0009017B" w:rsidP="0009017B">
      <w:pPr>
        <w:shd w:val="clear" w:color="auto" w:fill="FFFFFF"/>
        <w:ind w:left="72"/>
        <w:jc w:val="center"/>
        <w:rPr>
          <w:rFonts w:ascii="StobiSerifPro" w:hAnsi="StobiSerifPro"/>
          <w:b/>
          <w:color w:val="000000"/>
          <w:kern w:val="24"/>
          <w:sz w:val="20"/>
          <w:szCs w:val="20"/>
        </w:rPr>
      </w:pPr>
      <w:r w:rsidRPr="00183B5B">
        <w:rPr>
          <w:rFonts w:ascii="StobiSerifPro" w:hAnsi="StobiSerifPro"/>
          <w:b/>
          <w:color w:val="000000"/>
          <w:kern w:val="24"/>
          <w:sz w:val="20"/>
          <w:szCs w:val="20"/>
        </w:rPr>
        <w:t>Член 1</w:t>
      </w:r>
      <w:r w:rsidR="00F47914">
        <w:rPr>
          <w:rFonts w:ascii="StobiSerifPro" w:hAnsi="StobiSerifPro"/>
          <w:b/>
          <w:color w:val="000000"/>
          <w:kern w:val="24"/>
          <w:sz w:val="20"/>
          <w:szCs w:val="20"/>
        </w:rPr>
        <w:t>8</w:t>
      </w:r>
    </w:p>
    <w:p w:rsidR="00F47914" w:rsidRDefault="0009017B" w:rsidP="00673E07">
      <w:pPr>
        <w:jc w:val="both"/>
        <w:rPr>
          <w:rFonts w:ascii="StobiSerifPro" w:hAnsi="StobiSerifPro" w:cs="Arial"/>
          <w:b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  <w:lang w:val="ru-RU"/>
        </w:rPr>
        <w:tab/>
      </w:r>
      <w:r w:rsidRPr="00183B5B">
        <w:rPr>
          <w:rFonts w:ascii="StobiSerifPro" w:hAnsi="StobiSerifPro"/>
          <w:sz w:val="20"/>
          <w:szCs w:val="20"/>
        </w:rPr>
        <w:t xml:space="preserve">Во овој правилник се утврдени и опишани вкупно </w:t>
      </w:r>
      <w:r w:rsidR="0028743C" w:rsidRPr="0028743C">
        <w:rPr>
          <w:rFonts w:ascii="StobiSerifPro" w:hAnsi="StobiSerifPro"/>
          <w:b/>
          <w:sz w:val="20"/>
          <w:szCs w:val="20"/>
          <w:lang w:val="en-US"/>
        </w:rPr>
        <w:t>4</w:t>
      </w:r>
      <w:r w:rsidRPr="0028743C">
        <w:rPr>
          <w:rFonts w:ascii="StobiSerifPro" w:hAnsi="StobiSerifPro"/>
          <w:b/>
          <w:sz w:val="20"/>
          <w:szCs w:val="20"/>
        </w:rPr>
        <w:t xml:space="preserve"> </w:t>
      </w:r>
      <w:r w:rsidRPr="00183B5B">
        <w:rPr>
          <w:rFonts w:ascii="StobiSerifPro" w:hAnsi="StobiSerifPro"/>
          <w:sz w:val="20"/>
          <w:szCs w:val="20"/>
        </w:rPr>
        <w:t xml:space="preserve">работни места на помошно - техничките лица, распоредени по организациони единици согласно Правилникот за внатрешна организација на </w:t>
      </w:r>
      <w:r w:rsidR="00673E07">
        <w:rPr>
          <w:rFonts w:ascii="StobiSerifPro" w:hAnsi="StobiSerifPro"/>
          <w:b/>
          <w:sz w:val="20"/>
          <w:szCs w:val="20"/>
          <w:u w:val="single"/>
        </w:rPr>
        <w:t>ООУ„Страшо Пинџур“   с. Мало Коњари - Прилеп</w:t>
      </w:r>
    </w:p>
    <w:p w:rsidR="003E5D80" w:rsidRPr="00183B5B" w:rsidRDefault="00F47914" w:rsidP="003E5D80">
      <w:pPr>
        <w:jc w:val="center"/>
        <w:rPr>
          <w:rFonts w:ascii="StobiSerifPro" w:hAnsi="StobiSerifPro" w:cs="Arial"/>
          <w:b/>
          <w:sz w:val="20"/>
          <w:szCs w:val="20"/>
        </w:rPr>
      </w:pPr>
      <w:r>
        <w:rPr>
          <w:rFonts w:ascii="StobiSerifPro" w:hAnsi="StobiSerifPro" w:cs="Arial"/>
          <w:b/>
          <w:sz w:val="20"/>
          <w:szCs w:val="20"/>
        </w:rPr>
        <w:t>Член 19</w:t>
      </w:r>
    </w:p>
    <w:p w:rsidR="003E5D80" w:rsidRPr="00183B5B" w:rsidRDefault="003E5D80" w:rsidP="00F7186A">
      <w:pPr>
        <w:ind w:firstLine="709"/>
        <w:jc w:val="both"/>
        <w:rPr>
          <w:rFonts w:ascii="StobiSerifPro" w:hAnsi="StobiSerifPro" w:cs="Arial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>Вработените кои вршат помошно-технички работи, имаат статус на помошно-технички лица и за нив се применуваат одредбите од Законот за основно образование, Законот за вработените во јавниот сектор и општите прописи за работни односи.</w:t>
      </w:r>
      <w:r w:rsidR="00D2166A" w:rsidRPr="00183B5B">
        <w:rPr>
          <w:rFonts w:ascii="StobiSerifPro" w:hAnsi="StobiSerifPro" w:cs="Arial"/>
          <w:sz w:val="20"/>
          <w:szCs w:val="20"/>
        </w:rPr>
        <w:t xml:space="preserve"> </w:t>
      </w:r>
    </w:p>
    <w:p w:rsidR="0009017B" w:rsidRDefault="0009017B" w:rsidP="0009017B">
      <w:pPr>
        <w:jc w:val="both"/>
        <w:rPr>
          <w:rFonts w:ascii="StobiSerifPro" w:hAnsi="StobiSerifPro"/>
          <w:sz w:val="20"/>
          <w:szCs w:val="20"/>
        </w:rPr>
      </w:pPr>
    </w:p>
    <w:p w:rsidR="006F7739" w:rsidRPr="00183B5B" w:rsidRDefault="006F7739" w:rsidP="0009017B">
      <w:pPr>
        <w:jc w:val="both"/>
        <w:rPr>
          <w:rFonts w:ascii="StobiSerifPro" w:hAnsi="StobiSerifPro"/>
          <w:sz w:val="20"/>
          <w:szCs w:val="20"/>
        </w:rPr>
      </w:pPr>
    </w:p>
    <w:p w:rsidR="0009017B" w:rsidRPr="00183B5B" w:rsidRDefault="00F47914" w:rsidP="0009017B">
      <w:pPr>
        <w:jc w:val="center"/>
        <w:rPr>
          <w:rFonts w:ascii="StobiSerifPro" w:hAnsi="StobiSerifPro"/>
          <w:b/>
          <w:sz w:val="20"/>
          <w:szCs w:val="20"/>
        </w:rPr>
      </w:pPr>
      <w:r>
        <w:rPr>
          <w:rFonts w:ascii="StobiSerifPro" w:hAnsi="StobiSerifPro"/>
          <w:b/>
          <w:sz w:val="20"/>
          <w:szCs w:val="20"/>
        </w:rPr>
        <w:lastRenderedPageBreak/>
        <w:t>Член 20</w:t>
      </w:r>
    </w:p>
    <w:p w:rsidR="0009017B" w:rsidRPr="00183B5B" w:rsidRDefault="0009017B" w:rsidP="0009017B">
      <w:pPr>
        <w:ind w:firstLine="720"/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Работните места </w:t>
      </w:r>
      <w:r w:rsidR="000619E4" w:rsidRPr="00183B5B">
        <w:rPr>
          <w:rFonts w:ascii="StobiSerifPro" w:hAnsi="StobiSerifPro"/>
          <w:sz w:val="20"/>
          <w:szCs w:val="20"/>
        </w:rPr>
        <w:t>помошно технички лица</w:t>
      </w:r>
      <w:r w:rsidRPr="00183B5B">
        <w:rPr>
          <w:rFonts w:ascii="StobiSerifPro" w:hAnsi="StobiSerifPro"/>
          <w:sz w:val="20"/>
          <w:szCs w:val="20"/>
        </w:rPr>
        <w:t xml:space="preserve"> се распроедени на следниот начин:</w:t>
      </w:r>
    </w:p>
    <w:p w:rsidR="0009017B" w:rsidRPr="00183B5B" w:rsidRDefault="0009017B" w:rsidP="004B6804">
      <w:pPr>
        <w:pStyle w:val="ListParagraph"/>
        <w:numPr>
          <w:ilvl w:val="0"/>
          <w:numId w:val="3"/>
        </w:numPr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>Подгрупа  1 (одржување на објекти и опрема)</w:t>
      </w:r>
      <w:r w:rsidR="004B6804" w:rsidRPr="00183B5B">
        <w:rPr>
          <w:rFonts w:ascii="StobiSerifPro" w:hAnsi="StobiSerifPro" w:cs="Arial"/>
          <w:sz w:val="20"/>
          <w:szCs w:val="20"/>
        </w:rPr>
        <w:t xml:space="preserve"> Ниво А1 – </w:t>
      </w:r>
      <w:r w:rsidR="00F47914">
        <w:rPr>
          <w:rFonts w:ascii="StobiSerifPro" w:hAnsi="StobiSerifPro" w:cs="Arial"/>
          <w:sz w:val="20"/>
          <w:szCs w:val="20"/>
          <w:lang w:val="mk-MK"/>
        </w:rPr>
        <w:t xml:space="preserve">    </w:t>
      </w:r>
      <w:r w:rsidR="0028743C" w:rsidRPr="0028743C">
        <w:rPr>
          <w:rFonts w:ascii="StobiSerifPro" w:hAnsi="StobiSerifPro" w:cs="Arial"/>
          <w:b/>
          <w:sz w:val="20"/>
          <w:szCs w:val="20"/>
          <w:lang w:val="en-US"/>
        </w:rPr>
        <w:t>3</w:t>
      </w:r>
    </w:p>
    <w:p w:rsidR="004B6804" w:rsidRPr="0028743C" w:rsidRDefault="004B6804" w:rsidP="004B6804">
      <w:pPr>
        <w:pStyle w:val="ListParagraph"/>
        <w:numPr>
          <w:ilvl w:val="0"/>
          <w:numId w:val="3"/>
        </w:numPr>
        <w:jc w:val="both"/>
        <w:rPr>
          <w:rFonts w:ascii="StobiSerifPro" w:hAnsi="StobiSerifPro"/>
          <w:b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</w:rPr>
        <w:t>Подгрупа  2</w:t>
      </w:r>
      <w:r w:rsidR="00474485" w:rsidRPr="00183B5B">
        <w:rPr>
          <w:rFonts w:ascii="StobiSerifPro" w:hAnsi="StobiSerifPro"/>
          <w:sz w:val="20"/>
          <w:szCs w:val="20"/>
          <w:lang w:val="mk-MK"/>
        </w:rPr>
        <w:t xml:space="preserve"> (обезбедување на објекти и опрема)</w:t>
      </w:r>
      <w:r w:rsidRPr="00183B5B">
        <w:rPr>
          <w:rFonts w:ascii="StobiSerifPro" w:hAnsi="StobiSerifPro" w:cs="Arial"/>
          <w:sz w:val="20"/>
          <w:szCs w:val="20"/>
        </w:rPr>
        <w:t xml:space="preserve"> Ниво А1 - </w:t>
      </w:r>
      <w:r w:rsidR="00F47914" w:rsidRPr="0028743C">
        <w:rPr>
          <w:rFonts w:ascii="StobiSerifPro" w:hAnsi="StobiSerifPro" w:cs="Arial"/>
          <w:b/>
          <w:sz w:val="20"/>
          <w:szCs w:val="20"/>
          <w:lang w:val="mk-MK"/>
        </w:rPr>
        <w:t>1</w:t>
      </w:r>
    </w:p>
    <w:p w:rsidR="00704477" w:rsidRPr="00183B5B" w:rsidRDefault="00704477" w:rsidP="00704477">
      <w:pPr>
        <w:pStyle w:val="ListParagraph"/>
        <w:ind w:left="0"/>
        <w:jc w:val="center"/>
        <w:rPr>
          <w:rFonts w:ascii="StobiSerifPro" w:hAnsi="StobiSerifPro"/>
          <w:b/>
          <w:sz w:val="20"/>
          <w:szCs w:val="20"/>
          <w:lang w:val="mk-MK"/>
        </w:rPr>
      </w:pPr>
    </w:p>
    <w:p w:rsidR="00704477" w:rsidRPr="00183B5B" w:rsidRDefault="002B1E18" w:rsidP="00704477">
      <w:pPr>
        <w:pStyle w:val="ListParagraph"/>
        <w:ind w:left="0"/>
        <w:jc w:val="center"/>
        <w:rPr>
          <w:rFonts w:ascii="StobiSerifPro" w:hAnsi="StobiSerifPro"/>
          <w:b/>
          <w:sz w:val="20"/>
          <w:szCs w:val="20"/>
          <w:lang w:val="mk-MK"/>
        </w:rPr>
      </w:pPr>
      <w:r w:rsidRPr="00183B5B">
        <w:rPr>
          <w:rFonts w:ascii="StobiSerifPro" w:hAnsi="StobiSerifPro"/>
          <w:b/>
          <w:sz w:val="20"/>
          <w:szCs w:val="20"/>
        </w:rPr>
        <w:t xml:space="preserve">Член </w:t>
      </w:r>
      <w:r w:rsidR="00F47914">
        <w:rPr>
          <w:rFonts w:ascii="StobiSerifPro" w:hAnsi="StobiSerifPro"/>
          <w:b/>
          <w:sz w:val="20"/>
          <w:szCs w:val="20"/>
          <w:lang w:val="mk-MK"/>
        </w:rPr>
        <w:t>21</w:t>
      </w:r>
    </w:p>
    <w:p w:rsidR="00704477" w:rsidRPr="00183B5B" w:rsidRDefault="00704477" w:rsidP="00704477">
      <w:pPr>
        <w:pStyle w:val="ListParagraph"/>
        <w:ind w:left="0" w:firstLine="709"/>
        <w:jc w:val="both"/>
        <w:rPr>
          <w:rFonts w:ascii="StobiSerifPro" w:hAnsi="StobiSerifPro"/>
          <w:b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Посебни услови утврдени со посебен закон или колективен договор за помошно –техничките лица во </w:t>
      </w:r>
      <w:r w:rsidRPr="00183B5B">
        <w:rPr>
          <w:rFonts w:ascii="StobiSerifPro" w:hAnsi="StobiSerifPro"/>
          <w:sz w:val="20"/>
          <w:szCs w:val="20"/>
          <w:lang w:val="mk-MK"/>
        </w:rPr>
        <w:t>основ</w:t>
      </w:r>
      <w:r w:rsidRPr="00183B5B">
        <w:rPr>
          <w:rFonts w:ascii="StobiSerifPro" w:hAnsi="StobiSerifPro"/>
          <w:sz w:val="20"/>
          <w:szCs w:val="20"/>
        </w:rPr>
        <w:t xml:space="preserve">ното образование од подгрупа 1  категоријата А се: </w:t>
      </w:r>
    </w:p>
    <w:p w:rsidR="00067C78" w:rsidRPr="00183B5B" w:rsidRDefault="00704477" w:rsidP="00704477">
      <w:pPr>
        <w:pStyle w:val="ListParagraph"/>
        <w:numPr>
          <w:ilvl w:val="0"/>
          <w:numId w:val="3"/>
        </w:numPr>
        <w:shd w:val="clear" w:color="auto" w:fill="FFFFFF"/>
        <w:rPr>
          <w:rFonts w:ascii="StobiSerifPro" w:hAnsi="StobiSerifPro"/>
          <w:b/>
          <w:color w:val="000000"/>
          <w:kern w:val="24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С</w:t>
      </w:r>
      <w:r w:rsidRPr="00183B5B">
        <w:rPr>
          <w:rFonts w:ascii="StobiSerifPro" w:hAnsi="StobiSerifPro" w:cs="Arial"/>
          <w:sz w:val="20"/>
          <w:szCs w:val="20"/>
        </w:rPr>
        <w:t>тручни квалификации</w:t>
      </w:r>
      <w:r w:rsidRPr="00183B5B">
        <w:rPr>
          <w:rFonts w:ascii="StobiSerifPro" w:hAnsi="StobiSerifPro" w:cs="Arial"/>
          <w:sz w:val="20"/>
          <w:szCs w:val="20"/>
          <w:lang w:val="mk-MK"/>
        </w:rPr>
        <w:t>: основно образование/</w:t>
      </w:r>
      <w:r w:rsidR="009D04E2" w:rsidRPr="00183B5B">
        <w:rPr>
          <w:rFonts w:ascii="StobiSerifPro" w:hAnsi="StobiSerifPro" w:cs="Arial"/>
          <w:sz w:val="20"/>
          <w:szCs w:val="20"/>
          <w:lang w:val="en-US"/>
        </w:rPr>
        <w:t>средно стручно образование</w:t>
      </w:r>
      <w:r w:rsidR="00E44E17" w:rsidRPr="00183B5B">
        <w:rPr>
          <w:rFonts w:ascii="StobiSerifPro" w:hAnsi="StobiSerifPro" w:cs="Arial"/>
          <w:sz w:val="20"/>
          <w:szCs w:val="20"/>
          <w:lang w:val="mk-MK"/>
        </w:rPr>
        <w:t xml:space="preserve"> и стекнати 180 или 240 кредити според ЕЦВЕТ</w:t>
      </w:r>
    </w:p>
    <w:p w:rsidR="00704477" w:rsidRPr="00183B5B" w:rsidRDefault="00704477" w:rsidP="00704477">
      <w:pPr>
        <w:pStyle w:val="ListParagraph"/>
        <w:numPr>
          <w:ilvl w:val="0"/>
          <w:numId w:val="3"/>
        </w:numPr>
        <w:shd w:val="clear" w:color="auto" w:fill="FFFFFF"/>
        <w:rPr>
          <w:rFonts w:ascii="StobiSerifPro" w:hAnsi="StobiSerifPro"/>
          <w:b/>
          <w:color w:val="000000"/>
          <w:kern w:val="24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Работно искуство: со и без работно искуство</w:t>
      </w:r>
    </w:p>
    <w:p w:rsidR="00704477" w:rsidRPr="00183B5B" w:rsidRDefault="00704477" w:rsidP="00704477">
      <w:pPr>
        <w:shd w:val="clear" w:color="auto" w:fill="FFFFFF"/>
        <w:rPr>
          <w:rFonts w:ascii="StobiSerifPro" w:hAnsi="StobiSerifPro"/>
          <w:b/>
          <w:color w:val="000000"/>
          <w:kern w:val="24"/>
          <w:sz w:val="20"/>
          <w:szCs w:val="20"/>
        </w:rPr>
      </w:pPr>
    </w:p>
    <w:p w:rsidR="00704477" w:rsidRPr="00183B5B" w:rsidRDefault="00704477" w:rsidP="00704477">
      <w:pPr>
        <w:pStyle w:val="ListParagraph"/>
        <w:ind w:left="0"/>
        <w:jc w:val="center"/>
        <w:rPr>
          <w:rFonts w:ascii="StobiSerifPro" w:hAnsi="StobiSerifPro"/>
          <w:b/>
          <w:sz w:val="20"/>
          <w:szCs w:val="20"/>
          <w:lang w:val="mk-MK"/>
        </w:rPr>
      </w:pPr>
      <w:r w:rsidRPr="00183B5B">
        <w:rPr>
          <w:rFonts w:ascii="StobiSerifPro" w:hAnsi="StobiSerifPro"/>
          <w:b/>
          <w:sz w:val="20"/>
          <w:szCs w:val="20"/>
        </w:rPr>
        <w:t>Чл</w:t>
      </w:r>
      <w:r w:rsidR="002B1E18" w:rsidRPr="00183B5B">
        <w:rPr>
          <w:rFonts w:ascii="StobiSerifPro" w:hAnsi="StobiSerifPro"/>
          <w:b/>
          <w:sz w:val="20"/>
          <w:szCs w:val="20"/>
        </w:rPr>
        <w:t xml:space="preserve">ен </w:t>
      </w:r>
      <w:r w:rsidR="00F47914">
        <w:rPr>
          <w:rFonts w:ascii="StobiSerifPro" w:hAnsi="StobiSerifPro"/>
          <w:b/>
          <w:sz w:val="20"/>
          <w:szCs w:val="20"/>
          <w:lang w:val="mk-MK"/>
        </w:rPr>
        <w:t>22</w:t>
      </w:r>
    </w:p>
    <w:p w:rsidR="00704477" w:rsidRPr="00183B5B" w:rsidRDefault="00704477" w:rsidP="00704477">
      <w:pPr>
        <w:pStyle w:val="ListParagraph"/>
        <w:ind w:left="0" w:firstLine="709"/>
        <w:jc w:val="both"/>
        <w:rPr>
          <w:rFonts w:ascii="StobiSerifPro" w:hAnsi="StobiSerifPro"/>
          <w:b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t xml:space="preserve">Посебни услови утврдени со посебен закон или колективен договор за помошно –техничките лица во </w:t>
      </w:r>
      <w:r w:rsidRPr="00183B5B">
        <w:rPr>
          <w:rFonts w:ascii="StobiSerifPro" w:hAnsi="StobiSerifPro"/>
          <w:sz w:val="20"/>
          <w:szCs w:val="20"/>
          <w:lang w:val="mk-MK"/>
        </w:rPr>
        <w:t>основ</w:t>
      </w:r>
      <w:r w:rsidRPr="00183B5B">
        <w:rPr>
          <w:rFonts w:ascii="StobiSerifPro" w:hAnsi="StobiSerifPro"/>
          <w:sz w:val="20"/>
          <w:szCs w:val="20"/>
        </w:rPr>
        <w:t xml:space="preserve">ното образование од подгрупа </w:t>
      </w:r>
      <w:r w:rsidRPr="00183B5B">
        <w:rPr>
          <w:rFonts w:ascii="StobiSerifPro" w:hAnsi="StobiSerifPro"/>
          <w:sz w:val="20"/>
          <w:szCs w:val="20"/>
          <w:lang w:val="mk-MK"/>
        </w:rPr>
        <w:t>2</w:t>
      </w:r>
      <w:r w:rsidRPr="00183B5B">
        <w:rPr>
          <w:rFonts w:ascii="StobiSerifPro" w:hAnsi="StobiSerifPro"/>
          <w:sz w:val="20"/>
          <w:szCs w:val="20"/>
        </w:rPr>
        <w:t xml:space="preserve">  категоријата А се: </w:t>
      </w:r>
    </w:p>
    <w:p w:rsidR="00704477" w:rsidRPr="00183B5B" w:rsidRDefault="00704477" w:rsidP="00704477">
      <w:pPr>
        <w:pStyle w:val="ListParagraph"/>
        <w:numPr>
          <w:ilvl w:val="0"/>
          <w:numId w:val="3"/>
        </w:numPr>
        <w:shd w:val="clear" w:color="auto" w:fill="FFFFFF"/>
        <w:rPr>
          <w:rFonts w:ascii="StobiSerifPro" w:hAnsi="StobiSerifPro"/>
          <w:b/>
          <w:color w:val="000000"/>
          <w:kern w:val="24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С</w:t>
      </w:r>
      <w:r w:rsidRPr="00183B5B">
        <w:rPr>
          <w:rFonts w:ascii="StobiSerifPro" w:hAnsi="StobiSerifPro" w:cs="Arial"/>
          <w:sz w:val="20"/>
          <w:szCs w:val="20"/>
        </w:rPr>
        <w:t>тручни квалификации</w:t>
      </w:r>
      <w:r w:rsidRPr="00183B5B">
        <w:rPr>
          <w:rFonts w:ascii="StobiSerifPro" w:hAnsi="StobiSerifPro" w:cs="Arial"/>
          <w:sz w:val="20"/>
          <w:szCs w:val="20"/>
          <w:lang w:val="mk-MK"/>
        </w:rPr>
        <w:t>: основно образование/средно стручно образование</w:t>
      </w:r>
    </w:p>
    <w:p w:rsidR="00704477" w:rsidRPr="00183B5B" w:rsidRDefault="00704477" w:rsidP="00704477">
      <w:pPr>
        <w:pStyle w:val="ListParagraph"/>
        <w:numPr>
          <w:ilvl w:val="0"/>
          <w:numId w:val="3"/>
        </w:numPr>
        <w:shd w:val="clear" w:color="auto" w:fill="FFFFFF"/>
        <w:rPr>
          <w:rFonts w:ascii="StobiSerifPro" w:hAnsi="StobiSerifPro"/>
          <w:b/>
          <w:color w:val="000000"/>
          <w:kern w:val="24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Работно искуство: со и без работно искуство</w:t>
      </w:r>
    </w:p>
    <w:p w:rsidR="008C7AA8" w:rsidRPr="00183B5B" w:rsidRDefault="00D8006D" w:rsidP="004B6804">
      <w:pPr>
        <w:pStyle w:val="ListParagraph"/>
        <w:numPr>
          <w:ilvl w:val="0"/>
          <w:numId w:val="3"/>
        </w:numPr>
        <w:shd w:val="clear" w:color="auto" w:fill="FFFFFF"/>
        <w:rPr>
          <w:rFonts w:ascii="StobiSerifPro" w:hAnsi="StobiSerifPro"/>
          <w:b/>
          <w:kern w:val="24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Сертификат за ППЗ</w:t>
      </w:r>
    </w:p>
    <w:p w:rsidR="008C7AA8" w:rsidRPr="00F47914" w:rsidRDefault="008C7AA8" w:rsidP="004B6804">
      <w:pPr>
        <w:pStyle w:val="ListParagraph"/>
        <w:numPr>
          <w:ilvl w:val="0"/>
          <w:numId w:val="3"/>
        </w:numPr>
        <w:shd w:val="clear" w:color="auto" w:fill="FFFFFF"/>
        <w:rPr>
          <w:rFonts w:ascii="StobiSerifPro" w:hAnsi="StobiSerifPro"/>
          <w:b/>
          <w:kern w:val="24"/>
          <w:sz w:val="20"/>
          <w:szCs w:val="20"/>
        </w:rPr>
      </w:pPr>
      <w:r w:rsidRPr="00183B5B">
        <w:rPr>
          <w:rFonts w:ascii="StobiSerifPro" w:hAnsi="StobiSerifPro" w:cs="Arial"/>
          <w:sz w:val="20"/>
          <w:szCs w:val="20"/>
          <w:lang w:val="mk-MK"/>
        </w:rPr>
        <w:t>Сертификат за превенција и справување со кризни состојби</w:t>
      </w:r>
      <w:r w:rsidR="0023508B" w:rsidRPr="00183B5B">
        <w:rPr>
          <w:rFonts w:ascii="StobiSerifPro" w:hAnsi="StobiSerifPro" w:cs="Arial"/>
          <w:sz w:val="20"/>
          <w:szCs w:val="20"/>
          <w:lang w:val="mk-MK"/>
        </w:rPr>
        <w:t xml:space="preserve"> </w:t>
      </w:r>
    </w:p>
    <w:p w:rsidR="008C7AA8" w:rsidRPr="00183B5B" w:rsidRDefault="008C7AA8" w:rsidP="004B6804">
      <w:pPr>
        <w:shd w:val="clear" w:color="auto" w:fill="FFFFFF"/>
        <w:rPr>
          <w:rFonts w:ascii="StobiSerifPro" w:hAnsi="StobiSerifPro"/>
          <w:b/>
          <w:color w:val="000000"/>
          <w:kern w:val="24"/>
          <w:sz w:val="20"/>
          <w:szCs w:val="20"/>
        </w:rPr>
      </w:pPr>
    </w:p>
    <w:p w:rsidR="00361608" w:rsidRPr="00183B5B" w:rsidRDefault="00361608" w:rsidP="0004213C">
      <w:pPr>
        <w:jc w:val="center"/>
        <w:rPr>
          <w:rFonts w:ascii="StobiSerifPro" w:hAnsi="StobiSerifPro"/>
          <w:b/>
          <w:sz w:val="20"/>
          <w:szCs w:val="20"/>
        </w:rPr>
      </w:pPr>
    </w:p>
    <w:p w:rsidR="0004213C" w:rsidRPr="00183B5B" w:rsidRDefault="0004213C" w:rsidP="0004213C">
      <w:pPr>
        <w:jc w:val="center"/>
        <w:rPr>
          <w:rFonts w:ascii="StobiSerifPro" w:hAnsi="StobiSerifPro"/>
          <w:b/>
          <w:sz w:val="20"/>
          <w:szCs w:val="20"/>
        </w:rPr>
      </w:pPr>
      <w:r w:rsidRPr="00183B5B">
        <w:rPr>
          <w:rFonts w:ascii="StobiSerifPro" w:hAnsi="StobiSerifPro"/>
          <w:b/>
          <w:sz w:val="20"/>
          <w:szCs w:val="20"/>
        </w:rPr>
        <w:t>Член</w:t>
      </w:r>
      <w:r w:rsidR="006561F0" w:rsidRPr="00183B5B">
        <w:rPr>
          <w:rFonts w:ascii="StobiSerifPro" w:hAnsi="StobiSerifPro"/>
          <w:b/>
          <w:sz w:val="20"/>
          <w:szCs w:val="20"/>
        </w:rPr>
        <w:t xml:space="preserve"> </w:t>
      </w:r>
      <w:r w:rsidR="00F47914">
        <w:rPr>
          <w:rFonts w:ascii="StobiSerifPro" w:hAnsi="StobiSerifPro"/>
          <w:b/>
          <w:sz w:val="20"/>
          <w:szCs w:val="20"/>
        </w:rPr>
        <w:t>23</w:t>
      </w:r>
    </w:p>
    <w:p w:rsidR="0004213C" w:rsidRPr="00183B5B" w:rsidRDefault="0004213C" w:rsidP="0004213C">
      <w:pPr>
        <w:pStyle w:val="Heading2"/>
        <w:widowControl/>
        <w:spacing w:before="0" w:after="0" w:line="240" w:lineRule="auto"/>
        <w:jc w:val="center"/>
        <w:rPr>
          <w:rFonts w:ascii="StobiSerifPro" w:hAnsi="StobiSerifPro" w:cs="Times New Roman"/>
          <w:sz w:val="20"/>
          <w:szCs w:val="20"/>
          <w:lang w:val="mk-MK"/>
        </w:rPr>
      </w:pPr>
    </w:p>
    <w:p w:rsidR="0004213C" w:rsidRPr="00183B5B" w:rsidRDefault="0004213C" w:rsidP="0004213C">
      <w:pPr>
        <w:pStyle w:val="Heading2"/>
        <w:widowControl/>
        <w:spacing w:before="0" w:after="0" w:line="240" w:lineRule="auto"/>
        <w:rPr>
          <w:rFonts w:ascii="StobiSerifPro" w:hAnsi="StobiSerifPro" w:cs="Times New Roman"/>
          <w:sz w:val="20"/>
          <w:szCs w:val="20"/>
        </w:rPr>
      </w:pPr>
      <w:r w:rsidRPr="00183B5B">
        <w:rPr>
          <w:rFonts w:ascii="StobiSerifPro" w:hAnsi="StobiSerifPro" w:cs="Times New Roman"/>
          <w:sz w:val="20"/>
          <w:szCs w:val="20"/>
        </w:rPr>
        <w:t>V.</w:t>
      </w:r>
      <w:r w:rsidRPr="00183B5B">
        <w:rPr>
          <w:rFonts w:ascii="StobiSerifPro" w:hAnsi="StobiSerifPro" w:cs="Times New Roman"/>
          <w:sz w:val="20"/>
          <w:szCs w:val="20"/>
          <w:lang w:val="mk-MK"/>
        </w:rPr>
        <w:t xml:space="preserve"> </w:t>
      </w:r>
      <w:r w:rsidR="0018680E" w:rsidRPr="00183B5B">
        <w:rPr>
          <w:rFonts w:ascii="StobiSerifPro" w:hAnsi="StobiSerifPro" w:cs="Times New Roman"/>
          <w:sz w:val="20"/>
          <w:szCs w:val="20"/>
          <w:lang w:val="ru-RU"/>
        </w:rPr>
        <w:t>ОПИС</w:t>
      </w:r>
      <w:r w:rsidRPr="00183B5B">
        <w:rPr>
          <w:rFonts w:ascii="StobiSerifPro" w:hAnsi="StobiSerifPro" w:cs="Times New Roman"/>
          <w:sz w:val="20"/>
          <w:szCs w:val="20"/>
          <w:lang w:val="ru-RU"/>
        </w:rPr>
        <w:t xml:space="preserve"> НА РАБОТНИТЕ МЕСТА  ВО</w:t>
      </w:r>
      <w:r w:rsidR="00FF76FC" w:rsidRPr="00183B5B">
        <w:rPr>
          <w:rFonts w:ascii="StobiSerifPro" w:hAnsi="StobiSerifPro" w:cs="Times New Roman"/>
          <w:sz w:val="20"/>
          <w:szCs w:val="20"/>
          <w:lang w:val="ru-RU"/>
        </w:rPr>
        <w:t xml:space="preserve"> </w:t>
      </w:r>
      <w:r w:rsidR="008609A8">
        <w:rPr>
          <w:rFonts w:ascii="StobiSerifPro" w:hAnsi="StobiSerifPro"/>
          <w:b w:val="0"/>
          <w:sz w:val="20"/>
          <w:szCs w:val="20"/>
          <w:u w:val="single"/>
          <w:lang w:val="mk-MK"/>
        </w:rPr>
        <w:t>ООУ„</w:t>
      </w:r>
      <w:r w:rsidR="00673E07">
        <w:rPr>
          <w:rFonts w:ascii="StobiSerifPro" w:hAnsi="StobiSerifPro"/>
          <w:b w:val="0"/>
          <w:sz w:val="20"/>
          <w:szCs w:val="20"/>
          <w:u w:val="single"/>
          <w:lang w:val="mk-MK"/>
        </w:rPr>
        <w:t xml:space="preserve"> СТРАШО ПИНЏУР</w:t>
      </w:r>
      <w:r w:rsidR="009B01D4">
        <w:rPr>
          <w:rFonts w:ascii="StobiSerifPro" w:hAnsi="StobiSerifPro"/>
          <w:b w:val="0"/>
          <w:sz w:val="20"/>
          <w:szCs w:val="20"/>
          <w:u w:val="single"/>
          <w:lang w:val="mk-MK"/>
        </w:rPr>
        <w:t xml:space="preserve"> </w:t>
      </w:r>
      <w:r w:rsidR="008609A8">
        <w:rPr>
          <w:rFonts w:ascii="StobiSerifPro" w:hAnsi="StobiSerifPro"/>
          <w:b w:val="0"/>
          <w:sz w:val="20"/>
          <w:szCs w:val="20"/>
          <w:u w:val="single"/>
          <w:lang w:val="mk-MK"/>
        </w:rPr>
        <w:t>“</w:t>
      </w:r>
      <w:r w:rsidR="00673E07">
        <w:rPr>
          <w:rFonts w:ascii="StobiSerifPro" w:hAnsi="StobiSerifPro"/>
          <w:b w:val="0"/>
          <w:sz w:val="20"/>
          <w:szCs w:val="20"/>
          <w:u w:val="single"/>
          <w:lang w:val="mk-MK"/>
        </w:rPr>
        <w:t xml:space="preserve"> </w:t>
      </w:r>
      <w:r w:rsidR="009B01D4">
        <w:rPr>
          <w:rFonts w:ascii="StobiSerifPro" w:hAnsi="StobiSerifPro"/>
          <w:b w:val="0"/>
          <w:sz w:val="20"/>
          <w:szCs w:val="20"/>
          <w:u w:val="single"/>
          <w:lang w:val="mk-MK"/>
        </w:rPr>
        <w:t>С.</w:t>
      </w:r>
      <w:r w:rsidR="00673E07">
        <w:rPr>
          <w:rFonts w:ascii="StobiSerifPro" w:hAnsi="StobiSerifPro"/>
          <w:b w:val="0"/>
          <w:sz w:val="20"/>
          <w:szCs w:val="20"/>
          <w:u w:val="single"/>
          <w:lang w:val="mk-MK"/>
        </w:rPr>
        <w:t xml:space="preserve"> МАЛО КОЊАРИ </w:t>
      </w:r>
      <w:r w:rsidR="009B01D4">
        <w:rPr>
          <w:rFonts w:ascii="StobiSerifPro" w:hAnsi="StobiSerifPro"/>
          <w:b w:val="0"/>
          <w:sz w:val="20"/>
          <w:szCs w:val="20"/>
          <w:u w:val="single"/>
          <w:lang w:val="mk-MK"/>
        </w:rPr>
        <w:t xml:space="preserve"> </w:t>
      </w:r>
      <w:r w:rsidR="008609A8">
        <w:rPr>
          <w:rFonts w:ascii="StobiSerifPro" w:hAnsi="StobiSerifPro"/>
          <w:b w:val="0"/>
          <w:sz w:val="20"/>
          <w:szCs w:val="20"/>
          <w:u w:val="single"/>
          <w:lang w:val="mk-MK"/>
        </w:rPr>
        <w:t>- ПРИЛЕП</w:t>
      </w:r>
      <w:r w:rsidRPr="00183B5B">
        <w:rPr>
          <w:rFonts w:ascii="StobiSerifPro" w:hAnsi="StobiSerifPro" w:cs="Times New Roman"/>
          <w:sz w:val="20"/>
          <w:szCs w:val="20"/>
          <w:lang w:val="ru-RU"/>
        </w:rPr>
        <w:t xml:space="preserve"> </w:t>
      </w:r>
    </w:p>
    <w:p w:rsidR="00CD1605" w:rsidRPr="00313E95" w:rsidRDefault="0004213C" w:rsidP="0004213C">
      <w:pPr>
        <w:rPr>
          <w:rFonts w:ascii="StobiSerifPro" w:hAnsi="StobiSerifPro"/>
          <w:b/>
          <w:sz w:val="20"/>
          <w:szCs w:val="20"/>
          <w:lang w:val="en-US"/>
        </w:rPr>
      </w:pPr>
      <w:r w:rsidRPr="00183B5B">
        <w:rPr>
          <w:rFonts w:ascii="StobiSerifPro" w:hAnsi="StobiSerifPro"/>
          <w:b/>
          <w:sz w:val="20"/>
          <w:szCs w:val="20"/>
          <w:lang w:val="en-US"/>
        </w:rPr>
        <w:t xml:space="preserve">                                                                                      </w:t>
      </w:r>
      <w:r w:rsidR="00313E95">
        <w:rPr>
          <w:rFonts w:ascii="StobiSerifPro" w:hAnsi="StobiSerifPro"/>
          <w:b/>
          <w:sz w:val="20"/>
          <w:szCs w:val="20"/>
          <w:lang w:val="en-US"/>
        </w:rPr>
        <w:t xml:space="preserve">                             </w:t>
      </w:r>
    </w:p>
    <w:p w:rsidR="0004213C" w:rsidRPr="00183B5B" w:rsidRDefault="0004213C" w:rsidP="0004213C">
      <w:pPr>
        <w:rPr>
          <w:rFonts w:ascii="StobiSerifPro" w:hAnsi="StobiSerifPro"/>
          <w:b/>
          <w:sz w:val="20"/>
          <w:szCs w:val="20"/>
        </w:rPr>
      </w:pPr>
    </w:p>
    <w:tbl>
      <w:tblPr>
        <w:tblStyle w:val="TableGrid"/>
        <w:tblW w:w="10207" w:type="dxa"/>
        <w:tblInd w:w="-34" w:type="dxa"/>
        <w:tblLook w:val="04A0"/>
      </w:tblPr>
      <w:tblGrid>
        <w:gridCol w:w="10207"/>
      </w:tblGrid>
      <w:tr w:rsidR="0004213C" w:rsidRPr="00183B5B" w:rsidTr="00742F92">
        <w:tc>
          <w:tcPr>
            <w:tcW w:w="10207" w:type="dxa"/>
          </w:tcPr>
          <w:p w:rsidR="0004213C" w:rsidRPr="00183B5B" w:rsidRDefault="0004213C" w:rsidP="00742F92">
            <w:pPr>
              <w:ind w:left="-108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 xml:space="preserve">   </w:t>
            </w:r>
            <w:r w:rsidR="00DE66DF" w:rsidRPr="00183B5B">
              <w:rPr>
                <w:rFonts w:ascii="StobiSerifPro" w:hAnsi="StobiSerifPro"/>
                <w:b/>
                <w:sz w:val="20"/>
                <w:szCs w:val="20"/>
              </w:rPr>
              <w:t xml:space="preserve">I. </w:t>
            </w:r>
            <w:r w:rsidRPr="00183B5B">
              <w:rPr>
                <w:rFonts w:ascii="StobiSerifPro" w:hAnsi="StobiSerifPro"/>
                <w:b/>
                <w:sz w:val="20"/>
                <w:szCs w:val="20"/>
              </w:rPr>
              <w:t xml:space="preserve">АДМИНИСТРАТИВНИ СЛУЖБЕНИЦИ </w:t>
            </w:r>
          </w:p>
        </w:tc>
      </w:tr>
    </w:tbl>
    <w:p w:rsidR="0004213C" w:rsidRPr="00183B5B" w:rsidRDefault="0004213C" w:rsidP="0004213C">
      <w:pPr>
        <w:rPr>
          <w:rFonts w:ascii="StobiSerifPro" w:hAnsi="StobiSerifPro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04213C" w:rsidRPr="00183B5B" w:rsidTr="00D07340">
        <w:tc>
          <w:tcPr>
            <w:tcW w:w="10173" w:type="dxa"/>
            <w:shd w:val="clear" w:color="auto" w:fill="FFFFFF" w:themeFill="background1"/>
          </w:tcPr>
          <w:p w:rsidR="0004213C" w:rsidRPr="00183B5B" w:rsidRDefault="00E64118" w:rsidP="006A507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hanging="72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  <w:lang w:val="mk-MK"/>
              </w:rPr>
              <w:t>АДМИНИСТРАТИВНА СЛУЖБА</w:t>
            </w:r>
          </w:p>
        </w:tc>
      </w:tr>
      <w:tr w:rsidR="0072745B" w:rsidRPr="00183B5B" w:rsidTr="00D07340">
        <w:tc>
          <w:tcPr>
            <w:tcW w:w="10173" w:type="dxa"/>
            <w:shd w:val="clear" w:color="auto" w:fill="FFFFFF" w:themeFill="background1"/>
          </w:tcPr>
          <w:p w:rsidR="0072745B" w:rsidRPr="00183B5B" w:rsidRDefault="0072745B" w:rsidP="0072745B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>1.1. ОДДЕЛЕНИЕ ЗА НОРМАТИВНО-ПРАВНИ РАБ</w:t>
            </w:r>
            <w:r w:rsidR="00F47914">
              <w:rPr>
                <w:rFonts w:ascii="StobiSerifPro" w:hAnsi="StobiSerifPro"/>
                <w:b/>
                <w:sz w:val="20"/>
                <w:szCs w:val="20"/>
              </w:rPr>
              <w:t>О</w:t>
            </w:r>
            <w:r w:rsidRPr="00183B5B">
              <w:rPr>
                <w:rFonts w:ascii="StobiSerifPro" w:hAnsi="StobiSerifPro"/>
                <w:b/>
                <w:sz w:val="20"/>
                <w:szCs w:val="20"/>
              </w:rPr>
              <w:t xml:space="preserve">ТИ, ЧОВЕЧКИ РЕСУРСИ </w:t>
            </w:r>
            <w:r w:rsidR="00F47914">
              <w:rPr>
                <w:rFonts w:ascii="StobiSerifPro" w:hAnsi="StobiSerifPro"/>
                <w:b/>
                <w:sz w:val="20"/>
                <w:szCs w:val="20"/>
              </w:rPr>
              <w:t xml:space="preserve">, ФИНАНСИИ </w:t>
            </w:r>
            <w:r w:rsidRPr="00183B5B">
              <w:rPr>
                <w:rFonts w:ascii="StobiSerifPro" w:hAnsi="StobiSerifPro"/>
                <w:b/>
                <w:sz w:val="20"/>
                <w:szCs w:val="20"/>
              </w:rPr>
              <w:t xml:space="preserve">И </w:t>
            </w:r>
          </w:p>
          <w:p w:rsidR="0072745B" w:rsidRPr="00183B5B" w:rsidRDefault="0072745B" w:rsidP="0072745B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 xml:space="preserve">       ОПШТИ РАБОТИ</w:t>
            </w:r>
          </w:p>
        </w:tc>
      </w:tr>
    </w:tbl>
    <w:p w:rsidR="00F2382A" w:rsidRPr="00183B5B" w:rsidRDefault="00F2382A" w:rsidP="0004213C">
      <w:pPr>
        <w:rPr>
          <w:rFonts w:ascii="StobiSerifPro" w:hAnsi="StobiSerifPro"/>
          <w:b/>
          <w:sz w:val="20"/>
          <w:szCs w:val="20"/>
        </w:rPr>
      </w:pPr>
    </w:p>
    <w:p w:rsidR="00476F20" w:rsidRPr="00183B5B" w:rsidRDefault="00476F20" w:rsidP="0004213C">
      <w:pPr>
        <w:rPr>
          <w:rFonts w:ascii="StobiSerifPro" w:hAnsi="StobiSerifPro"/>
          <w:b/>
          <w:sz w:val="20"/>
          <w:szCs w:val="20"/>
        </w:rPr>
      </w:pPr>
    </w:p>
    <w:p w:rsidR="00F2382A" w:rsidRPr="00183B5B" w:rsidRDefault="00F2382A" w:rsidP="0004213C">
      <w:pPr>
        <w:rPr>
          <w:rFonts w:ascii="StobiSerifPro" w:hAnsi="StobiSerifPro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6"/>
        <w:gridCol w:w="6691"/>
      </w:tblGrid>
      <w:tr w:rsidR="00E64118" w:rsidRPr="00183B5B" w:rsidTr="00802756">
        <w:tc>
          <w:tcPr>
            <w:tcW w:w="3516" w:type="dxa"/>
            <w:shd w:val="pct25" w:color="auto" w:fill="auto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691" w:type="dxa"/>
          </w:tcPr>
          <w:p w:rsidR="00E64118" w:rsidRPr="00183B5B" w:rsidRDefault="0050612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1 </w:t>
            </w:r>
            <w:r w:rsidR="00D61AF8" w:rsidRPr="00183B5B">
              <w:rPr>
                <w:rFonts w:ascii="StobiSerifPro" w:hAnsi="StobiSerifPro"/>
                <w:sz w:val="20"/>
                <w:szCs w:val="20"/>
              </w:rPr>
              <w:t xml:space="preserve">  ОБН   01   02   В</w:t>
            </w:r>
            <w:r w:rsidR="00E64118" w:rsidRPr="00183B5B">
              <w:rPr>
                <w:rFonts w:ascii="StobiSerifPro" w:hAnsi="StobiSerifPro"/>
                <w:sz w:val="20"/>
                <w:szCs w:val="20"/>
              </w:rPr>
              <w:t xml:space="preserve">01   001 </w:t>
            </w:r>
          </w:p>
        </w:tc>
      </w:tr>
      <w:tr w:rsidR="00E64118" w:rsidRPr="00183B5B" w:rsidTr="00802756">
        <w:tc>
          <w:tcPr>
            <w:tcW w:w="3516" w:type="dxa"/>
            <w:shd w:val="pct25" w:color="auto" w:fill="auto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691" w:type="dxa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>Советник за општи и нормативно правни работи</w:t>
            </w:r>
          </w:p>
        </w:tc>
      </w:tr>
      <w:tr w:rsidR="00E64118" w:rsidRPr="00183B5B" w:rsidTr="00802756">
        <w:tc>
          <w:tcPr>
            <w:tcW w:w="3516" w:type="dxa"/>
            <w:shd w:val="pct25" w:color="auto" w:fill="auto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691" w:type="dxa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>Секретар</w:t>
            </w:r>
          </w:p>
        </w:tc>
      </w:tr>
      <w:tr w:rsidR="00E64118" w:rsidRPr="00183B5B" w:rsidTr="00802756">
        <w:tc>
          <w:tcPr>
            <w:tcW w:w="3516" w:type="dxa"/>
            <w:shd w:val="pct25" w:color="auto" w:fill="auto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691" w:type="dxa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1</w:t>
            </w:r>
          </w:p>
        </w:tc>
      </w:tr>
      <w:tr w:rsidR="00E64118" w:rsidRPr="00183B5B" w:rsidTr="00802756">
        <w:tc>
          <w:tcPr>
            <w:tcW w:w="3516" w:type="dxa"/>
            <w:shd w:val="pct25" w:color="auto" w:fill="auto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691" w:type="dxa"/>
          </w:tcPr>
          <w:p w:rsidR="00E64118" w:rsidRPr="004A649F" w:rsidRDefault="00E64118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Правн</w:t>
            </w:r>
            <w:r w:rsidR="003037F5" w:rsidRPr="00183B5B">
              <w:rPr>
                <w:rFonts w:ascii="StobiSerifPro" w:hAnsi="StobiSerifPro"/>
                <w:sz w:val="20"/>
                <w:szCs w:val="20"/>
              </w:rPr>
              <w:t>и науки</w:t>
            </w:r>
            <w:r w:rsidR="004A649F">
              <w:rPr>
                <w:rFonts w:ascii="StobiSerifPro" w:hAnsi="StobiSerifPro"/>
                <w:sz w:val="20"/>
                <w:szCs w:val="20"/>
                <w:lang w:val="en-US"/>
              </w:rPr>
              <w:t>/</w:t>
            </w:r>
            <w:r w:rsidR="009B01D4">
              <w:rPr>
                <w:rFonts w:ascii="StobiSerifPro" w:hAnsi="StobiSerifPro"/>
                <w:sz w:val="20"/>
                <w:szCs w:val="20"/>
              </w:rPr>
              <w:t>Е</w:t>
            </w:r>
            <w:r w:rsidR="004A649F">
              <w:rPr>
                <w:rFonts w:ascii="StobiSerifPro" w:hAnsi="StobiSerifPro"/>
                <w:sz w:val="20"/>
                <w:szCs w:val="20"/>
              </w:rPr>
              <w:t>кономски науки</w:t>
            </w:r>
            <w:r w:rsidR="009B01D4">
              <w:rPr>
                <w:rFonts w:ascii="StobiSerifPro" w:hAnsi="StobiSerifPro"/>
                <w:sz w:val="20"/>
                <w:szCs w:val="20"/>
              </w:rPr>
              <w:t>/</w:t>
            </w:r>
          </w:p>
        </w:tc>
      </w:tr>
      <w:tr w:rsidR="00E64118" w:rsidRPr="00183B5B" w:rsidTr="00802756">
        <w:tc>
          <w:tcPr>
            <w:tcW w:w="3516" w:type="dxa"/>
            <w:shd w:val="pct25" w:color="auto" w:fill="auto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691" w:type="dxa"/>
          </w:tcPr>
          <w:p w:rsidR="00E64118" w:rsidRPr="00183B5B" w:rsidRDefault="00E64118" w:rsidP="00476F20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E64118" w:rsidRPr="00183B5B" w:rsidTr="00802756">
        <w:trPr>
          <w:trHeight w:val="65"/>
        </w:trPr>
        <w:tc>
          <w:tcPr>
            <w:tcW w:w="3516" w:type="dxa"/>
            <w:shd w:val="pct25" w:color="auto" w:fill="auto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691" w:type="dxa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стварување на законско и ефикасно работење во насока на извршување на нормативно-правните работи</w:t>
            </w:r>
            <w:r w:rsidR="00FE7DB9">
              <w:rPr>
                <w:rFonts w:ascii="StobiSerifPro" w:hAnsi="StobiSerifPro"/>
                <w:sz w:val="20"/>
                <w:szCs w:val="20"/>
              </w:rPr>
              <w:t xml:space="preserve"> ,</w:t>
            </w:r>
            <w:r w:rsidR="00FE7DB9" w:rsidRPr="00183B5B">
              <w:rPr>
                <w:rFonts w:ascii="StobiSerifPro" w:hAnsi="StobiSerifPro"/>
                <w:sz w:val="20"/>
                <w:szCs w:val="20"/>
              </w:rPr>
              <w:t xml:space="preserve"> финансиско</w:t>
            </w:r>
            <w:r w:rsidR="00FE7DB9">
              <w:rPr>
                <w:rFonts w:ascii="StobiSerifPro" w:hAnsi="StobiSerifPro"/>
                <w:sz w:val="20"/>
                <w:szCs w:val="20"/>
              </w:rPr>
              <w:t xml:space="preserve"> работење,</w:t>
            </w:r>
            <w:r w:rsidR="00FE7DB9" w:rsidRPr="00183B5B">
              <w:rPr>
                <w:rFonts w:ascii="StobiSerifPro" w:hAnsi="StobiSerifPro"/>
                <w:sz w:val="20"/>
                <w:szCs w:val="20"/>
              </w:rPr>
              <w:t xml:space="preserve"> архивско и канцелариско работење</w:t>
            </w:r>
          </w:p>
        </w:tc>
      </w:tr>
      <w:tr w:rsidR="00E64118" w:rsidRPr="00183B5B" w:rsidTr="00802756">
        <w:tc>
          <w:tcPr>
            <w:tcW w:w="3516" w:type="dxa"/>
            <w:shd w:val="pct25" w:color="auto" w:fill="auto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691" w:type="dxa"/>
          </w:tcPr>
          <w:p w:rsidR="00812833" w:rsidRPr="00636D7D" w:rsidRDefault="004B0A44" w:rsidP="00B140D4">
            <w:pPr>
              <w:pStyle w:val="ListParagraph"/>
              <w:numPr>
                <w:ilvl w:val="0"/>
                <w:numId w:val="3"/>
              </w:numPr>
              <w:ind w:left="346" w:hanging="284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О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>рганизирање и координирање на работите поврзани со човечки ресур</w:t>
            </w:r>
            <w:r w:rsidR="00F31858" w:rsidRPr="00636D7D">
              <w:rPr>
                <w:rFonts w:ascii="StobiSerifPro" w:hAnsi="StobiSerifPro"/>
                <w:sz w:val="20"/>
                <w:szCs w:val="20"/>
              </w:rPr>
              <w:t>си и анализа на работните места</w:t>
            </w:r>
            <w:r w:rsidR="00F31858" w:rsidRPr="00636D7D">
              <w:rPr>
                <w:rFonts w:ascii="StobiSerifPro" w:hAnsi="StobiSerifPro"/>
                <w:sz w:val="20"/>
                <w:szCs w:val="20"/>
                <w:lang w:val="mk-MK"/>
              </w:rPr>
              <w:t>, и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>зработка на функционална анализа и аналитички извештаи во врска со спроведувањето на политиката за управување со човечки ресурси</w:t>
            </w:r>
            <w:r w:rsidR="00F31858" w:rsidRPr="00636D7D">
              <w:rPr>
                <w:rFonts w:ascii="StobiSerifPro" w:hAnsi="StobiSerifPro"/>
                <w:sz w:val="20"/>
                <w:szCs w:val="20"/>
                <w:lang w:val="mk-MK"/>
              </w:rPr>
              <w:t xml:space="preserve">, подготовка на акти за внатрешна организација и систематизација, како и </w:t>
            </w:r>
            <w:r w:rsidR="00F31858" w:rsidRPr="00636D7D">
              <w:rPr>
                <w:rFonts w:ascii="StobiSerifPro" w:hAnsi="StobiSerifPro"/>
                <w:sz w:val="20"/>
                <w:szCs w:val="20"/>
              </w:rPr>
              <w:t>сл</w:t>
            </w:r>
            <w:r w:rsidR="00F31858" w:rsidRPr="00636D7D">
              <w:rPr>
                <w:rFonts w:ascii="StobiSerifPro" w:hAnsi="StobiSerifPro"/>
                <w:sz w:val="20"/>
                <w:szCs w:val="20"/>
                <w:lang w:val="mk-MK"/>
              </w:rPr>
              <w:t xml:space="preserve">едење 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>и примен</w:t>
            </w:r>
            <w:r w:rsidR="00F31858" w:rsidRPr="00636D7D">
              <w:rPr>
                <w:rFonts w:ascii="StobiSerifPro" w:hAnsi="StobiSerifPro"/>
                <w:sz w:val="20"/>
                <w:szCs w:val="20"/>
                <w:lang w:val="mk-MK"/>
              </w:rPr>
              <w:t xml:space="preserve">а на </w:t>
            </w:r>
            <w:r w:rsidR="00F31858" w:rsidRPr="00636D7D">
              <w:rPr>
                <w:rFonts w:ascii="StobiSerifPro" w:hAnsi="StobiSerifPro"/>
                <w:sz w:val="20"/>
                <w:szCs w:val="20"/>
              </w:rPr>
              <w:t>прописите за работни односи</w:t>
            </w:r>
            <w:r w:rsidR="00F31858" w:rsidRPr="00636D7D">
              <w:rPr>
                <w:rFonts w:ascii="StobiSerifPro" w:hAnsi="StobiSerifPro"/>
                <w:sz w:val="20"/>
                <w:szCs w:val="20"/>
                <w:lang w:val="mk-MK"/>
              </w:rPr>
              <w:t xml:space="preserve">, како и 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 xml:space="preserve">законот и подзаконските акти за административните службеници и вработените во јавниот сектор; </w:t>
            </w:r>
          </w:p>
          <w:p w:rsidR="004B0A44" w:rsidRPr="00636D7D" w:rsidRDefault="004B0A44" w:rsidP="00B140D4">
            <w:pPr>
              <w:pStyle w:val="ListParagraph"/>
              <w:numPr>
                <w:ilvl w:val="0"/>
                <w:numId w:val="3"/>
              </w:numPr>
              <w:ind w:left="346" w:hanging="284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В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>рши работи на спроведување на постапката по јавен и интерен оглас за вработување на административни службеници; спроведување на постапката по јавен оглас за вработување на работници</w:t>
            </w:r>
            <w:r w:rsidR="00F31858" w:rsidRPr="00636D7D">
              <w:rPr>
                <w:rFonts w:ascii="StobiSerifPro" w:hAnsi="StobiSerifPro"/>
                <w:sz w:val="20"/>
                <w:szCs w:val="20"/>
                <w:lang w:val="mk-MK"/>
              </w:rPr>
              <w:t>, како и п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>лани</w:t>
            </w:r>
            <w:r w:rsidR="00812833" w:rsidRPr="00636D7D">
              <w:rPr>
                <w:rFonts w:ascii="StobiSerifPro" w:hAnsi="StobiSerifPro"/>
                <w:sz w:val="20"/>
                <w:szCs w:val="20"/>
                <w:lang w:val="mk-MK"/>
              </w:rPr>
              <w:t>ра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 xml:space="preserve">ње, организирање и спроведување  на стручното усовршување и обуки на вработените; </w:t>
            </w:r>
          </w:p>
          <w:p w:rsidR="004B0A44" w:rsidRPr="00636D7D" w:rsidRDefault="004B0A44" w:rsidP="00B140D4">
            <w:pPr>
              <w:pStyle w:val="ListParagraph"/>
              <w:numPr>
                <w:ilvl w:val="0"/>
                <w:numId w:val="3"/>
              </w:numPr>
              <w:ind w:left="346" w:hanging="284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С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>проведување на интерните процедури за водење на внатрешните постапки со цел ефикасна, унифицирана методологија за законско спроведување на надлежностите во училиштето;</w:t>
            </w:r>
          </w:p>
          <w:p w:rsidR="004B0A44" w:rsidRPr="00636D7D" w:rsidRDefault="004B0A44" w:rsidP="00B140D4">
            <w:pPr>
              <w:pStyle w:val="ListParagraph"/>
              <w:numPr>
                <w:ilvl w:val="0"/>
                <w:numId w:val="3"/>
              </w:numPr>
              <w:ind w:left="346" w:hanging="284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С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>проведување постапки за утврдување неправилности во организационите единици- служби во врска со работењето, примената и придржувањето до законите, подзаконските и интерните акти, насоките од раководниот орган, доверливост и интегритет на информациите, чување на ре</w:t>
            </w:r>
            <w:r w:rsidR="00B04DE2">
              <w:rPr>
                <w:rFonts w:ascii="StobiSerifPro" w:hAnsi="StobiSerifPro"/>
                <w:sz w:val="20"/>
                <w:szCs w:val="20"/>
                <w:lang w:val="mk-MK"/>
              </w:rPr>
              <w:t>с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 xml:space="preserve">урсите и економично, ефективно и 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lastRenderedPageBreak/>
              <w:t>ефикасно користење на средствата;</w:t>
            </w:r>
          </w:p>
          <w:p w:rsidR="004B0A44" w:rsidRPr="00636D7D" w:rsidRDefault="004B0A44" w:rsidP="00B140D4">
            <w:pPr>
              <w:ind w:hanging="284"/>
              <w:jc w:val="both"/>
              <w:rPr>
                <w:rFonts w:ascii="StobiSerifPro" w:hAnsi="StobiSerifPro"/>
                <w:sz w:val="20"/>
                <w:szCs w:val="20"/>
              </w:rPr>
            </w:pPr>
          </w:p>
          <w:p w:rsidR="00B06794" w:rsidRPr="00636D7D" w:rsidRDefault="004B0A44" w:rsidP="00B140D4">
            <w:pPr>
              <w:pStyle w:val="ListParagraph"/>
              <w:numPr>
                <w:ilvl w:val="0"/>
                <w:numId w:val="3"/>
              </w:numPr>
              <w:ind w:left="346" w:hanging="284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П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>одготовка на решенија за плата, о</w:t>
            </w:r>
            <w:r w:rsidR="00F31858" w:rsidRPr="00636D7D">
              <w:rPr>
                <w:rFonts w:ascii="StobiSerifPro" w:hAnsi="StobiSerifPro"/>
                <w:sz w:val="20"/>
                <w:szCs w:val="20"/>
              </w:rPr>
              <w:t>дмори и отсуства на вработените</w:t>
            </w:r>
            <w:r w:rsidR="00F31858" w:rsidRPr="00636D7D">
              <w:rPr>
                <w:rFonts w:ascii="StobiSerifPro" w:hAnsi="StobiSerifPro"/>
                <w:sz w:val="20"/>
                <w:szCs w:val="20"/>
                <w:lang w:val="mk-MK"/>
              </w:rPr>
              <w:t>, како и р</w:t>
            </w: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еализација на обврски од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 xml:space="preserve"> здравствено и социјално осигурување на вработените;</w:t>
            </w: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Соработка со директорот во организацијата и обезбедувањето законито и ефикасно извршување на работните  задачи во училиштето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 xml:space="preserve">Изготвување </w:t>
            </w:r>
            <w:r w:rsidR="00B55B29" w:rsidRPr="00636D7D">
              <w:rPr>
                <w:rFonts w:ascii="StobiSerifPro" w:hAnsi="StobiSerifPro" w:cs="Arial"/>
                <w:sz w:val="20"/>
                <w:szCs w:val="20"/>
              </w:rPr>
              <w:t xml:space="preserve">поединечни акти за правата, обврските и одговорностите на вработените, </w:t>
            </w:r>
            <w:r w:rsidRPr="00636D7D">
              <w:rPr>
                <w:rFonts w:ascii="StobiSerifPro" w:hAnsi="StobiSerifPro" w:cs="Arial"/>
                <w:sz w:val="20"/>
                <w:szCs w:val="20"/>
              </w:rPr>
              <w:t>нацрт статут, правилници и други стратешки документи на училиштето, иницирање на постапки за нивно усогласување со законите, колективниот договор и другите прописи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Вршење на работи поврзани со подготовката и спроведувањето на постапките за доделување договори за јавните набавки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 xml:space="preserve">Спроведување на постапки за вработување и одјавување од работа </w:t>
            </w:r>
            <w:r w:rsidR="00E03093">
              <w:rPr>
                <w:rFonts w:ascii="StobiSerifPro" w:hAnsi="StobiSerifPro" w:cs="Arial"/>
                <w:sz w:val="20"/>
                <w:szCs w:val="20"/>
                <w:lang w:val="en-US"/>
              </w:rPr>
              <w:t xml:space="preserve">        </w:t>
            </w:r>
            <w:r w:rsidRPr="00636D7D">
              <w:rPr>
                <w:rFonts w:ascii="StobiSerifPro" w:hAnsi="StobiSerifPro" w:cs="Arial"/>
                <w:sz w:val="20"/>
                <w:szCs w:val="20"/>
              </w:rPr>
              <w:t>( договор за вработување, одлуки, ППР, М1, М2, технолошки вишок со изработка на потребни акти и постапка)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Реализација на обврски од здравственото и пензиското осигурување на вработените со изготвување на потребните акти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Утврдување на пензиски стаж на вработените и образци М4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Водење и чување на персоналната евиденција на вработените во училиштето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Учество во подготовка на седниците на Училишниот одбор во координација со претседателот на одборот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Изработка на одлуките и заклучоците од работењето на органите, комисиите и другите работни тела во училиштето;</w:t>
            </w:r>
          </w:p>
          <w:p w:rsidR="00083672" w:rsidRPr="00636D7D" w:rsidRDefault="00FE5CA0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/>
                <w:sz w:val="20"/>
                <w:szCs w:val="20"/>
              </w:rPr>
              <w:t>Врши пресметка на плата</w:t>
            </w:r>
            <w:r w:rsidRPr="00636D7D">
              <w:rPr>
                <w:rFonts w:ascii="StobiSerifPro" w:hAnsi="StobiSerifPro" w:cs="Arial"/>
                <w:sz w:val="20"/>
                <w:szCs w:val="20"/>
              </w:rPr>
              <w:t xml:space="preserve"> </w:t>
            </w:r>
            <w:r w:rsidR="00083672" w:rsidRPr="00636D7D">
              <w:rPr>
                <w:rFonts w:ascii="StobiSerifPro" w:hAnsi="StobiSerifPro" w:cs="Arial"/>
                <w:sz w:val="20"/>
                <w:szCs w:val="20"/>
              </w:rPr>
              <w:t>со сите придружни документи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it-IT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Издавање разни потврди и уверенија на учениците и вработените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Заверка на свидетелства, преведници, ученички легитимации и сл.;</w:t>
            </w:r>
          </w:p>
          <w:p w:rsidR="00083672" w:rsidRPr="00636D7D" w:rsidRDefault="00B55B29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/>
                <w:sz w:val="20"/>
                <w:szCs w:val="20"/>
              </w:rPr>
              <w:t>Употреба и ракување со печатот и штембилот на училиштето,</w:t>
            </w:r>
            <w:r w:rsidRPr="00636D7D">
              <w:rPr>
                <w:rFonts w:ascii="StobiSerifPro" w:hAnsi="StobiSerifPro" w:cs="Arial"/>
                <w:sz w:val="20"/>
                <w:szCs w:val="20"/>
              </w:rPr>
              <w:t xml:space="preserve"> следење и примена</w:t>
            </w:r>
            <w:r w:rsidR="00083672" w:rsidRPr="00636D7D">
              <w:rPr>
                <w:rFonts w:ascii="StobiSerifPro" w:hAnsi="StobiSerifPro" w:cs="Arial"/>
                <w:sz w:val="20"/>
                <w:szCs w:val="20"/>
              </w:rPr>
              <w:t xml:space="preserve"> на прописите од архивското и канцалариското работење</w:t>
            </w:r>
            <w:r w:rsidR="0000521F" w:rsidRPr="00636D7D">
              <w:rPr>
                <w:rFonts w:ascii="StobiSerifPro" w:hAnsi="StobiSerifPro" w:cs="Arial"/>
                <w:sz w:val="20"/>
                <w:szCs w:val="20"/>
              </w:rPr>
              <w:t xml:space="preserve"> </w:t>
            </w:r>
            <w:r w:rsidR="00B04DE2">
              <w:rPr>
                <w:rFonts w:ascii="StobiSerifPro" w:hAnsi="StobiSerifPro" w:cs="Arial"/>
                <w:sz w:val="20"/>
                <w:szCs w:val="20"/>
              </w:rPr>
              <w:t xml:space="preserve">       </w:t>
            </w:r>
            <w:r w:rsidR="00083672" w:rsidRPr="00636D7D">
              <w:rPr>
                <w:rFonts w:ascii="StobiSerifPro" w:hAnsi="StobiSerifPro" w:cs="Arial"/>
                <w:sz w:val="20"/>
                <w:szCs w:val="20"/>
              </w:rPr>
              <w:t>( планови и листи за распоредување на актите,</w:t>
            </w:r>
            <w:r w:rsidR="0000521F" w:rsidRPr="00636D7D">
              <w:rPr>
                <w:rFonts w:ascii="StobiSerifPro" w:hAnsi="StobiSerifPro" w:cs="Arial"/>
                <w:sz w:val="20"/>
                <w:szCs w:val="20"/>
              </w:rPr>
              <w:t xml:space="preserve"> </w:t>
            </w:r>
            <w:r w:rsidR="00083672" w:rsidRPr="00636D7D">
              <w:rPr>
                <w:rFonts w:ascii="StobiSerifPro" w:hAnsi="StobiSerifPro" w:cs="Arial"/>
                <w:sz w:val="20"/>
                <w:szCs w:val="20"/>
              </w:rPr>
              <w:t>описни и пописни листи, распоредување спор</w:t>
            </w:r>
            <w:r w:rsidRPr="00636D7D">
              <w:rPr>
                <w:rFonts w:ascii="StobiSerifPro" w:hAnsi="StobiSerifPro" w:cs="Arial"/>
                <w:sz w:val="20"/>
                <w:szCs w:val="20"/>
              </w:rPr>
              <w:t xml:space="preserve">ед трајност и рокови на чување) како </w:t>
            </w:r>
            <w:r w:rsidRPr="00636D7D">
              <w:rPr>
                <w:rFonts w:ascii="StobiSerifPro" w:hAnsi="StobiSerifPro"/>
                <w:sz w:val="20"/>
                <w:szCs w:val="20"/>
              </w:rPr>
              <w:t>и вршење општи работи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Водење на деловна книга, согласно закон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Работи од доменот на одбраната- прием и заверка на писма, одговор на барања, изработка на акти и сл.;</w:t>
            </w:r>
          </w:p>
          <w:p w:rsidR="00083672" w:rsidRPr="00636D7D" w:rsidRDefault="00083672" w:rsidP="00B140D4">
            <w:pPr>
              <w:numPr>
                <w:ilvl w:val="0"/>
                <w:numId w:val="3"/>
              </w:numPr>
              <w:tabs>
                <w:tab w:val="left" w:pos="1080"/>
              </w:tabs>
              <w:ind w:left="346" w:hanging="284"/>
              <w:jc w:val="both"/>
              <w:rPr>
                <w:rFonts w:ascii="StobiSerifPro" w:hAnsi="StobiSerifPro" w:cs="Arial"/>
                <w:sz w:val="20"/>
                <w:szCs w:val="20"/>
                <w:lang w:val="pl-PL"/>
              </w:rPr>
            </w:pPr>
            <w:r w:rsidRPr="00636D7D">
              <w:rPr>
                <w:rFonts w:ascii="StobiSerifPro" w:hAnsi="StobiSerifPro" w:cs="Arial"/>
                <w:sz w:val="20"/>
                <w:szCs w:val="20"/>
              </w:rPr>
              <w:t>Врши контрола  врз работата на техничкиот персонал и поднесува извештај пред диртекторот за истото;</w:t>
            </w:r>
          </w:p>
          <w:p w:rsidR="004B0A44" w:rsidRPr="00636D7D" w:rsidRDefault="004B0A44" w:rsidP="00B140D4">
            <w:pPr>
              <w:pStyle w:val="ListParagraph"/>
              <w:numPr>
                <w:ilvl w:val="0"/>
                <w:numId w:val="3"/>
              </w:numPr>
              <w:ind w:left="346" w:hanging="284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bCs/>
                <w:sz w:val="20"/>
                <w:szCs w:val="20"/>
                <w:lang w:val="mk-MK"/>
              </w:rPr>
              <w:t>И</w:t>
            </w:r>
            <w:r w:rsidR="00812833" w:rsidRPr="00636D7D">
              <w:rPr>
                <w:rFonts w:ascii="StobiSerifPro" w:hAnsi="StobiSerifPro"/>
                <w:bCs/>
                <w:sz w:val="20"/>
                <w:szCs w:val="20"/>
              </w:rPr>
              <w:t>з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 xml:space="preserve">вршување на административни, стручни и други работи за поддршка на директорот, административни и стручни работи за Училишниот одбор; </w:t>
            </w:r>
          </w:p>
          <w:p w:rsidR="004B0A44" w:rsidRPr="00636D7D" w:rsidRDefault="004B0A44" w:rsidP="00B140D4">
            <w:pPr>
              <w:pStyle w:val="ListParagraph"/>
              <w:numPr>
                <w:ilvl w:val="0"/>
                <w:numId w:val="3"/>
              </w:numPr>
              <w:ind w:left="346" w:hanging="284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П</w:t>
            </w:r>
            <w:r w:rsidR="00812833" w:rsidRPr="00636D7D">
              <w:rPr>
                <w:rFonts w:ascii="StobiSerifPro" w:hAnsi="StobiSerifPro"/>
                <w:sz w:val="20"/>
                <w:szCs w:val="20"/>
              </w:rPr>
              <w:t>одготвување листа на информации од јавен карактер, следење и исполнување на обврските кои произлегуваат од одредбите на Законот за безбедност и здравје при работа, Законот за слободен пристап до информации од јавен карактер, Закон за заштита на лични податоци, како и на обврски од други закони кои треба да обезбедат законито и непречно функционирање на училиштето;</w:t>
            </w:r>
          </w:p>
          <w:p w:rsidR="00FE7DB9" w:rsidRPr="00636D7D" w:rsidRDefault="00A57587" w:rsidP="00B140D4">
            <w:pPr>
              <w:pStyle w:val="ListParagraph"/>
              <w:numPr>
                <w:ilvl w:val="0"/>
                <w:numId w:val="3"/>
              </w:numPr>
              <w:ind w:left="346" w:hanging="284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Одржување службени контакти и коресподенција со вработените и органите во училиштето и со институции и органи од локалната и пошироката заедница</w:t>
            </w:r>
          </w:p>
          <w:p w:rsidR="00FE7DB9" w:rsidRPr="00636D7D" w:rsidRDefault="00FE7DB9" w:rsidP="00B140D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6" w:hanging="284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Врши рефундирање на боледување во Фондот за здравствено осигурување;</w:t>
            </w:r>
          </w:p>
          <w:p w:rsidR="00FE7DB9" w:rsidRPr="00636D7D" w:rsidRDefault="00FE7DB9" w:rsidP="00B140D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6" w:hanging="284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 xml:space="preserve">Изработува </w:t>
            </w:r>
            <w:r w:rsidR="00D96BEC" w:rsidRPr="00636D7D">
              <w:rPr>
                <w:rFonts w:ascii="StobiSerifPro" w:hAnsi="StobiSerifPro"/>
                <w:sz w:val="20"/>
                <w:szCs w:val="20"/>
                <w:lang w:val="en-US"/>
              </w:rPr>
              <w:t xml:space="preserve"> </w:t>
            </w: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месечни, квартални и годишни статистички извештаи;</w:t>
            </w:r>
          </w:p>
          <w:p w:rsidR="00FE7DB9" w:rsidRPr="00636D7D" w:rsidRDefault="0000521F" w:rsidP="00B140D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6" w:hanging="284"/>
              <w:rPr>
                <w:rFonts w:ascii="StobiSerifPro" w:hAnsi="StobiSerifPro"/>
                <w:sz w:val="20"/>
                <w:szCs w:val="20"/>
              </w:rPr>
            </w:pP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>Води книга на</w:t>
            </w:r>
            <w:r w:rsidRPr="00636D7D">
              <w:rPr>
                <w:rFonts w:ascii="StobiSerifPro" w:hAnsi="StobiSerifPro"/>
                <w:sz w:val="20"/>
                <w:szCs w:val="20"/>
                <w:lang w:val="en-US"/>
              </w:rPr>
              <w:t xml:space="preserve"> </w:t>
            </w:r>
            <w:r w:rsidRPr="00636D7D">
              <w:rPr>
                <w:rFonts w:ascii="StobiSerifPro" w:hAnsi="StobiSerifPro"/>
                <w:sz w:val="20"/>
                <w:szCs w:val="20"/>
                <w:lang w:val="mk-MK"/>
              </w:rPr>
              <w:t xml:space="preserve">влезни и излезни </w:t>
            </w:r>
            <w:r w:rsidR="00FE7DB9" w:rsidRPr="00636D7D">
              <w:rPr>
                <w:rFonts w:ascii="StobiSerifPro" w:hAnsi="StobiSerifPro"/>
                <w:sz w:val="20"/>
                <w:szCs w:val="20"/>
                <w:lang w:val="mk-MK"/>
              </w:rPr>
              <w:t xml:space="preserve"> фактури;</w:t>
            </w:r>
          </w:p>
          <w:p w:rsidR="0000521F" w:rsidRPr="00B55B29" w:rsidRDefault="0000521F" w:rsidP="00B140D4">
            <w:pPr>
              <w:pStyle w:val="ListParagraph"/>
              <w:numPr>
                <w:ilvl w:val="0"/>
                <w:numId w:val="3"/>
              </w:numPr>
              <w:ind w:left="346" w:hanging="284"/>
              <w:jc w:val="both"/>
              <w:rPr>
                <w:rFonts w:ascii="StobiSerifPro" w:hAnsi="StobiSerifPro" w:cs="Arial"/>
                <w:iCs/>
                <w:color w:val="FF0000"/>
                <w:sz w:val="20"/>
                <w:szCs w:val="20"/>
                <w:lang w:val="mk-MK"/>
              </w:rPr>
            </w:pPr>
            <w:r w:rsidRPr="00636D7D">
              <w:rPr>
                <w:rFonts w:ascii="StobiSerifPro" w:hAnsi="StobiSerifPro" w:cs="Arial"/>
                <w:iCs/>
                <w:sz w:val="20"/>
                <w:szCs w:val="20"/>
                <w:lang w:val="mk-MK"/>
              </w:rPr>
              <w:t>Врши и други работи дадени од страна на директорот</w:t>
            </w:r>
          </w:p>
          <w:p w:rsidR="00FE7DB9" w:rsidRPr="00B140D4" w:rsidRDefault="00FE7DB9" w:rsidP="00B140D4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E64118" w:rsidRPr="00183B5B" w:rsidTr="00802756">
        <w:tc>
          <w:tcPr>
            <w:tcW w:w="3516" w:type="dxa"/>
            <w:shd w:val="pct25" w:color="auto" w:fill="auto"/>
          </w:tcPr>
          <w:p w:rsidR="00E64118" w:rsidRPr="00183B5B" w:rsidRDefault="00E6411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691" w:type="dxa"/>
          </w:tcPr>
          <w:p w:rsidR="00E64118" w:rsidRPr="00183B5B" w:rsidRDefault="00205688" w:rsidP="006A507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n-US"/>
              </w:rPr>
              <w:t>Директор</w:t>
            </w:r>
          </w:p>
        </w:tc>
      </w:tr>
    </w:tbl>
    <w:p w:rsidR="00E44E17" w:rsidRPr="0077493B" w:rsidRDefault="00E44E17" w:rsidP="00E44E17">
      <w:pPr>
        <w:rPr>
          <w:rFonts w:ascii="StobiSerifPro" w:hAnsi="StobiSerifPro"/>
          <w:b/>
          <w:color w:val="000000"/>
          <w:sz w:val="20"/>
          <w:szCs w:val="20"/>
          <w:lang w:val="en-US"/>
        </w:rPr>
      </w:pPr>
    </w:p>
    <w:p w:rsidR="00E44E17" w:rsidRDefault="00E44E17" w:rsidP="00E44E17">
      <w:pPr>
        <w:rPr>
          <w:rFonts w:ascii="StobiSerifPro" w:hAnsi="StobiSerifPro"/>
          <w:sz w:val="20"/>
          <w:szCs w:val="20"/>
          <w:lang w:val="en-US"/>
        </w:rPr>
      </w:pPr>
    </w:p>
    <w:p w:rsidR="00855957" w:rsidRDefault="00855957" w:rsidP="00E44E17">
      <w:pPr>
        <w:rPr>
          <w:rFonts w:ascii="StobiSerifPro" w:hAnsi="StobiSerifPro"/>
          <w:sz w:val="20"/>
          <w:szCs w:val="20"/>
          <w:lang w:val="en-US"/>
        </w:rPr>
      </w:pPr>
    </w:p>
    <w:p w:rsidR="00855957" w:rsidRDefault="00855957" w:rsidP="00E44E17">
      <w:pPr>
        <w:rPr>
          <w:rFonts w:ascii="StobiSerifPro" w:hAnsi="StobiSerifPro"/>
          <w:sz w:val="20"/>
          <w:szCs w:val="20"/>
          <w:lang w:val="en-US"/>
        </w:rPr>
      </w:pPr>
    </w:p>
    <w:p w:rsidR="00855957" w:rsidRPr="00855957" w:rsidRDefault="00855957" w:rsidP="00E44E17">
      <w:pPr>
        <w:rPr>
          <w:rFonts w:ascii="StobiSerifPro" w:hAnsi="StobiSerifPro"/>
          <w:sz w:val="20"/>
          <w:szCs w:val="20"/>
          <w:lang w:val="en-US"/>
        </w:rPr>
      </w:pPr>
    </w:p>
    <w:p w:rsidR="008131F6" w:rsidRPr="00183B5B" w:rsidRDefault="008131F6" w:rsidP="00D61AF8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Style w:val="TableGrid"/>
        <w:tblW w:w="10173" w:type="dxa"/>
        <w:tblLook w:val="04A0"/>
      </w:tblPr>
      <w:tblGrid>
        <w:gridCol w:w="10173"/>
      </w:tblGrid>
      <w:tr w:rsidR="0004213C" w:rsidRPr="00183B5B" w:rsidTr="00AC6E16">
        <w:tc>
          <w:tcPr>
            <w:tcW w:w="10173" w:type="dxa"/>
          </w:tcPr>
          <w:p w:rsidR="0004213C" w:rsidRPr="00183B5B" w:rsidRDefault="0004213C" w:rsidP="006A507A">
            <w:pPr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lastRenderedPageBreak/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72745B" w:rsidRPr="00183B5B">
              <w:rPr>
                <w:rFonts w:ascii="StobiSerifPro" w:hAnsi="StobiSerifPro"/>
                <w:b/>
                <w:sz w:val="20"/>
                <w:szCs w:val="20"/>
              </w:rPr>
              <w:t>II.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b/>
                <w:sz w:val="20"/>
                <w:szCs w:val="20"/>
              </w:rPr>
              <w:t xml:space="preserve">ДАВАТЕЛИ НА УСЛУГИ </w:t>
            </w:r>
            <w:r w:rsidR="00D61AF8" w:rsidRPr="00183B5B">
              <w:rPr>
                <w:rFonts w:ascii="StobiSerifPro" w:hAnsi="StobiSerifPro"/>
                <w:b/>
                <w:sz w:val="20"/>
                <w:szCs w:val="20"/>
              </w:rPr>
              <w:t xml:space="preserve"> од областа на основно образование</w:t>
            </w:r>
          </w:p>
        </w:tc>
      </w:tr>
    </w:tbl>
    <w:p w:rsidR="0004213C" w:rsidRPr="00183B5B" w:rsidRDefault="0004213C" w:rsidP="0004213C">
      <w:pPr>
        <w:rPr>
          <w:rFonts w:ascii="StobiSerifPro" w:hAnsi="StobiSerifPro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04213C" w:rsidRPr="00183B5B" w:rsidTr="00AC6E16">
        <w:tc>
          <w:tcPr>
            <w:tcW w:w="10173" w:type="dxa"/>
            <w:shd w:val="clear" w:color="auto" w:fill="FFFFFF" w:themeFill="background1"/>
          </w:tcPr>
          <w:p w:rsidR="0004213C" w:rsidRPr="00183B5B" w:rsidRDefault="00D61AF8" w:rsidP="00D61AF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hanging="72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  <w:lang w:val="mk-MK"/>
              </w:rPr>
              <w:t>СТРУЧНА СЛУЖБА</w:t>
            </w:r>
          </w:p>
        </w:tc>
      </w:tr>
      <w:tr w:rsidR="0004213C" w:rsidRPr="00183B5B" w:rsidTr="00AC6E16">
        <w:tc>
          <w:tcPr>
            <w:tcW w:w="10173" w:type="dxa"/>
            <w:shd w:val="clear" w:color="auto" w:fill="FFFFFF" w:themeFill="background1"/>
          </w:tcPr>
          <w:p w:rsidR="0004213C" w:rsidRPr="00183B5B" w:rsidRDefault="00C13A53" w:rsidP="006A507A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  <w:lang w:val="mk-MK"/>
              </w:rPr>
              <w:t xml:space="preserve">ОДДЕЛЕНИЕ НА  </w:t>
            </w:r>
            <w:r w:rsidR="00D61AF8" w:rsidRPr="00183B5B">
              <w:rPr>
                <w:rFonts w:ascii="StobiSerifPro" w:hAnsi="StobiSerifPro"/>
                <w:b/>
                <w:sz w:val="20"/>
                <w:szCs w:val="20"/>
                <w:lang w:val="mk-MK"/>
              </w:rPr>
              <w:t>СТРУЧНИ СОРАБОТНИЦИ</w:t>
            </w:r>
          </w:p>
        </w:tc>
      </w:tr>
    </w:tbl>
    <w:p w:rsidR="0004213C" w:rsidRDefault="0004213C" w:rsidP="0004213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28743C" w:rsidRPr="00183B5B" w:rsidTr="00E479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  <w:lang w:val="en-US"/>
              </w:rPr>
              <w:t>2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ОБН   03   02   Л03   001</w:t>
            </w:r>
          </w:p>
        </w:tc>
      </w:tr>
      <w:tr w:rsidR="0028743C" w:rsidRPr="00183B5B" w:rsidTr="00E479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>Педагог во основно образование</w:t>
            </w:r>
          </w:p>
        </w:tc>
      </w:tr>
      <w:tr w:rsidR="0028743C" w:rsidRPr="00183B5B" w:rsidTr="00E479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ручен соработник - педагог</w:t>
            </w:r>
          </w:p>
        </w:tc>
      </w:tr>
      <w:tr w:rsidR="0028743C" w:rsidRPr="00183B5B" w:rsidTr="00E479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C" w:rsidRPr="00000005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  <w:lang w:val="en-U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>
              <w:rPr>
                <w:rFonts w:ascii="StobiSerifPro" w:hAnsi="StobiSerifPro"/>
                <w:sz w:val="20"/>
                <w:szCs w:val="20"/>
                <w:lang w:val="en-US"/>
              </w:rPr>
              <w:t>0</w:t>
            </w:r>
          </w:p>
        </w:tc>
      </w:tr>
      <w:tr w:rsidR="0028743C" w:rsidRPr="00183B5B" w:rsidTr="00E479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Педагогија</w:t>
            </w:r>
          </w:p>
        </w:tc>
      </w:tr>
      <w:tr w:rsidR="0028743C" w:rsidRPr="00183B5B" w:rsidTr="00E479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C" w:rsidRPr="00183B5B" w:rsidRDefault="0028743C" w:rsidP="00E479C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</w:tc>
      </w:tr>
      <w:tr w:rsidR="0028743C" w:rsidRPr="00183B5B" w:rsidTr="00E479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C" w:rsidRPr="00183B5B" w:rsidRDefault="0028743C" w:rsidP="00E479C2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Пруж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ветодав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мош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дрш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твар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и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</w:tc>
      </w:tr>
      <w:tr w:rsidR="0028743C" w:rsidRPr="00183B5B" w:rsidTr="00E479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C" w:rsidRPr="00183B5B" w:rsidRDefault="0028743C" w:rsidP="00B04DE2">
            <w:pPr>
              <w:pStyle w:val="BodyTextIndent2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апишување на учениците и следење на нивниот развој, професионална ориентација на учениците</w:t>
            </w:r>
          </w:p>
          <w:p w:rsidR="0028743C" w:rsidRPr="00183B5B" w:rsidRDefault="0028743C" w:rsidP="00B04DE2">
            <w:pPr>
              <w:pStyle w:val="BodyTextIndent2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Соработка и советодавно – инструктивна работа со ученици кои покажуваат неуспех во учењето, емоционални потешкотии и социјална неприлагоденост, како и со другите ученици, родителите и наставниците; </w:t>
            </w:r>
          </w:p>
          <w:p w:rsidR="0028743C" w:rsidRPr="00183B5B" w:rsidRDefault="0028743C" w:rsidP="00B04DE2">
            <w:pPr>
              <w:numPr>
                <w:ilvl w:val="0"/>
                <w:numId w:val="27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Приме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ропис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твар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р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олжност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предува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рекува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едагош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рки за кршењето на училишните правила на однесување и куќниот ред во училиштето;</w:t>
            </w:r>
          </w:p>
          <w:p w:rsidR="0028743C" w:rsidRPr="00183B5B" w:rsidRDefault="0028743C" w:rsidP="00B04DE2">
            <w:pPr>
              <w:pStyle w:val="BodyTextIndent2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звивање на програми, постапки и инструменти за вреднување на постигањата на учениците и самовреднување на училиштето, планирање, програмирање и организирање на воспитно - образовната работа, како и учество во изработка на годишна програма, полугодишен и годишен извештај за работата на училиштето;</w:t>
            </w:r>
          </w:p>
          <w:p w:rsidR="0028743C" w:rsidRPr="00183B5B" w:rsidRDefault="0028743C" w:rsidP="00B04DE2">
            <w:pPr>
              <w:pStyle w:val="BodyTextIndent2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 на педагошка и методска практика на студенти од наставничките факултети;</w:t>
            </w:r>
          </w:p>
          <w:p w:rsidR="0028743C" w:rsidRPr="00183B5B" w:rsidRDefault="0028743C" w:rsidP="00B04DE2">
            <w:pPr>
              <w:pStyle w:val="BodyTextIndent2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Подршка на наставниците за индивидуалната работа со учениците, учество во организирано стручно и дидактичко – методско  образование и надоградување, подршка на наставниците за водење на педагошката евиденција и документација како и поддршка на стручните активи во изборот на учебници, списанија и друга литература што се користи во училиштето</w:t>
            </w:r>
          </w:p>
          <w:p w:rsidR="0028743C" w:rsidRPr="00183B5B" w:rsidRDefault="0028743C" w:rsidP="00B04DE2">
            <w:pPr>
              <w:numPr>
                <w:ilvl w:val="0"/>
                <w:numId w:val="27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Активно учество во проекти во кои е вклучено училиштето, Учествув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та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 како и следење 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акцинира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;</w:t>
            </w:r>
          </w:p>
          <w:p w:rsidR="0028743C" w:rsidRPr="00183B5B" w:rsidRDefault="0028743C" w:rsidP="00B04DE2">
            <w:pPr>
              <w:pStyle w:val="BodyTextIndent2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одење на педагошки картон и педагошко досие за наставниците</w:t>
            </w:r>
          </w:p>
          <w:p w:rsidR="0028743C" w:rsidRPr="00183B5B" w:rsidRDefault="0028743C" w:rsidP="00B04DE2">
            <w:pPr>
              <w:numPr>
                <w:ilvl w:val="0"/>
                <w:numId w:val="27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ализација на Програмата за советување на родители на ученици, организир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еализир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м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тр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веќ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лаб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л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еоправд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тсу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д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ивн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одители како и Подршка на работата на заедницата на учениците</w:t>
            </w:r>
          </w:p>
        </w:tc>
      </w:tr>
      <w:tr w:rsidR="0028743C" w:rsidRPr="00183B5B" w:rsidTr="00E479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C" w:rsidRPr="00183B5B" w:rsidRDefault="0028743C" w:rsidP="00E479C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28743C" w:rsidRDefault="0028743C" w:rsidP="0004213C">
      <w:pPr>
        <w:rPr>
          <w:rFonts w:ascii="StobiSerifPro" w:hAnsi="StobiSerifPro"/>
          <w:sz w:val="20"/>
          <w:szCs w:val="20"/>
          <w:lang w:val="en-US"/>
        </w:rPr>
      </w:pPr>
    </w:p>
    <w:p w:rsidR="0028743C" w:rsidRPr="0028743C" w:rsidRDefault="0028743C" w:rsidP="0004213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39"/>
      </w:tblGrid>
      <w:tr w:rsidR="00673E07" w:rsidRPr="00183B5B" w:rsidTr="00673E07">
        <w:tc>
          <w:tcPr>
            <w:tcW w:w="3369" w:type="dxa"/>
            <w:shd w:val="pct25" w:color="auto" w:fill="auto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639" w:type="dxa"/>
          </w:tcPr>
          <w:p w:rsidR="00673E07" w:rsidRPr="00183B5B" w:rsidRDefault="0028743C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  <w:lang w:val="en-US"/>
              </w:rPr>
              <w:t>3</w:t>
            </w:r>
            <w:r w:rsidR="00673E07" w:rsidRPr="00183B5B">
              <w:rPr>
                <w:rFonts w:ascii="StobiSerifPro" w:hAnsi="StobiSerifPro"/>
                <w:sz w:val="20"/>
                <w:szCs w:val="20"/>
              </w:rPr>
              <w:t xml:space="preserve">  ОБН   03   02   Л03   002</w:t>
            </w:r>
          </w:p>
        </w:tc>
      </w:tr>
      <w:tr w:rsidR="00673E07" w:rsidRPr="00183B5B" w:rsidTr="00673E07">
        <w:tc>
          <w:tcPr>
            <w:tcW w:w="3369" w:type="dxa"/>
            <w:shd w:val="pct25" w:color="auto" w:fill="auto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639" w:type="dxa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Психолог во основно образование</w:t>
            </w:r>
          </w:p>
        </w:tc>
      </w:tr>
      <w:tr w:rsidR="00673E07" w:rsidRPr="00183B5B" w:rsidTr="00673E07">
        <w:tc>
          <w:tcPr>
            <w:tcW w:w="3369" w:type="dxa"/>
            <w:shd w:val="pct25" w:color="auto" w:fill="auto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639" w:type="dxa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ручен соработник - психолог</w:t>
            </w:r>
          </w:p>
        </w:tc>
      </w:tr>
      <w:tr w:rsidR="00673E07" w:rsidRPr="00183B5B" w:rsidTr="00673E07">
        <w:tc>
          <w:tcPr>
            <w:tcW w:w="3369" w:type="dxa"/>
            <w:shd w:val="pct25" w:color="auto" w:fill="auto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639" w:type="dxa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1</w:t>
            </w:r>
          </w:p>
        </w:tc>
      </w:tr>
      <w:tr w:rsidR="00673E07" w:rsidRPr="00183B5B" w:rsidTr="00673E07">
        <w:tc>
          <w:tcPr>
            <w:tcW w:w="3369" w:type="dxa"/>
            <w:shd w:val="pct25" w:color="auto" w:fill="auto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639" w:type="dxa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Психологија</w:t>
            </w:r>
          </w:p>
        </w:tc>
      </w:tr>
      <w:tr w:rsidR="00673E07" w:rsidRPr="00183B5B" w:rsidTr="00673E07">
        <w:tc>
          <w:tcPr>
            <w:tcW w:w="3369" w:type="dxa"/>
            <w:shd w:val="pct25" w:color="auto" w:fill="auto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639" w:type="dxa"/>
          </w:tcPr>
          <w:p w:rsidR="00673E07" w:rsidRPr="00183B5B" w:rsidRDefault="00673E07" w:rsidP="00673E0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</w:tc>
      </w:tr>
      <w:tr w:rsidR="00673E07" w:rsidRPr="00183B5B" w:rsidTr="00673E07">
        <w:tc>
          <w:tcPr>
            <w:tcW w:w="3369" w:type="dxa"/>
            <w:shd w:val="pct25" w:color="auto" w:fill="auto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639" w:type="dxa"/>
          </w:tcPr>
          <w:p w:rsidR="00673E07" w:rsidRPr="00183B5B" w:rsidRDefault="00673E07" w:rsidP="00673E07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Пруж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ветодав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мош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одител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дрш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твар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и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</w:p>
        </w:tc>
      </w:tr>
      <w:tr w:rsidR="00673E07" w:rsidRPr="00183B5B" w:rsidTr="00673E07">
        <w:tc>
          <w:tcPr>
            <w:tcW w:w="3369" w:type="dxa"/>
            <w:shd w:val="pct25" w:color="auto" w:fill="auto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639" w:type="dxa"/>
          </w:tcPr>
          <w:p w:rsidR="00673E07" w:rsidRPr="00183B5B" w:rsidRDefault="00673E07" w:rsidP="00B04DE2">
            <w:pPr>
              <w:pStyle w:val="BodyTextIndent2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апишување на учениците и следење на нивниот развој</w:t>
            </w:r>
            <w:r w:rsidRPr="00183B5B">
              <w:rPr>
                <w:rFonts w:ascii="StobiSerifPro" w:hAnsi="StobiSerifPro"/>
                <w:sz w:val="20"/>
                <w:szCs w:val="20"/>
                <w:lang w:val="en-US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реку планирање на наставата и другата воспитно-образовна работа;</w:t>
            </w:r>
          </w:p>
          <w:p w:rsidR="00673E07" w:rsidRPr="00183B5B" w:rsidRDefault="00673E07" w:rsidP="00B04DE2">
            <w:pPr>
              <w:pStyle w:val="BodyTextIndent2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Подршка на наставниците за индивидуална работа со учениците, развивање на програми, постапки и инструменти за вреднување на постигањата на учениците и самовреднување на училиштето како и подршка на наставниците за водење на педагошката евиденција и </w:t>
            </w: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документација;</w:t>
            </w:r>
          </w:p>
          <w:p w:rsidR="00673E07" w:rsidRPr="00183B5B" w:rsidRDefault="00673E07" w:rsidP="00B04DE2">
            <w:pPr>
              <w:pStyle w:val="BodyTextIndent2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ткривање и работа  со ученици кои манифестираат емоционална и социјална неприлагоденост како и вклучување и водење грижа за развојот на учениците со посебни образовни потреби и изготовка на прилагодени програми според нивните образовни потреби;</w:t>
            </w:r>
          </w:p>
          <w:p w:rsidR="00673E07" w:rsidRPr="00183B5B" w:rsidRDefault="00673E07" w:rsidP="00B04DE2">
            <w:pPr>
              <w:pStyle w:val="BodyTextIndent2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оработка со стручните органи на училиштето и со родителите, примена на прописите за остварување на правата и должностите на учениците, напредувањето и изрекувањето на педагошки мерки како и професионална ориентација на учениците;</w:t>
            </w:r>
          </w:p>
          <w:p w:rsidR="00673E07" w:rsidRPr="00183B5B" w:rsidRDefault="00673E07" w:rsidP="00B04DE2">
            <w:pPr>
              <w:pStyle w:val="BodyTextIndent2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Планирање, програмирање и организирање на воспитно - образовната работа, учество во организирано стручно и дидактичко-методско образование и надоградување, изготвување програми за надарени ученици во различни области; </w:t>
            </w:r>
          </w:p>
          <w:p w:rsidR="00673E07" w:rsidRPr="00183B5B" w:rsidRDefault="00673E07" w:rsidP="00B04DE2">
            <w:pPr>
              <w:pStyle w:val="BodyTextIndent2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оветодавнао – консултативна работа со учениците, родителите и наставниците, изготвување  неделни и месечни планови за советување на родители/старатели и на ученици</w:t>
            </w:r>
          </w:p>
          <w:p w:rsidR="00673E07" w:rsidRPr="00183B5B" w:rsidRDefault="00673E07" w:rsidP="00B04DE2">
            <w:pPr>
              <w:pStyle w:val="BodyTextIndent2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Активно учество во проекти во кои е вклучено училиштето и организирање на педагошка и методска практика на студентите од наставните факултети;</w:t>
            </w:r>
          </w:p>
          <w:p w:rsidR="00673E07" w:rsidRPr="00183B5B" w:rsidRDefault="00673E07" w:rsidP="00B04DE2">
            <w:pPr>
              <w:pStyle w:val="BodyTextIndent2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чество во изработка на годишна програма, полугодишен и годишен извештај за работата на училиштето како и изготвување  на извештаи, прегледи, анализи и други стручни материјали</w:t>
            </w:r>
          </w:p>
          <w:p w:rsidR="00673E07" w:rsidRPr="00183B5B" w:rsidRDefault="00673E07" w:rsidP="00B04DE2">
            <w:pPr>
              <w:pStyle w:val="BodyTextIndent2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одење на педагошки картон и педагошко досие за наставниците како и изготвување на годишна и месечна оперативна програма за сопствената работа</w:t>
            </w:r>
          </w:p>
        </w:tc>
      </w:tr>
      <w:tr w:rsidR="00673E07" w:rsidRPr="00183B5B" w:rsidTr="00673E07">
        <w:tc>
          <w:tcPr>
            <w:tcW w:w="3369" w:type="dxa"/>
            <w:shd w:val="pct25" w:color="auto" w:fill="auto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639" w:type="dxa"/>
          </w:tcPr>
          <w:p w:rsidR="00673E07" w:rsidRPr="00183B5B" w:rsidRDefault="00673E07" w:rsidP="00673E0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673E07" w:rsidRPr="00855957" w:rsidRDefault="00673E07" w:rsidP="0004213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0B113A" w:rsidRPr="00183B5B" w:rsidTr="00AC6E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3A" w:rsidRPr="00183B5B" w:rsidRDefault="00673E07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</w:t>
            </w:r>
            <w:r w:rsidR="00506128" w:rsidRPr="00183B5B">
              <w:rPr>
                <w:rFonts w:ascii="StobiSerifPro" w:hAnsi="StobiSerifPro"/>
                <w:sz w:val="20"/>
                <w:szCs w:val="20"/>
              </w:rPr>
              <w:t xml:space="preserve">  </w:t>
            </w:r>
            <w:r w:rsidR="000B113A" w:rsidRPr="00183B5B">
              <w:rPr>
                <w:rFonts w:ascii="StobiSerifPro" w:hAnsi="StobiSerifPro"/>
                <w:sz w:val="20"/>
                <w:szCs w:val="20"/>
              </w:rPr>
              <w:t xml:space="preserve">  ОБН   03   02   Л03   00</w:t>
            </w:r>
            <w:r w:rsidR="002624B0" w:rsidRPr="00183B5B">
              <w:rPr>
                <w:rFonts w:ascii="StobiSerifPro" w:hAnsi="StobiSerifPro"/>
                <w:sz w:val="20"/>
                <w:szCs w:val="20"/>
              </w:rPr>
              <w:t>3</w:t>
            </w:r>
          </w:p>
        </w:tc>
      </w:tr>
      <w:tr w:rsidR="000B113A" w:rsidRPr="00183B5B" w:rsidTr="00AC6E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3A" w:rsidRPr="00183B5B" w:rsidRDefault="002624B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>Дефектолог</w:t>
            </w:r>
            <w:r w:rsidR="000B113A" w:rsidRPr="00183B5B">
              <w:rPr>
                <w:rFonts w:ascii="StobiSerifPro" w:hAnsi="StobiSerifPro"/>
                <w:b/>
                <w:sz w:val="20"/>
                <w:szCs w:val="20"/>
              </w:rPr>
              <w:t xml:space="preserve"> во основно образование</w:t>
            </w:r>
          </w:p>
        </w:tc>
      </w:tr>
      <w:tr w:rsidR="000B113A" w:rsidRPr="00183B5B" w:rsidTr="00AC6E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3A" w:rsidRPr="00183B5B" w:rsidRDefault="000B113A" w:rsidP="002624B0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Стручен соработник - </w:t>
            </w:r>
            <w:r w:rsidR="002624B0" w:rsidRPr="00183B5B">
              <w:rPr>
                <w:rFonts w:ascii="StobiSerifPro" w:hAnsi="StobiSerifPro"/>
                <w:sz w:val="20"/>
                <w:szCs w:val="20"/>
              </w:rPr>
              <w:t>дефектолог</w:t>
            </w:r>
          </w:p>
        </w:tc>
      </w:tr>
      <w:tr w:rsidR="000B113A" w:rsidRPr="00183B5B" w:rsidTr="00AC6E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3A" w:rsidRPr="00313E95" w:rsidRDefault="002624B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  <w:lang w:val="en-U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313E95">
              <w:rPr>
                <w:rFonts w:ascii="StobiSerifPro" w:hAnsi="StobiSerifPro"/>
                <w:sz w:val="20"/>
                <w:szCs w:val="20"/>
                <w:lang w:val="en-US"/>
              </w:rPr>
              <w:t>0</w:t>
            </w:r>
          </w:p>
        </w:tc>
      </w:tr>
      <w:tr w:rsidR="000B113A" w:rsidRPr="00183B5B" w:rsidTr="00AC6E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3A" w:rsidRPr="00183B5B" w:rsidRDefault="000B113A" w:rsidP="00BD3CE6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VII/1  Филозофски факултет – Институт </w:t>
            </w:r>
            <w:r w:rsidR="00BD3CE6" w:rsidRPr="00183B5B">
              <w:rPr>
                <w:rFonts w:ascii="StobiSerifPro" w:hAnsi="StobiSerifPro"/>
                <w:sz w:val="20"/>
                <w:szCs w:val="20"/>
              </w:rPr>
              <w:t>за дефектологија</w:t>
            </w:r>
          </w:p>
        </w:tc>
      </w:tr>
      <w:tr w:rsidR="000B113A" w:rsidRPr="00183B5B" w:rsidTr="00AC6E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3A" w:rsidRPr="00183B5B" w:rsidRDefault="003037F5" w:rsidP="00F202D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Сертификати од посетени обуки, семинари, симпозиуми</w:t>
            </w:r>
          </w:p>
        </w:tc>
      </w:tr>
      <w:tr w:rsidR="000B113A" w:rsidRPr="00183B5B" w:rsidTr="00AC6E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3A" w:rsidRPr="00183B5B" w:rsidRDefault="002624B0" w:rsidP="00BD3CE6">
            <w:pPr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Пружање на стручна  и советодавна помош на ученици, наставници и родители,како и </w:t>
            </w: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остварување консултативно-инструктивна работа.</w:t>
            </w:r>
          </w:p>
        </w:tc>
      </w:tr>
      <w:tr w:rsidR="000B113A" w:rsidRPr="00183B5B" w:rsidTr="00AC6E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8" w:rsidRPr="00AC6AA8" w:rsidRDefault="002624B0" w:rsidP="00AC6AA8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AC6AA8">
              <w:rPr>
                <w:rFonts w:ascii="StobiSerifPro" w:hAnsi="StobiSerifPro"/>
                <w:iCs/>
                <w:sz w:val="20"/>
                <w:szCs w:val="20"/>
              </w:rPr>
              <w:t>Учествува во процесот на детекција, дијагностика, евиденција, прогностика, третман,      социјализација, интеграција и културно надградување на учениците</w:t>
            </w:r>
            <w:r w:rsidR="00AC6AA8">
              <w:rPr>
                <w:rFonts w:ascii="StobiSerifPro" w:hAnsi="StobiSerifPro"/>
                <w:iCs/>
                <w:sz w:val="20"/>
                <w:szCs w:val="20"/>
                <w:lang w:val="mk-MK"/>
              </w:rPr>
              <w:t>.</w:t>
            </w:r>
          </w:p>
          <w:p w:rsidR="002624B0" w:rsidRPr="00AC6AA8" w:rsidRDefault="00AC6AA8" w:rsidP="00AC6AA8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AC6AA8">
              <w:rPr>
                <w:rFonts w:ascii="StobiSerifPro" w:hAnsi="StobiSerifPro"/>
                <w:iCs/>
                <w:sz w:val="20"/>
                <w:szCs w:val="20"/>
                <w:lang w:val="mk-MK"/>
              </w:rPr>
              <w:t>Р</w:t>
            </w:r>
            <w:r w:rsidR="002624B0" w:rsidRPr="00AC6AA8">
              <w:rPr>
                <w:rFonts w:ascii="StobiSerifPro" w:hAnsi="StobiSerifPro"/>
                <w:iCs/>
                <w:sz w:val="20"/>
                <w:szCs w:val="20"/>
              </w:rPr>
              <w:t>аботи групно и индивидуално со учениците</w:t>
            </w:r>
            <w:r w:rsidRPr="00AC6AA8">
              <w:rPr>
                <w:rFonts w:ascii="StobiSerifPro" w:hAnsi="StobiSerifPro"/>
                <w:iCs/>
                <w:sz w:val="20"/>
                <w:szCs w:val="20"/>
                <w:lang w:val="mk-MK"/>
              </w:rPr>
              <w:t xml:space="preserve">,                                                                                        </w:t>
            </w:r>
            <w:r w:rsidR="002624B0" w:rsidRPr="00AC6AA8">
              <w:rPr>
                <w:rFonts w:ascii="StobiSerifPro" w:hAnsi="StobiSerifPro"/>
                <w:iCs/>
                <w:sz w:val="20"/>
                <w:szCs w:val="20"/>
              </w:rPr>
              <w:t>За работата поврзана со учениците води редовна и уредна дефектолошка</w:t>
            </w:r>
            <w:r w:rsidR="00313E95">
              <w:rPr>
                <w:rFonts w:ascii="StobiSerifPro" w:hAnsi="StobiSerifPro"/>
                <w:iCs/>
                <w:sz w:val="20"/>
                <w:szCs w:val="20"/>
              </w:rPr>
              <w:t xml:space="preserve"> </w:t>
            </w:r>
            <w:r>
              <w:rPr>
                <w:rFonts w:ascii="StobiSerifPro" w:hAnsi="StobiSerifPro"/>
                <w:iCs/>
                <w:sz w:val="20"/>
                <w:szCs w:val="20"/>
                <w:lang w:val="mk-MK"/>
              </w:rPr>
              <w:t>доку</w:t>
            </w:r>
            <w:r w:rsidR="002624B0" w:rsidRPr="00AC6AA8">
              <w:rPr>
                <w:rFonts w:ascii="StobiSerifPro" w:hAnsi="StobiSerifPro"/>
                <w:iCs/>
                <w:sz w:val="20"/>
                <w:szCs w:val="20"/>
              </w:rPr>
              <w:t>ментација</w:t>
            </w:r>
            <w:r w:rsidR="00313E95">
              <w:rPr>
                <w:rFonts w:ascii="StobiSerifPro" w:hAnsi="StobiSerifPro"/>
                <w:iCs/>
                <w:sz w:val="20"/>
                <w:szCs w:val="20"/>
                <w:lang w:val="mk-MK"/>
              </w:rPr>
              <w:t xml:space="preserve">, редовно </w:t>
            </w:r>
            <w:r>
              <w:rPr>
                <w:rFonts w:ascii="StobiSerifPro" w:hAnsi="StobiSerifPro"/>
                <w:iCs/>
                <w:sz w:val="20"/>
                <w:szCs w:val="20"/>
                <w:lang w:val="mk-MK"/>
              </w:rPr>
              <w:t>доставува</w:t>
            </w:r>
            <w:r w:rsidRPr="00AC6AA8">
              <w:rPr>
                <w:rFonts w:ascii="StobiSerifPro" w:hAnsi="StobiSerifPro"/>
                <w:iCs/>
                <w:sz w:val="20"/>
                <w:szCs w:val="20"/>
                <w:lang w:val="mk-MK"/>
              </w:rPr>
              <w:t xml:space="preserve">                                                      </w:t>
            </w:r>
            <w:r w:rsidR="00B04DE2">
              <w:rPr>
                <w:rFonts w:ascii="StobiSerifPro" w:hAnsi="StobiSerifPro"/>
                <w:iCs/>
                <w:sz w:val="20"/>
                <w:szCs w:val="20"/>
                <w:lang w:val="mk-MK"/>
              </w:rPr>
              <w:t xml:space="preserve">       </w:t>
            </w:r>
            <w:r w:rsidR="002624B0" w:rsidRPr="00AC6AA8">
              <w:rPr>
                <w:rFonts w:ascii="StobiSerifPro" w:hAnsi="StobiSerifPro"/>
                <w:iCs/>
                <w:sz w:val="20"/>
                <w:szCs w:val="20"/>
              </w:rPr>
              <w:t>прилози</w:t>
            </w:r>
            <w:r w:rsidR="00313E95">
              <w:rPr>
                <w:rFonts w:ascii="StobiSerifPro" w:hAnsi="StobiSerifPro"/>
                <w:iCs/>
                <w:sz w:val="20"/>
                <w:szCs w:val="20"/>
              </w:rPr>
              <w:t xml:space="preserve"> </w:t>
            </w:r>
            <w:r w:rsidR="00B04DE2">
              <w:rPr>
                <w:rFonts w:ascii="StobiSerifPro" w:hAnsi="StobiSerifPro"/>
                <w:iCs/>
                <w:sz w:val="20"/>
                <w:szCs w:val="20"/>
                <w:lang w:val="mk-MK"/>
              </w:rPr>
              <w:t xml:space="preserve">  </w:t>
            </w:r>
            <w:r w:rsidR="002624B0" w:rsidRPr="00AC6AA8">
              <w:rPr>
                <w:rFonts w:ascii="StobiSerifPro" w:hAnsi="StobiSerifPro"/>
                <w:iCs/>
                <w:sz w:val="20"/>
                <w:szCs w:val="20"/>
              </w:rPr>
              <w:t xml:space="preserve"> во </w:t>
            </w:r>
            <w:r w:rsidR="00313E95">
              <w:rPr>
                <w:rFonts w:ascii="StobiSerifPro" w:hAnsi="StobiSerifPro"/>
                <w:iCs/>
                <w:sz w:val="20"/>
                <w:szCs w:val="20"/>
              </w:rPr>
              <w:t xml:space="preserve"> </w:t>
            </w:r>
            <w:r w:rsidR="002624B0" w:rsidRPr="00AC6AA8">
              <w:rPr>
                <w:rFonts w:ascii="StobiSerifPro" w:hAnsi="StobiSerifPro"/>
                <w:iCs/>
                <w:sz w:val="20"/>
                <w:szCs w:val="20"/>
              </w:rPr>
              <w:t>досиејата на учениците за текот на нивното напредување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Ги следи и применува современите форми и методи на професионална рехабилитација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Ја следи и насочува теоретската и практичната настава во училиштето и за таа цел врши посета на часови со претходна согласност на директорот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Работи на унапредување на воспитно-обарзовниот процес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Се ангажира во аналитичко-истражувачките работи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Соработува со родителите и старателите на учениците и со нив остварува консултативно-инструктивна работа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Се ангажира во културната и јавната работа на училиштето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Оставрува соработка со надворешни соработници од својот домен на работа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За својата работа по потреба изготува извештаи и анализи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Пополнува статистички извештаи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Во случај на отсуство на некој наставни</w:t>
            </w:r>
            <w:r w:rsidR="00313E95">
              <w:rPr>
                <w:rFonts w:ascii="StobiSerifPro" w:hAnsi="StobiSerifPro"/>
                <w:iCs/>
                <w:sz w:val="20"/>
                <w:szCs w:val="20"/>
              </w:rPr>
              <w:t>к, работи со учениците од паралелката</w:t>
            </w:r>
          </w:p>
          <w:p w:rsidR="002624B0" w:rsidRPr="00183B5B" w:rsidRDefault="002624B0" w:rsidP="00BD3CE6">
            <w:pPr>
              <w:pStyle w:val="ListParagraph"/>
              <w:numPr>
                <w:ilvl w:val="0"/>
                <w:numId w:val="29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По потреба</w:t>
            </w:r>
            <w:r w:rsidR="00C80A31" w:rsidRPr="00183B5B">
              <w:rPr>
                <w:rFonts w:ascii="StobiSerifPro" w:hAnsi="StobiSerifPro"/>
                <w:iCs/>
                <w:sz w:val="20"/>
                <w:szCs w:val="20"/>
              </w:rPr>
              <w:t xml:space="preserve"> учествува во изготвувањето на </w:t>
            </w:r>
            <w:r w:rsidR="00C80A31" w:rsidRPr="00183B5B">
              <w:rPr>
                <w:rFonts w:ascii="StobiSerifPro" w:hAnsi="StobiSerifPro"/>
                <w:iCs/>
                <w:sz w:val="20"/>
                <w:szCs w:val="20"/>
                <w:lang w:val="mk-MK"/>
              </w:rPr>
              <w:t>и</w:t>
            </w: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звештајот и програмата за работа</w:t>
            </w:r>
          </w:p>
          <w:p w:rsidR="000B113A" w:rsidRPr="00183B5B" w:rsidRDefault="000B113A" w:rsidP="00F64BBD">
            <w:pPr>
              <w:pStyle w:val="ListParagraph"/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0B113A" w:rsidRPr="00183B5B" w:rsidTr="00AC6E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113A" w:rsidRPr="00183B5B" w:rsidRDefault="000B113A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3A" w:rsidRPr="00183B5B" w:rsidRDefault="00BD3CE6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E02296" w:rsidRPr="000D3004" w:rsidRDefault="00E02296" w:rsidP="0004213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950D0" w:rsidRPr="00183B5B" w:rsidTr="00E022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D0" w:rsidRPr="00183B5B" w:rsidRDefault="003330A9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5</w:t>
            </w:r>
            <w:r w:rsidR="00506128" w:rsidRPr="00183B5B">
              <w:rPr>
                <w:rFonts w:ascii="StobiSerifPro" w:hAnsi="StobiSerifPro"/>
                <w:sz w:val="20"/>
                <w:szCs w:val="20"/>
              </w:rPr>
              <w:t xml:space="preserve">  </w:t>
            </w:r>
            <w:r w:rsidR="00D950D0" w:rsidRPr="00183B5B">
              <w:rPr>
                <w:rFonts w:ascii="StobiSerifPro" w:hAnsi="StobiSerifPro"/>
                <w:sz w:val="20"/>
                <w:szCs w:val="20"/>
              </w:rPr>
              <w:t xml:space="preserve"> ОБН   03   02   Л03   004</w:t>
            </w:r>
          </w:p>
        </w:tc>
      </w:tr>
      <w:tr w:rsidR="00D950D0" w:rsidRPr="00183B5B" w:rsidTr="00E022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>Стручен соработник во основно образование</w:t>
            </w:r>
          </w:p>
        </w:tc>
      </w:tr>
      <w:tr w:rsidR="00D950D0" w:rsidRPr="00183B5B" w:rsidTr="00E022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Стручен соработник - библиотекар </w:t>
            </w:r>
          </w:p>
        </w:tc>
      </w:tr>
      <w:tr w:rsidR="00D950D0" w:rsidRPr="00183B5B" w:rsidTr="00E022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D0" w:rsidRPr="00183B5B" w:rsidRDefault="00B35F02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CE06C2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D950D0" w:rsidRPr="00183B5B" w:rsidTr="00E022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D0" w:rsidRPr="00183B5B" w:rsidRDefault="002C18C6" w:rsidP="004F407E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</w:t>
            </w:r>
            <w:r w:rsidR="00CE06C2">
              <w:rPr>
                <w:rFonts w:ascii="StobiSerifPro" w:hAnsi="StobiSerifPro"/>
                <w:sz w:val="20"/>
                <w:szCs w:val="20"/>
              </w:rPr>
              <w:t>к во</w:t>
            </w:r>
            <w:r>
              <w:rPr>
                <w:rFonts w:ascii="StobiSerifPro" w:hAnsi="StobiSerifPro"/>
                <w:sz w:val="20"/>
                <w:szCs w:val="20"/>
              </w:rPr>
              <w:t xml:space="preserve"> одделенс</w:t>
            </w:r>
            <w:r w:rsidR="00CE06C2">
              <w:rPr>
                <w:rFonts w:ascii="StobiSerifPro" w:hAnsi="StobiSerifPro"/>
                <w:sz w:val="20"/>
                <w:szCs w:val="20"/>
              </w:rPr>
              <w:t xml:space="preserve">ка настава или  предметна настава </w:t>
            </w:r>
          </w:p>
        </w:tc>
      </w:tr>
      <w:tr w:rsidR="00D950D0" w:rsidRPr="00183B5B" w:rsidTr="00E022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D0" w:rsidRPr="00183B5B" w:rsidRDefault="00D950D0" w:rsidP="0050612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950D0" w:rsidRPr="00183B5B" w:rsidTr="00E022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D0" w:rsidRPr="00183B5B" w:rsidRDefault="004F407E" w:rsidP="00F202D5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Пруж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ветодав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мош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дрш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твар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и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,</w:t>
            </w:r>
            <w:r w:rsidR="003330A9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библиоте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</w:p>
        </w:tc>
      </w:tr>
      <w:tr w:rsidR="00D950D0" w:rsidRPr="00183B5B" w:rsidTr="00E022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7E" w:rsidRPr="00183B5B" w:rsidRDefault="004F407E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Набавка средување и евидентирање на стручната литература,</w:t>
            </w:r>
            <w:r w:rsidR="003330A9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белетристика,</w:t>
            </w:r>
            <w:r w:rsidR="003330A9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бесплатни учебници,</w:t>
            </w:r>
            <w:r w:rsidR="00B04DE2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="003330A9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ничка литература,</w:t>
            </w:r>
            <w:r w:rsidR="003330A9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писанија,</w:t>
            </w:r>
            <w:r w:rsidR="003330A9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есници;</w:t>
            </w:r>
          </w:p>
          <w:p w:rsidR="004F407E" w:rsidRPr="00183B5B" w:rsidRDefault="004F407E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Известување на наставниците и учениците за состојбата на книжн</w:t>
            </w:r>
            <w:r w:rsidR="003330A9">
              <w:rPr>
                <w:rFonts w:ascii="StobiSerifPro" w:hAnsi="StobiSerifPro"/>
                <w:sz w:val="20"/>
                <w:szCs w:val="20"/>
                <w:lang w:val="mk-MK"/>
              </w:rPr>
              <w:t>и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от фонд</w:t>
            </w:r>
          </w:p>
          <w:p w:rsidR="004F407E" w:rsidRPr="00183B5B" w:rsidRDefault="004F407E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картиц</w:t>
            </w:r>
            <w:r w:rsidR="003330A9">
              <w:rPr>
                <w:rFonts w:ascii="StobiSerifPro" w:hAnsi="StobiSerifPro"/>
                <w:sz w:val="20"/>
                <w:szCs w:val="20"/>
                <w:lang w:val="ru-RU"/>
              </w:rPr>
              <w:t>и на книгите и другите изданиј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;</w:t>
            </w:r>
          </w:p>
          <w:p w:rsidR="004F407E" w:rsidRPr="00183B5B" w:rsidRDefault="004F407E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и евиденција за издадени и примени книги од учениците и наствниците;</w:t>
            </w:r>
          </w:p>
          <w:p w:rsidR="004F407E" w:rsidRPr="00183B5B" w:rsidRDefault="004F407E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Ја води инвентарната книга за книжниот фонд</w:t>
            </w:r>
          </w:p>
          <w:p w:rsidR="004F407E" w:rsidRPr="00183B5B" w:rsidRDefault="004F407E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 xml:space="preserve">Врши </w:t>
            </w:r>
            <w:r w:rsidR="003330A9">
              <w:rPr>
                <w:rFonts w:ascii="StobiSerifPro" w:hAnsi="StobiSerifPro"/>
                <w:sz w:val="20"/>
                <w:szCs w:val="20"/>
                <w:lang w:val="es-ES"/>
              </w:rPr>
              <w:t>отпишување на изгубени и дотрае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и книги и ги пријавув</w:t>
            </w:r>
            <w:r w:rsidR="003330A9">
              <w:rPr>
                <w:rFonts w:ascii="StobiSerifPro" w:hAnsi="StobiSerifPro"/>
                <w:sz w:val="20"/>
                <w:szCs w:val="20"/>
                <w:lang w:val="es-ES"/>
              </w:rPr>
              <w:t>а во пописна комисија за расходо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вање</w:t>
            </w:r>
          </w:p>
          <w:p w:rsidR="004F407E" w:rsidRPr="00183B5B" w:rsidRDefault="004F407E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ува со издавачките куќи и врши избор на книгите</w:t>
            </w:r>
          </w:p>
          <w:p w:rsidR="004F407E" w:rsidRPr="00183B5B" w:rsidRDefault="004F407E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Организира изложби при пригодни свечености во училиштето</w:t>
            </w:r>
          </w:p>
          <w:p w:rsidR="003330A9" w:rsidRDefault="004F407E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Води група млади библиотекари </w:t>
            </w:r>
          </w:p>
          <w:p w:rsidR="004F407E" w:rsidRPr="00183B5B" w:rsidRDefault="00506128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="004F407E" w:rsidRPr="00183B5B">
              <w:rPr>
                <w:rFonts w:ascii="StobiSerifPro" w:hAnsi="StobiSerifPro"/>
                <w:sz w:val="20"/>
                <w:szCs w:val="20"/>
                <w:lang w:val="es-ES"/>
              </w:rPr>
              <w:t xml:space="preserve">Води грижа </w:t>
            </w:r>
            <w:r w:rsidR="003330A9">
              <w:rPr>
                <w:rFonts w:ascii="StobiSerifPro" w:hAnsi="StobiSerifPro"/>
                <w:sz w:val="20"/>
                <w:szCs w:val="20"/>
                <w:lang w:val="es-ES"/>
              </w:rPr>
              <w:t>за редот и работата на библиотеката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, г</w:t>
            </w:r>
            <w:r w:rsidR="004F407E" w:rsidRPr="00183B5B">
              <w:rPr>
                <w:rFonts w:ascii="StobiSerifPro" w:hAnsi="StobiSerifPro"/>
                <w:sz w:val="20"/>
                <w:szCs w:val="20"/>
              </w:rPr>
              <w:t>о растура ученичкиот печат</w:t>
            </w:r>
          </w:p>
          <w:p w:rsidR="004F407E" w:rsidRPr="00183B5B" w:rsidRDefault="004F407E" w:rsidP="00B04DE2">
            <w:pPr>
              <w:pStyle w:val="ListParagraph"/>
              <w:numPr>
                <w:ilvl w:val="0"/>
                <w:numId w:val="33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Библиотекарот е должен стручно да се усовршува во струката</w:t>
            </w:r>
            <w:r w:rsidR="00506128" w:rsidRPr="00183B5B">
              <w:rPr>
                <w:rFonts w:ascii="StobiSerifPro" w:hAnsi="StobiSerifPro"/>
                <w:sz w:val="20"/>
                <w:szCs w:val="20"/>
                <w:lang w:val="mk-MK"/>
              </w:rPr>
              <w:t xml:space="preserve"> с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оред прописите на библиотекарите на РМ</w:t>
            </w:r>
          </w:p>
          <w:p w:rsidR="00D950D0" w:rsidRPr="00183B5B" w:rsidRDefault="00D950D0" w:rsidP="00F64BBD">
            <w:pPr>
              <w:pStyle w:val="ListParagraph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950D0" w:rsidRPr="00183B5B" w:rsidTr="00E022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D0" w:rsidRPr="00183B5B" w:rsidRDefault="00D950D0" w:rsidP="00F202D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23508B" w:rsidRPr="00183B5B" w:rsidRDefault="0023508B" w:rsidP="0004213C">
      <w:pPr>
        <w:rPr>
          <w:rFonts w:ascii="StobiSerifPro" w:hAnsi="StobiSerifPro"/>
          <w:sz w:val="20"/>
          <w:szCs w:val="20"/>
        </w:rPr>
      </w:pPr>
    </w:p>
    <w:p w:rsidR="00B35F02" w:rsidRPr="00183B5B" w:rsidRDefault="00B35F02" w:rsidP="0004213C">
      <w:pPr>
        <w:rPr>
          <w:rFonts w:ascii="StobiSerifPro" w:hAnsi="StobiSerifPro"/>
          <w:sz w:val="20"/>
          <w:szCs w:val="20"/>
        </w:rPr>
      </w:pPr>
    </w:p>
    <w:p w:rsidR="00B35F02" w:rsidRPr="00183B5B" w:rsidRDefault="00B35F02" w:rsidP="0004213C">
      <w:pPr>
        <w:rPr>
          <w:rFonts w:ascii="StobiSerifPro" w:hAnsi="StobiSerifPro"/>
          <w:sz w:val="20"/>
          <w:szCs w:val="20"/>
        </w:rPr>
      </w:pPr>
    </w:p>
    <w:p w:rsidR="006668FC" w:rsidRPr="00183B5B" w:rsidRDefault="006668FC" w:rsidP="0004213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1E5D10" w:rsidRPr="00183B5B" w:rsidTr="00E02296">
        <w:tc>
          <w:tcPr>
            <w:tcW w:w="10173" w:type="dxa"/>
            <w:shd w:val="clear" w:color="auto" w:fill="FFFFFF" w:themeFill="background1"/>
          </w:tcPr>
          <w:p w:rsidR="001E5D10" w:rsidRPr="00183B5B" w:rsidRDefault="001E5D10" w:rsidP="001E5D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>2.СТРУЧНА СЛУЖБА</w:t>
            </w:r>
          </w:p>
        </w:tc>
      </w:tr>
      <w:tr w:rsidR="001E5D10" w:rsidRPr="00183B5B" w:rsidTr="00E02296">
        <w:tc>
          <w:tcPr>
            <w:tcW w:w="10173" w:type="dxa"/>
            <w:shd w:val="clear" w:color="auto" w:fill="FFFFFF" w:themeFill="background1"/>
          </w:tcPr>
          <w:p w:rsidR="001E5D10" w:rsidRPr="00183B5B" w:rsidRDefault="00D25420" w:rsidP="00D2542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>2.2</w:t>
            </w:r>
            <w:r w:rsidR="00E15C66" w:rsidRPr="00183B5B">
              <w:rPr>
                <w:rFonts w:ascii="StobiSerifPro" w:hAnsi="StobiSerifPro"/>
                <w:b/>
                <w:sz w:val="20"/>
                <w:szCs w:val="20"/>
              </w:rPr>
              <w:t>.</w:t>
            </w:r>
            <w:r w:rsidR="006668FC" w:rsidRPr="00183B5B">
              <w:rPr>
                <w:rFonts w:ascii="StobiSerifPro" w:hAnsi="StobiSerifPro"/>
                <w:b/>
                <w:sz w:val="20"/>
                <w:szCs w:val="20"/>
              </w:rPr>
              <w:t xml:space="preserve">ОДДЕЛЕНИЕ НА </w:t>
            </w:r>
            <w:r w:rsidR="001E5D10" w:rsidRPr="00183B5B">
              <w:rPr>
                <w:rFonts w:ascii="StobiSerifPro" w:hAnsi="StobiSerifPro"/>
                <w:b/>
                <w:sz w:val="20"/>
                <w:szCs w:val="20"/>
              </w:rPr>
              <w:t xml:space="preserve">НАСТАВНИЦИ </w:t>
            </w:r>
          </w:p>
        </w:tc>
      </w:tr>
    </w:tbl>
    <w:p w:rsidR="00D25420" w:rsidRPr="00183B5B" w:rsidRDefault="00D25420" w:rsidP="0004213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3330A9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6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одделенска настав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073F22" w:rsidRDefault="00073F22" w:rsidP="004C48B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  <w:lang w:val="en-US"/>
              </w:rPr>
            </w:pPr>
            <w:r w:rsidRPr="00073F22">
              <w:rPr>
                <w:rFonts w:ascii="StobiSerifPro" w:hAnsi="StobiSerifPro"/>
                <w:sz w:val="20"/>
                <w:szCs w:val="20"/>
              </w:rPr>
              <w:t>9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471CD8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 xml:space="preserve">Согласно Нормативот </w:t>
            </w:r>
            <w:r w:rsidR="00C05BA0">
              <w:rPr>
                <w:rFonts w:ascii="StobiSerifPro" w:hAnsi="StobiSerifPro"/>
                <w:sz w:val="20"/>
                <w:szCs w:val="20"/>
              </w:rPr>
              <w:t xml:space="preserve"> з</w:t>
            </w:r>
            <w:r w:rsidR="002C551B">
              <w:rPr>
                <w:rFonts w:ascii="StobiSerifPro" w:hAnsi="StobiSerifPro"/>
                <w:sz w:val="20"/>
                <w:szCs w:val="20"/>
              </w:rPr>
              <w:t xml:space="preserve">а основното образование </w:t>
            </w:r>
            <w:r w:rsidR="002E49AA">
              <w:rPr>
                <w:rFonts w:ascii="StobiSerifPro" w:hAnsi="StobiSerifPro"/>
                <w:sz w:val="20"/>
                <w:szCs w:val="20"/>
              </w:rPr>
              <w:t xml:space="preserve">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возмож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д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="002C551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I–V одделе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D8354C" w:rsidRPr="00183B5B" w:rsidRDefault="00D8354C" w:rsidP="00305EA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D8354C" w:rsidRPr="00183B5B" w:rsidRDefault="00D8354C" w:rsidP="00305EA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D8354C" w:rsidRPr="00183B5B" w:rsidRDefault="00D8354C" w:rsidP="00305EA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 w:rsidR="00432F03"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D8354C" w:rsidRPr="00183B5B" w:rsidRDefault="00D8354C" w:rsidP="00305EA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D8354C" w:rsidRPr="00183B5B" w:rsidRDefault="00D8354C" w:rsidP="00305EA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D8354C" w:rsidRPr="00183B5B" w:rsidRDefault="00D8354C" w:rsidP="00305EA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D8354C" w:rsidRPr="00183B5B" w:rsidRDefault="00D8354C" w:rsidP="00305EA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D8354C" w:rsidRPr="00183B5B" w:rsidRDefault="00D8354C" w:rsidP="00305EA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D8354C" w:rsidRPr="00183B5B" w:rsidRDefault="00D8354C" w:rsidP="00305EA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="0057640A"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 w:rsidR="0057640A"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05EAC">
            <w:pPr>
              <w:ind w:left="99"/>
              <w:jc w:val="both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28348D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7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македонски јазик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073F22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073F22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</w:tr>
      <w:tr w:rsidR="00471CD8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71CD8" w:rsidRPr="00183B5B" w:rsidRDefault="00471CD8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8" w:rsidRPr="00183B5B" w:rsidRDefault="00471CD8" w:rsidP="00471CD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845864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акедонс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јазик 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91" w:rsidRPr="00183B5B" w:rsidRDefault="00827B91" w:rsidP="00827B91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827B91" w:rsidRPr="00183B5B" w:rsidRDefault="00827B91" w:rsidP="00827B91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827B91" w:rsidRPr="00183B5B" w:rsidRDefault="00827B91" w:rsidP="00827B91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827B91" w:rsidRPr="00183B5B" w:rsidRDefault="00827B91" w:rsidP="00827B91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827B91" w:rsidRPr="00183B5B" w:rsidRDefault="00827B91" w:rsidP="00827B91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827B91" w:rsidRPr="00183B5B" w:rsidRDefault="00827B91" w:rsidP="00827B91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827B91" w:rsidRPr="00183B5B" w:rsidRDefault="00827B91" w:rsidP="00827B91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827B91" w:rsidRPr="00183B5B" w:rsidRDefault="00827B91" w:rsidP="00827B91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827B91" w:rsidRPr="00183B5B" w:rsidRDefault="00827B91" w:rsidP="00827B91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827B91" w:rsidRPr="00183B5B" w:rsidRDefault="00827B91" w:rsidP="00827B91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827B91">
            <w:pPr>
              <w:pStyle w:val="BodyTextIndent2"/>
              <w:spacing w:after="0" w:line="240" w:lineRule="auto"/>
              <w:ind w:left="9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827B91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8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англиски јазик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7C1FA2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  <w:lang w:val="en-U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3F3EB3">
              <w:rPr>
                <w:rFonts w:ascii="StobiSerifPro" w:hAnsi="StobiSerifPro"/>
                <w:sz w:val="20"/>
                <w:szCs w:val="20"/>
                <w:lang w:val="en-US"/>
              </w:rPr>
              <w:t>3</w:t>
            </w:r>
          </w:p>
        </w:tc>
      </w:tr>
      <w:tr w:rsidR="00471CD8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71CD8" w:rsidRPr="00183B5B" w:rsidRDefault="00471CD8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8" w:rsidRPr="00183B5B" w:rsidRDefault="00471CD8" w:rsidP="00471CD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нглис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јазик 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A" w:rsidRPr="00183B5B" w:rsidRDefault="002E73FA" w:rsidP="002E73FA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2E73FA" w:rsidRPr="00183B5B" w:rsidRDefault="002E73FA" w:rsidP="002E73FA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2E73FA" w:rsidRPr="00183B5B" w:rsidRDefault="002E73FA" w:rsidP="002E73FA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2E73FA" w:rsidRPr="00183B5B" w:rsidRDefault="002E73FA" w:rsidP="002E73FA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2E73FA" w:rsidRPr="00183B5B" w:rsidRDefault="002E73FA" w:rsidP="002E73FA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2E73FA" w:rsidRPr="00183B5B" w:rsidRDefault="002E73FA" w:rsidP="002E73FA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2E73FA" w:rsidRPr="00183B5B" w:rsidRDefault="002E73FA" w:rsidP="002E73FA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2E73FA" w:rsidRPr="00183B5B" w:rsidRDefault="002E73FA" w:rsidP="002E73FA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2E73FA" w:rsidRPr="00183B5B" w:rsidRDefault="002E73FA" w:rsidP="002E73FA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2E73FA" w:rsidRPr="00183B5B" w:rsidRDefault="002E73FA" w:rsidP="002E73FA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2E73FA">
            <w:pPr>
              <w:pStyle w:val="BodyTextIndent2"/>
              <w:spacing w:after="0" w:line="240" w:lineRule="auto"/>
              <w:ind w:left="9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073F22" w:rsidRPr="00183B5B" w:rsidTr="000000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9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ОБН   03   02   К03   001</w:t>
            </w:r>
          </w:p>
        </w:tc>
      </w:tr>
      <w:tr w:rsidR="00073F22" w:rsidRPr="00183B5B" w:rsidTr="000000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073F22" w:rsidRPr="00183B5B" w:rsidTr="000000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22" w:rsidRPr="00073F22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073F22">
              <w:rPr>
                <w:rFonts w:ascii="StobiSerifPro" w:hAnsi="StobiSerifPro"/>
                <w:sz w:val="20"/>
                <w:szCs w:val="20"/>
              </w:rPr>
              <w:t>Наставник по француски  јазик</w:t>
            </w:r>
          </w:p>
        </w:tc>
      </w:tr>
      <w:tr w:rsidR="00073F22" w:rsidRPr="00183B5B" w:rsidTr="000000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22" w:rsidRPr="00073F22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</w:tr>
      <w:tr w:rsidR="00471CD8" w:rsidRPr="00183B5B" w:rsidTr="000000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71CD8" w:rsidRPr="00183B5B" w:rsidRDefault="00471CD8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8" w:rsidRPr="00183B5B" w:rsidRDefault="00471CD8" w:rsidP="00471CD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073F22" w:rsidRPr="00183B5B" w:rsidTr="000000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22" w:rsidRPr="00183B5B" w:rsidRDefault="00073F22" w:rsidP="0000000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073F22" w:rsidRPr="00183B5B" w:rsidTr="000000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нглис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јазик </w:t>
            </w:r>
          </w:p>
        </w:tc>
      </w:tr>
      <w:tr w:rsidR="00073F22" w:rsidRPr="00183B5B" w:rsidTr="000000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22" w:rsidRPr="00183B5B" w:rsidRDefault="00073F22" w:rsidP="00073F2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073F22" w:rsidRPr="00183B5B" w:rsidRDefault="00073F22" w:rsidP="00073F2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073F22" w:rsidRPr="00183B5B" w:rsidRDefault="00073F22" w:rsidP="00073F2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073F22" w:rsidRPr="00183B5B" w:rsidRDefault="00073F22" w:rsidP="00073F2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073F22" w:rsidRPr="00183B5B" w:rsidRDefault="00073F22" w:rsidP="00073F2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073F22" w:rsidRPr="00183B5B" w:rsidRDefault="00073F22" w:rsidP="00073F2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073F22" w:rsidRPr="00183B5B" w:rsidRDefault="00073F22" w:rsidP="00073F2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073F22" w:rsidRPr="00183B5B" w:rsidRDefault="00073F22" w:rsidP="00073F2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073F22" w:rsidRPr="00183B5B" w:rsidRDefault="00073F22" w:rsidP="00073F2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073F22" w:rsidRPr="00183B5B" w:rsidRDefault="00073F22" w:rsidP="00073F2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073F22" w:rsidRPr="00183B5B" w:rsidRDefault="00073F22" w:rsidP="00073F22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073F22" w:rsidRPr="00183B5B" w:rsidTr="0000000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22" w:rsidRPr="00183B5B" w:rsidRDefault="00073F22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323B3C" w:rsidP="00F122C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0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математик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475992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073F22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</w:tr>
      <w:tr w:rsidR="00471CD8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71CD8" w:rsidRPr="00183B5B" w:rsidRDefault="00471CD8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8" w:rsidRPr="00183B5B" w:rsidRDefault="00471CD8" w:rsidP="00471CD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математика 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C" w:rsidRPr="00183B5B" w:rsidRDefault="00323B3C" w:rsidP="00323B3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323B3C" w:rsidRPr="00183B5B" w:rsidRDefault="00323B3C" w:rsidP="00323B3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323B3C" w:rsidRPr="00183B5B" w:rsidRDefault="00323B3C" w:rsidP="00323B3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Учество во работата на стручните органи на училиштето и помош во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lastRenderedPageBreak/>
              <w:t>работата на ученичките организации и заедници</w:t>
            </w:r>
          </w:p>
          <w:p w:rsidR="00323B3C" w:rsidRPr="00183B5B" w:rsidRDefault="00323B3C" w:rsidP="00323B3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323B3C" w:rsidRPr="00183B5B" w:rsidRDefault="00323B3C" w:rsidP="00323B3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323B3C" w:rsidRPr="00183B5B" w:rsidRDefault="00323B3C" w:rsidP="00323B3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323B3C" w:rsidRPr="00183B5B" w:rsidRDefault="00323B3C" w:rsidP="00323B3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323B3C" w:rsidRPr="00183B5B" w:rsidRDefault="00323B3C" w:rsidP="00323B3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323B3C" w:rsidRPr="00183B5B" w:rsidRDefault="00323B3C" w:rsidP="00323B3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323B3C" w:rsidRPr="00183B5B" w:rsidRDefault="00323B3C" w:rsidP="00323B3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23B3C">
            <w:pPr>
              <w:pStyle w:val="BodyTextIndent2"/>
              <w:spacing w:after="0" w:line="240" w:lineRule="auto"/>
              <w:ind w:left="9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295A5B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1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информатик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1</w:t>
            </w:r>
          </w:p>
        </w:tc>
      </w:tr>
      <w:tr w:rsidR="00471CD8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71CD8" w:rsidRPr="00183B5B" w:rsidRDefault="00471CD8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8" w:rsidRPr="00183B5B" w:rsidRDefault="00471CD8" w:rsidP="00471CD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нформатик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B" w:rsidRPr="00183B5B" w:rsidRDefault="00295A5B" w:rsidP="00295A5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295A5B" w:rsidRPr="00183B5B" w:rsidRDefault="00295A5B" w:rsidP="00295A5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295A5B" w:rsidRPr="00183B5B" w:rsidRDefault="00295A5B" w:rsidP="00295A5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295A5B" w:rsidRPr="00183B5B" w:rsidRDefault="00295A5B" w:rsidP="00295A5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295A5B" w:rsidRPr="00183B5B" w:rsidRDefault="00295A5B" w:rsidP="00295A5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295A5B" w:rsidRPr="00183B5B" w:rsidRDefault="00295A5B" w:rsidP="00295A5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295A5B" w:rsidRPr="00183B5B" w:rsidRDefault="00295A5B" w:rsidP="00295A5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295A5B" w:rsidRPr="00183B5B" w:rsidRDefault="00295A5B" w:rsidP="00295A5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295A5B" w:rsidRPr="00183B5B" w:rsidRDefault="00295A5B" w:rsidP="00295A5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295A5B" w:rsidRPr="00183B5B" w:rsidRDefault="00295A5B" w:rsidP="00295A5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295A5B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</w:p>
          <w:p w:rsidR="00D8354C" w:rsidRPr="00183B5B" w:rsidRDefault="00D8354C" w:rsidP="00305EAC">
            <w:pPr>
              <w:pStyle w:val="ListParagraph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F122C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1</w:t>
            </w:r>
            <w:r w:rsidR="00536B8D">
              <w:rPr>
                <w:rFonts w:ascii="StobiSerifPro" w:hAnsi="StobiSerifPro"/>
                <w:sz w:val="20"/>
                <w:szCs w:val="20"/>
              </w:rPr>
              <w:t>2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физик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47599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70721B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471CD8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71CD8" w:rsidRPr="00183B5B" w:rsidRDefault="00471CD8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8" w:rsidRPr="00183B5B" w:rsidRDefault="00471CD8" w:rsidP="00471CD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845864" w:rsidRDefault="00D8354C" w:rsidP="00845864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физика 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8D" w:rsidRPr="00183B5B" w:rsidRDefault="00536B8D" w:rsidP="00536B8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536B8D" w:rsidRPr="00183B5B" w:rsidRDefault="00536B8D" w:rsidP="00536B8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536B8D" w:rsidRPr="00183B5B" w:rsidRDefault="00536B8D" w:rsidP="00536B8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536B8D" w:rsidRPr="00183B5B" w:rsidRDefault="00536B8D" w:rsidP="00536B8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536B8D" w:rsidRPr="00183B5B" w:rsidRDefault="00536B8D" w:rsidP="00536B8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536B8D" w:rsidRPr="00183B5B" w:rsidRDefault="00536B8D" w:rsidP="00536B8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536B8D" w:rsidRPr="00183B5B" w:rsidRDefault="00536B8D" w:rsidP="00536B8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536B8D" w:rsidRPr="00183B5B" w:rsidRDefault="00536B8D" w:rsidP="00536B8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536B8D" w:rsidRPr="00183B5B" w:rsidRDefault="00536B8D" w:rsidP="00536B8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536B8D" w:rsidRPr="00183B5B" w:rsidRDefault="00536B8D" w:rsidP="00536B8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05EAC">
            <w:pPr>
              <w:pStyle w:val="BodyTextIndent2"/>
              <w:spacing w:after="0" w:line="240" w:lineRule="auto"/>
              <w:ind w:left="9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CA222B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3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хемиј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1</w:t>
            </w:r>
          </w:p>
        </w:tc>
      </w:tr>
      <w:tr w:rsidR="00471CD8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71CD8" w:rsidRPr="00183B5B" w:rsidRDefault="00471CD8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8" w:rsidRPr="00183B5B" w:rsidRDefault="00471CD8" w:rsidP="00471CD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 xml:space="preserve">Согласно Нормативот  за основното образование  утврден од страна на </w:t>
            </w:r>
            <w:r>
              <w:rPr>
                <w:rFonts w:ascii="StobiSerifPro" w:hAnsi="StobiSerifPro"/>
                <w:sz w:val="20"/>
                <w:szCs w:val="20"/>
              </w:rPr>
              <w:lastRenderedPageBreak/>
              <w:t>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845864" w:rsidRDefault="00D8354C" w:rsidP="00845864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емиј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BodyTextIndent2"/>
              <w:spacing w:after="0" w:line="240" w:lineRule="auto"/>
              <w:ind w:left="0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</w:p>
          <w:p w:rsidR="00CA222B" w:rsidRPr="00183B5B" w:rsidRDefault="00CA222B" w:rsidP="00CA222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CA222B" w:rsidRPr="00183B5B" w:rsidRDefault="00CA222B" w:rsidP="00CA222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CA222B" w:rsidRPr="00183B5B" w:rsidRDefault="00CA222B" w:rsidP="00CA222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CA222B" w:rsidRPr="00183B5B" w:rsidRDefault="00CA222B" w:rsidP="00CA222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CA222B" w:rsidRPr="00183B5B" w:rsidRDefault="00CA222B" w:rsidP="00CA222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CA222B" w:rsidRPr="00183B5B" w:rsidRDefault="00CA222B" w:rsidP="00CA222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CA222B" w:rsidRPr="00183B5B" w:rsidRDefault="00CA222B" w:rsidP="00CA222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CA222B" w:rsidRPr="00183B5B" w:rsidRDefault="00CA222B" w:rsidP="00CA222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CA222B" w:rsidRPr="00183B5B" w:rsidRDefault="00CA222B" w:rsidP="00CA222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CA222B" w:rsidRPr="00183B5B" w:rsidRDefault="00CA222B" w:rsidP="00CA222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CA222B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4B3E1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4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 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биологиј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70721B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</w:tr>
      <w:tr w:rsidR="00471CD8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71CD8" w:rsidRPr="00183B5B" w:rsidRDefault="00471CD8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8" w:rsidRPr="00183B5B" w:rsidRDefault="00471CD8" w:rsidP="00471CD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биологиј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B2" w:rsidRPr="00183B5B" w:rsidRDefault="00531DB2" w:rsidP="00531DB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531DB2" w:rsidRPr="00183B5B" w:rsidRDefault="00531DB2" w:rsidP="00531DB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одење на педагошка евиденција и документација, ја следат работата и поведението на учениците, даваат помош на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lastRenderedPageBreak/>
              <w:t>учениците во нивната работа и совладувањето на наставната програма и во добивањето на позитивни навики и особини</w:t>
            </w:r>
          </w:p>
          <w:p w:rsidR="00531DB2" w:rsidRPr="00183B5B" w:rsidRDefault="00531DB2" w:rsidP="00531DB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531DB2" w:rsidRPr="00183B5B" w:rsidRDefault="00531DB2" w:rsidP="00531DB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531DB2" w:rsidRPr="00183B5B" w:rsidRDefault="00531DB2" w:rsidP="00531DB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531DB2" w:rsidRPr="00183B5B" w:rsidRDefault="00531DB2" w:rsidP="00531DB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531DB2" w:rsidRPr="00183B5B" w:rsidRDefault="00531DB2" w:rsidP="00531DB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531DB2" w:rsidRPr="00183B5B" w:rsidRDefault="00531DB2" w:rsidP="00531DB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531DB2" w:rsidRPr="00183B5B" w:rsidRDefault="00531DB2" w:rsidP="00531DB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531DB2" w:rsidRPr="00183B5B" w:rsidRDefault="00531DB2" w:rsidP="00531DB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05EAC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FB1898" w:rsidRDefault="00FB1898" w:rsidP="00D8354C">
      <w:pPr>
        <w:rPr>
          <w:rFonts w:ascii="StobiSerifPro" w:hAnsi="StobiSerifPro"/>
          <w:sz w:val="20"/>
          <w:szCs w:val="20"/>
        </w:rPr>
      </w:pPr>
    </w:p>
    <w:p w:rsidR="00FB1898" w:rsidRDefault="00FB1898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B1898" w:rsidRPr="00183B5B" w:rsidTr="00A25ED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8" w:rsidRPr="00183B5B" w:rsidRDefault="002F032B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5</w:t>
            </w:r>
            <w:r w:rsidR="00FB1898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FB1898" w:rsidRPr="00183B5B">
              <w:rPr>
                <w:rFonts w:ascii="StobiSerifPro" w:hAnsi="StobiSerifPro"/>
                <w:sz w:val="20"/>
                <w:szCs w:val="20"/>
              </w:rPr>
              <w:t xml:space="preserve"> ОБН   03   02   К03   001</w:t>
            </w:r>
          </w:p>
        </w:tc>
      </w:tr>
      <w:tr w:rsidR="00FB1898" w:rsidRPr="00183B5B" w:rsidTr="00A25ED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FB1898" w:rsidRPr="00183B5B" w:rsidTr="00A25ED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</w:t>
            </w:r>
            <w:r>
              <w:rPr>
                <w:rFonts w:ascii="StobiSerifPro" w:hAnsi="StobiSerifPro"/>
                <w:sz w:val="20"/>
                <w:szCs w:val="20"/>
              </w:rPr>
              <w:t xml:space="preserve">вник по природни науки </w:t>
            </w:r>
          </w:p>
        </w:tc>
      </w:tr>
      <w:tr w:rsidR="00FB1898" w:rsidRPr="00183B5B" w:rsidTr="00A25ED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0</w:t>
            </w:r>
          </w:p>
        </w:tc>
      </w:tr>
      <w:tr w:rsidR="002F032B" w:rsidRPr="00183B5B" w:rsidTr="00A25ED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032B" w:rsidRPr="00183B5B" w:rsidRDefault="002F032B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2B" w:rsidRPr="00183B5B" w:rsidRDefault="002F032B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FB1898" w:rsidRPr="00183B5B" w:rsidTr="00A25ED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8" w:rsidRPr="00845864" w:rsidRDefault="00FB1898" w:rsidP="00845864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FB1898" w:rsidRPr="00183B5B" w:rsidTr="00A25ED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риродни науки и техника</w:t>
            </w:r>
          </w:p>
        </w:tc>
      </w:tr>
      <w:tr w:rsidR="00FB1898" w:rsidRPr="00183B5B" w:rsidTr="00A25ED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8" w:rsidRPr="00183B5B" w:rsidRDefault="00FB1898" w:rsidP="00FB1898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FB1898" w:rsidRPr="00183B5B" w:rsidRDefault="00FB1898" w:rsidP="00FB1898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FB1898" w:rsidRPr="00183B5B" w:rsidRDefault="00FB1898" w:rsidP="00FB1898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FB1898" w:rsidRPr="00183B5B" w:rsidRDefault="00FB1898" w:rsidP="00FB1898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FB1898" w:rsidRPr="00183B5B" w:rsidRDefault="00FB1898" w:rsidP="00FB1898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FB1898" w:rsidRPr="00183B5B" w:rsidRDefault="00FB1898" w:rsidP="00FB1898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FB1898" w:rsidRPr="00183B5B" w:rsidRDefault="00FB1898" w:rsidP="00FB1898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FB1898" w:rsidRPr="00183B5B" w:rsidRDefault="00FB1898" w:rsidP="00FB1898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FB1898" w:rsidRPr="00183B5B" w:rsidRDefault="00FB1898" w:rsidP="00FB1898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lastRenderedPageBreak/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FB1898" w:rsidRPr="00183B5B" w:rsidRDefault="00FB1898" w:rsidP="00FB1898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FB1898" w:rsidRPr="00183B5B" w:rsidRDefault="00FB1898" w:rsidP="00A25ED9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</w:p>
        </w:tc>
      </w:tr>
      <w:tr w:rsidR="00FB1898" w:rsidRPr="00183B5B" w:rsidTr="00A25ED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8" w:rsidRPr="00183B5B" w:rsidRDefault="00FB1898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5A7667" w:rsidRDefault="005A7667" w:rsidP="00D8354C">
      <w:pPr>
        <w:rPr>
          <w:rFonts w:ascii="StobiSerifPro" w:hAnsi="StobiSerifPro"/>
          <w:sz w:val="20"/>
          <w:szCs w:val="20"/>
        </w:rPr>
      </w:pPr>
    </w:p>
    <w:p w:rsidR="00FB1898" w:rsidRDefault="00FB1898" w:rsidP="00D8354C">
      <w:pPr>
        <w:rPr>
          <w:rFonts w:ascii="StobiSerifPro" w:hAnsi="StobiSerifPro"/>
          <w:sz w:val="20"/>
          <w:szCs w:val="20"/>
        </w:rPr>
      </w:pPr>
    </w:p>
    <w:p w:rsidR="00FB1898" w:rsidRPr="00183B5B" w:rsidRDefault="00FB1898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2F032B" w:rsidP="00F122C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6</w:t>
            </w:r>
            <w:r w:rsidR="005A766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 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географиј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A17DE7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0</w:t>
            </w:r>
          </w:p>
        </w:tc>
      </w:tr>
      <w:tr w:rsidR="002F032B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032B" w:rsidRPr="00183B5B" w:rsidRDefault="002F032B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2B" w:rsidRPr="00183B5B" w:rsidRDefault="002F032B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845864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географиј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7" w:rsidRPr="00183B5B" w:rsidRDefault="005A7667" w:rsidP="005A766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5A7667" w:rsidRPr="00183B5B" w:rsidRDefault="005A7667" w:rsidP="005A766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5A7667" w:rsidRPr="00183B5B" w:rsidRDefault="005A7667" w:rsidP="005A7667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5A7667" w:rsidRPr="00183B5B" w:rsidRDefault="005A7667" w:rsidP="005A766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5A7667" w:rsidRPr="00183B5B" w:rsidRDefault="005A7667" w:rsidP="005A7667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5A7667" w:rsidRPr="00183B5B" w:rsidRDefault="005A7667" w:rsidP="005A7667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5A7667" w:rsidRPr="00183B5B" w:rsidRDefault="005A7667" w:rsidP="005A766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5A7667" w:rsidRPr="00183B5B" w:rsidRDefault="005A7667" w:rsidP="005A7667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5A7667" w:rsidRPr="00183B5B" w:rsidRDefault="005A7667" w:rsidP="005A766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5A7667" w:rsidRPr="00183B5B" w:rsidRDefault="005A7667" w:rsidP="005A766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5A7667">
            <w:pPr>
              <w:pStyle w:val="BodyTextIndent2"/>
              <w:spacing w:after="0" w:line="240" w:lineRule="auto"/>
              <w:ind w:left="9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2F032B" w:rsidP="00F122C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 xml:space="preserve">17 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историј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A17DE7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A17DE7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</w:tr>
      <w:tr w:rsidR="002F032B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032B" w:rsidRPr="00183B5B" w:rsidRDefault="002F032B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2B" w:rsidRPr="00183B5B" w:rsidRDefault="002F032B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C422A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знаења</w:t>
            </w:r>
            <w:r w:rsidR="00C422A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="00C422A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="00C422A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C422A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="00C422A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="00C422A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сторија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FC" w:rsidRPr="00183B5B" w:rsidRDefault="009C0CFC" w:rsidP="009C0C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9C0CFC" w:rsidRPr="00183B5B" w:rsidRDefault="009C0CFC" w:rsidP="009C0C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9C0CFC" w:rsidRPr="00183B5B" w:rsidRDefault="009C0CFC" w:rsidP="009C0C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9C0CFC" w:rsidRPr="00183B5B" w:rsidRDefault="009C0CFC" w:rsidP="009C0C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9C0CFC" w:rsidRPr="00183B5B" w:rsidRDefault="009C0CFC" w:rsidP="009C0C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9C0CFC" w:rsidRPr="00183B5B" w:rsidRDefault="009C0CFC" w:rsidP="009C0C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9C0CFC" w:rsidRPr="00183B5B" w:rsidRDefault="009C0CFC" w:rsidP="009C0C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9C0CFC" w:rsidRPr="00183B5B" w:rsidRDefault="009C0CFC" w:rsidP="009C0C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9C0CFC" w:rsidRPr="00183B5B" w:rsidRDefault="009C0CFC" w:rsidP="009C0C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9C0CFC" w:rsidRPr="00183B5B" w:rsidRDefault="009C0CFC" w:rsidP="009C0C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05EAC">
            <w:pPr>
              <w:pStyle w:val="BodyTextIndent2"/>
              <w:spacing w:after="0" w:line="240" w:lineRule="auto"/>
              <w:ind w:left="9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4752FC" w:rsidP="002F032B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  <w:r w:rsidR="002F032B">
              <w:rPr>
                <w:rFonts w:ascii="StobiSerifPro" w:hAnsi="StobiSerifPro"/>
                <w:sz w:val="20"/>
                <w:szCs w:val="20"/>
              </w:rPr>
              <w:t>8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граѓанск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475992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4752FC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2F032B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032B" w:rsidRPr="00183B5B" w:rsidRDefault="002F032B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2B" w:rsidRPr="00183B5B" w:rsidRDefault="002F032B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845864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4752F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знаења</w:t>
            </w:r>
            <w:r w:rsidR="004752F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="004752F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="004752F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4752F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="004752F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="004752F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190FE5">
              <w:rPr>
                <w:rFonts w:ascii="StobiSerifPro" w:hAnsi="StobiSerifPro"/>
                <w:sz w:val="20"/>
                <w:szCs w:val="20"/>
              </w:rPr>
              <w:t>граѓанск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FC" w:rsidRPr="00183B5B" w:rsidRDefault="004752FC" w:rsidP="004752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4752FC" w:rsidRPr="00183B5B" w:rsidRDefault="004752FC" w:rsidP="004752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4752FC" w:rsidRPr="00183B5B" w:rsidRDefault="004752FC" w:rsidP="004752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4752FC" w:rsidRPr="00183B5B" w:rsidRDefault="004752FC" w:rsidP="004752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4752FC" w:rsidRPr="00183B5B" w:rsidRDefault="004752FC" w:rsidP="004752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4752FC" w:rsidRPr="00183B5B" w:rsidRDefault="004752FC" w:rsidP="004752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4752FC" w:rsidRPr="00183B5B" w:rsidRDefault="004752FC" w:rsidP="004752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4752FC" w:rsidRPr="00183B5B" w:rsidRDefault="004752FC" w:rsidP="004752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4752FC" w:rsidRPr="00183B5B" w:rsidRDefault="004752FC" w:rsidP="004752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4752FC" w:rsidRPr="00183B5B" w:rsidRDefault="004752FC" w:rsidP="004752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05EAC">
            <w:pPr>
              <w:pStyle w:val="BodyTextIndent2"/>
              <w:spacing w:after="0" w:line="240" w:lineRule="auto"/>
              <w:ind w:left="0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00704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2F032B" w:rsidP="00F122C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9</w:t>
            </w:r>
            <w:r w:rsidR="00F122C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>ОБН   03   02   К03   001</w:t>
            </w:r>
          </w:p>
        </w:tc>
      </w:tr>
      <w:tr w:rsidR="00D8354C" w:rsidRPr="00183B5B" w:rsidTr="0000704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00704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физичко и здравствено образование</w:t>
            </w:r>
          </w:p>
        </w:tc>
      </w:tr>
      <w:tr w:rsidR="00D8354C" w:rsidRPr="00183B5B" w:rsidTr="0000704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7C1FA2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  <w:lang w:val="en-U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4218B2">
              <w:rPr>
                <w:rFonts w:ascii="StobiSerifPro" w:hAnsi="StobiSerifPro"/>
                <w:sz w:val="20"/>
                <w:szCs w:val="20"/>
                <w:lang w:val="en-US"/>
              </w:rPr>
              <w:t>1</w:t>
            </w:r>
          </w:p>
        </w:tc>
      </w:tr>
      <w:tr w:rsidR="002F032B" w:rsidRPr="00183B5B" w:rsidTr="0000704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032B" w:rsidRPr="00183B5B" w:rsidRDefault="002F032B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2B" w:rsidRPr="00183B5B" w:rsidRDefault="002F032B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00704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00704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8B616D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8B616D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, развивање на спортски дух</w:t>
            </w:r>
            <w:r w:rsidR="008B616D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="008B616D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дравствени навики</w:t>
            </w:r>
            <w:r w:rsidR="008B616D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8B616D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</w:p>
        </w:tc>
      </w:tr>
      <w:tr w:rsidR="00D8354C" w:rsidRPr="00183B5B" w:rsidTr="0000704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D" w:rsidRPr="00183B5B" w:rsidRDefault="008B616D" w:rsidP="008B616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8B616D" w:rsidRPr="00183B5B" w:rsidRDefault="008B616D" w:rsidP="008B616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8B616D" w:rsidRPr="00183B5B" w:rsidRDefault="008B616D" w:rsidP="008B616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8B616D" w:rsidRPr="00183B5B" w:rsidRDefault="008B616D" w:rsidP="008B616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8B616D" w:rsidRPr="00183B5B" w:rsidRDefault="008B616D" w:rsidP="008B616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8B616D" w:rsidRPr="00183B5B" w:rsidRDefault="008B616D" w:rsidP="008B616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8B616D" w:rsidRPr="00183B5B" w:rsidRDefault="008B616D" w:rsidP="008B616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8B616D" w:rsidRPr="00183B5B" w:rsidRDefault="008B616D" w:rsidP="008B616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8B616D" w:rsidRPr="00183B5B" w:rsidRDefault="008B616D" w:rsidP="008B616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8B616D" w:rsidRPr="00183B5B" w:rsidRDefault="008B616D" w:rsidP="008B616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05EAC">
            <w:pPr>
              <w:pStyle w:val="BodyTextIndent2"/>
              <w:spacing w:after="0" w:line="240" w:lineRule="auto"/>
              <w:ind w:left="9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00704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825"/>
      </w:tblGrid>
      <w:tr w:rsidR="00D8354C" w:rsidRPr="00183B5B" w:rsidTr="002F032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2F032B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2</w:t>
            </w:r>
            <w:r w:rsidR="002F032B">
              <w:rPr>
                <w:rFonts w:ascii="StobiSerifPro" w:hAnsi="StobiSerifPro"/>
                <w:sz w:val="20"/>
                <w:szCs w:val="20"/>
              </w:rPr>
              <w:t>0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ОБН   03   02   К03   001</w:t>
            </w:r>
          </w:p>
        </w:tc>
      </w:tr>
      <w:tr w:rsidR="00D8354C" w:rsidRPr="00183B5B" w:rsidTr="002F032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2F032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музичко образование</w:t>
            </w:r>
          </w:p>
        </w:tc>
      </w:tr>
      <w:tr w:rsidR="00D8354C" w:rsidRPr="00183B5B" w:rsidTr="002F032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073F22" w:rsidRDefault="00D8354C" w:rsidP="007C1FA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073F22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</w:tr>
      <w:tr w:rsidR="002F032B" w:rsidRPr="00183B5B" w:rsidTr="002F032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032B" w:rsidRPr="00183B5B" w:rsidRDefault="002F032B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2B" w:rsidRPr="00183B5B" w:rsidRDefault="002F032B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2F032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845864" w:rsidRDefault="00D8354C" w:rsidP="00845864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2F032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4C3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4C3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="004C3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="004C3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="004C3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4C3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="004C3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="004C3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музичко образование</w:t>
            </w:r>
          </w:p>
        </w:tc>
      </w:tr>
      <w:tr w:rsidR="00D8354C" w:rsidRPr="00183B5B" w:rsidTr="002F032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64" w:rsidRPr="00183B5B" w:rsidRDefault="004C3864" w:rsidP="004C3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4C3864" w:rsidRPr="00183B5B" w:rsidRDefault="004C3864" w:rsidP="004C3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4C3864" w:rsidRPr="00183B5B" w:rsidRDefault="004C3864" w:rsidP="004C3864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4C3864" w:rsidRPr="00183B5B" w:rsidRDefault="004C3864" w:rsidP="004C3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4C3864" w:rsidRPr="00183B5B" w:rsidRDefault="004C3864" w:rsidP="004C3864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4C3864" w:rsidRPr="00183B5B" w:rsidRDefault="004C3864" w:rsidP="004C3864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4C3864" w:rsidRPr="00183B5B" w:rsidRDefault="004C3864" w:rsidP="004C3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4C3864" w:rsidRPr="00183B5B" w:rsidRDefault="004C3864" w:rsidP="004C3864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4C3864" w:rsidRPr="00183B5B" w:rsidRDefault="004C3864" w:rsidP="004C3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4C3864" w:rsidRPr="00183B5B" w:rsidRDefault="004C3864" w:rsidP="004C3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05EAC">
            <w:pPr>
              <w:pStyle w:val="BodyTextIndent2"/>
              <w:spacing w:after="0" w:line="240" w:lineRule="auto"/>
              <w:ind w:left="9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2F032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Default="00D8354C" w:rsidP="00D8354C">
      <w:pPr>
        <w:rPr>
          <w:rFonts w:ascii="StobiSerifPro" w:hAnsi="StobiSerifPro"/>
          <w:sz w:val="20"/>
          <w:szCs w:val="20"/>
        </w:rPr>
      </w:pPr>
    </w:p>
    <w:p w:rsidR="002F032B" w:rsidRPr="00183B5B" w:rsidRDefault="002F032B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F122C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2</w:t>
            </w:r>
            <w:r w:rsidR="002F032B">
              <w:rPr>
                <w:rFonts w:ascii="StobiSerifPro" w:hAnsi="StobiSerifPro"/>
                <w:sz w:val="20"/>
                <w:szCs w:val="20"/>
              </w:rPr>
              <w:t>1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   ОБН   03   02   К03   001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ликовно образовани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073F22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апознавање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метноста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звивање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веста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а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бавото како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ликовни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на</w:t>
            </w:r>
            <w:r w:rsidR="00B83FD7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7" w:rsidRPr="00183B5B" w:rsidRDefault="00B83FD7" w:rsidP="00B83FD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B83FD7" w:rsidRPr="00183B5B" w:rsidRDefault="00B83FD7" w:rsidP="00B83FD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B83FD7" w:rsidRPr="00183B5B" w:rsidRDefault="00B83FD7" w:rsidP="00B83FD7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B83FD7" w:rsidRPr="00183B5B" w:rsidRDefault="00B83FD7" w:rsidP="00B83FD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B83FD7" w:rsidRPr="00183B5B" w:rsidRDefault="00B83FD7" w:rsidP="00B83FD7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B83FD7" w:rsidRPr="00183B5B" w:rsidRDefault="00B83FD7" w:rsidP="00B83FD7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B83FD7" w:rsidRPr="00183B5B" w:rsidRDefault="00B83FD7" w:rsidP="00B83FD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B83FD7" w:rsidRPr="00183B5B" w:rsidRDefault="00B83FD7" w:rsidP="00B83FD7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B83FD7" w:rsidRPr="00183B5B" w:rsidRDefault="00B83FD7" w:rsidP="00B83FD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B83FD7" w:rsidRPr="00183B5B" w:rsidRDefault="00B83FD7" w:rsidP="00B83FD7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05EAC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305E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2B3328" w:rsidRDefault="00D8354C" w:rsidP="00D8354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804"/>
      </w:tblGrid>
      <w:tr w:rsidR="00D8354C" w:rsidRPr="00183B5B" w:rsidTr="00073F2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F122C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2</w:t>
            </w:r>
            <w:r w:rsidR="0058028A">
              <w:rPr>
                <w:rFonts w:ascii="StobiSerifPro" w:hAnsi="StobiSerifPro"/>
                <w:sz w:val="20"/>
                <w:szCs w:val="20"/>
              </w:rPr>
              <w:t>2</w:t>
            </w:r>
            <w:r w:rsidR="00845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ОБН   03   02   К03   001</w:t>
            </w:r>
          </w:p>
        </w:tc>
      </w:tr>
      <w:tr w:rsidR="00D8354C" w:rsidRPr="00183B5B" w:rsidTr="00073F2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073F2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техничко образование</w:t>
            </w:r>
          </w:p>
        </w:tc>
      </w:tr>
      <w:tr w:rsidR="00D8354C" w:rsidRPr="00183B5B" w:rsidTr="00073F2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1</w:t>
            </w:r>
          </w:p>
        </w:tc>
      </w:tr>
      <w:tr w:rsidR="0058028A" w:rsidRPr="00183B5B" w:rsidTr="00073F2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073F2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073F2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845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845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наења</w:t>
            </w:r>
            <w:r w:rsidR="00845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="00845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ештини</w:t>
            </w:r>
            <w:r w:rsidR="00845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845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  <w:r w:rsidR="00845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="00845864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техничко образование</w:t>
            </w:r>
          </w:p>
        </w:tc>
      </w:tr>
      <w:tr w:rsidR="00D8354C" w:rsidRPr="00183B5B" w:rsidTr="00073F2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BodyTextIndent2"/>
              <w:spacing w:after="0" w:line="240" w:lineRule="auto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</w:p>
          <w:p w:rsidR="00845864" w:rsidRPr="00183B5B" w:rsidRDefault="00845864" w:rsidP="00845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845864" w:rsidRPr="00183B5B" w:rsidRDefault="00845864" w:rsidP="00845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lastRenderedPageBreak/>
              <w:t>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845864" w:rsidRPr="00183B5B" w:rsidRDefault="00845864" w:rsidP="00845864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845864" w:rsidRPr="00183B5B" w:rsidRDefault="00845864" w:rsidP="00845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845864" w:rsidRPr="00183B5B" w:rsidRDefault="00845864" w:rsidP="00845864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845864" w:rsidRPr="00183B5B" w:rsidRDefault="00845864" w:rsidP="00845864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845864" w:rsidRPr="00183B5B" w:rsidRDefault="00845864" w:rsidP="00845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845864" w:rsidRPr="00183B5B" w:rsidRDefault="00845864" w:rsidP="00845864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845864" w:rsidRPr="00183B5B" w:rsidRDefault="00845864" w:rsidP="00845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845864" w:rsidRPr="00183B5B" w:rsidRDefault="00845864" w:rsidP="00845864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845864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</w:p>
        </w:tc>
      </w:tr>
      <w:tr w:rsidR="00D8354C" w:rsidRPr="00183B5B" w:rsidTr="00073F2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804"/>
      </w:tblGrid>
      <w:tr w:rsidR="00D8354C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58028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2</w:t>
            </w:r>
            <w:r w:rsidR="0058028A">
              <w:rPr>
                <w:rFonts w:ascii="StobiSerifPro" w:hAnsi="StobiSerifPro"/>
                <w:sz w:val="20"/>
                <w:szCs w:val="20"/>
              </w:rPr>
              <w:t>3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8354C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етика</w:t>
            </w:r>
          </w:p>
        </w:tc>
      </w:tr>
      <w:tr w:rsidR="00D8354C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AA39C2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0</w:t>
            </w:r>
          </w:p>
        </w:tc>
      </w:tr>
      <w:tr w:rsidR="0058028A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615F8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615F8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615F8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="00615F8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орми</w:t>
            </w:r>
            <w:r w:rsidR="00615F8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615F8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днесување</w:t>
            </w:r>
            <w:r w:rsidR="00615F8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615F8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</w:t>
            </w:r>
          </w:p>
        </w:tc>
      </w:tr>
      <w:tr w:rsidR="00D8354C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pStyle w:val="BodyTextIndent2"/>
              <w:spacing w:after="0" w:line="240" w:lineRule="auto"/>
              <w:ind w:left="0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</w:p>
          <w:p w:rsidR="00615F8B" w:rsidRPr="00183B5B" w:rsidRDefault="00615F8B" w:rsidP="00615F8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615F8B" w:rsidRPr="00183B5B" w:rsidRDefault="00615F8B" w:rsidP="00615F8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615F8B" w:rsidRPr="00183B5B" w:rsidRDefault="00615F8B" w:rsidP="00615F8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615F8B" w:rsidRPr="00183B5B" w:rsidRDefault="00615F8B" w:rsidP="00615F8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615F8B" w:rsidRPr="00183B5B" w:rsidRDefault="00615F8B" w:rsidP="00615F8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615F8B" w:rsidRPr="00183B5B" w:rsidRDefault="00615F8B" w:rsidP="00615F8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615F8B" w:rsidRPr="00183B5B" w:rsidRDefault="00615F8B" w:rsidP="00615F8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615F8B" w:rsidRPr="00183B5B" w:rsidRDefault="00615F8B" w:rsidP="00615F8B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lastRenderedPageBreak/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615F8B" w:rsidRPr="00183B5B" w:rsidRDefault="00615F8B" w:rsidP="00615F8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615F8B" w:rsidRPr="00183B5B" w:rsidRDefault="00615F8B" w:rsidP="00615F8B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05EAC">
            <w:pPr>
              <w:pStyle w:val="ListParagraph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964ABD" w:rsidRDefault="00D8354C" w:rsidP="00D8354C">
      <w:pPr>
        <w:rPr>
          <w:rFonts w:ascii="StobiSerifPro" w:hAnsi="StobiSerifPro"/>
          <w:sz w:val="20"/>
          <w:szCs w:val="20"/>
          <w:lang w:val="en-US"/>
        </w:rPr>
      </w:pPr>
    </w:p>
    <w:p w:rsidR="00D8354C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804"/>
      </w:tblGrid>
      <w:tr w:rsidR="00C533D1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1" w:rsidRPr="00183B5B" w:rsidRDefault="00C533D1" w:rsidP="0058028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2</w:t>
            </w:r>
            <w:r w:rsidR="0058028A">
              <w:rPr>
                <w:rFonts w:ascii="StobiSerifPro" w:hAnsi="StobiSerifPro"/>
                <w:sz w:val="20"/>
                <w:szCs w:val="20"/>
              </w:rPr>
              <w:t>4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C533D1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C533D1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 иновации</w:t>
            </w:r>
          </w:p>
        </w:tc>
      </w:tr>
      <w:tr w:rsidR="00C533D1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0</w:t>
            </w:r>
          </w:p>
        </w:tc>
      </w:tr>
      <w:tr w:rsidR="0058028A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C533D1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1" w:rsidRPr="00183B5B" w:rsidRDefault="00C533D1" w:rsidP="00A25ED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C533D1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1" w:rsidRPr="00183B5B" w:rsidRDefault="00C533D1" w:rsidP="00A25ED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 и вештини на учениците  по иновации</w:t>
            </w:r>
          </w:p>
        </w:tc>
      </w:tr>
      <w:tr w:rsidR="00C533D1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1" w:rsidRPr="00183B5B" w:rsidRDefault="00C533D1" w:rsidP="00A25ED9">
            <w:pPr>
              <w:pStyle w:val="BodyTextIndent2"/>
              <w:spacing w:after="0" w:line="240" w:lineRule="auto"/>
              <w:ind w:left="0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</w:p>
          <w:p w:rsidR="00C533D1" w:rsidRPr="00183B5B" w:rsidRDefault="00C533D1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C533D1" w:rsidRPr="00183B5B" w:rsidRDefault="00C533D1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C533D1" w:rsidRPr="00183B5B" w:rsidRDefault="00C533D1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C533D1" w:rsidRPr="00183B5B" w:rsidRDefault="00C533D1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C533D1" w:rsidRPr="00183B5B" w:rsidRDefault="00C533D1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C533D1" w:rsidRPr="00183B5B" w:rsidRDefault="00C533D1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C533D1" w:rsidRPr="00183B5B" w:rsidRDefault="00C533D1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C533D1" w:rsidRPr="00183B5B" w:rsidRDefault="00C533D1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C533D1" w:rsidRPr="00183B5B" w:rsidRDefault="00C533D1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C533D1" w:rsidRPr="00183B5B" w:rsidRDefault="00C533D1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C533D1" w:rsidRPr="00183B5B" w:rsidRDefault="00C533D1" w:rsidP="00A25ED9">
            <w:pPr>
              <w:pStyle w:val="ListParagraph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C533D1" w:rsidRPr="00183B5B" w:rsidTr="00377F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1" w:rsidRPr="00183B5B" w:rsidRDefault="00C533D1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C533D1" w:rsidRPr="00183B5B" w:rsidRDefault="00C533D1" w:rsidP="00D8354C">
      <w:pPr>
        <w:rPr>
          <w:rFonts w:ascii="StobiSerifPro" w:hAnsi="StobiSerifPro"/>
          <w:sz w:val="20"/>
          <w:szCs w:val="20"/>
        </w:rPr>
      </w:pPr>
    </w:p>
    <w:p w:rsidR="00D8354C" w:rsidRPr="002B3328" w:rsidRDefault="00D8354C" w:rsidP="00D8354C">
      <w:pPr>
        <w:rPr>
          <w:rFonts w:ascii="StobiSerifPro" w:hAnsi="StobiSerifPro"/>
          <w:sz w:val="20"/>
          <w:szCs w:val="20"/>
          <w:lang w:val="en-US"/>
        </w:rPr>
      </w:pPr>
    </w:p>
    <w:p w:rsidR="00C533D1" w:rsidRDefault="00C533D1" w:rsidP="00D8354C">
      <w:pPr>
        <w:rPr>
          <w:rFonts w:ascii="StobiSerifPro" w:hAnsi="StobiSerifPro"/>
          <w:sz w:val="20"/>
          <w:szCs w:val="20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7"/>
        <w:gridCol w:w="6805"/>
      </w:tblGrid>
      <w:tr w:rsidR="00B37EB2" w:rsidRPr="00183B5B" w:rsidTr="00377F99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2</w:t>
            </w:r>
            <w:r w:rsidR="0058028A">
              <w:rPr>
                <w:rFonts w:ascii="StobiSerifPro" w:hAnsi="StobiSerifPro"/>
                <w:sz w:val="20"/>
                <w:szCs w:val="20"/>
              </w:rPr>
              <w:t>5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B37EB2" w:rsidRPr="00183B5B" w:rsidTr="00377F99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B37EB2" w:rsidRPr="00183B5B" w:rsidTr="00377F99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 предметот творештво</w:t>
            </w:r>
          </w:p>
        </w:tc>
      </w:tr>
      <w:tr w:rsidR="00B37EB2" w:rsidRPr="00183B5B" w:rsidTr="00377F99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377F99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B37EB2" w:rsidRPr="00183B5B" w:rsidTr="00377F99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B37EB2" w:rsidRPr="00183B5B" w:rsidTr="00377F99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>
              <w:rPr>
                <w:rFonts w:ascii="StobiSerifPro" w:hAnsi="StobiSerifPro"/>
                <w:sz w:val="20"/>
                <w:szCs w:val="20"/>
              </w:rPr>
              <w:t xml:space="preserve"> творештво</w:t>
            </w:r>
          </w:p>
        </w:tc>
      </w:tr>
      <w:tr w:rsidR="00B37EB2" w:rsidRPr="00183B5B" w:rsidTr="00377F99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B37EB2" w:rsidRPr="00183B5B" w:rsidRDefault="00B37EB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B37EB2" w:rsidRPr="00183B5B" w:rsidRDefault="00B37EB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B37EB2" w:rsidRPr="00183B5B" w:rsidRDefault="00B37EB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B37EB2" w:rsidRPr="00183B5B" w:rsidRDefault="00B37EB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B37EB2" w:rsidRPr="00183B5B" w:rsidRDefault="00B37EB2" w:rsidP="00A25ED9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B37EB2" w:rsidRPr="00183B5B" w:rsidTr="00377F99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B37EB2" w:rsidRDefault="00B37EB2" w:rsidP="00D8354C">
      <w:pPr>
        <w:rPr>
          <w:rFonts w:ascii="StobiSerifPro" w:hAnsi="StobiSerifPro"/>
          <w:sz w:val="20"/>
          <w:szCs w:val="20"/>
          <w:lang w:val="en-US"/>
        </w:rPr>
      </w:pPr>
    </w:p>
    <w:p w:rsidR="00686A5E" w:rsidRDefault="00686A5E" w:rsidP="00D8354C">
      <w:pPr>
        <w:rPr>
          <w:rFonts w:ascii="StobiSerifPro" w:hAnsi="StobiSerifPro"/>
          <w:sz w:val="20"/>
          <w:szCs w:val="20"/>
          <w:lang w:val="en-US"/>
        </w:rPr>
      </w:pPr>
    </w:p>
    <w:p w:rsidR="00B86824" w:rsidRDefault="00B86824" w:rsidP="00D8354C">
      <w:pPr>
        <w:rPr>
          <w:rFonts w:ascii="StobiSerifPro" w:hAnsi="StobiSerifPro"/>
          <w:sz w:val="20"/>
          <w:szCs w:val="20"/>
          <w:lang w:val="en-US"/>
        </w:rPr>
      </w:pPr>
    </w:p>
    <w:p w:rsidR="00B86824" w:rsidRPr="00686A5E" w:rsidRDefault="00B86824" w:rsidP="00D8354C">
      <w:pPr>
        <w:rPr>
          <w:rFonts w:ascii="StobiSerifPro" w:hAnsi="StobiSerifPro"/>
          <w:sz w:val="20"/>
          <w:szCs w:val="20"/>
          <w:lang w:val="en-US"/>
        </w:rPr>
      </w:pPr>
    </w:p>
    <w:p w:rsidR="00C533D1" w:rsidRDefault="00C533D1" w:rsidP="00D8354C">
      <w:pPr>
        <w:rPr>
          <w:rFonts w:ascii="StobiSerifPro" w:hAnsi="StobiSerifPro"/>
          <w:sz w:val="20"/>
          <w:szCs w:val="20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B37EB2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2</w:t>
            </w:r>
            <w:r w:rsidR="0058028A">
              <w:rPr>
                <w:rFonts w:ascii="StobiSerifPro" w:hAnsi="StobiSerifPro"/>
                <w:sz w:val="20"/>
                <w:szCs w:val="20"/>
              </w:rPr>
              <w:t>6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B37EB2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B37EB2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 предметот работа со компјутер</w:t>
            </w:r>
          </w:p>
        </w:tc>
      </w:tr>
      <w:tr w:rsidR="00B37EB2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B37EB2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B37EB2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>
              <w:rPr>
                <w:rFonts w:ascii="StobiSerifPro" w:hAnsi="StobiSerifPro"/>
                <w:sz w:val="20"/>
                <w:szCs w:val="20"/>
              </w:rPr>
              <w:t xml:space="preserve"> работа со компјутер</w:t>
            </w:r>
          </w:p>
        </w:tc>
      </w:tr>
      <w:tr w:rsidR="00B37EB2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lastRenderedPageBreak/>
              <w:t xml:space="preserve">Вршат подготовка и изведуваат редовна настава, дополнителна, додатна и други воннаставни активности во рамките на наставната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lastRenderedPageBreak/>
              <w:t xml:space="preserve">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B37EB2" w:rsidRPr="00183B5B" w:rsidRDefault="00B37EB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B37EB2" w:rsidRPr="00183B5B" w:rsidRDefault="00B37EB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B37EB2" w:rsidRPr="00183B5B" w:rsidRDefault="00B37EB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B37EB2" w:rsidRPr="00183B5B" w:rsidRDefault="00B37EB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B37EB2" w:rsidRPr="00183B5B" w:rsidRDefault="00B37EB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B37EB2" w:rsidRPr="00183B5B" w:rsidRDefault="00B37EB2" w:rsidP="00A25ED9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B37EB2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2" w:rsidRPr="00183B5B" w:rsidRDefault="00B37EB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C533D1" w:rsidRDefault="00C533D1" w:rsidP="00D8354C">
      <w:pPr>
        <w:rPr>
          <w:rFonts w:ascii="StobiSerifPro" w:hAnsi="StobiSerifPro"/>
          <w:sz w:val="20"/>
          <w:szCs w:val="20"/>
        </w:rPr>
      </w:pPr>
    </w:p>
    <w:p w:rsidR="00C533D1" w:rsidRDefault="00C533D1" w:rsidP="00D8354C">
      <w:pPr>
        <w:rPr>
          <w:rFonts w:ascii="StobiSerifPro" w:hAnsi="StobiSerifPro"/>
          <w:sz w:val="20"/>
          <w:szCs w:val="20"/>
          <w:lang w:val="en-US"/>
        </w:rPr>
      </w:pPr>
    </w:p>
    <w:p w:rsidR="00686A5E" w:rsidRDefault="00686A5E" w:rsidP="00D8354C">
      <w:pPr>
        <w:rPr>
          <w:rFonts w:ascii="StobiSerifPro" w:hAnsi="StobiSerifPro"/>
          <w:sz w:val="20"/>
          <w:szCs w:val="20"/>
          <w:lang w:val="en-US"/>
        </w:rPr>
      </w:pPr>
    </w:p>
    <w:p w:rsidR="00B86824" w:rsidRDefault="00B86824" w:rsidP="00D8354C">
      <w:pPr>
        <w:rPr>
          <w:rFonts w:ascii="StobiSerifPro" w:hAnsi="StobiSerifPro"/>
          <w:sz w:val="20"/>
          <w:szCs w:val="20"/>
          <w:lang w:val="en-US"/>
        </w:rPr>
      </w:pPr>
    </w:p>
    <w:p w:rsidR="00686A5E" w:rsidRPr="002B3328" w:rsidRDefault="00686A5E" w:rsidP="00D8354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D8354C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F122C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2</w:t>
            </w:r>
            <w:r w:rsidR="0058028A">
              <w:rPr>
                <w:rFonts w:ascii="StobiSerifPro" w:hAnsi="StobiSerifPro"/>
                <w:sz w:val="20"/>
                <w:szCs w:val="20"/>
              </w:rPr>
              <w:t>7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8354C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8354C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CC2BC4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 етика во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религиите</w:t>
            </w:r>
          </w:p>
        </w:tc>
      </w:tr>
      <w:tr w:rsidR="00D8354C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475992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7318EF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8354C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7318EF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7318E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7318E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7318E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7318E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217F8F">
              <w:rPr>
                <w:rFonts w:ascii="StobiSerifPro" w:hAnsi="StobiSerifPro"/>
                <w:sz w:val="20"/>
                <w:szCs w:val="20"/>
              </w:rPr>
              <w:t xml:space="preserve">етика  во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религиите</w:t>
            </w:r>
          </w:p>
        </w:tc>
      </w:tr>
      <w:tr w:rsidR="00D8354C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EF" w:rsidRPr="00183B5B" w:rsidRDefault="007318EF" w:rsidP="007318EF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7318EF" w:rsidRPr="00183B5B" w:rsidRDefault="007318EF" w:rsidP="007318EF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7318EF" w:rsidRPr="00183B5B" w:rsidRDefault="007318EF" w:rsidP="007318EF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7318EF" w:rsidRPr="00183B5B" w:rsidRDefault="007318EF" w:rsidP="007318EF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lastRenderedPageBreak/>
              <w:t xml:space="preserve">родителите поединечно и преку родителските состаноци </w:t>
            </w:r>
          </w:p>
          <w:p w:rsidR="007318EF" w:rsidRPr="00183B5B" w:rsidRDefault="007318EF" w:rsidP="007318EF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7318EF" w:rsidRPr="00183B5B" w:rsidRDefault="007318EF" w:rsidP="007318EF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7318EF" w:rsidRPr="00183B5B" w:rsidRDefault="007318EF" w:rsidP="007318EF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7318EF" w:rsidRPr="00183B5B" w:rsidRDefault="007318EF" w:rsidP="007318EF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7318EF" w:rsidRPr="00183B5B" w:rsidRDefault="007318EF" w:rsidP="007318EF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7318EF" w:rsidRPr="00183B5B" w:rsidRDefault="007318EF" w:rsidP="007318EF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D8354C" w:rsidRPr="00183B5B" w:rsidRDefault="00D8354C" w:rsidP="00305EAC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D8354C" w:rsidRPr="00183B5B" w:rsidTr="0058028A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Default="00D8354C" w:rsidP="00D8354C">
      <w:pPr>
        <w:rPr>
          <w:rFonts w:ascii="StobiSerifPro" w:hAnsi="StobiSerifPro"/>
          <w:sz w:val="20"/>
          <w:szCs w:val="20"/>
        </w:rPr>
      </w:pPr>
    </w:p>
    <w:p w:rsidR="0058028A" w:rsidRDefault="0058028A" w:rsidP="00D8354C">
      <w:pPr>
        <w:rPr>
          <w:rFonts w:ascii="StobiSerifPro" w:hAnsi="StobiSerifPro"/>
          <w:sz w:val="20"/>
          <w:szCs w:val="20"/>
        </w:rPr>
      </w:pPr>
    </w:p>
    <w:p w:rsidR="0058028A" w:rsidRDefault="0058028A" w:rsidP="00D8354C">
      <w:pPr>
        <w:rPr>
          <w:rFonts w:ascii="StobiSerifPro" w:hAnsi="StobiSerifPro"/>
          <w:sz w:val="20"/>
          <w:szCs w:val="20"/>
          <w:lang w:val="en-US"/>
        </w:rPr>
      </w:pPr>
    </w:p>
    <w:p w:rsidR="00B86824" w:rsidRPr="002B3328" w:rsidRDefault="00B86824" w:rsidP="00D8354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58028A" w:rsidP="00F122C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8</w:t>
            </w:r>
            <w:r w:rsidR="002418A4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2418A4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</w:t>
            </w:r>
            <w:r>
              <w:rPr>
                <w:rFonts w:ascii="StobiSerifPro" w:hAnsi="StobiSerifPro"/>
                <w:sz w:val="20"/>
                <w:szCs w:val="20"/>
              </w:rPr>
              <w:t xml:space="preserve"> класична култура во европската цивилизација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7318E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073F22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7318EF" w:rsidRDefault="002418A4" w:rsidP="007318EF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7318E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7318E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7318EF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B37EB2">
              <w:rPr>
                <w:rFonts w:ascii="StobiSerifPro" w:hAnsi="StobiSerifPro"/>
                <w:sz w:val="20"/>
                <w:szCs w:val="20"/>
              </w:rPr>
              <w:t xml:space="preserve"> класична култура во</w:t>
            </w:r>
            <w:r w:rsidR="007318EF">
              <w:rPr>
                <w:rFonts w:ascii="StobiSerifPro" w:hAnsi="StobiSerifPro"/>
                <w:sz w:val="20"/>
                <w:szCs w:val="20"/>
              </w:rPr>
              <w:t xml:space="preserve"> европската цивилизација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0" w:rsidRPr="00183B5B" w:rsidRDefault="00956260" w:rsidP="0095626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956260" w:rsidRPr="00183B5B" w:rsidRDefault="00956260" w:rsidP="0095626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956260" w:rsidRPr="00183B5B" w:rsidRDefault="00956260" w:rsidP="00956260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956260" w:rsidRPr="00183B5B" w:rsidRDefault="00956260" w:rsidP="0095626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956260" w:rsidRPr="00183B5B" w:rsidRDefault="00956260" w:rsidP="00956260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956260" w:rsidRPr="00183B5B" w:rsidRDefault="00956260" w:rsidP="00956260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956260" w:rsidRPr="00183B5B" w:rsidRDefault="00956260" w:rsidP="0095626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956260" w:rsidRPr="00183B5B" w:rsidRDefault="00956260" w:rsidP="00956260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956260" w:rsidRPr="00183B5B" w:rsidRDefault="00956260" w:rsidP="0095626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956260" w:rsidRPr="00183B5B" w:rsidRDefault="00956260" w:rsidP="0095626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2418A4" w:rsidRPr="00183B5B" w:rsidRDefault="002418A4" w:rsidP="00987BA9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Default="00D8354C" w:rsidP="00D8354C">
      <w:pPr>
        <w:rPr>
          <w:rFonts w:ascii="StobiSerifPro" w:hAnsi="StobiSerifPro"/>
          <w:sz w:val="20"/>
          <w:szCs w:val="20"/>
        </w:rPr>
      </w:pPr>
    </w:p>
    <w:p w:rsidR="005474E3" w:rsidRDefault="005474E3" w:rsidP="00D8354C">
      <w:pPr>
        <w:rPr>
          <w:rFonts w:ascii="StobiSerifPro" w:hAnsi="StobiSerifPro"/>
          <w:sz w:val="20"/>
          <w:szCs w:val="20"/>
          <w:lang w:val="en-US"/>
        </w:rPr>
      </w:pPr>
    </w:p>
    <w:p w:rsidR="00686A5E" w:rsidRDefault="00686A5E" w:rsidP="00D8354C">
      <w:pPr>
        <w:rPr>
          <w:rFonts w:ascii="StobiSerifPro" w:hAnsi="StobiSerifPro"/>
          <w:sz w:val="20"/>
          <w:szCs w:val="20"/>
          <w:lang w:val="en-US"/>
        </w:rPr>
      </w:pPr>
    </w:p>
    <w:p w:rsidR="00686A5E" w:rsidRDefault="00686A5E" w:rsidP="00D8354C">
      <w:pPr>
        <w:rPr>
          <w:rFonts w:ascii="StobiSerifPro" w:hAnsi="StobiSerifPro"/>
          <w:sz w:val="20"/>
          <w:szCs w:val="20"/>
          <w:lang w:val="en-US"/>
        </w:rPr>
      </w:pPr>
    </w:p>
    <w:p w:rsidR="00B86824" w:rsidRDefault="00B86824" w:rsidP="00D8354C">
      <w:pPr>
        <w:rPr>
          <w:rFonts w:ascii="StobiSerifPro" w:hAnsi="StobiSerifPro"/>
          <w:sz w:val="20"/>
          <w:szCs w:val="20"/>
          <w:lang w:val="en-US"/>
        </w:rPr>
      </w:pPr>
    </w:p>
    <w:p w:rsidR="00B86824" w:rsidRDefault="00B86824" w:rsidP="00D8354C">
      <w:pPr>
        <w:rPr>
          <w:rFonts w:ascii="StobiSerifPro" w:hAnsi="StobiSerifPro"/>
          <w:sz w:val="20"/>
          <w:szCs w:val="20"/>
          <w:lang w:val="en-US"/>
        </w:rPr>
      </w:pPr>
    </w:p>
    <w:p w:rsidR="00B86824" w:rsidRDefault="00B86824" w:rsidP="00D8354C">
      <w:pPr>
        <w:rPr>
          <w:rFonts w:ascii="StobiSerifPro" w:hAnsi="StobiSerifPro"/>
          <w:sz w:val="20"/>
          <w:szCs w:val="20"/>
          <w:lang w:val="en-US"/>
        </w:rPr>
      </w:pPr>
    </w:p>
    <w:p w:rsidR="00B86824" w:rsidRDefault="00B86824" w:rsidP="00D8354C">
      <w:pPr>
        <w:rPr>
          <w:rFonts w:ascii="StobiSerifPro" w:hAnsi="StobiSerifPro"/>
          <w:sz w:val="20"/>
          <w:szCs w:val="20"/>
          <w:lang w:val="en-US"/>
        </w:rPr>
      </w:pPr>
    </w:p>
    <w:p w:rsidR="00686A5E" w:rsidRPr="00686A5E" w:rsidRDefault="00686A5E" w:rsidP="00D8354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5474E3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3" w:rsidRPr="00183B5B" w:rsidRDefault="0058028A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9</w:t>
            </w:r>
            <w:r w:rsidR="005474E3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5474E3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5474E3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3" w:rsidRPr="00183B5B" w:rsidRDefault="00CC2BC4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 запознавање со</w:t>
            </w:r>
            <w:r w:rsidR="005474E3" w:rsidRPr="00183B5B">
              <w:rPr>
                <w:rFonts w:ascii="StobiSerifPro" w:hAnsi="StobiSerifPro"/>
                <w:sz w:val="20"/>
                <w:szCs w:val="20"/>
              </w:rPr>
              <w:t xml:space="preserve"> религиите</w:t>
            </w:r>
          </w:p>
        </w:tc>
      </w:tr>
      <w:tr w:rsidR="005474E3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5474E3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3" w:rsidRPr="00183B5B" w:rsidRDefault="005474E3" w:rsidP="00A25ED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5474E3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3" w:rsidRPr="00183B5B" w:rsidRDefault="005474E3" w:rsidP="00A25ED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>
              <w:rPr>
                <w:rFonts w:ascii="StobiSerifPro" w:hAnsi="StobiSerifPro"/>
                <w:sz w:val="20"/>
                <w:szCs w:val="20"/>
              </w:rPr>
              <w:t xml:space="preserve"> запознавање </w:t>
            </w:r>
            <w:r w:rsidR="00CC2BC4">
              <w:rPr>
                <w:rFonts w:ascii="StobiSerifPro" w:hAnsi="StobiSerifPro"/>
                <w:sz w:val="20"/>
                <w:szCs w:val="20"/>
              </w:rPr>
              <w:t xml:space="preserve"> со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религиите</w:t>
            </w:r>
          </w:p>
        </w:tc>
      </w:tr>
      <w:tr w:rsidR="005474E3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3" w:rsidRPr="00183B5B" w:rsidRDefault="005474E3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5474E3" w:rsidRPr="00183B5B" w:rsidRDefault="005474E3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5474E3" w:rsidRPr="00183B5B" w:rsidRDefault="005474E3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5474E3" w:rsidRPr="00183B5B" w:rsidRDefault="005474E3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5474E3" w:rsidRPr="00183B5B" w:rsidRDefault="005474E3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5474E3" w:rsidRPr="00183B5B" w:rsidRDefault="005474E3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5474E3" w:rsidRPr="00183B5B" w:rsidRDefault="005474E3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5474E3" w:rsidRPr="00183B5B" w:rsidRDefault="005474E3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5474E3" w:rsidRPr="00183B5B" w:rsidRDefault="005474E3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5474E3" w:rsidRPr="00183B5B" w:rsidRDefault="005474E3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5474E3" w:rsidRPr="00183B5B" w:rsidRDefault="005474E3" w:rsidP="00A25ED9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5474E3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E3" w:rsidRPr="00183B5B" w:rsidRDefault="005474E3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BE7FF2" w:rsidP="0058028A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</w:t>
            </w:r>
            <w:r w:rsidR="0058028A">
              <w:rPr>
                <w:rFonts w:ascii="StobiSerifPro" w:hAnsi="StobiSerifPro"/>
                <w:sz w:val="20"/>
                <w:szCs w:val="20"/>
              </w:rPr>
              <w:t>0</w:t>
            </w:r>
            <w:r w:rsidR="002418A4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8076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 w:rsidR="00807659">
              <w:rPr>
                <w:rFonts w:ascii="StobiSerifPro" w:hAnsi="StobiSerifPro"/>
                <w:sz w:val="20"/>
                <w:szCs w:val="20"/>
              </w:rPr>
              <w:t xml:space="preserve">предметот </w:t>
            </w:r>
            <w:r w:rsidR="00BE7FF2">
              <w:rPr>
                <w:rFonts w:ascii="StobiSerifPro" w:hAnsi="StobiSerifPro"/>
                <w:sz w:val="20"/>
                <w:szCs w:val="20"/>
              </w:rPr>
              <w:t>н</w:t>
            </w:r>
            <w:r>
              <w:rPr>
                <w:rFonts w:ascii="StobiSerifPro" w:hAnsi="StobiSerifPro"/>
                <w:sz w:val="20"/>
                <w:szCs w:val="20"/>
              </w:rPr>
              <w:t>ашата татковина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5474E3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BE7FF2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BE7FF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</w:t>
            </w:r>
            <w:r w:rsidR="00BE7FF2">
              <w:rPr>
                <w:rFonts w:ascii="StobiSerifPro" w:hAnsi="StobiSerifPro"/>
                <w:sz w:val="20"/>
                <w:szCs w:val="20"/>
              </w:rPr>
              <w:t xml:space="preserve">а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BE7FF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BE7FF2">
              <w:rPr>
                <w:rFonts w:ascii="StobiSerifPro" w:hAnsi="StobiSerifPro"/>
                <w:sz w:val="20"/>
                <w:szCs w:val="20"/>
              </w:rPr>
              <w:t xml:space="preserve"> нашата татковина</w:t>
            </w: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F2" w:rsidRPr="00183B5B" w:rsidRDefault="00BE7FF2" w:rsidP="00BE7FF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BE7FF2" w:rsidRPr="00183B5B" w:rsidRDefault="00BE7FF2" w:rsidP="00BE7FF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BE7FF2" w:rsidRPr="00183B5B" w:rsidRDefault="00BE7FF2" w:rsidP="00BE7FF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BE7FF2" w:rsidRPr="00183B5B" w:rsidRDefault="00BE7FF2" w:rsidP="00BE7FF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BE7FF2" w:rsidRPr="00183B5B" w:rsidRDefault="00BE7FF2" w:rsidP="00BE7FF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BE7FF2" w:rsidRPr="00183B5B" w:rsidRDefault="00BE7FF2" w:rsidP="00BE7FF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BE7FF2" w:rsidRPr="00183B5B" w:rsidRDefault="00BE7FF2" w:rsidP="00BE7FF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BE7FF2" w:rsidRPr="00183B5B" w:rsidRDefault="00BE7FF2" w:rsidP="00BE7FF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BE7FF2" w:rsidRPr="00183B5B" w:rsidRDefault="00BE7FF2" w:rsidP="00BE7FF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BE7FF2" w:rsidRPr="00183B5B" w:rsidRDefault="00BE7FF2" w:rsidP="00BE7FF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2418A4" w:rsidRPr="00183B5B" w:rsidRDefault="002418A4" w:rsidP="00987BA9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2418A4" w:rsidRPr="00183B5B" w:rsidTr="00B86824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Default="00D8354C" w:rsidP="00D8354C">
      <w:pPr>
        <w:rPr>
          <w:rFonts w:ascii="StobiSerifPro" w:hAnsi="StobiSerifPro"/>
          <w:sz w:val="20"/>
          <w:szCs w:val="20"/>
          <w:lang w:val="en-US"/>
        </w:rPr>
      </w:pPr>
    </w:p>
    <w:p w:rsidR="000E1C70" w:rsidRPr="000E1C70" w:rsidRDefault="000E1C70" w:rsidP="00D8354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1</w:t>
            </w:r>
            <w:r w:rsidR="002418A4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2418A4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 w:rsidR="00195938">
              <w:rPr>
                <w:rFonts w:ascii="StobiSerifPro" w:hAnsi="StobiSerifPro"/>
                <w:sz w:val="20"/>
                <w:szCs w:val="20"/>
              </w:rPr>
              <w:t xml:space="preserve">предметот </w:t>
            </w:r>
            <w:r w:rsidR="005A14FC">
              <w:rPr>
                <w:rFonts w:ascii="StobiSerifPro" w:hAnsi="StobiSerifPro"/>
                <w:sz w:val="20"/>
                <w:szCs w:val="20"/>
              </w:rPr>
              <w:t>в</w:t>
            </w:r>
            <w:r>
              <w:rPr>
                <w:rFonts w:ascii="StobiSerifPro" w:hAnsi="StobiSerifPro"/>
                <w:sz w:val="20"/>
                <w:szCs w:val="20"/>
              </w:rPr>
              <w:t>оспитание за околината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0F649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5A14FC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5A14F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5A14F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5A14F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5A14FC">
              <w:rPr>
                <w:rFonts w:ascii="StobiSerifPro" w:hAnsi="StobiSerifPro"/>
                <w:sz w:val="20"/>
                <w:szCs w:val="20"/>
              </w:rPr>
              <w:t xml:space="preserve"> воспитание за околината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C" w:rsidRPr="00183B5B" w:rsidRDefault="005A14FC" w:rsidP="005A14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5A14FC" w:rsidRPr="00183B5B" w:rsidRDefault="005A14FC" w:rsidP="005A14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5A14FC" w:rsidRPr="00183B5B" w:rsidRDefault="005A14FC" w:rsidP="005A14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5A14FC" w:rsidRPr="00183B5B" w:rsidRDefault="005A14FC" w:rsidP="005A14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5A14FC" w:rsidRPr="00183B5B" w:rsidRDefault="005A14FC" w:rsidP="005A14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5A14FC" w:rsidRPr="00183B5B" w:rsidRDefault="005A14FC" w:rsidP="005A14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5A14FC" w:rsidRPr="00183B5B" w:rsidRDefault="005A14FC" w:rsidP="005A14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5A14FC" w:rsidRPr="00183B5B" w:rsidRDefault="005A14FC" w:rsidP="005A14FC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5A14FC" w:rsidRPr="00183B5B" w:rsidRDefault="005A14FC" w:rsidP="005A14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5A14FC" w:rsidRPr="00183B5B" w:rsidRDefault="005A14FC" w:rsidP="005A14FC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2418A4" w:rsidRPr="00183B5B" w:rsidRDefault="002418A4" w:rsidP="00987BA9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2418A4" w:rsidRDefault="002418A4" w:rsidP="00D8354C">
      <w:pPr>
        <w:rPr>
          <w:rFonts w:ascii="StobiSerifPro" w:hAnsi="StobiSerifPro"/>
          <w:sz w:val="20"/>
          <w:szCs w:val="20"/>
        </w:rPr>
      </w:pPr>
    </w:p>
    <w:p w:rsidR="002418A4" w:rsidRDefault="002418A4" w:rsidP="00D8354C">
      <w:pPr>
        <w:rPr>
          <w:rFonts w:ascii="StobiSerifPro" w:hAnsi="StobiSerifPro"/>
          <w:sz w:val="20"/>
          <w:szCs w:val="20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2</w:t>
            </w:r>
            <w:r w:rsidR="002418A4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2418A4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</w:t>
            </w:r>
            <w:r w:rsidR="00C34213">
              <w:rPr>
                <w:rFonts w:ascii="StobiSerifPro" w:hAnsi="StobiSerifPro"/>
                <w:sz w:val="20"/>
                <w:szCs w:val="20"/>
              </w:rPr>
              <w:t xml:space="preserve"> предметот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>
              <w:rPr>
                <w:rFonts w:ascii="StobiSerifPro" w:hAnsi="StobiSerifPro"/>
                <w:sz w:val="20"/>
                <w:szCs w:val="20"/>
              </w:rPr>
              <w:t>истражување на родниот крај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0F649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0F6490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0F6490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0F6490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0F6490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0F6490">
              <w:rPr>
                <w:rFonts w:ascii="StobiSerifPro" w:hAnsi="StobiSerifPro"/>
                <w:sz w:val="20"/>
                <w:szCs w:val="20"/>
              </w:rPr>
              <w:t xml:space="preserve"> истражување на родниот крај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0" w:rsidRPr="00183B5B" w:rsidRDefault="000F6490" w:rsidP="000F649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0F6490" w:rsidRPr="00183B5B" w:rsidRDefault="000F6490" w:rsidP="000F649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0F6490" w:rsidRPr="00183B5B" w:rsidRDefault="000F6490" w:rsidP="000F6490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0F6490" w:rsidRPr="00183B5B" w:rsidRDefault="000F6490" w:rsidP="000F649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0F6490" w:rsidRPr="00183B5B" w:rsidRDefault="000F6490" w:rsidP="000F6490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0F6490" w:rsidRPr="00183B5B" w:rsidRDefault="000F6490" w:rsidP="000F6490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0F6490" w:rsidRPr="00183B5B" w:rsidRDefault="000F6490" w:rsidP="000F649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0F6490" w:rsidRPr="00183B5B" w:rsidRDefault="000F6490" w:rsidP="000F6490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0F6490" w:rsidRPr="00183B5B" w:rsidRDefault="000F6490" w:rsidP="000F649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0F6490" w:rsidRPr="00183B5B" w:rsidRDefault="000F6490" w:rsidP="000F6490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2418A4" w:rsidRPr="00183B5B" w:rsidRDefault="002418A4" w:rsidP="00987BA9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2418A4" w:rsidRDefault="002418A4" w:rsidP="00D8354C">
      <w:pPr>
        <w:rPr>
          <w:rFonts w:ascii="StobiSerifPro" w:hAnsi="StobiSerifPro"/>
          <w:sz w:val="20"/>
          <w:szCs w:val="20"/>
          <w:lang w:val="en-US"/>
        </w:rPr>
      </w:pPr>
    </w:p>
    <w:p w:rsidR="000E1C70" w:rsidRPr="000E1C70" w:rsidRDefault="000E1C70" w:rsidP="00D8354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3</w:t>
            </w:r>
            <w:r w:rsidR="002418A4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2418A4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F608A3">
              <w:rPr>
                <w:rFonts w:ascii="StobiSerifPro" w:hAnsi="StobiSerifPro"/>
                <w:sz w:val="20"/>
                <w:szCs w:val="20"/>
              </w:rPr>
              <w:t xml:space="preserve">по предметот </w:t>
            </w:r>
            <w:r>
              <w:rPr>
                <w:rFonts w:ascii="StobiSerifPro" w:hAnsi="StobiSerifPro"/>
                <w:sz w:val="20"/>
                <w:szCs w:val="20"/>
              </w:rPr>
              <w:t>танци и народни ора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F608A3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F608A3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F608A3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F608A3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F608A3">
              <w:rPr>
                <w:rFonts w:ascii="StobiSerifPro" w:hAnsi="StobiSerifPro"/>
                <w:sz w:val="20"/>
                <w:szCs w:val="20"/>
              </w:rPr>
              <w:t xml:space="preserve"> танци и народни ора</w:t>
            </w: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3" w:rsidRPr="00183B5B" w:rsidRDefault="00F608A3" w:rsidP="00F608A3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F608A3" w:rsidRPr="00183B5B" w:rsidRDefault="00F608A3" w:rsidP="00F608A3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F608A3" w:rsidRPr="00183B5B" w:rsidRDefault="00F608A3" w:rsidP="00F608A3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F608A3" w:rsidRPr="00183B5B" w:rsidRDefault="00F608A3" w:rsidP="00F608A3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F608A3" w:rsidRPr="00183B5B" w:rsidRDefault="00F608A3" w:rsidP="00F608A3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F608A3" w:rsidRPr="00183B5B" w:rsidRDefault="00F608A3" w:rsidP="00F608A3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F608A3" w:rsidRPr="00183B5B" w:rsidRDefault="00F608A3" w:rsidP="00F608A3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F608A3" w:rsidRPr="00183B5B" w:rsidRDefault="00F608A3" w:rsidP="00F608A3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F608A3" w:rsidRPr="00183B5B" w:rsidRDefault="00F608A3" w:rsidP="00F608A3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F608A3" w:rsidRPr="00183B5B" w:rsidRDefault="00F608A3" w:rsidP="00F608A3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  <w:p w:rsidR="002418A4" w:rsidRPr="00183B5B" w:rsidRDefault="002418A4" w:rsidP="00987BA9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2418A4" w:rsidRPr="00183B5B" w:rsidTr="000E1C70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4" w:rsidRPr="00183B5B" w:rsidRDefault="002418A4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2418A4" w:rsidRDefault="002418A4" w:rsidP="00D8354C">
      <w:pPr>
        <w:rPr>
          <w:rFonts w:ascii="StobiSerifPro" w:hAnsi="StobiSerifPro"/>
          <w:sz w:val="20"/>
          <w:szCs w:val="20"/>
          <w:lang w:val="en-US"/>
        </w:rPr>
      </w:pPr>
    </w:p>
    <w:p w:rsidR="0032425C" w:rsidRDefault="0032425C" w:rsidP="00D8354C">
      <w:pPr>
        <w:rPr>
          <w:rFonts w:ascii="StobiSerifPro" w:hAnsi="StobiSerifPro"/>
          <w:sz w:val="20"/>
          <w:szCs w:val="20"/>
          <w:lang w:val="en-US"/>
        </w:rPr>
      </w:pPr>
    </w:p>
    <w:p w:rsidR="0032425C" w:rsidRPr="0032425C" w:rsidRDefault="0032425C" w:rsidP="00D8354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4</w:t>
            </w:r>
            <w:r w:rsidR="00DD5D0F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DD5D0F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 w:rsidR="00A94272">
              <w:rPr>
                <w:rFonts w:ascii="StobiSerifPro" w:hAnsi="StobiSerifPro"/>
                <w:sz w:val="20"/>
                <w:szCs w:val="20"/>
              </w:rPr>
              <w:t xml:space="preserve">предметот </w:t>
            </w:r>
            <w:r>
              <w:rPr>
                <w:rFonts w:ascii="StobiSerifPro" w:hAnsi="StobiSerifPro"/>
                <w:sz w:val="20"/>
                <w:szCs w:val="20"/>
              </w:rPr>
              <w:t>проекти од музичка уметност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A94272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A94272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A9427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A9427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A9427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A94272">
              <w:rPr>
                <w:rFonts w:ascii="StobiSerifPro" w:hAnsi="StobiSerifPro"/>
                <w:sz w:val="20"/>
                <w:szCs w:val="20"/>
              </w:rPr>
              <w:t xml:space="preserve"> проекти од музичка уметност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72" w:rsidRPr="00183B5B" w:rsidRDefault="00A94272" w:rsidP="00A9427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A94272" w:rsidRPr="00183B5B" w:rsidRDefault="00A94272" w:rsidP="00A9427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A94272" w:rsidRPr="00183B5B" w:rsidRDefault="00A94272" w:rsidP="00A9427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A94272" w:rsidRPr="00183B5B" w:rsidRDefault="00A94272" w:rsidP="00A9427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A94272" w:rsidRPr="00183B5B" w:rsidRDefault="00A94272" w:rsidP="00A9427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A94272" w:rsidRPr="00183B5B" w:rsidRDefault="00A94272" w:rsidP="00A9427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A94272" w:rsidRPr="00183B5B" w:rsidRDefault="00A94272" w:rsidP="00A9427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A94272" w:rsidRPr="00183B5B" w:rsidRDefault="00A94272" w:rsidP="00A94272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A94272" w:rsidRPr="00183B5B" w:rsidRDefault="00A94272" w:rsidP="00A94272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DD5D0F" w:rsidRPr="00183B5B" w:rsidRDefault="00A94272" w:rsidP="00A94272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.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2418A4" w:rsidRDefault="002418A4" w:rsidP="00D8354C">
      <w:pPr>
        <w:rPr>
          <w:rFonts w:ascii="StobiSerifPro" w:hAnsi="StobiSerifPro"/>
          <w:sz w:val="20"/>
          <w:szCs w:val="20"/>
          <w:lang w:val="en-US"/>
        </w:rPr>
      </w:pPr>
    </w:p>
    <w:p w:rsidR="0032425C" w:rsidRPr="0032425C" w:rsidRDefault="0032425C" w:rsidP="00D8354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5</w:t>
            </w:r>
            <w:r w:rsidR="00DD5D0F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DD5D0F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</w:t>
            </w:r>
            <w:r w:rsidR="00B2553D">
              <w:rPr>
                <w:rFonts w:ascii="StobiSerifPro" w:hAnsi="StobiSerifPro"/>
                <w:sz w:val="20"/>
                <w:szCs w:val="20"/>
              </w:rPr>
              <w:t xml:space="preserve"> предметот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>
              <w:rPr>
                <w:rFonts w:ascii="StobiSerifPro" w:hAnsi="StobiSerifPro"/>
                <w:sz w:val="20"/>
                <w:szCs w:val="20"/>
              </w:rPr>
              <w:t>проекти од ликовна уметност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B2553D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B2553D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B2553D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B2553D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B2553D">
              <w:rPr>
                <w:rFonts w:ascii="StobiSerifPro" w:hAnsi="StobiSerifPro"/>
                <w:sz w:val="20"/>
                <w:szCs w:val="20"/>
              </w:rPr>
              <w:t xml:space="preserve"> проекти од ликовна уметност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D" w:rsidRPr="00183B5B" w:rsidRDefault="00DD5D0F" w:rsidP="00B2553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</w:t>
            </w:r>
            <w:r w:rsidR="00B2553D"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="00B2553D"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="00B2553D"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="00B2553D"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B2553D"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="00B2553D"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="00B2553D"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="00B2553D"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="00B2553D"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B2553D" w:rsidRPr="00183B5B" w:rsidRDefault="00B2553D" w:rsidP="00B2553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B2553D" w:rsidRPr="00183B5B" w:rsidRDefault="00B2553D" w:rsidP="00B2553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B2553D" w:rsidRPr="00183B5B" w:rsidRDefault="00B2553D" w:rsidP="00B2553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B2553D" w:rsidRPr="00183B5B" w:rsidRDefault="00B2553D" w:rsidP="00B2553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B2553D" w:rsidRPr="00183B5B" w:rsidRDefault="00B2553D" w:rsidP="00B2553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B2553D" w:rsidRPr="00183B5B" w:rsidRDefault="00B2553D" w:rsidP="00B2553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B2553D" w:rsidRPr="00183B5B" w:rsidRDefault="00B2553D" w:rsidP="00B2553D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B2553D" w:rsidRPr="00183B5B" w:rsidRDefault="00B2553D" w:rsidP="00B2553D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DD5D0F" w:rsidRPr="00183B5B" w:rsidRDefault="00B2553D" w:rsidP="00B2553D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D5D0F" w:rsidRDefault="00DD5D0F" w:rsidP="00D8354C">
      <w:pPr>
        <w:rPr>
          <w:rFonts w:ascii="StobiSerifPro" w:hAnsi="StobiSerifPro"/>
          <w:sz w:val="20"/>
          <w:szCs w:val="20"/>
          <w:lang w:val="en-US"/>
        </w:rPr>
      </w:pPr>
    </w:p>
    <w:p w:rsidR="0032425C" w:rsidRPr="0032425C" w:rsidRDefault="0032425C" w:rsidP="00D8354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6</w:t>
            </w:r>
            <w:r w:rsidR="00DD5D0F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DD5D0F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по 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предметот </w:t>
            </w:r>
            <w:r>
              <w:rPr>
                <w:rFonts w:ascii="StobiSerifPro" w:hAnsi="StobiSerifPro"/>
                <w:sz w:val="20"/>
                <w:szCs w:val="20"/>
              </w:rPr>
              <w:t>проект</w:t>
            </w:r>
            <w:r w:rsidR="00B50F92">
              <w:rPr>
                <w:rFonts w:ascii="StobiSerifPro" w:hAnsi="StobiSerifPro"/>
                <w:sz w:val="20"/>
                <w:szCs w:val="20"/>
              </w:rPr>
              <w:t>и 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информатика</w:t>
            </w:r>
            <w:r w:rsidR="00B50F92">
              <w:rPr>
                <w:rFonts w:ascii="StobiSerifPro" w:hAnsi="StobiSerifPro"/>
                <w:sz w:val="20"/>
                <w:szCs w:val="20"/>
              </w:rPr>
              <w:t>та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A63BF6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A63BF6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A63BF6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A63BF6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A63BF6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B50F92">
              <w:rPr>
                <w:rFonts w:ascii="StobiSerifPro" w:hAnsi="StobiSerifPro"/>
                <w:sz w:val="20"/>
                <w:szCs w:val="20"/>
              </w:rPr>
              <w:t>проекти  од информатиката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lastRenderedPageBreak/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DD5D0F" w:rsidRPr="00183B5B" w:rsidRDefault="00A63BF6" w:rsidP="00A63BF6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</w:t>
            </w:r>
          </w:p>
        </w:tc>
      </w:tr>
      <w:tr w:rsidR="00DD5D0F" w:rsidRPr="00183B5B" w:rsidTr="0032425C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D5D0F" w:rsidRDefault="00DD5D0F" w:rsidP="00D8354C">
      <w:pPr>
        <w:rPr>
          <w:rFonts w:ascii="StobiSerifPro" w:hAnsi="StobiSerifPro"/>
          <w:sz w:val="20"/>
          <w:szCs w:val="20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DD5D0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7</w:t>
            </w:r>
            <w:r w:rsidR="00DD5D0F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DD5D0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DD5D0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DD5D0F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предметот </w:t>
            </w:r>
            <w:r>
              <w:rPr>
                <w:rFonts w:ascii="StobiSerifPro" w:hAnsi="StobiSerifPro"/>
                <w:sz w:val="20"/>
                <w:szCs w:val="20"/>
              </w:rPr>
              <w:t>програмирање</w:t>
            </w:r>
          </w:p>
        </w:tc>
      </w:tr>
      <w:tr w:rsidR="00DD5D0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B50F92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58028A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8028A" w:rsidRPr="00183B5B" w:rsidRDefault="0058028A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8A" w:rsidRPr="00183B5B" w:rsidRDefault="0058028A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DD5D0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D5D0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програмирање</w:t>
            </w:r>
          </w:p>
        </w:tc>
      </w:tr>
      <w:tr w:rsidR="00DD5D0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DD5D0F" w:rsidRPr="00183B5B" w:rsidRDefault="00A63BF6" w:rsidP="00A63BF6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</w:t>
            </w:r>
          </w:p>
        </w:tc>
      </w:tr>
      <w:tr w:rsidR="00DD5D0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F" w:rsidRPr="00183B5B" w:rsidRDefault="00DD5D0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D5D0F" w:rsidRDefault="00DD5D0F" w:rsidP="00D8354C">
      <w:pPr>
        <w:rPr>
          <w:rFonts w:ascii="StobiSerifPro" w:hAnsi="StobiSerifPro"/>
          <w:sz w:val="20"/>
          <w:szCs w:val="20"/>
        </w:rPr>
      </w:pPr>
    </w:p>
    <w:p w:rsidR="00073F22" w:rsidRDefault="00073F22" w:rsidP="00D8354C">
      <w:pPr>
        <w:rPr>
          <w:rFonts w:ascii="StobiSerifPro" w:hAnsi="StobiSerifPro"/>
          <w:sz w:val="20"/>
          <w:szCs w:val="20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357167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8</w:t>
            </w:r>
            <w:r w:rsidR="00F122C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223BBF" w:rsidRPr="00183B5B">
              <w:rPr>
                <w:rFonts w:ascii="StobiSerifPro" w:hAnsi="StobiSerifPro"/>
                <w:sz w:val="20"/>
                <w:szCs w:val="20"/>
              </w:rPr>
              <w:t xml:space="preserve"> ОБН   03   02   К03   001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пр</w:t>
            </w:r>
            <w:r w:rsidR="00D42B16">
              <w:rPr>
                <w:rFonts w:ascii="StobiSerifPro" w:hAnsi="StobiSerifPro"/>
                <w:sz w:val="20"/>
                <w:szCs w:val="20"/>
              </w:rPr>
              <w:t>е</w:t>
            </w:r>
            <w:r w:rsidR="00B50F92">
              <w:rPr>
                <w:rFonts w:ascii="StobiSerifPro" w:hAnsi="StobiSerifPro"/>
                <w:sz w:val="20"/>
                <w:szCs w:val="20"/>
              </w:rPr>
              <w:t>дметот  и</w:t>
            </w:r>
            <w:r>
              <w:rPr>
                <w:rFonts w:ascii="StobiSerifPro" w:hAnsi="StobiSerifPro"/>
                <w:sz w:val="20"/>
                <w:szCs w:val="20"/>
              </w:rPr>
              <w:t>зборен спорт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B50F92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357167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57167" w:rsidRPr="00183B5B" w:rsidRDefault="00357167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7" w:rsidRPr="00183B5B" w:rsidRDefault="00357167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 xml:space="preserve">Согласно Нормативот  за основното образование  утврден од страна на </w:t>
            </w:r>
            <w:r>
              <w:rPr>
                <w:rFonts w:ascii="StobiSerifPro" w:hAnsi="StobiSerifPro"/>
                <w:sz w:val="20"/>
                <w:szCs w:val="20"/>
              </w:rPr>
              <w:lastRenderedPageBreak/>
              <w:t>Министерот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основни знаења по предметот изборен спорт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223BBF" w:rsidRPr="00183B5B" w:rsidRDefault="00A63BF6" w:rsidP="00A63BF6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223BBF" w:rsidRDefault="00223BBF" w:rsidP="00D8354C">
      <w:pPr>
        <w:rPr>
          <w:rFonts w:ascii="StobiSerifPro" w:hAnsi="StobiSerifPro"/>
          <w:sz w:val="20"/>
          <w:szCs w:val="20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357167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9</w:t>
            </w:r>
            <w:r w:rsidR="00223BBF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223BBF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предметот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>
              <w:rPr>
                <w:rFonts w:ascii="StobiSerifPro" w:hAnsi="StobiSerifPro"/>
                <w:sz w:val="20"/>
                <w:szCs w:val="20"/>
              </w:rPr>
              <w:t>унапредување на здравјето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B50F92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357167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57167" w:rsidRPr="00183B5B" w:rsidRDefault="00357167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7" w:rsidRPr="00183B5B" w:rsidRDefault="00357167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унапредување на здравјето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lastRenderedPageBreak/>
              <w:t xml:space="preserve">родителите поединечно и преку родителските состаноци 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223BBF" w:rsidRPr="00183B5B" w:rsidRDefault="00A63BF6" w:rsidP="00A63BF6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B50F92" w:rsidRPr="00073F22" w:rsidRDefault="00B50F92" w:rsidP="00D8354C">
      <w:pPr>
        <w:rPr>
          <w:rFonts w:ascii="StobiSerifPro" w:hAnsi="StobiSerifPro"/>
          <w:sz w:val="20"/>
          <w:szCs w:val="20"/>
        </w:rPr>
      </w:pPr>
    </w:p>
    <w:p w:rsidR="00B50F92" w:rsidRDefault="00B50F92" w:rsidP="00D8354C">
      <w:pPr>
        <w:rPr>
          <w:rFonts w:ascii="StobiSerifPro" w:hAnsi="StobiSerifPro"/>
          <w:sz w:val="20"/>
          <w:szCs w:val="20"/>
          <w:lang w:val="en-US"/>
        </w:rPr>
      </w:pPr>
    </w:p>
    <w:p w:rsidR="000A2C56" w:rsidRPr="000A2C56" w:rsidRDefault="000A2C56" w:rsidP="00D8354C">
      <w:pPr>
        <w:rPr>
          <w:rFonts w:ascii="StobiSerifPro" w:hAnsi="StobiSerifPro"/>
          <w:sz w:val="20"/>
          <w:szCs w:val="20"/>
          <w:lang w:val="en-US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B50F92" w:rsidP="0035716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</w:t>
            </w:r>
            <w:r w:rsidR="00357167">
              <w:rPr>
                <w:rFonts w:ascii="StobiSerifPro" w:hAnsi="StobiSerifPro"/>
                <w:sz w:val="20"/>
                <w:szCs w:val="20"/>
              </w:rPr>
              <w:t>0</w:t>
            </w:r>
            <w:r w:rsidR="00F122C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223BBF" w:rsidRPr="00183B5B">
              <w:rPr>
                <w:rFonts w:ascii="StobiSerifPro" w:hAnsi="StobiSerifPro"/>
                <w:sz w:val="20"/>
                <w:szCs w:val="20"/>
              </w:rPr>
              <w:t>ОБН   03   02   К03   001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223BBF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предметот </w:t>
            </w:r>
            <w:r>
              <w:rPr>
                <w:rFonts w:ascii="StobiSerifPro" w:hAnsi="StobiSerifPro"/>
                <w:sz w:val="20"/>
                <w:szCs w:val="20"/>
              </w:rPr>
              <w:t>вештини за живеење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  <w:r w:rsidR="00B50F92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357167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57167" w:rsidRPr="00183B5B" w:rsidRDefault="00357167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7" w:rsidRPr="00183B5B" w:rsidRDefault="00357167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 w:rsidR="00B50F92">
              <w:rPr>
                <w:rFonts w:ascii="StobiSerifPro" w:hAnsi="StobiSerifPro"/>
                <w:sz w:val="20"/>
                <w:szCs w:val="20"/>
              </w:rPr>
              <w:t xml:space="preserve"> вештини за живеење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A63BF6" w:rsidRPr="00183B5B" w:rsidRDefault="00A63BF6" w:rsidP="00A63BF6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A63BF6" w:rsidRPr="00183B5B" w:rsidRDefault="00A63BF6" w:rsidP="00A63BF6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223BBF" w:rsidRPr="00183B5B" w:rsidRDefault="00A63BF6" w:rsidP="00A63BF6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</w:t>
            </w:r>
          </w:p>
        </w:tc>
      </w:tr>
      <w:tr w:rsidR="00223BBF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F" w:rsidRPr="00183B5B" w:rsidRDefault="00223BBF" w:rsidP="00987BA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223BBF" w:rsidRDefault="00223BBF" w:rsidP="00D8354C">
      <w:pPr>
        <w:rPr>
          <w:rFonts w:ascii="StobiSerifPro" w:hAnsi="StobiSerifPro"/>
          <w:sz w:val="20"/>
          <w:szCs w:val="20"/>
        </w:rPr>
      </w:pPr>
    </w:p>
    <w:p w:rsidR="00223BBF" w:rsidRDefault="00223BBF" w:rsidP="00D8354C">
      <w:pPr>
        <w:rPr>
          <w:rFonts w:ascii="StobiSerifPro" w:hAnsi="StobiSerifPro"/>
          <w:sz w:val="20"/>
          <w:szCs w:val="20"/>
        </w:rPr>
      </w:pPr>
    </w:p>
    <w:p w:rsidR="00B50F92" w:rsidRDefault="00B50F92" w:rsidP="00D8354C">
      <w:pPr>
        <w:rPr>
          <w:rFonts w:ascii="StobiSerifPro" w:hAnsi="StobiSerifPro"/>
          <w:sz w:val="20"/>
          <w:szCs w:val="20"/>
        </w:rPr>
      </w:pPr>
    </w:p>
    <w:p w:rsidR="00B50F92" w:rsidRDefault="00B50F92" w:rsidP="00D8354C">
      <w:pPr>
        <w:rPr>
          <w:rFonts w:ascii="StobiSerifPro" w:hAnsi="StobiSerifPro"/>
          <w:sz w:val="20"/>
          <w:szCs w:val="20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6838"/>
      </w:tblGrid>
      <w:tr w:rsidR="00B50F92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2" w:rsidRPr="00183B5B" w:rsidRDefault="00357167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1</w:t>
            </w:r>
            <w:r w:rsidR="00B50F92" w:rsidRPr="00183B5B">
              <w:rPr>
                <w:rFonts w:ascii="StobiSerifPro" w:hAnsi="StobiSerifPro"/>
                <w:sz w:val="20"/>
                <w:szCs w:val="20"/>
              </w:rPr>
              <w:t xml:space="preserve">  ОБН   03   02   К03   001</w:t>
            </w:r>
          </w:p>
        </w:tc>
      </w:tr>
      <w:tr w:rsidR="00B50F92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во основно образование</w:t>
            </w:r>
          </w:p>
        </w:tc>
      </w:tr>
      <w:tr w:rsidR="00B50F92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</w:t>
            </w:r>
            <w:r>
              <w:rPr>
                <w:rFonts w:ascii="StobiSerifPro" w:hAnsi="StobiSerifPro"/>
                <w:sz w:val="20"/>
                <w:szCs w:val="20"/>
              </w:rPr>
              <w:t xml:space="preserve"> предметот техничко образование </w:t>
            </w:r>
            <w:r w:rsidR="00357167">
              <w:rPr>
                <w:rFonts w:ascii="StobiSerifPro" w:hAnsi="StobiSerifPro"/>
                <w:sz w:val="20"/>
                <w:szCs w:val="20"/>
              </w:rPr>
              <w:t>–</w:t>
            </w:r>
            <w:r>
              <w:rPr>
                <w:rFonts w:ascii="StobiSerifPro" w:hAnsi="StobiSerifPro"/>
                <w:sz w:val="20"/>
                <w:szCs w:val="20"/>
              </w:rPr>
              <w:t xml:space="preserve"> изборен</w:t>
            </w:r>
          </w:p>
        </w:tc>
      </w:tr>
      <w:tr w:rsidR="00B50F92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0</w:t>
            </w:r>
          </w:p>
        </w:tc>
      </w:tr>
      <w:tr w:rsidR="00357167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57167" w:rsidRPr="00183B5B" w:rsidRDefault="00357167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7" w:rsidRPr="00183B5B" w:rsidRDefault="00357167" w:rsidP="00855957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Согласно Нормативот  за основното образование  утврден од страна на Министерот</w:t>
            </w:r>
          </w:p>
        </w:tc>
      </w:tr>
      <w:tr w:rsidR="00B50F92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2" w:rsidRPr="00183B5B" w:rsidRDefault="00B50F92" w:rsidP="00A25ED9">
            <w:pPr>
              <w:pStyle w:val="ListParagraph"/>
              <w:widowControl w:val="0"/>
              <w:autoSpaceDE w:val="0"/>
              <w:autoSpaceDN w:val="0"/>
              <w:adjustRightInd w:val="0"/>
              <w:ind w:left="487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B50F92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2" w:rsidRPr="00183B5B" w:rsidRDefault="00B50F92" w:rsidP="00A25ED9">
            <w:pPr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екнување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сновни знаењ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 предметот</w:t>
            </w:r>
            <w:r>
              <w:rPr>
                <w:rFonts w:ascii="StobiSerifPro" w:hAnsi="StobiSerifPro"/>
                <w:sz w:val="20"/>
                <w:szCs w:val="20"/>
              </w:rPr>
              <w:t xml:space="preserve"> техничко образование </w:t>
            </w:r>
            <w:r w:rsidR="00106BF3">
              <w:rPr>
                <w:rFonts w:ascii="StobiSerifPro" w:hAnsi="StobiSerifPro"/>
                <w:sz w:val="20"/>
                <w:szCs w:val="20"/>
              </w:rPr>
              <w:t>–</w:t>
            </w:r>
            <w:r>
              <w:rPr>
                <w:rFonts w:ascii="StobiSerifPro" w:hAnsi="StobiSerifPro"/>
                <w:sz w:val="20"/>
                <w:szCs w:val="20"/>
              </w:rPr>
              <w:t xml:space="preserve"> изборен</w:t>
            </w:r>
          </w:p>
        </w:tc>
      </w:tr>
      <w:tr w:rsidR="00B50F92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2" w:rsidRPr="00183B5B" w:rsidRDefault="00B50F9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Вршат подготовка и изведуваат редовна настава, дополнителна, додатна и други воннаставни активности во рамките на наставната програма и утврдениот распоред на часови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лан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 писмена или електронска форма и избор на наставни средства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, вршење на задачи на одделенски раководител</w:t>
            </w:r>
          </w:p>
          <w:p w:rsidR="00B50F92" w:rsidRPr="00183B5B" w:rsidRDefault="00B50F9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57640A">
              <w:rPr>
                <w:rFonts w:ascii="StobiSerifPro" w:hAnsi="StobiSerifPro"/>
                <w:sz w:val="20"/>
                <w:szCs w:val="20"/>
              </w:rPr>
              <w:t>Подготовк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дидактичк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омагала,</w:t>
            </w:r>
            <w:r w:rsidRPr="0057640A">
              <w:rPr>
                <w:rFonts w:ascii="StobiSerifPro" w:hAnsi="StobiSerifPro"/>
                <w:sz w:val="20"/>
                <w:szCs w:val="20"/>
                <w:lang w:val="ru-RU"/>
              </w:rPr>
              <w:t xml:space="preserve"> учество во интерно или екстерно проверување на постигањата на учениците, интерактивна настава,</w:t>
            </w:r>
            <w:r w:rsidRPr="0057640A">
              <w:rPr>
                <w:rFonts w:ascii="StobiSerifPro" w:hAnsi="StobiSerifPro"/>
                <w:sz w:val="20"/>
                <w:szCs w:val="20"/>
              </w:rPr>
              <w:t xml:space="preserve"> уче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рганизира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труч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идакт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тодс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доградување,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водење на педагошка евиденција и документација, ја следат работата и поведението на учениците, даваат помош на учениците во нивната работа и совладувањето на наставната програма и во добивањето на позитивни навики и особини</w:t>
            </w:r>
          </w:p>
          <w:p w:rsidR="00B50F92" w:rsidRPr="00183B5B" w:rsidRDefault="00B50F9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о во работата на стручните органи на училиштето и помош во работата на ученичките организации и заедници</w:t>
            </w:r>
          </w:p>
          <w:p w:rsidR="00B50F92" w:rsidRPr="00183B5B" w:rsidRDefault="00B50F9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Соработка со стучните органи на училиштет</w:t>
            </w:r>
            <w:r>
              <w:rPr>
                <w:rFonts w:ascii="StobiSerifPro" w:hAnsi="StobiSerifPro"/>
                <w:sz w:val="20"/>
                <w:szCs w:val="20"/>
                <w:lang w:val="ru-RU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, соработуваат со родителите поединечно и преку родителските состаноци </w:t>
            </w:r>
          </w:p>
          <w:p w:rsidR="00B50F92" w:rsidRPr="00183B5B" w:rsidRDefault="00B50F9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Менторст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менторство на приправници</w:t>
            </w:r>
          </w:p>
          <w:p w:rsidR="00B50F92" w:rsidRPr="00183B5B" w:rsidRDefault="00B50F9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абин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бир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илиш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илни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 др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.</w:t>
            </w:r>
          </w:p>
          <w:p w:rsidR="00B50F92" w:rsidRPr="00183B5B" w:rsidRDefault="00B50F9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Учествуваат во јавната и културната дејност, општествено корисната работа на учениците, учествуваат во работата на стручните активи, активно учествуваат во работата на одделенските совети и наставничкиот совет;</w:t>
            </w:r>
          </w:p>
          <w:p w:rsidR="00B50F92" w:rsidRPr="00183B5B" w:rsidRDefault="00B50F92" w:rsidP="00A25ED9">
            <w:pPr>
              <w:numPr>
                <w:ilvl w:val="0"/>
                <w:numId w:val="19"/>
              </w:numPr>
              <w:ind w:left="459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акуваат со збирки, наставни средства и друг прибор за изведување на настава и се здадолжени за нивно чување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како и соб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бот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датоц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ршење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спит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нат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работа</w:t>
            </w:r>
          </w:p>
          <w:p w:rsidR="00B50F92" w:rsidRPr="00183B5B" w:rsidRDefault="00B50F92" w:rsidP="00A25ED9">
            <w:pPr>
              <w:pStyle w:val="BodyTextIndent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према , прегледува и оценува ученички писмени задачи и вежби и други задачи предвидени со Наставниот план и програма во врска со наставниот процес</w:t>
            </w:r>
          </w:p>
          <w:p w:rsidR="00B50F92" w:rsidRPr="00183B5B" w:rsidRDefault="00B50F92" w:rsidP="00A25ED9">
            <w:pPr>
              <w:pStyle w:val="BodyTextIndent2"/>
              <w:spacing w:after="0" w:line="240" w:lineRule="auto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рганизир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ултур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руг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шт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рис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уман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кц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ко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ствуваат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чениците, водење слободни ученички активности и работа со ученици на проекти и истражување, подготвува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водење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кскурзи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злет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тпревар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настав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в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природ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,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ет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логорувањ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што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ги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организира</w:t>
            </w:r>
            <w:r w:rsidRPr="0057640A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57640A">
              <w:rPr>
                <w:rFonts w:ascii="StobiSerifPro" w:hAnsi="StobiSerifPro"/>
                <w:sz w:val="20"/>
                <w:szCs w:val="20"/>
              </w:rPr>
              <w:t>училиштето</w:t>
            </w:r>
            <w:r w:rsidRPr="0057640A">
              <w:rPr>
                <w:rFonts w:ascii="StobiSerifPro" w:hAnsi="StobiSerifPro" w:cs="MAC C Times"/>
                <w:sz w:val="20"/>
                <w:szCs w:val="20"/>
                <w:lang w:val="en-US"/>
              </w:rPr>
              <w:t>,</w:t>
            </w:r>
            <w:r w:rsidRPr="00183B5B">
              <w:rPr>
                <w:rFonts w:ascii="StobiSerifPro" w:hAnsi="StobiSerifPro" w:cs="MAC C Times"/>
                <w:sz w:val="20"/>
                <w:szCs w:val="20"/>
                <w:lang w:val="en-US"/>
              </w:rPr>
              <w:t xml:space="preserve"> 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у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ество и работа во комисии формирани од</w:t>
            </w:r>
            <w:r>
              <w:rPr>
                <w:rFonts w:ascii="StobiSerifPro" w:hAnsi="StobiSerifPro"/>
                <w:sz w:val="20"/>
                <w:szCs w:val="20"/>
              </w:rPr>
              <w:t xml:space="preserve"> директорот или Училишниот одбор како и вршење на други работи определени со годишната програма за работа</w:t>
            </w:r>
          </w:p>
        </w:tc>
      </w:tr>
      <w:tr w:rsidR="00B50F92" w:rsidRPr="00183B5B" w:rsidTr="00E7585F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2" w:rsidRPr="00183B5B" w:rsidRDefault="00B50F92" w:rsidP="00A25ED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B50F92" w:rsidRDefault="00B50F92" w:rsidP="00B50F92">
      <w:pPr>
        <w:rPr>
          <w:rFonts w:ascii="StobiSerifPro" w:hAnsi="StobiSerifPro"/>
          <w:sz w:val="20"/>
          <w:szCs w:val="20"/>
          <w:lang w:val="en-US"/>
        </w:rPr>
      </w:pPr>
    </w:p>
    <w:p w:rsidR="00B50F92" w:rsidRDefault="00B50F92" w:rsidP="00D8354C">
      <w:pPr>
        <w:rPr>
          <w:rFonts w:ascii="StobiSerifPro" w:hAnsi="StobiSerifPro"/>
          <w:sz w:val="20"/>
          <w:szCs w:val="20"/>
        </w:rPr>
      </w:pPr>
    </w:p>
    <w:p w:rsidR="00B50F92" w:rsidRDefault="00B50F92" w:rsidP="00D8354C">
      <w:pPr>
        <w:rPr>
          <w:rFonts w:ascii="StobiSerifPro" w:hAnsi="StobiSerifPro"/>
          <w:sz w:val="20"/>
          <w:szCs w:val="20"/>
        </w:rPr>
      </w:pPr>
    </w:p>
    <w:p w:rsidR="00B50F92" w:rsidRDefault="00B50F92" w:rsidP="00D8354C">
      <w:pPr>
        <w:rPr>
          <w:rFonts w:ascii="StobiSerifPro" w:hAnsi="StobiSerifPro"/>
          <w:sz w:val="20"/>
          <w:szCs w:val="20"/>
          <w:lang w:val="en-US"/>
        </w:rPr>
      </w:pPr>
    </w:p>
    <w:p w:rsidR="00E7585F" w:rsidRDefault="00E7585F" w:rsidP="00D8354C">
      <w:pPr>
        <w:rPr>
          <w:rFonts w:ascii="StobiSerifPro" w:hAnsi="StobiSerifPro"/>
          <w:sz w:val="20"/>
          <w:szCs w:val="20"/>
          <w:lang w:val="en-US"/>
        </w:rPr>
      </w:pPr>
    </w:p>
    <w:p w:rsidR="00E7585F" w:rsidRDefault="00E7585F" w:rsidP="00D8354C">
      <w:pPr>
        <w:rPr>
          <w:rFonts w:ascii="StobiSerifPro" w:hAnsi="StobiSerifPro"/>
          <w:sz w:val="20"/>
          <w:szCs w:val="20"/>
          <w:lang w:val="en-US"/>
        </w:rPr>
      </w:pPr>
    </w:p>
    <w:p w:rsidR="00E7585F" w:rsidRPr="00E7585F" w:rsidRDefault="00E7585F" w:rsidP="00D8354C">
      <w:pPr>
        <w:rPr>
          <w:rFonts w:ascii="StobiSerifPro" w:hAnsi="StobiSerifPro"/>
          <w:sz w:val="20"/>
          <w:szCs w:val="20"/>
          <w:lang w:val="en-US"/>
        </w:rPr>
      </w:pPr>
    </w:p>
    <w:p w:rsidR="00B50F92" w:rsidRDefault="00B50F92" w:rsidP="00D8354C">
      <w:pPr>
        <w:rPr>
          <w:rFonts w:ascii="StobiSerifPro" w:hAnsi="StobiSerifPro"/>
          <w:sz w:val="20"/>
          <w:szCs w:val="20"/>
        </w:rPr>
      </w:pPr>
    </w:p>
    <w:p w:rsidR="00B50F92" w:rsidRPr="00183B5B" w:rsidRDefault="00B50F92" w:rsidP="00D8354C">
      <w:pPr>
        <w:rPr>
          <w:rFonts w:ascii="StobiSerifPro" w:hAnsi="StobiSerifPro"/>
          <w:sz w:val="20"/>
          <w:szCs w:val="20"/>
        </w:rPr>
      </w:pPr>
    </w:p>
    <w:tbl>
      <w:tblPr>
        <w:tblStyle w:val="TableGrid"/>
        <w:tblW w:w="10173" w:type="dxa"/>
        <w:tblLook w:val="04A0"/>
      </w:tblPr>
      <w:tblGrid>
        <w:gridCol w:w="10173"/>
      </w:tblGrid>
      <w:tr w:rsidR="00D8354C" w:rsidRPr="00183B5B" w:rsidTr="00305EAC">
        <w:tc>
          <w:tcPr>
            <w:tcW w:w="10173" w:type="dxa"/>
          </w:tcPr>
          <w:p w:rsidR="00D8354C" w:rsidRPr="00183B5B" w:rsidRDefault="00D8354C" w:rsidP="00305EAC">
            <w:pPr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lastRenderedPageBreak/>
              <w:t xml:space="preserve">  III. ПОМОШНО – ТЕХНИЧКИ ЛИЦА од областа на образование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D8354C" w:rsidRPr="00183B5B" w:rsidTr="00305EAC">
        <w:tc>
          <w:tcPr>
            <w:tcW w:w="10173" w:type="dxa"/>
            <w:shd w:val="clear" w:color="auto" w:fill="FFFFFF" w:themeFill="background1"/>
          </w:tcPr>
          <w:p w:rsidR="00D8354C" w:rsidRPr="00183B5B" w:rsidRDefault="00D8354C" w:rsidP="00305EA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hanging="720"/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  <w:lang w:val="mk-MK"/>
              </w:rPr>
              <w:t>ПОМОШНО - ТЕХНИЧКА СЛУЖБА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D8354C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4140A1" w:rsidRPr="00183B5B" w:rsidTr="00000005">
        <w:tc>
          <w:tcPr>
            <w:tcW w:w="3369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</w:tcPr>
          <w:p w:rsidR="004140A1" w:rsidRPr="00183B5B" w:rsidRDefault="00357167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2</w:t>
            </w:r>
            <w:r w:rsidR="004140A1" w:rsidRPr="00183B5B">
              <w:rPr>
                <w:rFonts w:ascii="StobiSerifPro" w:hAnsi="StobiSerifPro"/>
                <w:sz w:val="20"/>
                <w:szCs w:val="20"/>
              </w:rPr>
              <w:t xml:space="preserve">  ОБН   04   02   А01   001</w:t>
            </w:r>
          </w:p>
        </w:tc>
      </w:tr>
      <w:tr w:rsidR="004140A1" w:rsidRPr="00183B5B" w:rsidTr="00000005">
        <w:tc>
          <w:tcPr>
            <w:tcW w:w="3369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Чувар – обезбедување на објектите и опремата </w:t>
            </w:r>
          </w:p>
        </w:tc>
      </w:tr>
      <w:tr w:rsidR="004140A1" w:rsidRPr="00183B5B" w:rsidTr="00000005">
        <w:tc>
          <w:tcPr>
            <w:tcW w:w="3369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Чувар</w:t>
            </w:r>
          </w:p>
        </w:tc>
      </w:tr>
      <w:tr w:rsidR="004140A1" w:rsidRPr="00183B5B" w:rsidTr="00000005">
        <w:tc>
          <w:tcPr>
            <w:tcW w:w="3369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</w:tcPr>
          <w:p w:rsidR="004140A1" w:rsidRPr="000A2C56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  <w:lang w:val="en-U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>
              <w:rPr>
                <w:rFonts w:ascii="StobiSerifPro" w:hAnsi="StobiSerifPro"/>
                <w:sz w:val="20"/>
                <w:szCs w:val="20"/>
                <w:lang w:val="en-US"/>
              </w:rPr>
              <w:t>0</w:t>
            </w:r>
          </w:p>
        </w:tc>
      </w:tr>
      <w:tr w:rsidR="004140A1" w:rsidRPr="00183B5B" w:rsidTr="00000005">
        <w:tc>
          <w:tcPr>
            <w:tcW w:w="3369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редно образование  или основно образование</w:t>
            </w:r>
          </w:p>
        </w:tc>
      </w:tr>
      <w:tr w:rsidR="004140A1" w:rsidRPr="00183B5B" w:rsidTr="00000005">
        <w:tc>
          <w:tcPr>
            <w:tcW w:w="3369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</w:tcPr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ертификат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превенција и справување со кризна состојба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ертификат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за ППЗ </w:t>
            </w:r>
          </w:p>
        </w:tc>
      </w:tr>
      <w:tr w:rsidR="004140A1" w:rsidRPr="00183B5B" w:rsidTr="00000005">
        <w:tc>
          <w:tcPr>
            <w:tcW w:w="3369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езбедување на објектите и опремата</w:t>
            </w:r>
          </w:p>
        </w:tc>
      </w:tr>
      <w:tr w:rsidR="004140A1" w:rsidRPr="00183B5B" w:rsidTr="00000005">
        <w:tc>
          <w:tcPr>
            <w:tcW w:w="3369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</w:tcPr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  <w:lang w:val="mk-MK"/>
              </w:rPr>
              <w:t>Обезбедување на училишната зграда, внатрешниот инвентар и опремата;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 xml:space="preserve">Одржување и </w:t>
            </w:r>
            <w:r w:rsidRPr="00183B5B">
              <w:rPr>
                <w:rFonts w:ascii="StobiSerifPro" w:hAnsi="StobiSerifPro"/>
                <w:sz w:val="20"/>
                <w:szCs w:val="20"/>
              </w:rPr>
              <w:t>уредување</w:t>
            </w:r>
            <w:r w:rsidR="00120DDD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 w:rsidR="00120DDD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чилишноиот</w:t>
            </w:r>
            <w:r w:rsidR="00120DDD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вор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;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  <w:lang w:val="mk-MK"/>
              </w:rPr>
              <w:t xml:space="preserve">Пријавување на направените штети во училиштето, 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  <w:lang w:val="mk-MK"/>
              </w:rPr>
              <w:t>Во случај на провала, елементарни непогоди превзема итни мерки за спречување на непогодите и бара нужна помош;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Вршење работни задачи во врска со превенција и справување со кризна состојба;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В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ди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метк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справноста и функционалност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="00120DDD">
              <w:rPr>
                <w:rFonts w:ascii="StobiSerifPro" w:hAnsi="StobiSerifPro"/>
                <w:sz w:val="20"/>
                <w:szCs w:val="20"/>
                <w:lang w:val="mk-MK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</w:rPr>
              <w:t>премат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ејствување;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В</w:t>
            </w:r>
            <w:r w:rsidRPr="00183B5B">
              <w:rPr>
                <w:rFonts w:ascii="StobiSerifPro" w:hAnsi="StobiSerifPro"/>
                <w:sz w:val="20"/>
                <w:szCs w:val="20"/>
              </w:rPr>
              <w:t>рши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есечни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регледи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техничк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справност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премата и средстват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гаснење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жари;</w:t>
            </w:r>
          </w:p>
          <w:p w:rsidR="004140A1" w:rsidRPr="00183B5B" w:rsidRDefault="004140A1" w:rsidP="00000005">
            <w:pPr>
              <w:numPr>
                <w:ilvl w:val="0"/>
                <w:numId w:val="45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Контрола на водовод и канализација</w:t>
            </w:r>
          </w:p>
          <w:p w:rsidR="004140A1" w:rsidRPr="00183B5B" w:rsidRDefault="004140A1" w:rsidP="00000005">
            <w:pPr>
              <w:numPr>
                <w:ilvl w:val="0"/>
                <w:numId w:val="45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Контрола на електрична инсталација</w:t>
            </w:r>
          </w:p>
          <w:p w:rsidR="004140A1" w:rsidRPr="00183B5B" w:rsidRDefault="004140A1" w:rsidP="00000005">
            <w:pPr>
              <w:numPr>
                <w:ilvl w:val="0"/>
                <w:numId w:val="45"/>
              </w:num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  <w:r w:rsidRPr="00183B5B">
              <w:rPr>
                <w:rFonts w:ascii="StobiSerifPro" w:hAnsi="StobiSerifPro"/>
                <w:iCs/>
                <w:sz w:val="20"/>
                <w:szCs w:val="20"/>
              </w:rPr>
              <w:t>Контрола и управување со ПП апарати</w:t>
            </w:r>
          </w:p>
          <w:p w:rsidR="004140A1" w:rsidRPr="00183B5B" w:rsidRDefault="004140A1" w:rsidP="00000005">
            <w:pPr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</w:rPr>
            </w:pPr>
          </w:p>
        </w:tc>
      </w:tr>
      <w:tr w:rsidR="004140A1" w:rsidRPr="00183B5B" w:rsidTr="00000005">
        <w:tc>
          <w:tcPr>
            <w:tcW w:w="3369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4140A1" w:rsidRDefault="004140A1" w:rsidP="00D8354C">
      <w:pPr>
        <w:rPr>
          <w:rFonts w:ascii="StobiSerifPro" w:hAnsi="StobiSerifPro"/>
          <w:sz w:val="20"/>
          <w:szCs w:val="20"/>
        </w:rPr>
      </w:pPr>
    </w:p>
    <w:p w:rsidR="00120DDD" w:rsidRDefault="00120DDD" w:rsidP="00D8354C">
      <w:pPr>
        <w:rPr>
          <w:rFonts w:ascii="StobiSerifPro" w:hAnsi="StobiSerifPro"/>
          <w:sz w:val="20"/>
          <w:szCs w:val="20"/>
        </w:rPr>
      </w:pPr>
    </w:p>
    <w:p w:rsidR="004140A1" w:rsidRPr="00183B5B" w:rsidRDefault="004140A1" w:rsidP="00D8354C">
      <w:pPr>
        <w:rPr>
          <w:rFonts w:ascii="StobiSerifPro" w:hAnsi="StobiSerifPro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804"/>
      </w:tblGrid>
      <w:tr w:rsidR="00D8354C" w:rsidRPr="00183B5B" w:rsidTr="004140A1">
        <w:tc>
          <w:tcPr>
            <w:tcW w:w="3369" w:type="dxa"/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04" w:type="dxa"/>
          </w:tcPr>
          <w:p w:rsidR="00D8354C" w:rsidRPr="00183B5B" w:rsidRDefault="00357167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3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 xml:space="preserve">  ОБН   04   01   А01   002</w:t>
            </w:r>
          </w:p>
        </w:tc>
      </w:tr>
      <w:tr w:rsidR="00D8354C" w:rsidRPr="00183B5B" w:rsidTr="004140A1">
        <w:tc>
          <w:tcPr>
            <w:tcW w:w="3369" w:type="dxa"/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04" w:type="dxa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Хигиеничар </w:t>
            </w:r>
          </w:p>
        </w:tc>
      </w:tr>
      <w:tr w:rsidR="00D8354C" w:rsidRPr="00183B5B" w:rsidTr="004140A1">
        <w:tc>
          <w:tcPr>
            <w:tcW w:w="3369" w:type="dxa"/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04" w:type="dxa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Хигиеничар</w:t>
            </w:r>
          </w:p>
        </w:tc>
      </w:tr>
      <w:tr w:rsidR="00D8354C" w:rsidRPr="00183B5B" w:rsidTr="004140A1">
        <w:tc>
          <w:tcPr>
            <w:tcW w:w="3369" w:type="dxa"/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04" w:type="dxa"/>
          </w:tcPr>
          <w:p w:rsidR="00D8354C" w:rsidRPr="00073F22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073F22">
              <w:rPr>
                <w:rFonts w:ascii="StobiSerifPro" w:hAnsi="StobiSerifPro"/>
                <w:sz w:val="20"/>
                <w:szCs w:val="20"/>
              </w:rPr>
              <w:t>3</w:t>
            </w:r>
          </w:p>
        </w:tc>
      </w:tr>
      <w:tr w:rsidR="00D8354C" w:rsidRPr="00183B5B" w:rsidTr="004140A1">
        <w:tc>
          <w:tcPr>
            <w:tcW w:w="3369" w:type="dxa"/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04" w:type="dxa"/>
          </w:tcPr>
          <w:p w:rsidR="00D8354C" w:rsidRPr="00183B5B" w:rsidRDefault="00350C28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</w:t>
            </w:r>
            <w:r w:rsidR="00D8354C" w:rsidRPr="00183B5B">
              <w:rPr>
                <w:rFonts w:ascii="StobiSerifPro" w:hAnsi="StobiSerifPro"/>
                <w:sz w:val="20"/>
                <w:szCs w:val="20"/>
              </w:rPr>
              <w:t>сновно</w:t>
            </w:r>
            <w:r>
              <w:rPr>
                <w:rFonts w:ascii="StobiSerifPro" w:hAnsi="StobiSerifPro"/>
                <w:sz w:val="20"/>
                <w:szCs w:val="20"/>
              </w:rPr>
              <w:t>/средно</w:t>
            </w:r>
          </w:p>
        </w:tc>
      </w:tr>
      <w:tr w:rsidR="00D8354C" w:rsidRPr="00183B5B" w:rsidTr="004140A1">
        <w:tc>
          <w:tcPr>
            <w:tcW w:w="3369" w:type="dxa"/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04" w:type="dxa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D8354C" w:rsidRPr="00183B5B" w:rsidTr="004140A1">
        <w:tc>
          <w:tcPr>
            <w:tcW w:w="3369" w:type="dxa"/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04" w:type="dxa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ржување на објектите и опремата</w:t>
            </w:r>
          </w:p>
        </w:tc>
      </w:tr>
      <w:tr w:rsidR="00D8354C" w:rsidRPr="00183B5B" w:rsidTr="004140A1">
        <w:tc>
          <w:tcPr>
            <w:tcW w:w="3369" w:type="dxa"/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04" w:type="dxa"/>
          </w:tcPr>
          <w:p w:rsidR="00D8354C" w:rsidRPr="00183B5B" w:rsidRDefault="00D8354C" w:rsidP="00120DDD">
            <w:pPr>
              <w:numPr>
                <w:ilvl w:val="0"/>
                <w:numId w:val="41"/>
              </w:numPr>
              <w:ind w:left="317" w:hanging="284"/>
              <w:jc w:val="both"/>
              <w:rPr>
                <w:rFonts w:ascii="StobiSerifPro" w:eastAsia="Calibri" w:hAnsi="StobiSerifPro" w:cs="Arial"/>
                <w:bCs/>
                <w:sz w:val="20"/>
                <w:szCs w:val="20"/>
              </w:rPr>
            </w:pPr>
            <w:r w:rsidRPr="00183B5B">
              <w:rPr>
                <w:rFonts w:ascii="StobiSerifPro" w:eastAsia="Calibri" w:hAnsi="StobiSerifPro" w:cs="Arial"/>
                <w:bCs/>
                <w:sz w:val="20"/>
                <w:szCs w:val="20"/>
              </w:rPr>
              <w:t xml:space="preserve">Грижа за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едовно</w:t>
            </w:r>
            <w:r w:rsidR="00DA2FF7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механичко и дезифекционо </w:t>
            </w:r>
            <w:r w:rsidRPr="00183B5B">
              <w:rPr>
                <w:rFonts w:ascii="StobiSerifPro" w:eastAsia="Calibri" w:hAnsi="StobiSerifPro" w:cs="Arial"/>
                <w:bCs/>
                <w:sz w:val="20"/>
                <w:szCs w:val="20"/>
              </w:rPr>
              <w:t>одржување на хигиената во работните простории, одржување на хигиената на инвентарот, одржување на хигиената во санитарните јазли и ходниците, одржување на хигиената во спортските сали, одржување на хигиената во</w:t>
            </w:r>
            <w:r w:rsidR="00120DDD">
              <w:rPr>
                <w:rFonts w:ascii="StobiSerifPro" w:eastAsia="Calibri" w:hAnsi="StobiSerifPro" w:cs="Arial"/>
                <w:bCs/>
                <w:sz w:val="20"/>
                <w:szCs w:val="20"/>
              </w:rPr>
              <w:t xml:space="preserve"> </w:t>
            </w:r>
            <w:r w:rsidRPr="00183B5B">
              <w:rPr>
                <w:rFonts w:ascii="StobiSerifPro" w:eastAsia="Calibri" w:hAnsi="StobiSerifPro" w:cs="Arial"/>
                <w:bCs/>
                <w:sz w:val="20"/>
                <w:szCs w:val="20"/>
              </w:rPr>
              <w:t>дворното место околу училишната зграда;</w:t>
            </w:r>
          </w:p>
          <w:p w:rsidR="00D8354C" w:rsidRPr="00183B5B" w:rsidRDefault="00D8354C" w:rsidP="00120DDD">
            <w:pPr>
              <w:pStyle w:val="BodyText"/>
              <w:numPr>
                <w:ilvl w:val="0"/>
                <w:numId w:val="42"/>
              </w:numPr>
              <w:spacing w:after="0"/>
              <w:ind w:left="317" w:hanging="284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Навремено</w:t>
            </w:r>
            <w:r w:rsidR="00DA2FF7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јавување</w:t>
            </w:r>
            <w:r w:rsidR="00DA2FF7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на сите настанати дефекти и сторени штети кај хаусмајсторот;</w:t>
            </w:r>
          </w:p>
          <w:p w:rsidR="00D8354C" w:rsidRPr="00183B5B" w:rsidRDefault="00D8354C" w:rsidP="00120DDD">
            <w:pPr>
              <w:pStyle w:val="BodyText"/>
              <w:numPr>
                <w:ilvl w:val="0"/>
                <w:numId w:val="42"/>
              </w:numPr>
              <w:spacing w:after="0"/>
              <w:ind w:left="317" w:hanging="284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Генерално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чистење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осториите</w:t>
            </w:r>
            <w:r w:rsidR="00120DDD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(еднаш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месечно)</w:t>
            </w:r>
          </w:p>
          <w:p w:rsidR="00D8354C" w:rsidRPr="00183B5B" w:rsidRDefault="00D8354C" w:rsidP="00120DDD">
            <w:pPr>
              <w:pStyle w:val="BodyText"/>
              <w:numPr>
                <w:ilvl w:val="0"/>
                <w:numId w:val="42"/>
              </w:numPr>
              <w:spacing w:after="0"/>
              <w:ind w:left="317" w:hanging="284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јавување</w:t>
            </w:r>
            <w:r w:rsidR="00DA2FF7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 xml:space="preserve">и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чува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ње н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и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згубените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едмети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учениците;</w:t>
            </w:r>
          </w:p>
          <w:p w:rsidR="00D8354C" w:rsidRPr="00183B5B" w:rsidRDefault="00D8354C" w:rsidP="00120DDD">
            <w:pPr>
              <w:pStyle w:val="BodyText"/>
              <w:numPr>
                <w:ilvl w:val="0"/>
                <w:numId w:val="42"/>
              </w:numPr>
              <w:spacing w:after="0"/>
              <w:ind w:left="317" w:hanging="284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авилно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ракува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ње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со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инвентарот,</w:t>
            </w:r>
            <w:r w:rsidR="00120DDD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инсталацијат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училиштето,</w:t>
            </w:r>
            <w:r w:rsidR="00120DDD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зградата и нивното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о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држување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;</w:t>
            </w:r>
          </w:p>
          <w:p w:rsidR="00D8354C" w:rsidRPr="00183B5B" w:rsidRDefault="00D8354C" w:rsidP="00120DDD">
            <w:pPr>
              <w:pStyle w:val="BodyText"/>
              <w:numPr>
                <w:ilvl w:val="0"/>
                <w:numId w:val="42"/>
              </w:numPr>
              <w:spacing w:after="0"/>
              <w:ind w:left="317" w:hanging="284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П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омош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и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одготовки</w:t>
            </w:r>
            <w:r w:rsidR="00120DDD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манифестации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;</w:t>
            </w:r>
          </w:p>
          <w:p w:rsidR="00D8354C" w:rsidRPr="00183B5B" w:rsidRDefault="00D8354C" w:rsidP="00120DDD">
            <w:pPr>
              <w:pStyle w:val="BodyText"/>
              <w:numPr>
                <w:ilvl w:val="0"/>
                <w:numId w:val="42"/>
              </w:numPr>
              <w:spacing w:after="0"/>
              <w:ind w:left="317" w:hanging="284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ежурств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а и замени</w:t>
            </w:r>
          </w:p>
          <w:p w:rsidR="00D8354C" w:rsidRPr="00183B5B" w:rsidRDefault="00D8354C" w:rsidP="00120DDD">
            <w:pPr>
              <w:pStyle w:val="BodyText"/>
              <w:numPr>
                <w:ilvl w:val="0"/>
                <w:numId w:val="42"/>
              </w:numPr>
              <w:spacing w:after="0"/>
              <w:ind w:left="317" w:hanging="284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Г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риж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з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оневозможување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влегување и движењето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лиц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во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училишнат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зград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кои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е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се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ијавени;</w:t>
            </w:r>
          </w:p>
          <w:p w:rsidR="00D8354C" w:rsidRDefault="00D8354C" w:rsidP="00120DDD">
            <w:pPr>
              <w:pStyle w:val="BodyText"/>
              <w:numPr>
                <w:ilvl w:val="0"/>
                <w:numId w:val="42"/>
              </w:numPr>
              <w:spacing w:after="0"/>
              <w:ind w:left="317" w:hanging="284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Одржување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зеленилото,цветни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сади,саксии и др</w:t>
            </w:r>
          </w:p>
          <w:p w:rsidR="00DA2FF7" w:rsidRPr="000A2D39" w:rsidRDefault="00120DDD" w:rsidP="00120DDD">
            <w:pPr>
              <w:pStyle w:val="BodyText"/>
              <w:numPr>
                <w:ilvl w:val="0"/>
                <w:numId w:val="42"/>
              </w:numPr>
              <w:spacing w:after="0"/>
              <w:ind w:left="317" w:hanging="284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>
              <w:rPr>
                <w:rFonts w:ascii="StobiSerifPro" w:hAnsi="StobiSerifPro"/>
                <w:sz w:val="20"/>
                <w:szCs w:val="20"/>
                <w:lang w:val="mk-MK"/>
              </w:rPr>
              <w:t>Да с</w:t>
            </w:r>
            <w:r w:rsidR="00401588">
              <w:rPr>
                <w:rFonts w:ascii="StobiSerifPro" w:hAnsi="StobiSerifPro"/>
                <w:sz w:val="20"/>
                <w:szCs w:val="20"/>
                <w:lang w:val="mk-MK"/>
              </w:rPr>
              <w:t>е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="00401588">
              <w:rPr>
                <w:rFonts w:ascii="StobiSerifPro" w:hAnsi="StobiSerifPro"/>
                <w:sz w:val="20"/>
                <w:szCs w:val="20"/>
                <w:lang w:val="mk-MK"/>
              </w:rPr>
              <w:t>грижат з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>а</w:t>
            </w:r>
            <w:r w:rsidR="00401588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>затоплување на работните простории во училиштето</w:t>
            </w:r>
            <w:r w:rsidR="00A25ED9">
              <w:rPr>
                <w:rFonts w:ascii="StobiSerifPro" w:hAnsi="StobiSerifPro"/>
                <w:sz w:val="20"/>
                <w:szCs w:val="20"/>
                <w:lang w:val="mk-MK"/>
              </w:rPr>
              <w:t xml:space="preserve"> за време на грејна сезона.</w:t>
            </w:r>
            <w:r w:rsidR="00DA2FF7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</w:p>
          <w:p w:rsidR="000A2D39" w:rsidRPr="000A2D39" w:rsidRDefault="000A2D39" w:rsidP="000A2D39">
            <w:pPr>
              <w:pStyle w:val="BodyText"/>
              <w:numPr>
                <w:ilvl w:val="0"/>
                <w:numId w:val="42"/>
              </w:numPr>
              <w:spacing w:after="0"/>
              <w:ind w:left="317" w:hanging="284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0A2D39">
              <w:rPr>
                <w:rFonts w:ascii="StobiSerifPro" w:eastAsia="Calibri" w:hAnsi="StobiSerifPro"/>
                <w:sz w:val="20"/>
                <w:szCs w:val="20"/>
              </w:rPr>
              <w:t xml:space="preserve">Се грижи за навремено поднесување на  барање за набавка на огрев  и   </w:t>
            </w:r>
          </w:p>
          <w:p w:rsidR="00D8354C" w:rsidRPr="000A2D39" w:rsidRDefault="000A2D39" w:rsidP="000A2D39">
            <w:pPr>
              <w:ind w:firstLine="34"/>
              <w:rPr>
                <w:rFonts w:ascii="StobiSerifPro" w:eastAsia="Calibri" w:hAnsi="StobiSerifPro"/>
                <w:sz w:val="20"/>
                <w:szCs w:val="20"/>
                <w:lang w:val="en-US"/>
              </w:rPr>
            </w:pPr>
            <w:r>
              <w:rPr>
                <w:rFonts w:ascii="StobiSerifPro" w:eastAsia="Calibri" w:hAnsi="StobiSerifPro"/>
                <w:sz w:val="20"/>
                <w:szCs w:val="20"/>
              </w:rPr>
              <w:t xml:space="preserve">      негово складирање.                                                            </w:t>
            </w:r>
          </w:p>
        </w:tc>
      </w:tr>
      <w:tr w:rsidR="00D8354C" w:rsidRPr="00183B5B" w:rsidTr="004140A1">
        <w:tc>
          <w:tcPr>
            <w:tcW w:w="3369" w:type="dxa"/>
            <w:shd w:val="pct25" w:color="auto" w:fill="auto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04" w:type="dxa"/>
          </w:tcPr>
          <w:p w:rsidR="00D8354C" w:rsidRPr="00183B5B" w:rsidRDefault="00D8354C" w:rsidP="00305EAC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4140A1" w:rsidRDefault="004140A1" w:rsidP="00D8354C">
      <w:pPr>
        <w:rPr>
          <w:rFonts w:ascii="StobiSerifPro" w:hAnsi="StobiSerifPro"/>
          <w:sz w:val="20"/>
          <w:szCs w:val="20"/>
        </w:rPr>
      </w:pPr>
    </w:p>
    <w:p w:rsidR="004140A1" w:rsidRDefault="004140A1" w:rsidP="00D8354C">
      <w:pPr>
        <w:rPr>
          <w:rFonts w:ascii="StobiSerifPro" w:hAnsi="StobiSerifPro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8"/>
        <w:gridCol w:w="6840"/>
      </w:tblGrid>
      <w:tr w:rsidR="00E73F73" w:rsidRPr="00183B5B" w:rsidTr="00357167">
        <w:tc>
          <w:tcPr>
            <w:tcW w:w="3348" w:type="dxa"/>
            <w:shd w:val="pct25" w:color="auto" w:fill="auto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840" w:type="dxa"/>
          </w:tcPr>
          <w:p w:rsidR="00E73F73" w:rsidRPr="00183B5B" w:rsidRDefault="00357167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4</w:t>
            </w:r>
            <w:r w:rsidR="00E73F73" w:rsidRPr="00183B5B">
              <w:rPr>
                <w:rFonts w:ascii="StobiSerifPro" w:hAnsi="StobiSerifPro"/>
                <w:sz w:val="20"/>
                <w:szCs w:val="20"/>
              </w:rPr>
              <w:t xml:space="preserve">  ОБН   04   01   А01   00</w:t>
            </w:r>
            <w:r w:rsidR="00C504DA">
              <w:rPr>
                <w:rFonts w:ascii="StobiSerifPro" w:hAnsi="StobiSerifPro"/>
                <w:sz w:val="20"/>
                <w:szCs w:val="20"/>
              </w:rPr>
              <w:t>3</w:t>
            </w:r>
          </w:p>
        </w:tc>
      </w:tr>
      <w:tr w:rsidR="00E73F73" w:rsidRPr="00183B5B" w:rsidTr="00357167">
        <w:tc>
          <w:tcPr>
            <w:tcW w:w="3348" w:type="dxa"/>
            <w:shd w:val="pct25" w:color="auto" w:fill="auto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840" w:type="dxa"/>
          </w:tcPr>
          <w:p w:rsidR="00E73F73" w:rsidRPr="00183B5B" w:rsidRDefault="00C504DA" w:rsidP="004140A1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Ложач</w:t>
            </w:r>
          </w:p>
        </w:tc>
      </w:tr>
      <w:tr w:rsidR="00E73F73" w:rsidRPr="00183B5B" w:rsidTr="00357167">
        <w:tc>
          <w:tcPr>
            <w:tcW w:w="3348" w:type="dxa"/>
            <w:shd w:val="pct25" w:color="auto" w:fill="auto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840" w:type="dxa"/>
          </w:tcPr>
          <w:p w:rsidR="00E73F73" w:rsidRPr="00183B5B" w:rsidRDefault="00C504DA" w:rsidP="004140A1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Ложач</w:t>
            </w:r>
          </w:p>
        </w:tc>
      </w:tr>
      <w:tr w:rsidR="00E73F73" w:rsidRPr="000A2C56" w:rsidTr="00357167">
        <w:tc>
          <w:tcPr>
            <w:tcW w:w="3348" w:type="dxa"/>
            <w:shd w:val="pct25" w:color="auto" w:fill="auto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840" w:type="dxa"/>
          </w:tcPr>
          <w:p w:rsidR="00E73F73" w:rsidRPr="00F31495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  <w:lang w:val="en-US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</w:t>
            </w:r>
            <w:r w:rsidR="004140A1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</w:tr>
      <w:tr w:rsidR="00E73F73" w:rsidRPr="00183B5B" w:rsidTr="00357167">
        <w:tc>
          <w:tcPr>
            <w:tcW w:w="3348" w:type="dxa"/>
            <w:shd w:val="pct25" w:color="auto" w:fill="auto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840" w:type="dxa"/>
          </w:tcPr>
          <w:p w:rsidR="00E73F73" w:rsidRPr="00183B5B" w:rsidRDefault="00E73F73" w:rsidP="00350C28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Средно образование  или основно образование </w:t>
            </w:r>
          </w:p>
        </w:tc>
      </w:tr>
      <w:tr w:rsidR="00E73F73" w:rsidRPr="00183B5B" w:rsidTr="00357167">
        <w:tc>
          <w:tcPr>
            <w:tcW w:w="3348" w:type="dxa"/>
            <w:shd w:val="pct25" w:color="auto" w:fill="auto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840" w:type="dxa"/>
          </w:tcPr>
          <w:p w:rsidR="00E73F73" w:rsidRPr="004140A1" w:rsidRDefault="00EF7CE4" w:rsidP="004140A1">
            <w:pPr>
              <w:pStyle w:val="BodyText"/>
              <w:spacing w:after="0"/>
              <w:ind w:left="34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ертификат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превенција и справување со кризна состојба</w:t>
            </w:r>
            <w:r w:rsidR="004140A1">
              <w:rPr>
                <w:rFonts w:ascii="StobiSerifPro" w:hAnsi="StobiSerifPro"/>
                <w:sz w:val="20"/>
                <w:szCs w:val="20"/>
                <w:lang w:val="mk-MK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ертификат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за ППЗ</w:t>
            </w:r>
          </w:p>
        </w:tc>
      </w:tr>
      <w:tr w:rsidR="00E73F73" w:rsidRPr="00183B5B" w:rsidTr="00357167">
        <w:tc>
          <w:tcPr>
            <w:tcW w:w="3348" w:type="dxa"/>
            <w:shd w:val="pct25" w:color="auto" w:fill="auto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840" w:type="dxa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ржување на објектите и опремата</w:t>
            </w:r>
          </w:p>
        </w:tc>
      </w:tr>
      <w:tr w:rsidR="00E73F73" w:rsidRPr="00183B5B" w:rsidTr="00357167">
        <w:tc>
          <w:tcPr>
            <w:tcW w:w="3348" w:type="dxa"/>
            <w:shd w:val="pct25" w:color="auto" w:fill="auto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840" w:type="dxa"/>
          </w:tcPr>
          <w:p w:rsidR="00E73F73" w:rsidRPr="00183B5B" w:rsidRDefault="00E73F73" w:rsidP="003F1959">
            <w:pPr>
              <w:numPr>
                <w:ilvl w:val="0"/>
                <w:numId w:val="41"/>
              </w:numPr>
              <w:jc w:val="both"/>
              <w:rPr>
                <w:rFonts w:ascii="StobiSerifPro" w:eastAsia="Calibri" w:hAnsi="StobiSerifPro" w:cs="Arial"/>
                <w:bCs/>
                <w:sz w:val="20"/>
                <w:szCs w:val="20"/>
              </w:rPr>
            </w:pPr>
            <w:r w:rsidRPr="00183B5B">
              <w:rPr>
                <w:rFonts w:ascii="StobiSerifPro" w:eastAsia="Calibri" w:hAnsi="StobiSerifPro" w:cs="Arial"/>
                <w:bCs/>
                <w:sz w:val="20"/>
                <w:szCs w:val="20"/>
              </w:rPr>
              <w:t xml:space="preserve">Грижа за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редовно</w:t>
            </w:r>
            <w:r w:rsidR="00E63D5C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 xml:space="preserve">механичко и дезифекционо </w:t>
            </w:r>
            <w:r w:rsidRPr="00183B5B">
              <w:rPr>
                <w:rFonts w:ascii="StobiSerifPro" w:eastAsia="Calibri" w:hAnsi="StobiSerifPro" w:cs="Arial"/>
                <w:bCs/>
                <w:sz w:val="20"/>
                <w:szCs w:val="20"/>
              </w:rPr>
              <w:t>одржување на хигиената во работните простории, одржување на хигиената на инвентарот, одржување на хигиената во санитарните јазли и ходниците, одржување на хигиената во спортските сали, одржување на хигиената во</w:t>
            </w:r>
            <w:r w:rsidR="000E0B6C">
              <w:rPr>
                <w:rFonts w:ascii="StobiSerifPro" w:eastAsia="Calibri" w:hAnsi="StobiSerifPro" w:cs="Arial"/>
                <w:bCs/>
                <w:sz w:val="20"/>
                <w:szCs w:val="20"/>
              </w:rPr>
              <w:t xml:space="preserve"> </w:t>
            </w:r>
            <w:r w:rsidRPr="00183B5B">
              <w:rPr>
                <w:rFonts w:ascii="StobiSerifPro" w:eastAsia="Calibri" w:hAnsi="StobiSerifPro" w:cs="Arial"/>
                <w:bCs/>
                <w:sz w:val="20"/>
                <w:szCs w:val="20"/>
              </w:rPr>
              <w:t>дворното место околу училишната зграда;</w:t>
            </w:r>
          </w:p>
          <w:p w:rsidR="00E73F73" w:rsidRPr="00183B5B" w:rsidRDefault="00E73F73" w:rsidP="003F1959">
            <w:pPr>
              <w:pStyle w:val="BodyText"/>
              <w:numPr>
                <w:ilvl w:val="0"/>
                <w:numId w:val="42"/>
              </w:numPr>
              <w:spacing w:after="0"/>
              <w:jc w:val="both"/>
              <w:rPr>
                <w:rFonts w:ascii="StobiSerifPro" w:hAnsi="StobiSerifPro"/>
                <w:sz w:val="20"/>
                <w:szCs w:val="20"/>
                <w:lang w:val="ru-RU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Навремено</w:t>
            </w:r>
            <w:r w:rsidR="000E0B6C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јавувањена сите настанати дефекти и сторени штети кај хаусмајсторот;</w:t>
            </w:r>
          </w:p>
          <w:p w:rsidR="00E73F73" w:rsidRPr="00183B5B" w:rsidRDefault="00E73F73" w:rsidP="003F1959">
            <w:pPr>
              <w:pStyle w:val="BodyText"/>
              <w:numPr>
                <w:ilvl w:val="0"/>
                <w:numId w:val="42"/>
              </w:numPr>
              <w:spacing w:after="0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Генерално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чистење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осториите(еднаш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месечно)</w:t>
            </w:r>
          </w:p>
          <w:p w:rsidR="00E73F73" w:rsidRPr="00183B5B" w:rsidRDefault="00E73F73" w:rsidP="003F1959">
            <w:pPr>
              <w:pStyle w:val="BodyText"/>
              <w:numPr>
                <w:ilvl w:val="0"/>
                <w:numId w:val="42"/>
              </w:numPr>
              <w:spacing w:after="0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ru-RU"/>
              </w:rPr>
              <w:t>Пријавување</w:t>
            </w:r>
            <w:r w:rsidR="00E63D5C">
              <w:rPr>
                <w:rFonts w:ascii="StobiSerifPro" w:hAnsi="StobiSerifPro"/>
                <w:sz w:val="20"/>
                <w:szCs w:val="20"/>
                <w:lang w:val="ru-RU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 xml:space="preserve">и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чува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ње на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и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згубените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едмети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учениците;</w:t>
            </w:r>
          </w:p>
          <w:p w:rsidR="00E73F73" w:rsidRPr="00183B5B" w:rsidRDefault="00E73F73" w:rsidP="003F1959">
            <w:pPr>
              <w:pStyle w:val="BodyText"/>
              <w:numPr>
                <w:ilvl w:val="0"/>
                <w:numId w:val="42"/>
              </w:numPr>
              <w:spacing w:after="0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авилно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ракува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ње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со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инвентарот,инсталацијата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училиштето,зградата и нив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ото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о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држување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;</w:t>
            </w:r>
          </w:p>
          <w:p w:rsidR="00E73F73" w:rsidRPr="00183B5B" w:rsidRDefault="00E73F73" w:rsidP="003F1959">
            <w:pPr>
              <w:pStyle w:val="BodyText"/>
              <w:numPr>
                <w:ilvl w:val="0"/>
                <w:numId w:val="42"/>
              </w:numPr>
              <w:spacing w:after="0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П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омош</w:t>
            </w:r>
            <w:r w:rsidR="00BA1DFD">
              <w:rPr>
                <w:rFonts w:ascii="StobiSerifPro" w:hAnsi="StobiSerifPro"/>
                <w:sz w:val="20"/>
                <w:szCs w:val="20"/>
                <w:lang w:val="es-ES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и</w:t>
            </w:r>
            <w:r w:rsidR="00BA1DFD">
              <w:rPr>
                <w:rFonts w:ascii="StobiSerifPro" w:hAnsi="StobiSerifPro"/>
                <w:sz w:val="20"/>
                <w:szCs w:val="20"/>
                <w:lang w:val="es-ES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одготовки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манифестации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;</w:t>
            </w:r>
          </w:p>
          <w:p w:rsidR="00E73F73" w:rsidRPr="00183B5B" w:rsidRDefault="00E73F73" w:rsidP="003F1959">
            <w:pPr>
              <w:pStyle w:val="BodyText"/>
              <w:numPr>
                <w:ilvl w:val="0"/>
                <w:numId w:val="42"/>
              </w:numPr>
              <w:spacing w:after="0"/>
              <w:jc w:val="both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ежурств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а и замени</w:t>
            </w:r>
          </w:p>
          <w:p w:rsidR="00E73F73" w:rsidRPr="00183B5B" w:rsidRDefault="00E73F73" w:rsidP="003F1959">
            <w:pPr>
              <w:pStyle w:val="BodyText"/>
              <w:numPr>
                <w:ilvl w:val="0"/>
                <w:numId w:val="42"/>
              </w:numPr>
              <w:spacing w:after="0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Г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рижа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за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оневозможување</w:t>
            </w:r>
            <w:r w:rsidR="00BA1DFD">
              <w:rPr>
                <w:rFonts w:ascii="StobiSerifPro" w:hAnsi="StobiSerifPro"/>
                <w:sz w:val="20"/>
                <w:szCs w:val="20"/>
                <w:lang w:val="es-ES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BA1DFD">
              <w:rPr>
                <w:rFonts w:ascii="StobiSerifPro" w:hAnsi="StobiSerifPro"/>
                <w:sz w:val="20"/>
                <w:szCs w:val="20"/>
                <w:lang w:val="es-ES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влегување и движењето</w:t>
            </w:r>
            <w:r w:rsidR="00BA1DFD">
              <w:rPr>
                <w:rFonts w:ascii="StobiSerifPro" w:hAnsi="StobiSerifPro"/>
                <w:sz w:val="20"/>
                <w:szCs w:val="20"/>
                <w:lang w:val="es-ES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а</w:t>
            </w:r>
            <w:r w:rsidR="00BA1DFD">
              <w:rPr>
                <w:rFonts w:ascii="StobiSerifPro" w:hAnsi="StobiSerifPro"/>
                <w:sz w:val="20"/>
                <w:szCs w:val="20"/>
                <w:lang w:val="es-ES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лица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во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училишната</w:t>
            </w:r>
            <w:r w:rsidR="00E63D5C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зграда</w:t>
            </w:r>
            <w:r w:rsidR="00BA1DFD">
              <w:rPr>
                <w:rFonts w:ascii="StobiSerifPro" w:hAnsi="StobiSerifPro"/>
                <w:sz w:val="20"/>
                <w:szCs w:val="20"/>
                <w:lang w:val="es-ES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кои</w:t>
            </w:r>
            <w:r w:rsidR="00BA1DFD">
              <w:rPr>
                <w:rFonts w:ascii="StobiSerifPro" w:hAnsi="StobiSerifPro"/>
                <w:sz w:val="20"/>
                <w:szCs w:val="20"/>
                <w:lang w:val="es-ES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не</w:t>
            </w:r>
            <w:r w:rsidR="00BA1DFD">
              <w:rPr>
                <w:rFonts w:ascii="StobiSerifPro" w:hAnsi="StobiSerifPro"/>
                <w:sz w:val="20"/>
                <w:szCs w:val="20"/>
                <w:lang w:val="es-ES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се</w:t>
            </w:r>
            <w:r w:rsidR="00BA1DFD">
              <w:rPr>
                <w:rFonts w:ascii="StobiSerifPro" w:hAnsi="StobiSerifPro"/>
                <w:sz w:val="20"/>
                <w:szCs w:val="20"/>
                <w:lang w:val="es-ES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ијавени;</w:t>
            </w:r>
          </w:p>
          <w:p w:rsidR="00D619D5" w:rsidRPr="00E63D5C" w:rsidRDefault="00EC058D" w:rsidP="00D619D5">
            <w:pPr>
              <w:rPr>
                <w:rFonts w:ascii="StobiSerifPro" w:hAnsi="StobiSerifPro"/>
                <w:sz w:val="20"/>
                <w:szCs w:val="20"/>
              </w:rPr>
            </w:pPr>
            <w:r>
              <w:t xml:space="preserve">      </w:t>
            </w:r>
            <w:r w:rsidR="00D619D5" w:rsidRPr="00E63D5C">
              <w:rPr>
                <w:rFonts w:ascii="StobiSerifPro" w:hAnsi="StobiSerifPro"/>
                <w:sz w:val="20"/>
                <w:szCs w:val="20"/>
              </w:rPr>
              <w:t>-</w:t>
            </w:r>
            <w:r w:rsidRPr="00E63D5C">
              <w:rPr>
                <w:rFonts w:ascii="StobiSerifPro" w:hAnsi="StobiSerifPro"/>
                <w:sz w:val="20"/>
                <w:szCs w:val="20"/>
              </w:rPr>
              <w:t xml:space="preserve">   </w:t>
            </w:r>
            <w:r w:rsidR="00E63D5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E63D5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D619D5" w:rsidRPr="00E63D5C">
              <w:rPr>
                <w:rFonts w:ascii="StobiSerifPro" w:hAnsi="StobiSerifPro"/>
                <w:sz w:val="20"/>
                <w:szCs w:val="20"/>
              </w:rPr>
              <w:t>Одржување на инсталацијата и парните котли</w:t>
            </w:r>
          </w:p>
          <w:p w:rsidR="00D619D5" w:rsidRPr="00E63D5C" w:rsidRDefault="00EC058D" w:rsidP="00D619D5">
            <w:pPr>
              <w:rPr>
                <w:rFonts w:ascii="StobiSerifPro" w:hAnsi="StobiSerifPro"/>
                <w:sz w:val="20"/>
                <w:szCs w:val="20"/>
              </w:rPr>
            </w:pPr>
            <w:r w:rsidRPr="00E63D5C">
              <w:rPr>
                <w:rFonts w:ascii="StobiSerifPro" w:hAnsi="StobiSerifPro"/>
                <w:sz w:val="20"/>
                <w:szCs w:val="20"/>
              </w:rPr>
              <w:t xml:space="preserve">    </w:t>
            </w:r>
            <w:r w:rsidR="00E63D5C">
              <w:rPr>
                <w:rFonts w:ascii="StobiSerifPro" w:hAnsi="StobiSerifPro"/>
                <w:sz w:val="20"/>
                <w:szCs w:val="20"/>
              </w:rPr>
              <w:t xml:space="preserve">  </w:t>
            </w:r>
            <w:r w:rsidRPr="00E63D5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D619D5" w:rsidRPr="00E63D5C">
              <w:rPr>
                <w:rFonts w:ascii="StobiSerifPro" w:hAnsi="StobiSerifPro"/>
                <w:sz w:val="20"/>
                <w:szCs w:val="20"/>
              </w:rPr>
              <w:t>-</w:t>
            </w:r>
            <w:r w:rsidRPr="00E63D5C">
              <w:rPr>
                <w:rFonts w:ascii="StobiSerifPro" w:hAnsi="StobiSerifPro"/>
                <w:sz w:val="20"/>
                <w:szCs w:val="20"/>
              </w:rPr>
              <w:t xml:space="preserve">     </w:t>
            </w:r>
            <w:r w:rsidR="00E63D5C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D619D5" w:rsidRPr="00E63D5C">
              <w:rPr>
                <w:rFonts w:ascii="StobiSerifPro" w:hAnsi="StobiSerifPro"/>
                <w:sz w:val="20"/>
                <w:szCs w:val="20"/>
              </w:rPr>
              <w:t>Редовно одржување на потребната работна температура во зградите</w:t>
            </w:r>
          </w:p>
          <w:p w:rsidR="00D619D5" w:rsidRPr="00E63D5C" w:rsidRDefault="00EC058D" w:rsidP="00D619D5">
            <w:pPr>
              <w:rPr>
                <w:rFonts w:ascii="StobiSerifPro" w:eastAsia="Calibri" w:hAnsi="StobiSerifPro"/>
                <w:sz w:val="20"/>
                <w:szCs w:val="20"/>
                <w:lang w:val="en-US"/>
              </w:rPr>
            </w:pPr>
            <w:r w:rsidRPr="00E63D5C">
              <w:rPr>
                <w:rFonts w:ascii="StobiSerifPro" w:eastAsia="Calibri" w:hAnsi="StobiSerifPro"/>
                <w:sz w:val="20"/>
                <w:szCs w:val="20"/>
              </w:rPr>
              <w:t xml:space="preserve">  </w:t>
            </w:r>
            <w:r w:rsidR="00E63D5C">
              <w:rPr>
                <w:rFonts w:ascii="StobiSerifPro" w:eastAsia="Calibri" w:hAnsi="StobiSerifPro"/>
                <w:sz w:val="20"/>
                <w:szCs w:val="20"/>
              </w:rPr>
              <w:t xml:space="preserve">     </w:t>
            </w:r>
            <w:r w:rsidRPr="00E63D5C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="00D619D5" w:rsidRPr="00E63D5C">
              <w:rPr>
                <w:rFonts w:ascii="StobiSerifPro" w:eastAsia="Calibri" w:hAnsi="StobiSerifPro"/>
                <w:sz w:val="20"/>
                <w:szCs w:val="20"/>
              </w:rPr>
              <w:t>-</w:t>
            </w:r>
            <w:r w:rsidR="00E63D5C">
              <w:rPr>
                <w:rFonts w:ascii="StobiSerifPro" w:eastAsia="Calibri" w:hAnsi="StobiSerifPro"/>
                <w:sz w:val="20"/>
                <w:szCs w:val="20"/>
              </w:rPr>
              <w:t xml:space="preserve">     </w:t>
            </w:r>
            <w:r w:rsidR="00D619D5" w:rsidRPr="00E63D5C">
              <w:rPr>
                <w:rFonts w:ascii="StobiSerifPro" w:eastAsia="Calibri" w:hAnsi="StobiSerifPro"/>
                <w:sz w:val="20"/>
                <w:szCs w:val="20"/>
              </w:rPr>
              <w:t>Ракува со парните котли и врши одржување на инсталацијата за греење,</w:t>
            </w:r>
          </w:p>
          <w:p w:rsidR="00F31495" w:rsidRPr="00357167" w:rsidRDefault="002A4DFF" w:rsidP="00357167">
            <w:pPr>
              <w:ind w:firstLine="34"/>
              <w:rPr>
                <w:rFonts w:ascii="StobiSerifPro" w:eastAsia="Calibri" w:hAnsi="StobiSerifPro"/>
                <w:sz w:val="20"/>
                <w:szCs w:val="20"/>
              </w:rPr>
            </w:pPr>
            <w:r w:rsidRPr="00E63D5C">
              <w:rPr>
                <w:rFonts w:ascii="StobiSerifPro" w:eastAsia="Calibri" w:hAnsi="StobiSerifPro"/>
                <w:sz w:val="20"/>
                <w:szCs w:val="20"/>
              </w:rPr>
              <w:t xml:space="preserve">  </w:t>
            </w:r>
            <w:r w:rsidR="00E63D5C">
              <w:rPr>
                <w:rFonts w:ascii="StobiSerifPro" w:eastAsia="Calibri" w:hAnsi="StobiSerifPro"/>
                <w:sz w:val="20"/>
                <w:szCs w:val="20"/>
              </w:rPr>
              <w:t xml:space="preserve">    </w:t>
            </w:r>
            <w:r w:rsidRPr="00E63D5C">
              <w:rPr>
                <w:rFonts w:ascii="StobiSerifPro" w:eastAsia="Calibri" w:hAnsi="StobiSerifPro"/>
                <w:sz w:val="20"/>
                <w:szCs w:val="20"/>
              </w:rPr>
              <w:t xml:space="preserve">  -   </w:t>
            </w:r>
            <w:r w:rsidR="00E63D5C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="00F31495" w:rsidRPr="00E63D5C">
              <w:rPr>
                <w:rFonts w:ascii="StobiSerifPro" w:eastAsia="Calibri" w:hAnsi="StobiSerifPro"/>
                <w:sz w:val="20"/>
                <w:szCs w:val="20"/>
              </w:rPr>
              <w:t xml:space="preserve">Се грижи за </w:t>
            </w:r>
            <w:r w:rsidR="000E0B6C">
              <w:rPr>
                <w:rFonts w:ascii="StobiSerifPro" w:eastAsia="Calibri" w:hAnsi="StobiSerifPro"/>
                <w:sz w:val="20"/>
                <w:szCs w:val="20"/>
              </w:rPr>
              <w:t>н</w:t>
            </w:r>
            <w:r w:rsidR="000E0B6C" w:rsidRPr="00E63D5C">
              <w:rPr>
                <w:rFonts w:ascii="StobiSerifPro" w:eastAsia="Calibri" w:hAnsi="StobiSerifPro"/>
                <w:sz w:val="20"/>
                <w:szCs w:val="20"/>
              </w:rPr>
              <w:t>авремено подн</w:t>
            </w:r>
            <w:r w:rsidR="000E0B6C">
              <w:rPr>
                <w:rFonts w:ascii="StobiSerifPro" w:eastAsia="Calibri" w:hAnsi="StobiSerifPro"/>
                <w:sz w:val="20"/>
                <w:szCs w:val="20"/>
              </w:rPr>
              <w:t>есување на  барање за набавка на огрев</w:t>
            </w:r>
            <w:r w:rsidR="000E0B6C" w:rsidRPr="00E63D5C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="000E0B6C">
              <w:rPr>
                <w:rFonts w:ascii="StobiSerifPro" w:eastAsia="Calibri" w:hAnsi="StobiSerifPro"/>
                <w:sz w:val="20"/>
                <w:szCs w:val="20"/>
              </w:rPr>
              <w:t xml:space="preserve"> и </w:t>
            </w:r>
            <w:r w:rsidR="00445CE2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="006107EA">
              <w:rPr>
                <w:rFonts w:ascii="StobiSerifPro" w:eastAsia="Calibri" w:hAnsi="StobiSerifPro"/>
                <w:sz w:val="20"/>
                <w:szCs w:val="20"/>
              </w:rPr>
              <w:t>негово складирање.</w:t>
            </w:r>
            <w:r w:rsidR="00445CE2">
              <w:rPr>
                <w:rFonts w:ascii="StobiSerifPro" w:eastAsia="Calibri" w:hAnsi="StobiSerifPro"/>
                <w:sz w:val="20"/>
                <w:szCs w:val="20"/>
              </w:rPr>
              <w:t xml:space="preserve">                                                            </w:t>
            </w:r>
          </w:p>
          <w:p w:rsidR="00E73F73" w:rsidRPr="000E0B6C" w:rsidRDefault="00EC058D" w:rsidP="000E0B6C">
            <w:pPr>
              <w:rPr>
                <w:rFonts w:ascii="StobiSerifPro" w:eastAsia="Calibri" w:hAnsi="StobiSerifPro"/>
                <w:sz w:val="20"/>
                <w:szCs w:val="20"/>
              </w:rPr>
            </w:pPr>
            <w:r w:rsidRPr="00E63D5C">
              <w:rPr>
                <w:rFonts w:ascii="StobiSerifPro" w:eastAsia="Calibri" w:hAnsi="StobiSerifPro"/>
                <w:sz w:val="20"/>
                <w:szCs w:val="20"/>
              </w:rPr>
              <w:t xml:space="preserve">  </w:t>
            </w:r>
            <w:r w:rsidR="00E63D5C">
              <w:rPr>
                <w:rFonts w:ascii="StobiSerifPro" w:eastAsia="Calibri" w:hAnsi="StobiSerifPro"/>
                <w:sz w:val="20"/>
                <w:szCs w:val="20"/>
              </w:rPr>
              <w:t xml:space="preserve">     </w:t>
            </w:r>
            <w:r w:rsidRPr="00E63D5C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="00D619D5" w:rsidRPr="00E63D5C">
              <w:rPr>
                <w:rFonts w:ascii="StobiSerifPro" w:eastAsia="Calibri" w:hAnsi="StobiSerifPro"/>
                <w:sz w:val="20"/>
                <w:szCs w:val="20"/>
              </w:rPr>
              <w:t>-</w:t>
            </w:r>
            <w:r w:rsidRPr="00E63D5C">
              <w:rPr>
                <w:rFonts w:ascii="StobiSerifPro" w:eastAsia="Calibri" w:hAnsi="StobiSerifPro"/>
                <w:sz w:val="20"/>
                <w:szCs w:val="20"/>
              </w:rPr>
              <w:t xml:space="preserve">    </w:t>
            </w:r>
            <w:r w:rsidR="00E63D5C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="00D619D5" w:rsidRPr="00E63D5C">
              <w:rPr>
                <w:rFonts w:ascii="StobiSerifPro" w:eastAsia="Calibri" w:hAnsi="StobiSerifPro"/>
                <w:sz w:val="20"/>
                <w:szCs w:val="20"/>
              </w:rPr>
              <w:t>Се грижи зградата благовремено да биде затоплена,</w:t>
            </w:r>
          </w:p>
        </w:tc>
      </w:tr>
      <w:tr w:rsidR="00E73F73" w:rsidRPr="00183B5B" w:rsidTr="00357167">
        <w:tc>
          <w:tcPr>
            <w:tcW w:w="3348" w:type="dxa"/>
            <w:shd w:val="pct25" w:color="auto" w:fill="auto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840" w:type="dxa"/>
          </w:tcPr>
          <w:p w:rsidR="00E73F73" w:rsidRPr="00183B5B" w:rsidRDefault="00E73F73" w:rsidP="003F1959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8"/>
        <w:gridCol w:w="6966"/>
      </w:tblGrid>
      <w:tr w:rsidR="004140A1" w:rsidRPr="00183B5B" w:rsidTr="00357167">
        <w:tc>
          <w:tcPr>
            <w:tcW w:w="3348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ен број и шифра</w:t>
            </w:r>
          </w:p>
        </w:tc>
        <w:tc>
          <w:tcPr>
            <w:tcW w:w="6966" w:type="dxa"/>
          </w:tcPr>
          <w:p w:rsidR="004140A1" w:rsidRPr="00183B5B" w:rsidRDefault="00357167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5</w:t>
            </w:r>
            <w:r w:rsidR="004140A1" w:rsidRPr="00183B5B">
              <w:rPr>
                <w:rFonts w:ascii="StobiSerifPro" w:hAnsi="StobiSerifPro"/>
                <w:sz w:val="20"/>
                <w:szCs w:val="20"/>
              </w:rPr>
              <w:t xml:space="preserve">  (2939)   ОБН   04   01   А01   006</w:t>
            </w:r>
          </w:p>
        </w:tc>
      </w:tr>
      <w:tr w:rsidR="004140A1" w:rsidRPr="00183B5B" w:rsidTr="00357167">
        <w:tc>
          <w:tcPr>
            <w:tcW w:w="3348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Звање на работно место</w:t>
            </w:r>
          </w:p>
        </w:tc>
        <w:tc>
          <w:tcPr>
            <w:tcW w:w="6966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Хаусмајстор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357167">
              <w:rPr>
                <w:rFonts w:ascii="StobiSerifPro" w:hAnsi="StobiSerifPro"/>
                <w:sz w:val="20"/>
                <w:szCs w:val="20"/>
              </w:rPr>
              <w:t>–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>
              <w:rPr>
                <w:rFonts w:ascii="StobiSerifPro" w:hAnsi="StobiSerifPro"/>
                <w:sz w:val="20"/>
                <w:szCs w:val="20"/>
              </w:rPr>
              <w:t>х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гиеничар</w:t>
            </w:r>
          </w:p>
        </w:tc>
      </w:tr>
      <w:tr w:rsidR="004140A1" w:rsidRPr="00183B5B" w:rsidTr="00357167">
        <w:tc>
          <w:tcPr>
            <w:tcW w:w="3348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 место</w:t>
            </w:r>
          </w:p>
        </w:tc>
        <w:tc>
          <w:tcPr>
            <w:tcW w:w="6966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Хаусмајстор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357167">
              <w:rPr>
                <w:rFonts w:ascii="StobiSerifPro" w:hAnsi="StobiSerifPro"/>
                <w:sz w:val="20"/>
                <w:szCs w:val="20"/>
              </w:rPr>
              <w:t>–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>
              <w:rPr>
                <w:rFonts w:ascii="StobiSerifPro" w:hAnsi="StobiSerifPro"/>
                <w:sz w:val="20"/>
                <w:szCs w:val="20"/>
              </w:rPr>
              <w:t>х</w:t>
            </w:r>
            <w:r w:rsidRPr="00183B5B">
              <w:rPr>
                <w:rFonts w:ascii="StobiSerifPro" w:hAnsi="StobiSerifPro"/>
                <w:sz w:val="20"/>
                <w:szCs w:val="20"/>
              </w:rPr>
              <w:t>игиеничар</w:t>
            </w:r>
          </w:p>
        </w:tc>
      </w:tr>
      <w:tr w:rsidR="004140A1" w:rsidRPr="00183B5B" w:rsidTr="00357167">
        <w:tc>
          <w:tcPr>
            <w:tcW w:w="3348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ој на извршители</w:t>
            </w:r>
          </w:p>
        </w:tc>
        <w:tc>
          <w:tcPr>
            <w:tcW w:w="6966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01</w:t>
            </w:r>
          </w:p>
        </w:tc>
      </w:tr>
      <w:tr w:rsidR="004140A1" w:rsidRPr="00183B5B" w:rsidTr="00357167">
        <w:tc>
          <w:tcPr>
            <w:tcW w:w="3348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Вид на образование</w:t>
            </w:r>
          </w:p>
        </w:tc>
        <w:tc>
          <w:tcPr>
            <w:tcW w:w="6966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редно образов</w:t>
            </w:r>
            <w:r>
              <w:rPr>
                <w:rFonts w:ascii="StobiSerifPro" w:hAnsi="StobiSerifPro"/>
                <w:sz w:val="20"/>
                <w:szCs w:val="20"/>
              </w:rPr>
              <w:t xml:space="preserve">ание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или основно образование</w:t>
            </w:r>
          </w:p>
        </w:tc>
      </w:tr>
      <w:tr w:rsidR="004140A1" w:rsidRPr="00183B5B" w:rsidTr="00357167">
        <w:tc>
          <w:tcPr>
            <w:tcW w:w="3348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руги посебни услови</w:t>
            </w:r>
          </w:p>
        </w:tc>
        <w:tc>
          <w:tcPr>
            <w:tcW w:w="6966" w:type="dxa"/>
          </w:tcPr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</w:p>
        </w:tc>
      </w:tr>
      <w:tr w:rsidR="004140A1" w:rsidRPr="00183B5B" w:rsidTr="00357167">
        <w:tc>
          <w:tcPr>
            <w:tcW w:w="3348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аботни цели</w:t>
            </w:r>
          </w:p>
        </w:tc>
        <w:tc>
          <w:tcPr>
            <w:tcW w:w="6966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ржување на објектите и опремата</w:t>
            </w:r>
          </w:p>
        </w:tc>
      </w:tr>
      <w:tr w:rsidR="004140A1" w:rsidRPr="00183B5B" w:rsidTr="00357167">
        <w:tc>
          <w:tcPr>
            <w:tcW w:w="3348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Работни задачи </w:t>
            </w: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6966" w:type="dxa"/>
          </w:tcPr>
          <w:p w:rsidR="004140A1" w:rsidRPr="00183B5B" w:rsidRDefault="005D05FB" w:rsidP="00000005">
            <w:pPr>
              <w:numPr>
                <w:ilvl w:val="0"/>
                <w:numId w:val="41"/>
              </w:numPr>
              <w:tabs>
                <w:tab w:val="clear" w:pos="720"/>
              </w:tabs>
              <w:ind w:left="459"/>
              <w:jc w:val="both"/>
              <w:rPr>
                <w:rFonts w:ascii="StobiSerifPro" w:eastAsia="Calibri" w:hAnsi="StobiSerifPro" w:cs="Arial"/>
                <w:bCs/>
                <w:sz w:val="20"/>
                <w:szCs w:val="20"/>
              </w:rPr>
            </w:pPr>
            <w:r>
              <w:rPr>
                <w:rFonts w:ascii="StobiSerifPro" w:eastAsia="Calibri" w:hAnsi="StobiSerifPro" w:cs="Arial"/>
                <w:bCs/>
                <w:sz w:val="20"/>
                <w:szCs w:val="20"/>
              </w:rPr>
              <w:t>Г</w:t>
            </w:r>
            <w:r w:rsidR="004140A1" w:rsidRPr="00183B5B">
              <w:rPr>
                <w:rFonts w:ascii="StobiSerifPro" w:eastAsia="Calibri" w:hAnsi="StobiSerifPro" w:cs="Arial"/>
                <w:bCs/>
                <w:sz w:val="20"/>
                <w:szCs w:val="20"/>
              </w:rPr>
              <w:t>рижа за целокупниот имот на училиштето, одржување и поправање на електричното осветлување и електричната мрежа, водоводната и канализационата мрежа, парното греење и столаријата во училишната зграда;</w:t>
            </w:r>
          </w:p>
          <w:p w:rsidR="004140A1" w:rsidRPr="00183B5B" w:rsidRDefault="004140A1" w:rsidP="00000005">
            <w:pPr>
              <w:numPr>
                <w:ilvl w:val="0"/>
                <w:numId w:val="41"/>
              </w:numPr>
              <w:tabs>
                <w:tab w:val="clear" w:pos="720"/>
              </w:tabs>
              <w:ind w:left="459"/>
              <w:jc w:val="both"/>
              <w:rPr>
                <w:rFonts w:ascii="StobiSerifPro" w:eastAsia="Calibri" w:hAnsi="StobiSerifPro" w:cs="Arial"/>
                <w:bCs/>
                <w:sz w:val="20"/>
                <w:szCs w:val="20"/>
              </w:rPr>
            </w:pPr>
            <w:r w:rsidRPr="00183B5B">
              <w:rPr>
                <w:rFonts w:ascii="StobiSerifPro" w:eastAsia="Calibri" w:hAnsi="StobiSerifPro" w:cs="Arial"/>
                <w:sz w:val="20"/>
                <w:szCs w:val="20"/>
              </w:rPr>
              <w:t>врши контакт со сервисни служби за брзо одстранување на настанати дефекти;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3"/>
              </w:numPr>
              <w:spacing w:after="0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Се грижи и го одржува училишниот мебел;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3"/>
              </w:numPr>
              <w:spacing w:after="0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О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дговорен е за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машините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 xml:space="preserve">,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алатот,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противпожарните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апарати и хидранти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во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  <w:lang w:val="es-ES"/>
              </w:rPr>
              <w:t>училиштето</w:t>
            </w: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;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StobiSerifPro" w:hAnsi="StobiSerifPro"/>
                <w:iCs/>
                <w:sz w:val="20"/>
                <w:szCs w:val="20"/>
                <w:lang w:val="mk-MK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Вршење работни задачи во врска со превенција и справување со кризна состојба;</w:t>
            </w:r>
          </w:p>
          <w:p w:rsidR="004140A1" w:rsidRPr="00183B5B" w:rsidRDefault="004140A1" w:rsidP="00000005">
            <w:pPr>
              <w:pStyle w:val="BodyText"/>
              <w:numPr>
                <w:ilvl w:val="0"/>
                <w:numId w:val="43"/>
              </w:numPr>
              <w:spacing w:after="0"/>
              <w:ind w:left="459"/>
              <w:jc w:val="both"/>
              <w:rPr>
                <w:rFonts w:ascii="StobiSerifPro" w:hAnsi="StobiSerifPro"/>
                <w:sz w:val="20"/>
                <w:szCs w:val="20"/>
                <w:lang w:val="es-ES"/>
              </w:rPr>
            </w:pPr>
            <w:r w:rsidRPr="00183B5B">
              <w:rPr>
                <w:rFonts w:ascii="StobiSerifPro" w:hAnsi="StobiSerifPro"/>
                <w:sz w:val="20"/>
                <w:szCs w:val="20"/>
                <w:lang w:val="mk-MK"/>
              </w:rPr>
              <w:t>Обавува дежурства по потреба</w:t>
            </w:r>
          </w:p>
          <w:p w:rsidR="004140A1" w:rsidRPr="00183B5B" w:rsidRDefault="004140A1" w:rsidP="00000005">
            <w:pPr>
              <w:numPr>
                <w:ilvl w:val="0"/>
                <w:numId w:val="41"/>
              </w:numPr>
              <w:tabs>
                <w:tab w:val="clear" w:pos="720"/>
              </w:tabs>
              <w:ind w:left="459"/>
              <w:jc w:val="both"/>
              <w:rPr>
                <w:rFonts w:ascii="StobiSerifPro" w:eastAsia="Calibri" w:hAnsi="StobiSerifPro" w:cs="Arial"/>
                <w:b/>
                <w:sz w:val="20"/>
                <w:szCs w:val="20"/>
              </w:rPr>
            </w:pPr>
            <w:r w:rsidRPr="00183B5B">
              <w:rPr>
                <w:rFonts w:ascii="StobiSerifPro" w:eastAsia="Calibri" w:hAnsi="StobiSerifPro" w:cs="Arial"/>
                <w:sz w:val="20"/>
                <w:szCs w:val="20"/>
              </w:rPr>
              <w:t>Ја разнесува целокупната пошта на  училиштето до сите институции и се грижи доставувањето на поштата да биде извршено на законски пропишан начин;</w:t>
            </w:r>
          </w:p>
          <w:p w:rsidR="004140A1" w:rsidRPr="005D05FB" w:rsidRDefault="005D05FB" w:rsidP="005D05FB">
            <w:pPr>
              <w:ind w:left="459" w:hanging="425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-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    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Редовно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одржување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на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потребната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работна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температура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во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зградите</w:t>
            </w:r>
          </w:p>
          <w:p w:rsidR="004140A1" w:rsidRPr="005D05FB" w:rsidRDefault="005D05FB" w:rsidP="005D05FB">
            <w:pPr>
              <w:ind w:left="459" w:hanging="425"/>
              <w:rPr>
                <w:rFonts w:ascii="StobiSerifPro" w:eastAsia="Calibri" w:hAnsi="StobiSerifPro"/>
                <w:sz w:val="20"/>
                <w:szCs w:val="20"/>
              </w:rPr>
            </w:pPr>
            <w:r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eastAsia="Calibri" w:hAnsi="StobiSerifPro"/>
                <w:sz w:val="20"/>
                <w:szCs w:val="20"/>
              </w:rPr>
              <w:t>-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 xml:space="preserve">      Г</w:t>
            </w:r>
            <w:r w:rsidR="004140A1" w:rsidRPr="005D05FB">
              <w:rPr>
                <w:rFonts w:ascii="StobiSerifPro" w:eastAsia="Calibri" w:hAnsi="StobiSerifPro"/>
                <w:sz w:val="20"/>
                <w:szCs w:val="20"/>
              </w:rPr>
              <w:t>и одржува тревниците</w:t>
            </w:r>
          </w:p>
          <w:p w:rsidR="004140A1" w:rsidRPr="005D05FB" w:rsidRDefault="004140A1" w:rsidP="005D05FB">
            <w:pPr>
              <w:ind w:left="459" w:hanging="567"/>
              <w:rPr>
                <w:rFonts w:ascii="StobiSerifPro" w:eastAsia="Calibri" w:hAnsi="StobiSerifPro"/>
                <w:sz w:val="20"/>
                <w:szCs w:val="20"/>
              </w:rPr>
            </w:pPr>
            <w:r w:rsidRPr="005D05FB">
              <w:rPr>
                <w:rFonts w:ascii="StobiSerifPro" w:eastAsia="Calibri" w:hAnsi="StobiSerifPro"/>
                <w:sz w:val="20"/>
                <w:szCs w:val="20"/>
              </w:rPr>
              <w:t xml:space="preserve">  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 xml:space="preserve">-    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Ракува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со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парните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котли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и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врши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одржување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на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инсталацијата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за</w:t>
            </w:r>
            <w:r w:rsidR="005D05FB" w:rsidRPr="005D05FB">
              <w:rPr>
                <w:rFonts w:ascii="StobiSerifPro" w:eastAsia="Calibri" w:hAnsi="StobiSerifPro"/>
                <w:sz w:val="20"/>
                <w:szCs w:val="20"/>
              </w:rPr>
              <w:t xml:space="preserve"> </w:t>
            </w:r>
            <w:r w:rsidRPr="005D05FB">
              <w:rPr>
                <w:rFonts w:ascii="StobiSerifPro" w:eastAsia="Calibri" w:hAnsi="StobiSerifPro"/>
                <w:sz w:val="20"/>
                <w:szCs w:val="20"/>
              </w:rPr>
              <w:t>греење,</w:t>
            </w:r>
          </w:p>
          <w:p w:rsidR="004140A1" w:rsidRPr="005D05FB" w:rsidRDefault="005D05FB" w:rsidP="005D05FB">
            <w:pPr>
              <w:ind w:left="459" w:hanging="425"/>
              <w:rPr>
                <w:rFonts w:ascii="StobiSerifPro" w:hAnsi="StobiSerifPro"/>
                <w:sz w:val="20"/>
                <w:szCs w:val="20"/>
              </w:rPr>
            </w:pPr>
            <w:r w:rsidRPr="005D05FB">
              <w:rPr>
                <w:rFonts w:ascii="StobiSerifPro" w:hAnsi="StobiSerifPro"/>
                <w:sz w:val="20"/>
                <w:szCs w:val="20"/>
              </w:rPr>
              <w:t xml:space="preserve"> 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-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  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Пријавување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најдени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заборавени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предмети</w:t>
            </w:r>
            <w:r>
              <w:rPr>
                <w:rFonts w:ascii="StobiSerifPro" w:hAnsi="StobiSerifPro"/>
                <w:sz w:val="20"/>
                <w:szCs w:val="20"/>
              </w:rPr>
              <w:t>,</w:t>
            </w:r>
          </w:p>
          <w:p w:rsidR="004140A1" w:rsidRPr="005D05FB" w:rsidRDefault="005D05FB" w:rsidP="005D05FB">
            <w:pPr>
              <w:ind w:left="459" w:hanging="425"/>
              <w:rPr>
                <w:rFonts w:ascii="StobiSerifPro" w:hAnsi="StobiSerifPro"/>
                <w:sz w:val="20"/>
                <w:szCs w:val="20"/>
              </w:rPr>
            </w:pPr>
            <w:r w:rsidRPr="005D05FB">
              <w:rPr>
                <w:rFonts w:ascii="StobiSerifPro" w:hAnsi="StobiSerifPro"/>
                <w:sz w:val="20"/>
                <w:szCs w:val="20"/>
              </w:rPr>
              <w:t xml:space="preserve"> 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-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  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Одржување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и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поливање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на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зеленилото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и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дворот</w:t>
            </w:r>
            <w:r>
              <w:rPr>
                <w:rFonts w:ascii="StobiSerifPro" w:hAnsi="StobiSerifPro"/>
                <w:sz w:val="20"/>
                <w:szCs w:val="20"/>
              </w:rPr>
              <w:t>,</w:t>
            </w:r>
          </w:p>
          <w:p w:rsidR="004140A1" w:rsidRPr="005D05FB" w:rsidRDefault="005D05FB" w:rsidP="005D05FB">
            <w:pPr>
              <w:ind w:left="459" w:hanging="425"/>
              <w:rPr>
                <w:rFonts w:ascii="StobiSerifPro" w:hAnsi="StobiSerifPro"/>
                <w:sz w:val="20"/>
                <w:szCs w:val="20"/>
              </w:rPr>
            </w:pPr>
            <w:r w:rsidRPr="005D05FB">
              <w:rPr>
                <w:rFonts w:ascii="StobiSerifPro" w:hAnsi="StobiSerifPro"/>
                <w:sz w:val="20"/>
                <w:szCs w:val="20"/>
              </w:rPr>
              <w:t xml:space="preserve"> 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-</w:t>
            </w:r>
            <w:r w:rsidRPr="005D05FB">
              <w:rPr>
                <w:rFonts w:ascii="StobiSerifPro" w:hAnsi="StobiSerifPro"/>
                <w:sz w:val="20"/>
                <w:szCs w:val="20"/>
              </w:rPr>
              <w:t xml:space="preserve">    </w:t>
            </w:r>
            <w:r w:rsidR="004140A1" w:rsidRPr="005D05FB">
              <w:rPr>
                <w:rFonts w:ascii="StobiSerifPro" w:hAnsi="StobiSerifPro"/>
                <w:sz w:val="20"/>
                <w:szCs w:val="20"/>
              </w:rPr>
              <w:t>Врши и други работи по налогнадиректоротнаучилиштето</w:t>
            </w:r>
            <w:r>
              <w:rPr>
                <w:rFonts w:ascii="StobiSerifPro" w:hAnsi="StobiSerifPro"/>
                <w:sz w:val="20"/>
                <w:szCs w:val="20"/>
              </w:rPr>
              <w:t>,</w:t>
            </w:r>
          </w:p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4140A1" w:rsidRPr="00183B5B" w:rsidTr="00357167">
        <w:tc>
          <w:tcPr>
            <w:tcW w:w="3348" w:type="dxa"/>
            <w:shd w:val="pct25" w:color="auto" w:fill="auto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дговара пред</w:t>
            </w:r>
          </w:p>
        </w:tc>
        <w:tc>
          <w:tcPr>
            <w:tcW w:w="6966" w:type="dxa"/>
          </w:tcPr>
          <w:p w:rsidR="004140A1" w:rsidRPr="00183B5B" w:rsidRDefault="004140A1" w:rsidP="00000005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Директор</w:t>
            </w:r>
          </w:p>
        </w:tc>
      </w:tr>
    </w:tbl>
    <w:p w:rsidR="00D8354C" w:rsidRPr="00183B5B" w:rsidRDefault="00D8354C" w:rsidP="00D8354C">
      <w:pPr>
        <w:rPr>
          <w:rFonts w:ascii="StobiSerifPro" w:hAnsi="StobiSerifPro"/>
          <w:sz w:val="20"/>
          <w:szCs w:val="20"/>
        </w:rPr>
      </w:pPr>
    </w:p>
    <w:p w:rsidR="00811236" w:rsidRPr="00183B5B" w:rsidRDefault="00811236" w:rsidP="00811236">
      <w:pPr>
        <w:keepNext/>
        <w:outlineLvl w:val="0"/>
        <w:rPr>
          <w:rFonts w:ascii="StobiSerifPro" w:hAnsi="StobiSerifPro"/>
          <w:b/>
          <w:sz w:val="20"/>
          <w:szCs w:val="20"/>
          <w:lang w:val="ru-RU"/>
        </w:rPr>
      </w:pPr>
      <w:r w:rsidRPr="00183B5B">
        <w:rPr>
          <w:rFonts w:ascii="StobiSerifPro" w:hAnsi="StobiSerifPro"/>
          <w:b/>
          <w:color w:val="000000"/>
          <w:sz w:val="20"/>
          <w:szCs w:val="20"/>
          <w:lang w:val="en-US"/>
        </w:rPr>
        <w:t>VI</w:t>
      </w:r>
      <w:r w:rsidR="003F45DC" w:rsidRPr="00183B5B">
        <w:rPr>
          <w:rFonts w:ascii="StobiSerifPro" w:hAnsi="StobiSerifPro"/>
          <w:b/>
          <w:color w:val="000000"/>
          <w:sz w:val="20"/>
          <w:szCs w:val="20"/>
        </w:rPr>
        <w:t>I</w:t>
      </w:r>
      <w:r w:rsidRPr="00183B5B">
        <w:rPr>
          <w:rFonts w:ascii="StobiSerifPro" w:hAnsi="StobiSerifPro"/>
          <w:b/>
          <w:color w:val="000000"/>
          <w:sz w:val="20"/>
          <w:szCs w:val="20"/>
          <w:lang w:val="en-US"/>
        </w:rPr>
        <w:t>I.</w:t>
      </w:r>
      <w:r w:rsidRPr="00183B5B">
        <w:rPr>
          <w:rFonts w:ascii="StobiSerifPro" w:hAnsi="StobiSerifPro"/>
          <w:b/>
          <w:color w:val="000000"/>
          <w:sz w:val="20"/>
          <w:szCs w:val="20"/>
        </w:rPr>
        <w:t xml:space="preserve"> </w:t>
      </w:r>
      <w:r w:rsidRPr="00183B5B">
        <w:rPr>
          <w:rFonts w:ascii="StobiSerifPro" w:hAnsi="StobiSerifPro"/>
          <w:b/>
          <w:color w:val="000000"/>
          <w:sz w:val="20"/>
          <w:szCs w:val="20"/>
          <w:lang w:val="ru-RU"/>
        </w:rPr>
        <w:t xml:space="preserve">ПРЕОДНИ И </w:t>
      </w:r>
      <w:r w:rsidRPr="00183B5B">
        <w:rPr>
          <w:rFonts w:ascii="StobiSerifPro" w:hAnsi="StobiSerifPro"/>
          <w:b/>
          <w:sz w:val="20"/>
          <w:szCs w:val="20"/>
          <w:lang w:val="ru-RU"/>
        </w:rPr>
        <w:t>ЗАВРШНИ ОДРЕДБИ</w:t>
      </w:r>
    </w:p>
    <w:p w:rsidR="004B41DD" w:rsidRPr="00183B5B" w:rsidRDefault="004B41DD" w:rsidP="00067C78">
      <w:pPr>
        <w:tabs>
          <w:tab w:val="left" w:pos="3045"/>
        </w:tabs>
        <w:rPr>
          <w:rFonts w:ascii="StobiSerifPro" w:hAnsi="StobiSerifPro"/>
          <w:sz w:val="20"/>
          <w:szCs w:val="20"/>
        </w:rPr>
      </w:pPr>
    </w:p>
    <w:p w:rsidR="004B41DD" w:rsidRPr="00183B5B" w:rsidRDefault="004B41DD" w:rsidP="00067C78">
      <w:pPr>
        <w:tabs>
          <w:tab w:val="left" w:pos="3045"/>
        </w:tabs>
        <w:rPr>
          <w:rFonts w:ascii="StobiSerifPro" w:hAnsi="StobiSerifPro"/>
          <w:sz w:val="20"/>
          <w:szCs w:val="20"/>
        </w:rPr>
      </w:pPr>
    </w:p>
    <w:p w:rsidR="00811236" w:rsidRPr="00183B5B" w:rsidRDefault="00811236" w:rsidP="00811236">
      <w:pPr>
        <w:pStyle w:val="STekst"/>
        <w:spacing w:after="0"/>
        <w:ind w:firstLine="0"/>
        <w:jc w:val="center"/>
        <w:rPr>
          <w:rFonts w:ascii="StobiSerifPro" w:hAnsi="StobiSerifPro"/>
          <w:b/>
          <w:sz w:val="20"/>
        </w:rPr>
      </w:pPr>
      <w:r w:rsidRPr="00183B5B">
        <w:rPr>
          <w:rFonts w:ascii="StobiSerifPro" w:hAnsi="StobiSerifPro"/>
          <w:b/>
          <w:sz w:val="20"/>
        </w:rPr>
        <w:t xml:space="preserve">Член </w:t>
      </w:r>
      <w:r w:rsidR="000459B0" w:rsidRPr="00183B5B">
        <w:rPr>
          <w:rFonts w:ascii="StobiSerifPro" w:hAnsi="StobiSerifPro"/>
          <w:b/>
          <w:sz w:val="20"/>
        </w:rPr>
        <w:t>24</w:t>
      </w:r>
    </w:p>
    <w:p w:rsidR="00811236" w:rsidRPr="00183B5B" w:rsidRDefault="00811236" w:rsidP="00811236">
      <w:pPr>
        <w:pStyle w:val="STekst"/>
        <w:spacing w:after="0"/>
        <w:ind w:firstLine="720"/>
        <w:rPr>
          <w:rFonts w:ascii="StobiSerifPro" w:hAnsi="StobiSerifPro"/>
          <w:sz w:val="20"/>
        </w:rPr>
      </w:pPr>
      <w:r w:rsidRPr="00183B5B">
        <w:rPr>
          <w:rFonts w:ascii="StobiSerifPro" w:hAnsi="StobiSerifPro"/>
          <w:sz w:val="20"/>
        </w:rPr>
        <w:t>Овој Правилник може да се измени и дополни на начин и постапка како и при неговото донесување.</w:t>
      </w:r>
    </w:p>
    <w:p w:rsidR="0072745B" w:rsidRPr="00183B5B" w:rsidRDefault="0072745B" w:rsidP="00811236">
      <w:pPr>
        <w:pStyle w:val="STekst"/>
        <w:spacing w:after="0"/>
        <w:ind w:firstLine="720"/>
        <w:rPr>
          <w:rFonts w:ascii="StobiSerifPro" w:hAnsi="StobiSerifPro"/>
          <w:sz w:val="20"/>
        </w:rPr>
      </w:pPr>
    </w:p>
    <w:p w:rsidR="004B41DD" w:rsidRPr="00183B5B" w:rsidRDefault="009F5C6A" w:rsidP="009F5C6A">
      <w:pPr>
        <w:pStyle w:val="STekst"/>
        <w:spacing w:after="0"/>
        <w:ind w:firstLine="0"/>
        <w:jc w:val="center"/>
        <w:rPr>
          <w:rFonts w:ascii="StobiSerifPro" w:hAnsi="StobiSerifPro"/>
          <w:b/>
          <w:sz w:val="20"/>
        </w:rPr>
      </w:pPr>
      <w:r w:rsidRPr="00183B5B">
        <w:rPr>
          <w:rFonts w:ascii="StobiSerifPro" w:hAnsi="StobiSerifPro"/>
          <w:b/>
          <w:sz w:val="20"/>
        </w:rPr>
        <w:t>Член 2</w:t>
      </w:r>
      <w:r w:rsidR="000459B0" w:rsidRPr="00183B5B">
        <w:rPr>
          <w:rFonts w:ascii="StobiSerifPro" w:hAnsi="StobiSerifPro"/>
          <w:b/>
          <w:sz w:val="20"/>
        </w:rPr>
        <w:t>5</w:t>
      </w:r>
    </w:p>
    <w:p w:rsidR="004B41DD" w:rsidRPr="005E3447" w:rsidRDefault="00811236" w:rsidP="00811236">
      <w:pPr>
        <w:tabs>
          <w:tab w:val="left" w:pos="3045"/>
        </w:tabs>
        <w:jc w:val="both"/>
        <w:rPr>
          <w:rFonts w:ascii="StobiSerifPro" w:hAnsi="StobiSerifPro"/>
          <w:sz w:val="20"/>
          <w:szCs w:val="20"/>
          <w:u w:val="single"/>
        </w:rPr>
      </w:pPr>
      <w:r w:rsidRPr="00183B5B">
        <w:rPr>
          <w:rFonts w:ascii="StobiSerifPro" w:hAnsi="StobiSerifPro"/>
          <w:sz w:val="20"/>
          <w:szCs w:val="20"/>
        </w:rPr>
        <w:t xml:space="preserve">Со влегувањето во сила на овој Правилник престанува да важи Правилникот за систематизација со број </w:t>
      </w:r>
      <w:r w:rsidR="00A6452A">
        <w:rPr>
          <w:rFonts w:ascii="StobiSerifPro" w:hAnsi="StobiSerifPro"/>
          <w:sz w:val="20"/>
          <w:szCs w:val="20"/>
          <w:u w:val="single"/>
        </w:rPr>
        <w:tab/>
      </w:r>
      <w:r w:rsidR="005E3447">
        <w:rPr>
          <w:rFonts w:ascii="StobiSerifPro" w:hAnsi="StobiSerifPro"/>
          <w:sz w:val="20"/>
          <w:szCs w:val="20"/>
          <w:u w:val="single"/>
        </w:rPr>
        <w:t>02-</w:t>
      </w:r>
      <w:r w:rsidR="005E3447" w:rsidRPr="005E3447">
        <w:rPr>
          <w:rFonts w:ascii="StobiSerifPro" w:hAnsi="StobiSerifPro"/>
          <w:sz w:val="20"/>
          <w:szCs w:val="20"/>
          <w:u w:val="single"/>
        </w:rPr>
        <w:t>229/1 од 31.08.2012</w:t>
      </w:r>
      <w:r w:rsidR="00F03608">
        <w:rPr>
          <w:rFonts w:ascii="StobiSerifPro" w:hAnsi="StobiSerifPro"/>
          <w:sz w:val="20"/>
          <w:szCs w:val="20"/>
          <w:u w:val="single"/>
          <w:lang w:val="en-US"/>
        </w:rPr>
        <w:t xml:space="preserve"> </w:t>
      </w:r>
      <w:r w:rsidR="00F03608">
        <w:rPr>
          <w:rFonts w:ascii="StobiSerifPro" w:hAnsi="StobiSerifPro"/>
          <w:sz w:val="20"/>
          <w:szCs w:val="20"/>
          <w:u w:val="single"/>
        </w:rPr>
        <w:t>г</w:t>
      </w:r>
      <w:r w:rsidRPr="005E3447">
        <w:rPr>
          <w:rFonts w:ascii="StobiSerifPro" w:hAnsi="StobiSerifPro"/>
          <w:sz w:val="20"/>
          <w:szCs w:val="20"/>
          <w:u w:val="single"/>
        </w:rPr>
        <w:t>одина.</w:t>
      </w:r>
    </w:p>
    <w:p w:rsidR="009F5C6A" w:rsidRPr="00183B5B" w:rsidRDefault="009F5C6A" w:rsidP="00811236">
      <w:pPr>
        <w:tabs>
          <w:tab w:val="left" w:pos="3045"/>
        </w:tabs>
        <w:jc w:val="both"/>
        <w:rPr>
          <w:rFonts w:ascii="StobiSerifPro" w:hAnsi="StobiSerifPro"/>
          <w:sz w:val="20"/>
          <w:szCs w:val="20"/>
        </w:rPr>
      </w:pPr>
    </w:p>
    <w:p w:rsidR="009F5C6A" w:rsidRPr="00183B5B" w:rsidRDefault="009F5C6A" w:rsidP="009F5C6A">
      <w:pPr>
        <w:pStyle w:val="STekst"/>
        <w:spacing w:after="0"/>
        <w:ind w:firstLine="0"/>
        <w:jc w:val="center"/>
        <w:rPr>
          <w:rFonts w:ascii="StobiSerifPro" w:hAnsi="StobiSerifPro"/>
          <w:b/>
          <w:sz w:val="20"/>
        </w:rPr>
      </w:pPr>
      <w:r w:rsidRPr="00183B5B">
        <w:rPr>
          <w:rFonts w:ascii="StobiSerifPro" w:hAnsi="StobiSerifPro"/>
          <w:b/>
          <w:sz w:val="20"/>
        </w:rPr>
        <w:t xml:space="preserve">Член </w:t>
      </w:r>
      <w:r w:rsidR="000459B0" w:rsidRPr="00183B5B">
        <w:rPr>
          <w:rFonts w:ascii="StobiSerifPro" w:hAnsi="StobiSerifPro"/>
          <w:b/>
          <w:sz w:val="20"/>
        </w:rPr>
        <w:t>26</w:t>
      </w:r>
    </w:p>
    <w:p w:rsidR="00811236" w:rsidRPr="00183B5B" w:rsidRDefault="00811236" w:rsidP="00811236">
      <w:pPr>
        <w:tabs>
          <w:tab w:val="left" w:pos="3045"/>
        </w:tabs>
        <w:jc w:val="both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kern w:val="24"/>
          <w:sz w:val="20"/>
          <w:szCs w:val="20"/>
        </w:rPr>
        <w:t>Овој Правилник влегува во сила со денот на донесувањето, a ќе се применува по добиената согласност од Министерството за информатичко општество и администрација.</w:t>
      </w:r>
    </w:p>
    <w:p w:rsidR="004B41DD" w:rsidRPr="00183B5B" w:rsidRDefault="004B41DD" w:rsidP="00811236">
      <w:pPr>
        <w:tabs>
          <w:tab w:val="left" w:pos="3045"/>
        </w:tabs>
        <w:jc w:val="both"/>
        <w:rPr>
          <w:rFonts w:ascii="StobiSerifPro" w:hAnsi="StobiSerifPro"/>
          <w:sz w:val="20"/>
          <w:szCs w:val="20"/>
        </w:rPr>
      </w:pPr>
    </w:p>
    <w:p w:rsidR="00B278B7" w:rsidRPr="00183B5B" w:rsidRDefault="00B278B7" w:rsidP="00811236">
      <w:pPr>
        <w:tabs>
          <w:tab w:val="left" w:pos="3045"/>
        </w:tabs>
        <w:jc w:val="both"/>
        <w:rPr>
          <w:rFonts w:ascii="StobiSerifPro" w:hAnsi="StobiSerifPro"/>
          <w:sz w:val="20"/>
          <w:szCs w:val="20"/>
          <w:lang w:val="en-US"/>
        </w:rPr>
      </w:pPr>
    </w:p>
    <w:p w:rsidR="00811236" w:rsidRPr="00183B5B" w:rsidRDefault="00811236" w:rsidP="00811236">
      <w:pPr>
        <w:tabs>
          <w:tab w:val="left" w:pos="3045"/>
        </w:tabs>
        <w:jc w:val="both"/>
        <w:rPr>
          <w:rFonts w:ascii="StobiSerifPro" w:hAnsi="StobiSerifPro"/>
          <w:sz w:val="20"/>
          <w:szCs w:val="20"/>
        </w:rPr>
      </w:pPr>
    </w:p>
    <w:p w:rsidR="00811236" w:rsidRPr="00183B5B" w:rsidRDefault="00811236" w:rsidP="00811236">
      <w:pPr>
        <w:tabs>
          <w:tab w:val="left" w:pos="3045"/>
        </w:tabs>
        <w:rPr>
          <w:rFonts w:ascii="StobiSerifPro" w:hAnsi="StobiSerifPro"/>
          <w:sz w:val="20"/>
          <w:szCs w:val="20"/>
        </w:rPr>
      </w:pPr>
      <w:r w:rsidRPr="00F049B8">
        <w:rPr>
          <w:rFonts w:ascii="StobiSerifPro" w:hAnsi="StobiSerifPro"/>
          <w:b/>
          <w:sz w:val="20"/>
          <w:szCs w:val="20"/>
        </w:rPr>
        <w:t xml:space="preserve">Бр. </w:t>
      </w:r>
      <w:r w:rsidR="00F049B8" w:rsidRPr="00F049B8">
        <w:rPr>
          <w:rFonts w:ascii="StobiSerifPro" w:hAnsi="StobiSerifPro"/>
          <w:b/>
          <w:sz w:val="20"/>
          <w:szCs w:val="20"/>
          <w:lang w:val="en-US"/>
        </w:rPr>
        <w:t xml:space="preserve">   01 –260</w:t>
      </w:r>
      <w:r w:rsidR="00600E58" w:rsidRPr="00F049B8">
        <w:rPr>
          <w:rFonts w:ascii="StobiSerifPro" w:hAnsi="StobiSerifPro"/>
          <w:b/>
          <w:sz w:val="20"/>
          <w:szCs w:val="20"/>
          <w:lang w:val="en-US"/>
        </w:rPr>
        <w:t>/</w:t>
      </w:r>
      <w:r w:rsidR="00F65090" w:rsidRPr="00F049B8">
        <w:rPr>
          <w:rFonts w:ascii="StobiSerifPro" w:hAnsi="StobiSerifPro"/>
          <w:b/>
          <w:sz w:val="20"/>
          <w:szCs w:val="20"/>
          <w:lang w:val="en-US"/>
        </w:rPr>
        <w:t>1</w:t>
      </w:r>
      <w:r w:rsidRPr="00183B5B">
        <w:rPr>
          <w:rFonts w:ascii="StobiSerifPro" w:hAnsi="StobiSerifPro"/>
          <w:sz w:val="20"/>
          <w:szCs w:val="20"/>
        </w:rPr>
        <w:tab/>
      </w:r>
      <w:r w:rsidRPr="00183B5B">
        <w:rPr>
          <w:rFonts w:ascii="StobiSerifPro" w:hAnsi="StobiSerifPro"/>
          <w:sz w:val="20"/>
          <w:szCs w:val="20"/>
        </w:rPr>
        <w:tab/>
      </w:r>
      <w:r w:rsidRPr="00183B5B">
        <w:rPr>
          <w:rFonts w:ascii="StobiSerifPro" w:hAnsi="StobiSerifPro"/>
          <w:sz w:val="20"/>
          <w:szCs w:val="20"/>
        </w:rPr>
        <w:tab/>
      </w:r>
      <w:r w:rsidRPr="00183B5B">
        <w:rPr>
          <w:rFonts w:ascii="StobiSerifPro" w:hAnsi="StobiSerifPro"/>
          <w:sz w:val="20"/>
          <w:szCs w:val="20"/>
        </w:rPr>
        <w:tab/>
      </w:r>
      <w:r w:rsidRPr="00183B5B">
        <w:rPr>
          <w:rFonts w:ascii="StobiSerifPro" w:hAnsi="StobiSerifPro"/>
          <w:sz w:val="20"/>
          <w:szCs w:val="20"/>
        </w:rPr>
        <w:tab/>
      </w:r>
      <w:r w:rsidRPr="00183B5B">
        <w:rPr>
          <w:rFonts w:ascii="StobiSerifPro" w:hAnsi="StobiSerifPro"/>
          <w:sz w:val="20"/>
          <w:szCs w:val="20"/>
        </w:rPr>
        <w:tab/>
        <w:t>Директор</w:t>
      </w:r>
    </w:p>
    <w:p w:rsidR="00811236" w:rsidRPr="00183B5B" w:rsidRDefault="00811236" w:rsidP="00811236">
      <w:pPr>
        <w:rPr>
          <w:rFonts w:ascii="StobiSerifPro" w:hAnsi="StobiSerifPro"/>
          <w:sz w:val="20"/>
          <w:szCs w:val="20"/>
          <w:u w:val="single"/>
        </w:rPr>
      </w:pPr>
      <w:r w:rsidRPr="00183B5B">
        <w:rPr>
          <w:rFonts w:ascii="StobiSerifPro" w:hAnsi="StobiSerifPro"/>
          <w:sz w:val="20"/>
          <w:szCs w:val="20"/>
          <w:u w:val="single"/>
        </w:rPr>
        <w:t xml:space="preserve">     </w:t>
      </w:r>
    </w:p>
    <w:p w:rsidR="00811236" w:rsidRPr="00F049B8" w:rsidRDefault="00F049B8" w:rsidP="00811236">
      <w:pPr>
        <w:rPr>
          <w:rFonts w:ascii="StobiSerifPro" w:hAnsi="StobiSerifPro"/>
          <w:sz w:val="20"/>
          <w:szCs w:val="20"/>
        </w:rPr>
      </w:pPr>
      <w:r w:rsidRPr="00F049B8">
        <w:rPr>
          <w:rFonts w:ascii="StobiSerifPro" w:hAnsi="StobiSerifPro"/>
          <w:b/>
          <w:sz w:val="20"/>
          <w:szCs w:val="20"/>
          <w:lang w:val="en-US"/>
        </w:rPr>
        <w:t>06</w:t>
      </w:r>
      <w:r w:rsidR="00600E58" w:rsidRPr="00F049B8">
        <w:rPr>
          <w:rFonts w:ascii="StobiSerifPro" w:hAnsi="StobiSerifPro"/>
          <w:b/>
          <w:sz w:val="20"/>
          <w:szCs w:val="20"/>
          <w:lang w:val="en-US"/>
        </w:rPr>
        <w:t>.</w:t>
      </w:r>
      <w:r w:rsidR="00E03093">
        <w:rPr>
          <w:rFonts w:ascii="StobiSerifPro" w:hAnsi="StobiSerifPro"/>
          <w:b/>
          <w:sz w:val="20"/>
          <w:szCs w:val="20"/>
          <w:lang w:val="en-US"/>
        </w:rPr>
        <w:t xml:space="preserve"> </w:t>
      </w:r>
      <w:r w:rsidR="00600E58" w:rsidRPr="00F049B8">
        <w:rPr>
          <w:rFonts w:ascii="StobiSerifPro" w:hAnsi="StobiSerifPro"/>
          <w:b/>
          <w:sz w:val="20"/>
          <w:szCs w:val="20"/>
          <w:lang w:val="en-US"/>
        </w:rPr>
        <w:t>0</w:t>
      </w:r>
      <w:r w:rsidR="0001052D" w:rsidRPr="00F049B8">
        <w:rPr>
          <w:rFonts w:ascii="StobiSerifPro" w:hAnsi="StobiSerifPro"/>
          <w:b/>
          <w:sz w:val="20"/>
          <w:szCs w:val="20"/>
          <w:lang w:val="en-US"/>
        </w:rPr>
        <w:t>7</w:t>
      </w:r>
      <w:r w:rsidR="00600E58" w:rsidRPr="00F049B8">
        <w:rPr>
          <w:rFonts w:ascii="StobiSerifPro" w:hAnsi="StobiSerifPro"/>
          <w:b/>
          <w:sz w:val="20"/>
          <w:szCs w:val="20"/>
          <w:lang w:val="en-US"/>
        </w:rPr>
        <w:t>.</w:t>
      </w:r>
      <w:r w:rsidR="00E03093">
        <w:rPr>
          <w:rFonts w:ascii="StobiSerifPro" w:hAnsi="StobiSerifPro"/>
          <w:b/>
          <w:sz w:val="20"/>
          <w:szCs w:val="20"/>
          <w:lang w:val="en-US"/>
        </w:rPr>
        <w:t xml:space="preserve"> </w:t>
      </w:r>
      <w:r w:rsidR="00600E58" w:rsidRPr="00F049B8">
        <w:rPr>
          <w:rFonts w:ascii="StobiSerifPro" w:hAnsi="StobiSerifPro"/>
          <w:b/>
          <w:sz w:val="20"/>
          <w:szCs w:val="20"/>
          <w:lang w:val="en-US"/>
        </w:rPr>
        <w:t>2015</w:t>
      </w:r>
      <w:r w:rsidR="00811236" w:rsidRPr="00F049B8">
        <w:rPr>
          <w:rFonts w:ascii="StobiSerifPro" w:hAnsi="StobiSerifPro"/>
          <w:b/>
          <w:sz w:val="20"/>
          <w:szCs w:val="20"/>
        </w:rPr>
        <w:t xml:space="preserve">  година</w:t>
      </w:r>
      <w:r w:rsidR="00811236" w:rsidRPr="00F049B8">
        <w:rPr>
          <w:rFonts w:ascii="StobiSerifPro" w:hAnsi="StobiSerifPro"/>
          <w:sz w:val="20"/>
          <w:szCs w:val="20"/>
        </w:rPr>
        <w:tab/>
      </w:r>
      <w:r w:rsidR="00811236" w:rsidRPr="00F049B8">
        <w:rPr>
          <w:rFonts w:ascii="StobiSerifPro" w:hAnsi="StobiSerifPro"/>
          <w:sz w:val="20"/>
          <w:szCs w:val="20"/>
        </w:rPr>
        <w:tab/>
      </w:r>
      <w:r w:rsidR="00811236" w:rsidRPr="00F049B8">
        <w:rPr>
          <w:rFonts w:ascii="StobiSerifPro" w:hAnsi="StobiSerifPro"/>
          <w:sz w:val="20"/>
          <w:szCs w:val="20"/>
        </w:rPr>
        <w:tab/>
      </w:r>
      <w:r w:rsidR="00811236" w:rsidRPr="00F049B8">
        <w:rPr>
          <w:rFonts w:ascii="StobiSerifPro" w:hAnsi="StobiSerifPro"/>
          <w:sz w:val="20"/>
          <w:szCs w:val="20"/>
        </w:rPr>
        <w:tab/>
      </w:r>
      <w:r w:rsidR="00811236" w:rsidRPr="00F049B8">
        <w:rPr>
          <w:rFonts w:ascii="StobiSerifPro" w:hAnsi="StobiSerifPro"/>
          <w:sz w:val="20"/>
          <w:szCs w:val="20"/>
        </w:rPr>
        <w:tab/>
      </w:r>
      <w:r w:rsidR="00811236" w:rsidRPr="00F049B8">
        <w:rPr>
          <w:rFonts w:ascii="StobiSerifPro" w:hAnsi="StobiSerifPro"/>
          <w:sz w:val="20"/>
          <w:szCs w:val="20"/>
        </w:rPr>
        <w:tab/>
      </w:r>
      <w:r w:rsidR="00F65090" w:rsidRPr="00F049B8">
        <w:rPr>
          <w:rFonts w:ascii="StobiSerifPro" w:hAnsi="StobiSerifPro"/>
          <w:sz w:val="20"/>
          <w:szCs w:val="20"/>
        </w:rPr>
        <w:t xml:space="preserve">          </w:t>
      </w:r>
      <w:r w:rsidR="0001052D" w:rsidRPr="00F049B8">
        <w:rPr>
          <w:rFonts w:ascii="StobiSerifPro" w:hAnsi="StobiSerifPro"/>
          <w:sz w:val="20"/>
          <w:szCs w:val="20"/>
          <w:u w:val="single"/>
        </w:rPr>
        <w:t>д-р Зоран Петрески</w:t>
      </w:r>
    </w:p>
    <w:p w:rsidR="00811236" w:rsidRPr="00F049B8" w:rsidRDefault="00811236" w:rsidP="00811236">
      <w:pPr>
        <w:tabs>
          <w:tab w:val="left" w:pos="3045"/>
        </w:tabs>
        <w:rPr>
          <w:rFonts w:ascii="StobiSerifPro" w:hAnsi="StobiSerifPro"/>
          <w:sz w:val="20"/>
          <w:szCs w:val="20"/>
        </w:rPr>
      </w:pPr>
    </w:p>
    <w:p w:rsidR="00BC0390" w:rsidRPr="00F049B8" w:rsidRDefault="00F049B8" w:rsidP="00067C78">
      <w:pPr>
        <w:tabs>
          <w:tab w:val="left" w:pos="3045"/>
        </w:tabs>
        <w:rPr>
          <w:rFonts w:ascii="StobiSerifPro" w:hAnsi="StobiSerifPro"/>
          <w:b/>
          <w:sz w:val="20"/>
          <w:szCs w:val="20"/>
        </w:rPr>
      </w:pPr>
      <w:r w:rsidRPr="00F049B8">
        <w:rPr>
          <w:rFonts w:ascii="StobiSerifPro" w:hAnsi="StobiSerifPro"/>
          <w:b/>
          <w:sz w:val="20"/>
          <w:szCs w:val="20"/>
        </w:rPr>
        <w:t>с</w:t>
      </w:r>
      <w:r w:rsidR="005E3447" w:rsidRPr="00F049B8">
        <w:rPr>
          <w:rFonts w:ascii="StobiSerifPro" w:hAnsi="StobiSerifPro"/>
          <w:b/>
          <w:sz w:val="20"/>
          <w:szCs w:val="20"/>
        </w:rPr>
        <w:t>. Мало Коњари</w:t>
      </w:r>
    </w:p>
    <w:p w:rsidR="00BC0390" w:rsidRPr="00183B5B" w:rsidRDefault="00BC0390" w:rsidP="00067C78">
      <w:pPr>
        <w:tabs>
          <w:tab w:val="left" w:pos="3045"/>
        </w:tabs>
        <w:rPr>
          <w:rFonts w:ascii="StobiSerifPro" w:hAnsi="StobiSerifPro"/>
          <w:sz w:val="20"/>
          <w:szCs w:val="20"/>
        </w:rPr>
      </w:pPr>
    </w:p>
    <w:p w:rsidR="00D8354C" w:rsidRPr="00183B5B" w:rsidRDefault="00D8354C">
      <w:pPr>
        <w:spacing w:after="200" w:line="276" w:lineRule="auto"/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br w:type="page"/>
      </w:r>
    </w:p>
    <w:p w:rsidR="006D3A31" w:rsidRPr="00183B5B" w:rsidRDefault="00BC0390" w:rsidP="005E4D88">
      <w:pPr>
        <w:tabs>
          <w:tab w:val="left" w:pos="3045"/>
        </w:tabs>
        <w:rPr>
          <w:rFonts w:ascii="StobiSerifPro" w:hAnsi="StobiSerifPro"/>
          <w:sz w:val="20"/>
          <w:szCs w:val="20"/>
        </w:rPr>
      </w:pPr>
      <w:r w:rsidRPr="00183B5B">
        <w:rPr>
          <w:rFonts w:ascii="StobiSerifPro" w:hAnsi="StobiSerifPro"/>
          <w:sz w:val="20"/>
          <w:szCs w:val="20"/>
        </w:rPr>
        <w:lastRenderedPageBreak/>
        <w:t>Прилог</w:t>
      </w:r>
      <w:r w:rsidR="00177954" w:rsidRPr="00183B5B">
        <w:rPr>
          <w:rFonts w:ascii="StobiSerifPro" w:hAnsi="StobiSerifPro"/>
          <w:sz w:val="20"/>
          <w:szCs w:val="20"/>
        </w:rPr>
        <w:t xml:space="preserve"> 1</w:t>
      </w:r>
      <w:r w:rsidR="00183B5B">
        <w:rPr>
          <w:rFonts w:ascii="StobiSerifPro" w:hAnsi="StobiSerifPro"/>
          <w:sz w:val="20"/>
          <w:szCs w:val="20"/>
          <w:lang w:val="en-US"/>
        </w:rPr>
        <w:t xml:space="preserve"> </w:t>
      </w:r>
      <w:r w:rsidR="00183B5B">
        <w:rPr>
          <w:rFonts w:ascii="StobiSerifPro" w:hAnsi="StobiSerifPro"/>
          <w:sz w:val="20"/>
          <w:szCs w:val="20"/>
        </w:rPr>
        <w:t xml:space="preserve">Табеларен преглед на работни места </w:t>
      </w:r>
      <w:r w:rsidR="006D3A31" w:rsidRPr="00183B5B">
        <w:rPr>
          <w:rFonts w:ascii="StobiSerifPro" w:hAnsi="StobiSerifPro"/>
          <w:b/>
          <w:sz w:val="20"/>
          <w:szCs w:val="20"/>
        </w:rPr>
        <w:tab/>
      </w:r>
    </w:p>
    <w:p w:rsidR="006D3A31" w:rsidRPr="00183B5B" w:rsidRDefault="006D3A31" w:rsidP="005E4D88">
      <w:pPr>
        <w:pStyle w:val="STekst"/>
        <w:spacing w:after="0"/>
        <w:ind w:firstLine="0"/>
        <w:jc w:val="left"/>
        <w:rPr>
          <w:rFonts w:ascii="StobiSerifPro" w:hAnsi="StobiSerifPro"/>
          <w:sz w:val="20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849"/>
        <w:gridCol w:w="3275"/>
        <w:gridCol w:w="432"/>
        <w:gridCol w:w="567"/>
        <w:gridCol w:w="567"/>
        <w:gridCol w:w="425"/>
        <w:gridCol w:w="851"/>
        <w:gridCol w:w="1559"/>
      </w:tblGrid>
      <w:tr w:rsidR="00CE7086" w:rsidRPr="00183B5B" w:rsidTr="00B41DC1">
        <w:trPr>
          <w:cantSplit/>
          <w:trHeight w:val="1936"/>
          <w:jc w:val="center"/>
        </w:trPr>
        <w:tc>
          <w:tcPr>
            <w:tcW w:w="572" w:type="dxa"/>
            <w:shd w:val="clear" w:color="auto" w:fill="F3F3F3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Ред.бр.</w:t>
            </w:r>
          </w:p>
        </w:tc>
        <w:tc>
          <w:tcPr>
            <w:tcW w:w="1849" w:type="dxa"/>
            <w:shd w:val="clear" w:color="auto" w:fill="F3F3F3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Шифра</w:t>
            </w:r>
          </w:p>
        </w:tc>
        <w:tc>
          <w:tcPr>
            <w:tcW w:w="3275" w:type="dxa"/>
            <w:shd w:val="clear" w:color="auto" w:fill="F3F3F3"/>
          </w:tcPr>
          <w:p w:rsidR="00CE7086" w:rsidRPr="00183B5B" w:rsidRDefault="00CE7086" w:rsidP="00CE4912">
            <w:pPr>
              <w:jc w:val="center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зив на работното место</w:t>
            </w:r>
          </w:p>
        </w:tc>
        <w:tc>
          <w:tcPr>
            <w:tcW w:w="432" w:type="dxa"/>
            <w:shd w:val="clear" w:color="auto" w:fill="F3F3F3"/>
            <w:textDirection w:val="btLr"/>
          </w:tcPr>
          <w:p w:rsidR="00CE7086" w:rsidRPr="00183B5B" w:rsidRDefault="00CE7086" w:rsidP="00391F7B">
            <w:pPr>
              <w:ind w:left="113" w:right="113"/>
              <w:jc w:val="center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Бр. на извршители</w:t>
            </w:r>
          </w:p>
        </w:tc>
        <w:tc>
          <w:tcPr>
            <w:tcW w:w="567" w:type="dxa"/>
            <w:shd w:val="clear" w:color="auto" w:fill="F3F3F3"/>
            <w:textDirection w:val="btLr"/>
          </w:tcPr>
          <w:p w:rsidR="00CE7086" w:rsidRPr="00183B5B" w:rsidRDefault="00CE7086" w:rsidP="00CE7086">
            <w:pPr>
              <w:ind w:left="113" w:right="113"/>
              <w:jc w:val="center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 неопределено време</w:t>
            </w:r>
          </w:p>
        </w:tc>
        <w:tc>
          <w:tcPr>
            <w:tcW w:w="567" w:type="dxa"/>
            <w:shd w:val="clear" w:color="auto" w:fill="F3F3F3"/>
            <w:textDirection w:val="btLr"/>
          </w:tcPr>
          <w:p w:rsidR="00CE7086" w:rsidRPr="00183B5B" w:rsidRDefault="00CE7086" w:rsidP="00CE7086">
            <w:pPr>
              <w:ind w:left="113" w:right="113"/>
              <w:jc w:val="center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 определено</w:t>
            </w:r>
          </w:p>
          <w:p w:rsidR="00CE7086" w:rsidRPr="00183B5B" w:rsidRDefault="00CE7086" w:rsidP="00CE7086">
            <w:pPr>
              <w:ind w:left="113" w:right="113"/>
              <w:jc w:val="center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време </w:t>
            </w:r>
          </w:p>
        </w:tc>
        <w:tc>
          <w:tcPr>
            <w:tcW w:w="425" w:type="dxa"/>
            <w:shd w:val="clear" w:color="auto" w:fill="F3F3F3"/>
            <w:textDirection w:val="btLr"/>
          </w:tcPr>
          <w:p w:rsidR="00CE7086" w:rsidRPr="00183B5B" w:rsidRDefault="00CE7086" w:rsidP="00CE7086">
            <w:pPr>
              <w:ind w:left="113" w:right="113"/>
              <w:jc w:val="center"/>
              <w:rPr>
                <w:rFonts w:ascii="StobiSerifPro" w:hAnsi="StobiSerifPro" w:cs="Arial"/>
                <w:sz w:val="20"/>
                <w:szCs w:val="20"/>
              </w:rPr>
            </w:pPr>
            <w:r w:rsidRPr="00183B5B">
              <w:rPr>
                <w:rFonts w:ascii="StobiSerifPro" w:hAnsi="StobiSerifPro" w:cs="Arial"/>
                <w:sz w:val="20"/>
                <w:szCs w:val="20"/>
              </w:rPr>
              <w:t>Потреба</w:t>
            </w:r>
          </w:p>
          <w:p w:rsidR="00CE7086" w:rsidRPr="00183B5B" w:rsidRDefault="00CE7086" w:rsidP="00CE7086">
            <w:pPr>
              <w:ind w:left="113" w:right="113"/>
              <w:jc w:val="center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  <w:textDirection w:val="btLr"/>
          </w:tcPr>
          <w:p w:rsidR="00CE7086" w:rsidRPr="00183B5B" w:rsidRDefault="00CE7086" w:rsidP="00CE7086">
            <w:pPr>
              <w:ind w:left="113" w:right="113"/>
              <w:jc w:val="center"/>
              <w:rPr>
                <w:rFonts w:ascii="StobiSerifPro" w:hAnsi="StobiSerifPro" w:cs="Arial"/>
                <w:sz w:val="20"/>
                <w:szCs w:val="20"/>
              </w:rPr>
            </w:pPr>
            <w:r w:rsidRPr="00183B5B">
              <w:rPr>
                <w:rFonts w:ascii="StobiSerifPro" w:hAnsi="StobiSerifPro" w:cs="Arial"/>
                <w:sz w:val="20"/>
                <w:szCs w:val="20"/>
              </w:rPr>
              <w:t xml:space="preserve">Забелешка </w:t>
            </w:r>
          </w:p>
          <w:p w:rsidR="00CE7086" w:rsidRPr="00183B5B" w:rsidRDefault="00CE7086" w:rsidP="00CE7086">
            <w:pPr>
              <w:ind w:left="113" w:right="113"/>
              <w:jc w:val="center"/>
              <w:rPr>
                <w:rFonts w:ascii="StobiSerifPro" w:hAnsi="StobiSerifPro" w:cs="Arial"/>
                <w:sz w:val="20"/>
                <w:szCs w:val="20"/>
              </w:rPr>
            </w:pPr>
            <w:r w:rsidRPr="00183B5B">
              <w:rPr>
                <w:rFonts w:ascii="StobiSerifPro" w:hAnsi="StobiSerifPro" w:cs="Arial"/>
                <w:sz w:val="20"/>
                <w:szCs w:val="20"/>
              </w:rPr>
              <w:t xml:space="preserve"> - дополнува од друго училиште</w:t>
            </w:r>
          </w:p>
        </w:tc>
        <w:tc>
          <w:tcPr>
            <w:tcW w:w="1559" w:type="dxa"/>
            <w:shd w:val="clear" w:color="auto" w:fill="F3F3F3"/>
            <w:textDirection w:val="btLr"/>
          </w:tcPr>
          <w:p w:rsidR="00CE7086" w:rsidRPr="00183B5B" w:rsidRDefault="00CE7086" w:rsidP="00CE7086">
            <w:pPr>
              <w:ind w:left="113" w:right="113"/>
              <w:jc w:val="center"/>
              <w:rPr>
                <w:rFonts w:ascii="StobiSerifPro" w:hAnsi="StobiSerifPro" w:cs="Arial"/>
                <w:sz w:val="20"/>
                <w:szCs w:val="20"/>
              </w:rPr>
            </w:pPr>
            <w:r w:rsidRPr="00183B5B">
              <w:rPr>
                <w:rFonts w:ascii="StobiSerifPro" w:hAnsi="StobiSerifPro" w:cs="Arial"/>
                <w:sz w:val="20"/>
                <w:szCs w:val="20"/>
              </w:rPr>
              <w:t>Забелешка</w:t>
            </w:r>
            <w:r w:rsidR="00B41DC1">
              <w:rPr>
                <w:rFonts w:ascii="StobiSerifPro" w:hAnsi="StobiSerifPro" w:cs="Arial"/>
                <w:sz w:val="20"/>
                <w:szCs w:val="20"/>
              </w:rPr>
              <w:t xml:space="preserve"> – за изборните предменти се ангажира  постоечкиот наставен кадар</w:t>
            </w: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1   02   В01 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Секретар </w:t>
            </w:r>
          </w:p>
        </w:tc>
        <w:tc>
          <w:tcPr>
            <w:tcW w:w="432" w:type="dxa"/>
          </w:tcPr>
          <w:p w:rsidR="00CE7086" w:rsidRPr="00183B5B" w:rsidRDefault="0048741F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</w:t>
            </w:r>
            <w:r w:rsidRPr="00183B5B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Л03   002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ручен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работ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  <w:lang w:val="en-US"/>
              </w:rPr>
              <w:t>психолог</w:t>
            </w:r>
          </w:p>
        </w:tc>
        <w:tc>
          <w:tcPr>
            <w:tcW w:w="432" w:type="dxa"/>
          </w:tcPr>
          <w:p w:rsidR="00CE7086" w:rsidRPr="00B32A8D" w:rsidRDefault="00CE7086" w:rsidP="00B32A8D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B32A8D" w:rsidRDefault="00CE7086" w:rsidP="00B32A8D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i/>
                <w:sz w:val="20"/>
                <w:szCs w:val="20"/>
              </w:rPr>
            </w:pPr>
            <w:r>
              <w:rPr>
                <w:rFonts w:ascii="StobiSerifPro" w:hAnsi="StobiSerifPro"/>
                <w:i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Л03 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ручен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работ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едагог</w:t>
            </w:r>
          </w:p>
        </w:tc>
        <w:tc>
          <w:tcPr>
            <w:tcW w:w="432" w:type="dxa"/>
          </w:tcPr>
          <w:p w:rsidR="00CE7086" w:rsidRPr="00183B5B" w:rsidRDefault="00FF5E4B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E7086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i/>
                <w:sz w:val="20"/>
                <w:szCs w:val="20"/>
              </w:rPr>
            </w:pPr>
            <w:r>
              <w:rPr>
                <w:rFonts w:ascii="StobiSerifPro" w:hAnsi="StobiSerifPro"/>
                <w:i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Л03   003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ручен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работ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дефектолог</w:t>
            </w:r>
          </w:p>
        </w:tc>
        <w:tc>
          <w:tcPr>
            <w:tcW w:w="432" w:type="dxa"/>
          </w:tcPr>
          <w:p w:rsidR="00CE7086" w:rsidRPr="00183B5B" w:rsidRDefault="00FF5E4B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7086" w:rsidRPr="00207C2E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E7086" w:rsidRPr="00207C2E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  <w:lang w:val="en-US"/>
              </w:rPr>
            </w:pPr>
          </w:p>
        </w:tc>
      </w:tr>
      <w:tr w:rsidR="00CE7086" w:rsidRPr="00183B5B" w:rsidTr="00B41DC1">
        <w:trPr>
          <w:cantSplit/>
          <w:trHeight w:val="1134"/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i/>
                <w:sz w:val="20"/>
                <w:szCs w:val="20"/>
              </w:rPr>
            </w:pPr>
            <w:r>
              <w:rPr>
                <w:rFonts w:ascii="StobiSerifPro" w:hAnsi="StobiSerifPro"/>
                <w:i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Л03   005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Стручен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соработ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>-</w:t>
            </w:r>
            <w:r w:rsidRPr="00183B5B">
              <w:rPr>
                <w:rFonts w:ascii="StobiSerifPro" w:hAnsi="StobiSerifPro"/>
                <w:sz w:val="20"/>
                <w:szCs w:val="20"/>
              </w:rPr>
              <w:t>библиотекар</w:t>
            </w:r>
          </w:p>
        </w:tc>
        <w:tc>
          <w:tcPr>
            <w:tcW w:w="432" w:type="dxa"/>
          </w:tcPr>
          <w:p w:rsidR="00CE7086" w:rsidRPr="00183B5B" w:rsidRDefault="0007105D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207C2E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Default="00CE7086" w:rsidP="00CE7086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Ангажирани се наставниците со неполн фонд на часов</w:t>
            </w: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6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дделенска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настава</w:t>
            </w:r>
          </w:p>
        </w:tc>
        <w:tc>
          <w:tcPr>
            <w:tcW w:w="432" w:type="dxa"/>
          </w:tcPr>
          <w:p w:rsidR="00CE7086" w:rsidRPr="00591324" w:rsidRDefault="00CE7086" w:rsidP="00591324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E7086" w:rsidRPr="00591324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E7086" w:rsidRPr="00B32A8D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7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акедонс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јазик</w:t>
            </w:r>
          </w:p>
        </w:tc>
        <w:tc>
          <w:tcPr>
            <w:tcW w:w="432" w:type="dxa"/>
          </w:tcPr>
          <w:p w:rsidR="00CE7086" w:rsidRPr="00591324" w:rsidRDefault="00FF5E4B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E7086" w:rsidRPr="00591324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E7086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8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англиски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јазик</w:t>
            </w:r>
          </w:p>
        </w:tc>
        <w:tc>
          <w:tcPr>
            <w:tcW w:w="432" w:type="dxa"/>
          </w:tcPr>
          <w:p w:rsidR="00CE7086" w:rsidRPr="00591324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E7086" w:rsidRPr="00591324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trHeight w:val="407"/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9.</w:t>
            </w:r>
          </w:p>
        </w:tc>
        <w:tc>
          <w:tcPr>
            <w:tcW w:w="1849" w:type="dxa"/>
          </w:tcPr>
          <w:p w:rsidR="00CE7086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ОБН   03  02   К03</w:t>
            </w:r>
          </w:p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01</w:t>
            </w:r>
          </w:p>
        </w:tc>
        <w:tc>
          <w:tcPr>
            <w:tcW w:w="3275" w:type="dxa"/>
          </w:tcPr>
          <w:p w:rsidR="00CE7086" w:rsidRDefault="00CE7086" w:rsidP="00CE4912">
            <w:pPr>
              <w:rPr>
                <w:rFonts w:ascii="StobiSerifPro" w:hAnsi="StobiSerifPro"/>
                <w:sz w:val="20"/>
                <w:szCs w:val="20"/>
                <w:lang w:val="en-US"/>
              </w:rPr>
            </w:pPr>
          </w:p>
          <w:p w:rsidR="00CE7086" w:rsidRPr="002A416D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 Француски јазик</w:t>
            </w:r>
          </w:p>
        </w:tc>
        <w:tc>
          <w:tcPr>
            <w:tcW w:w="432" w:type="dxa"/>
          </w:tcPr>
          <w:p w:rsidR="00CE7086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  <w:p w:rsidR="00CE7086" w:rsidRPr="00525F18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  <w:p w:rsidR="00CE7086" w:rsidRPr="00525F18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525F18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0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математика</w:t>
            </w:r>
          </w:p>
        </w:tc>
        <w:tc>
          <w:tcPr>
            <w:tcW w:w="432" w:type="dxa"/>
          </w:tcPr>
          <w:p w:rsidR="00CE7086" w:rsidRPr="00591324" w:rsidRDefault="0007105D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E7086" w:rsidRPr="00591324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E7086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1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информатика  </w:t>
            </w:r>
          </w:p>
        </w:tc>
        <w:tc>
          <w:tcPr>
            <w:tcW w:w="432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525F18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2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физика  </w:t>
            </w:r>
          </w:p>
        </w:tc>
        <w:tc>
          <w:tcPr>
            <w:tcW w:w="432" w:type="dxa"/>
          </w:tcPr>
          <w:p w:rsidR="00CE7086" w:rsidRPr="00183B5B" w:rsidRDefault="00FF5E4B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B32A8D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E7086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:rsidR="00CE7086" w:rsidRPr="00183B5B" w:rsidRDefault="00CE7086" w:rsidP="00525F18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3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хемија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7086" w:rsidRPr="00207C2E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  <w:lang w:val="en-US"/>
              </w:rPr>
            </w:pPr>
            <w:r>
              <w:rPr>
                <w:rFonts w:ascii="StobiSerifPro" w:hAnsi="StobiSerifPro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4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биологија</w:t>
            </w:r>
          </w:p>
        </w:tc>
        <w:tc>
          <w:tcPr>
            <w:tcW w:w="432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Default="00CE7086" w:rsidP="00357167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  <w:r w:rsidR="00357167">
              <w:rPr>
                <w:rFonts w:ascii="StobiSerifPro" w:hAnsi="StobiSerifPro"/>
                <w:sz w:val="20"/>
                <w:szCs w:val="20"/>
              </w:rPr>
              <w:t>5</w:t>
            </w:r>
            <w:r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E479C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B32A8D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природни науки </w:t>
            </w:r>
          </w:p>
        </w:tc>
        <w:tc>
          <w:tcPr>
            <w:tcW w:w="432" w:type="dxa"/>
          </w:tcPr>
          <w:p w:rsidR="00CE7086" w:rsidRPr="00183B5B" w:rsidRDefault="005D4BD4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B32A8D" w:rsidRDefault="00CE7086" w:rsidP="00CE4912">
            <w:pPr>
              <w:jc w:val="right"/>
              <w:rPr>
                <w:rFonts w:ascii="StobiSerifPro" w:hAnsi="StobiSerifPro" w:cs="Arial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357167" w:rsidRDefault="00B41DC1" w:rsidP="00B41DC1">
            <w:pPr>
              <w:jc w:val="both"/>
              <w:rPr>
                <w:rFonts w:ascii="StobiSerifPro" w:hAnsi="StobiSerifPro" w:cs="Arial"/>
                <w:sz w:val="20"/>
                <w:szCs w:val="20"/>
              </w:rPr>
            </w:pPr>
            <w:r w:rsidRPr="00357167">
              <w:rPr>
                <w:rFonts w:ascii="StobiSerifPro" w:hAnsi="StobiSerifPro" w:cs="Arial"/>
                <w:sz w:val="20"/>
                <w:szCs w:val="20"/>
              </w:rPr>
              <w:t>Н</w:t>
            </w:r>
            <w:r w:rsidR="00CE7086" w:rsidRPr="00357167">
              <w:rPr>
                <w:rFonts w:ascii="StobiSerifPro" w:hAnsi="StobiSerifPro" w:cs="Arial"/>
                <w:sz w:val="20"/>
                <w:szCs w:val="20"/>
              </w:rPr>
              <w:t>аставник  согласно на нормативот за наставен кадар</w:t>
            </w: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6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географија</w:t>
            </w:r>
          </w:p>
        </w:tc>
        <w:tc>
          <w:tcPr>
            <w:tcW w:w="432" w:type="dxa"/>
          </w:tcPr>
          <w:p w:rsidR="00CE7086" w:rsidRPr="008D1161" w:rsidRDefault="005D4BD4" w:rsidP="00376D1C">
            <w:pPr>
              <w:jc w:val="center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315888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7086" w:rsidRPr="003745AD" w:rsidRDefault="00CE7086" w:rsidP="00CE4912">
            <w:pPr>
              <w:jc w:val="right"/>
              <w:rPr>
                <w:rFonts w:ascii="StobiSerifPro" w:hAnsi="StobiSerifPro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357167" w:rsidRDefault="00B41DC1" w:rsidP="00B41DC1">
            <w:pPr>
              <w:jc w:val="both"/>
              <w:rPr>
                <w:rFonts w:ascii="StobiSerifPro" w:hAnsi="StobiSerifPro" w:cs="Arial"/>
                <w:sz w:val="20"/>
                <w:szCs w:val="20"/>
              </w:rPr>
            </w:pPr>
            <w:r w:rsidRPr="00357167">
              <w:rPr>
                <w:rFonts w:ascii="StobiSerifPro" w:hAnsi="StobiSerifPro" w:cs="Arial"/>
                <w:sz w:val="20"/>
                <w:szCs w:val="20"/>
              </w:rPr>
              <w:t>Наставата ја извршува наставникот по  историја</w:t>
            </w:r>
          </w:p>
        </w:tc>
      </w:tr>
      <w:tr w:rsidR="00CE7086" w:rsidRPr="00183B5B" w:rsidTr="00B41DC1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:rsidR="00CE7086" w:rsidRPr="00183B5B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7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историја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CE7086" w:rsidRPr="00B32A8D" w:rsidRDefault="00B41DC1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7086" w:rsidRPr="00591324" w:rsidRDefault="00B41DC1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086" w:rsidRPr="00B32A8D" w:rsidRDefault="00CE7086" w:rsidP="00CE4912">
            <w:pPr>
              <w:jc w:val="right"/>
              <w:rPr>
                <w:rFonts w:ascii="StobiSerifPro" w:hAnsi="StobiSerifPro" w:cs="Arial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7086" w:rsidRDefault="00CE7086" w:rsidP="00CE4912">
            <w:pPr>
              <w:jc w:val="right"/>
              <w:rPr>
                <w:rFonts w:ascii="StobiSerifPro" w:hAnsi="StobiSerifPro" w:cs="Arial"/>
                <w:color w:val="C00000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8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 граѓанско образование</w:t>
            </w:r>
          </w:p>
        </w:tc>
        <w:tc>
          <w:tcPr>
            <w:tcW w:w="432" w:type="dxa"/>
          </w:tcPr>
          <w:p w:rsidR="00CE7086" w:rsidRPr="00183B5B" w:rsidRDefault="004D6F27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591324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E7086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9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физ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</w:p>
        </w:tc>
        <w:tc>
          <w:tcPr>
            <w:tcW w:w="432" w:type="dxa"/>
          </w:tcPr>
          <w:p w:rsidR="00CE7086" w:rsidRPr="00B32A8D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A07DA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0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муз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</w:p>
        </w:tc>
        <w:tc>
          <w:tcPr>
            <w:tcW w:w="432" w:type="dxa"/>
          </w:tcPr>
          <w:p w:rsidR="00CE7086" w:rsidRPr="00591324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591324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1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ликовн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</w:p>
        </w:tc>
        <w:tc>
          <w:tcPr>
            <w:tcW w:w="432" w:type="dxa"/>
          </w:tcPr>
          <w:p w:rsidR="00CE7086" w:rsidRPr="00183B5B" w:rsidRDefault="004D6F27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B32A8D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E7086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357167" w:rsidP="00D42B16">
            <w:pPr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 xml:space="preserve">  22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 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техничк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образование</w:t>
            </w:r>
          </w:p>
        </w:tc>
        <w:tc>
          <w:tcPr>
            <w:tcW w:w="432" w:type="dxa"/>
          </w:tcPr>
          <w:p w:rsidR="00CE7086" w:rsidRPr="00183B5B" w:rsidRDefault="00A05200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106BF3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3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ОБН   03   02   K03  </w:t>
            </w: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lastRenderedPageBreak/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етика</w:t>
            </w:r>
          </w:p>
        </w:tc>
        <w:tc>
          <w:tcPr>
            <w:tcW w:w="432" w:type="dxa"/>
          </w:tcPr>
          <w:p w:rsidR="00CE7086" w:rsidRPr="00183B5B" w:rsidRDefault="004D6F27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E7086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Default="00CE7086" w:rsidP="00357167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lastRenderedPageBreak/>
              <w:t>2</w:t>
            </w:r>
            <w:r w:rsidR="00357167">
              <w:rPr>
                <w:rFonts w:ascii="StobiSerifPro" w:hAnsi="StobiSerifPro"/>
                <w:sz w:val="20"/>
                <w:szCs w:val="20"/>
              </w:rPr>
              <w:t>4</w:t>
            </w:r>
            <w:r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E479C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E479C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>по</w:t>
            </w:r>
            <w:r w:rsidRPr="00183B5B">
              <w:rPr>
                <w:rFonts w:ascii="StobiSerifPro" w:hAnsi="StobiSerifPro" w:cs="MAC C Times"/>
                <w:sz w:val="20"/>
                <w:szCs w:val="20"/>
              </w:rPr>
              <w:t xml:space="preserve"> </w:t>
            </w:r>
            <w:r>
              <w:rPr>
                <w:rFonts w:ascii="StobiSerifPro" w:hAnsi="StobiSerifPro"/>
                <w:sz w:val="20"/>
                <w:szCs w:val="20"/>
              </w:rPr>
              <w:t>иновации</w:t>
            </w:r>
          </w:p>
        </w:tc>
        <w:tc>
          <w:tcPr>
            <w:tcW w:w="432" w:type="dxa"/>
          </w:tcPr>
          <w:p w:rsidR="00CE7086" w:rsidRDefault="00CE7086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7086" w:rsidRDefault="00CE7086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Default="00CE7086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793BE4" w:rsidRDefault="00CE7086" w:rsidP="00B41DC1">
            <w:pPr>
              <w:jc w:val="both"/>
              <w:rPr>
                <w:rFonts w:ascii="StobiSerifPro" w:hAnsi="StobiSerifPro" w:cs="Arial"/>
                <w:sz w:val="20"/>
                <w:szCs w:val="20"/>
              </w:rPr>
            </w:pPr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CE7086" w:rsidRPr="00183B5B" w:rsidTr="00B41DC1">
        <w:trPr>
          <w:trHeight w:val="721"/>
          <w:jc w:val="center"/>
        </w:trPr>
        <w:tc>
          <w:tcPr>
            <w:tcW w:w="572" w:type="dxa"/>
          </w:tcPr>
          <w:p w:rsidR="00CE7086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5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Default="00CE7086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 предметот творештво</w:t>
            </w:r>
          </w:p>
        </w:tc>
        <w:tc>
          <w:tcPr>
            <w:tcW w:w="432" w:type="dxa"/>
          </w:tcPr>
          <w:p w:rsidR="00CE7086" w:rsidRDefault="00CE7086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7086" w:rsidRDefault="00CE7086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Default="00CE7086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 xml:space="preserve">Наставник </w:t>
            </w:r>
            <w:r w:rsidR="00CE7086" w:rsidRPr="00793BE4">
              <w:rPr>
                <w:rFonts w:ascii="StobiSerifPro" w:hAnsi="StobiSerifPro" w:cs="Arial"/>
                <w:sz w:val="20"/>
                <w:szCs w:val="20"/>
              </w:rPr>
              <w:t>по одделенска</w:t>
            </w:r>
            <w:r w:rsidRPr="00793BE4">
              <w:rPr>
                <w:rFonts w:ascii="StobiSerifPro" w:hAnsi="StobiSerifPro" w:cs="Arial"/>
                <w:sz w:val="20"/>
                <w:szCs w:val="20"/>
              </w:rPr>
              <w:t xml:space="preserve"> настава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6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 предметот работа со компјутер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 w:rsidP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по одделенска настава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7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 етика во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религии</w:t>
            </w:r>
            <w:r>
              <w:rPr>
                <w:rFonts w:ascii="StobiSerifPro" w:hAnsi="StobiSerifPro"/>
                <w:sz w:val="20"/>
                <w:szCs w:val="20"/>
              </w:rPr>
              <w:t>те</w:t>
            </w:r>
          </w:p>
        </w:tc>
        <w:tc>
          <w:tcPr>
            <w:tcW w:w="432" w:type="dxa"/>
          </w:tcPr>
          <w:p w:rsidR="00B41DC1" w:rsidRDefault="008B1EEC" w:rsidP="006F4D0A">
            <w:pPr>
              <w:jc w:val="right"/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41DC1" w:rsidRPr="00183B5B" w:rsidRDefault="00B41DC1" w:rsidP="00B41DC1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Pr="00183B5B" w:rsidRDefault="00B41DC1" w:rsidP="00B41DC1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B41DC1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Pr="00183B5B" w:rsidRDefault="00B41DC1" w:rsidP="00B41DC1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8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</w:t>
            </w:r>
            <w:r>
              <w:rPr>
                <w:rFonts w:ascii="StobiSerifPro" w:hAnsi="StobiSerifPro"/>
                <w:sz w:val="20"/>
                <w:szCs w:val="20"/>
              </w:rPr>
              <w:t xml:space="preserve"> класична култура во европската цивилизација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29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 запознавање со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религиите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0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>
              <w:rPr>
                <w:rFonts w:ascii="StobiSerifPro" w:hAnsi="StobiSerifPro"/>
                <w:sz w:val="20"/>
                <w:szCs w:val="20"/>
              </w:rPr>
              <w:t>предметот нашата татковина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1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>
              <w:rPr>
                <w:rFonts w:ascii="StobiSerifPro" w:hAnsi="StobiSerifPro"/>
                <w:sz w:val="20"/>
                <w:szCs w:val="20"/>
              </w:rPr>
              <w:t>предметот воспитание за околината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2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</w:t>
            </w:r>
            <w:r>
              <w:rPr>
                <w:rFonts w:ascii="StobiSerifPro" w:hAnsi="StobiSerifPro"/>
                <w:sz w:val="20"/>
                <w:szCs w:val="20"/>
              </w:rPr>
              <w:t xml:space="preserve"> предметот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>
              <w:rPr>
                <w:rFonts w:ascii="StobiSerifPro" w:hAnsi="StobiSerifPro"/>
                <w:sz w:val="20"/>
                <w:szCs w:val="20"/>
              </w:rPr>
              <w:t>истражување на родниот крај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3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</w:t>
            </w:r>
            <w:r>
              <w:rPr>
                <w:rFonts w:ascii="StobiSerifPro" w:hAnsi="StobiSerifPro"/>
                <w:sz w:val="20"/>
                <w:szCs w:val="20"/>
              </w:rPr>
              <w:t xml:space="preserve"> по предметот танци и народни ора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4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>
              <w:rPr>
                <w:rFonts w:ascii="StobiSerifPro" w:hAnsi="StobiSerifPro"/>
                <w:sz w:val="20"/>
                <w:szCs w:val="20"/>
              </w:rPr>
              <w:t>предметот проекти од музичка уметност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5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Pr="00244AAB" w:rsidRDefault="00B41DC1">
            <w:pPr>
              <w:rPr>
                <w:rFonts w:ascii="StobiSerifPro" w:hAnsi="StobiSerifPro"/>
                <w:sz w:val="20"/>
                <w:szCs w:val="20"/>
              </w:rPr>
            </w:pPr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>
              <w:rPr>
                <w:rFonts w:ascii="StobiSerifPro" w:hAnsi="StobiSerifPro"/>
                <w:sz w:val="20"/>
                <w:szCs w:val="20"/>
              </w:rPr>
              <w:t>предметот проекти од ликовна уметност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6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</w:t>
            </w:r>
            <w:r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по </w:t>
            </w:r>
            <w:r>
              <w:rPr>
                <w:rFonts w:ascii="StobiSerifPro" w:hAnsi="StobiSerifPro"/>
                <w:sz w:val="20"/>
                <w:szCs w:val="20"/>
              </w:rPr>
              <w:t xml:space="preserve"> предметот проекти  од информатиката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7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>
              <w:rPr>
                <w:rFonts w:ascii="StobiSerifPro" w:hAnsi="StobiSerifPro"/>
                <w:sz w:val="20"/>
                <w:szCs w:val="20"/>
              </w:rPr>
              <w:t>предметот програмирање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8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Наставник по предметот  изборен спорт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9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 w:rsidP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B41DC1">
            <w:pPr>
              <w:widowControl w:val="0"/>
              <w:autoSpaceDE w:val="0"/>
              <w:autoSpaceDN w:val="0"/>
              <w:adjustRightInd w:val="0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</w:t>
            </w:r>
            <w:r>
              <w:rPr>
                <w:rFonts w:ascii="StobiSerifPro" w:hAnsi="StobiSerifPro"/>
                <w:sz w:val="20"/>
                <w:szCs w:val="20"/>
              </w:rPr>
              <w:t xml:space="preserve"> предметот</w:t>
            </w:r>
            <w:r w:rsidRPr="00183B5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>
              <w:rPr>
                <w:rFonts w:ascii="StobiSerifPro" w:hAnsi="StobiSerifPro"/>
                <w:sz w:val="20"/>
                <w:szCs w:val="20"/>
              </w:rPr>
              <w:t>унапредување на здравјето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lastRenderedPageBreak/>
              <w:t>40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 w:rsidP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 xml:space="preserve">Наставник по </w:t>
            </w:r>
            <w:r>
              <w:rPr>
                <w:rFonts w:ascii="StobiSerifPro" w:hAnsi="StobiSerifPro"/>
                <w:sz w:val="20"/>
                <w:szCs w:val="20"/>
              </w:rPr>
              <w:t>предметот вештини за живеење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C34213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B41DC1" w:rsidRPr="00183B5B" w:rsidTr="00B41DC1">
        <w:trPr>
          <w:jc w:val="center"/>
        </w:trPr>
        <w:tc>
          <w:tcPr>
            <w:tcW w:w="572" w:type="dxa"/>
          </w:tcPr>
          <w:p w:rsidR="00B41DC1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1</w:t>
            </w:r>
            <w:r w:rsidR="00B41DC1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B41DC1" w:rsidRDefault="00B41DC1" w:rsidP="00B41DC1">
            <w:r w:rsidRPr="00244AAB">
              <w:rPr>
                <w:rFonts w:ascii="StobiSerifPro" w:hAnsi="StobiSerifPro"/>
                <w:sz w:val="20"/>
                <w:szCs w:val="20"/>
              </w:rPr>
              <w:t>ОБН   03   02   K03  001</w:t>
            </w:r>
          </w:p>
        </w:tc>
        <w:tc>
          <w:tcPr>
            <w:tcW w:w="3275" w:type="dxa"/>
          </w:tcPr>
          <w:p w:rsidR="00B41DC1" w:rsidRPr="00183B5B" w:rsidRDefault="00B41DC1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Наставник по</w:t>
            </w:r>
            <w:r>
              <w:rPr>
                <w:rFonts w:ascii="StobiSerifPro" w:hAnsi="StobiSerifPro"/>
                <w:sz w:val="20"/>
                <w:szCs w:val="20"/>
              </w:rPr>
              <w:t xml:space="preserve"> предметот техничко образование </w:t>
            </w:r>
            <w:r w:rsidR="00106BF3">
              <w:rPr>
                <w:rFonts w:ascii="StobiSerifPro" w:hAnsi="StobiSerifPro"/>
                <w:sz w:val="20"/>
                <w:szCs w:val="20"/>
              </w:rPr>
              <w:t>–</w:t>
            </w:r>
            <w:r>
              <w:rPr>
                <w:rFonts w:ascii="StobiSerifPro" w:hAnsi="StobiSerifPro"/>
                <w:sz w:val="20"/>
                <w:szCs w:val="20"/>
              </w:rPr>
              <w:t xml:space="preserve"> изборен</w:t>
            </w:r>
          </w:p>
        </w:tc>
        <w:tc>
          <w:tcPr>
            <w:tcW w:w="432" w:type="dxa"/>
          </w:tcPr>
          <w:p w:rsidR="00B41DC1" w:rsidRDefault="00B41DC1" w:rsidP="006F4D0A">
            <w:pPr>
              <w:jc w:val="right"/>
            </w:pPr>
            <w:r w:rsidRPr="006160A0">
              <w:rPr>
                <w:rFonts w:ascii="StobiSerifPro" w:hAnsi="StobiSerifPr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DC1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B41DC1" w:rsidRPr="00183B5B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DC1" w:rsidRDefault="00B41DC1" w:rsidP="00E479C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DC1" w:rsidRPr="00793BE4" w:rsidRDefault="00B41DC1">
            <w:r w:rsidRPr="00793BE4">
              <w:rPr>
                <w:rFonts w:ascii="StobiSerifPro" w:hAnsi="StobiSerifPro" w:cs="Arial"/>
                <w:sz w:val="20"/>
                <w:szCs w:val="20"/>
              </w:rPr>
              <w:t>Наставник  согласно на нормативот за наставен кадар</w:t>
            </w: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2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B41DC1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4   02   A01  001</w:t>
            </w:r>
          </w:p>
        </w:tc>
        <w:tc>
          <w:tcPr>
            <w:tcW w:w="3275" w:type="dxa"/>
          </w:tcPr>
          <w:p w:rsidR="00CE7086" w:rsidRPr="00183B5B" w:rsidRDefault="00CE7086" w:rsidP="00B41DC1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Чувар</w:t>
            </w:r>
          </w:p>
        </w:tc>
        <w:tc>
          <w:tcPr>
            <w:tcW w:w="432" w:type="dxa"/>
          </w:tcPr>
          <w:p w:rsidR="00CE7086" w:rsidRPr="008255E2" w:rsidRDefault="000C76FD" w:rsidP="00B41DC1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E7086" w:rsidRPr="00183B5B" w:rsidRDefault="00CE7086" w:rsidP="00B41DC1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B41DC1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B41DC1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E7086" w:rsidRPr="00183B5B" w:rsidRDefault="00CE7086" w:rsidP="00B41DC1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793BE4" w:rsidRDefault="00CE7086" w:rsidP="00B41DC1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3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4   01   A01  002</w:t>
            </w:r>
          </w:p>
        </w:tc>
        <w:tc>
          <w:tcPr>
            <w:tcW w:w="3275" w:type="dxa"/>
          </w:tcPr>
          <w:p w:rsidR="00CE7086" w:rsidRPr="00183B5B" w:rsidRDefault="00CE7086" w:rsidP="00CE4912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Хигиеничар</w:t>
            </w:r>
          </w:p>
        </w:tc>
        <w:tc>
          <w:tcPr>
            <w:tcW w:w="432" w:type="dxa"/>
          </w:tcPr>
          <w:p w:rsidR="00CE7086" w:rsidRPr="00591324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E7086" w:rsidRPr="008B49D8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E7086" w:rsidRPr="00207C2E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793BE4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4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B41DC1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4   01   A01  004</w:t>
            </w:r>
          </w:p>
        </w:tc>
        <w:tc>
          <w:tcPr>
            <w:tcW w:w="3275" w:type="dxa"/>
          </w:tcPr>
          <w:p w:rsidR="00CE7086" w:rsidRPr="008255E2" w:rsidRDefault="00CE7086" w:rsidP="00B41DC1">
            <w:pPr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Ложач</w:t>
            </w:r>
          </w:p>
        </w:tc>
        <w:tc>
          <w:tcPr>
            <w:tcW w:w="432" w:type="dxa"/>
          </w:tcPr>
          <w:p w:rsidR="00CE7086" w:rsidRPr="00183B5B" w:rsidRDefault="000C76FD" w:rsidP="00B41DC1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B41DC1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086" w:rsidRPr="00183B5B" w:rsidRDefault="00CE7086" w:rsidP="00B41DC1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B41DC1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  <w:r>
              <w:rPr>
                <w:rFonts w:ascii="StobiSerifPro" w:hAnsi="StobiSerifPro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7086" w:rsidRPr="00183B5B" w:rsidRDefault="00CE7086" w:rsidP="00B41DC1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B41DC1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357167" w:rsidP="00DC29FC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t>45</w:t>
            </w:r>
            <w:r w:rsidR="00CE7086">
              <w:rPr>
                <w:rFonts w:ascii="StobiSerifPro" w:hAnsi="StobiSerifPro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:rsidR="00CE7086" w:rsidRPr="00183B5B" w:rsidRDefault="00CE7086" w:rsidP="00682528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ОБН   04   01   A01  006</w:t>
            </w:r>
          </w:p>
        </w:tc>
        <w:tc>
          <w:tcPr>
            <w:tcW w:w="3275" w:type="dxa"/>
          </w:tcPr>
          <w:p w:rsidR="00CE7086" w:rsidRPr="00183B5B" w:rsidRDefault="00CE7086" w:rsidP="00591324">
            <w:pPr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Хаусмајстор</w:t>
            </w:r>
            <w:r>
              <w:rPr>
                <w:rFonts w:ascii="StobiSerifPro" w:hAnsi="StobiSerifPro"/>
                <w:sz w:val="20"/>
                <w:szCs w:val="20"/>
              </w:rPr>
              <w:t>- хигиеничар</w:t>
            </w:r>
          </w:p>
        </w:tc>
        <w:tc>
          <w:tcPr>
            <w:tcW w:w="432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  <w:r w:rsidRPr="00183B5B">
              <w:rPr>
                <w:rFonts w:ascii="StobiSerifPro" w:hAnsi="StobiSerifPro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/>
                <w:sz w:val="20"/>
                <w:szCs w:val="20"/>
              </w:rPr>
            </w:pPr>
          </w:p>
        </w:tc>
        <w:tc>
          <w:tcPr>
            <w:tcW w:w="425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086" w:rsidRPr="00183B5B" w:rsidRDefault="00CE7086" w:rsidP="00CE4912">
            <w:pPr>
              <w:jc w:val="right"/>
              <w:rPr>
                <w:rFonts w:ascii="StobiSerifPro" w:hAnsi="StobiSerifPro" w:cs="Arial"/>
                <w:sz w:val="20"/>
                <w:szCs w:val="20"/>
              </w:rPr>
            </w:pPr>
          </w:p>
        </w:tc>
      </w:tr>
      <w:tr w:rsidR="00CE7086" w:rsidRPr="00183B5B" w:rsidTr="00B41DC1">
        <w:trPr>
          <w:jc w:val="center"/>
        </w:trPr>
        <w:tc>
          <w:tcPr>
            <w:tcW w:w="572" w:type="dxa"/>
          </w:tcPr>
          <w:p w:rsidR="00CE7086" w:rsidRPr="00183B5B" w:rsidRDefault="00CE7086" w:rsidP="00A07DAB">
            <w:pPr>
              <w:rPr>
                <w:rFonts w:ascii="StobiSerifPro" w:hAnsi="StobiSerifPro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CE7086" w:rsidRPr="00183B5B" w:rsidRDefault="00CE7086" w:rsidP="00CE4912">
            <w:pPr>
              <w:rPr>
                <w:rFonts w:ascii="StobiSerifPro" w:hAnsi="StobiSerifPro"/>
                <w:b/>
                <w:sz w:val="20"/>
                <w:szCs w:val="20"/>
              </w:rPr>
            </w:pPr>
          </w:p>
        </w:tc>
        <w:tc>
          <w:tcPr>
            <w:tcW w:w="3275" w:type="dxa"/>
          </w:tcPr>
          <w:p w:rsidR="00CE7086" w:rsidRPr="00183B5B" w:rsidRDefault="00CE7086" w:rsidP="0009583E">
            <w:pPr>
              <w:rPr>
                <w:rFonts w:ascii="StobiSerifPro" w:hAnsi="StobiSerifPro"/>
                <w:b/>
                <w:sz w:val="20"/>
                <w:szCs w:val="20"/>
              </w:rPr>
            </w:pPr>
            <w:r w:rsidRPr="00183B5B">
              <w:rPr>
                <w:rFonts w:ascii="StobiSerifPro" w:hAnsi="StobiSerifPro"/>
                <w:b/>
                <w:sz w:val="20"/>
                <w:szCs w:val="20"/>
              </w:rPr>
              <w:t>Вкупно :</w:t>
            </w:r>
          </w:p>
        </w:tc>
        <w:tc>
          <w:tcPr>
            <w:tcW w:w="432" w:type="dxa"/>
          </w:tcPr>
          <w:p w:rsidR="00CE7086" w:rsidRPr="00AD0582" w:rsidRDefault="000C76FD" w:rsidP="0009583E">
            <w:pPr>
              <w:jc w:val="right"/>
              <w:rPr>
                <w:rFonts w:ascii="StobiSerifPro" w:hAnsi="StobiSerifPro"/>
                <w:b/>
                <w:sz w:val="20"/>
                <w:szCs w:val="20"/>
              </w:rPr>
            </w:pPr>
            <w:r w:rsidRPr="00AD0582">
              <w:rPr>
                <w:rFonts w:ascii="StobiSerifPro" w:hAnsi="StobiSerifPro"/>
                <w:b/>
                <w:sz w:val="20"/>
                <w:szCs w:val="20"/>
              </w:rPr>
              <w:t>4</w:t>
            </w:r>
            <w:r w:rsidR="005D4BD4">
              <w:rPr>
                <w:rFonts w:ascii="StobiSerifPro" w:hAnsi="StobiSerifPro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E7086" w:rsidRPr="007D5A16" w:rsidRDefault="003C6655" w:rsidP="00694130">
            <w:pPr>
              <w:jc w:val="right"/>
              <w:rPr>
                <w:rFonts w:ascii="StobiSerifPro" w:hAnsi="StobiSerifPro"/>
                <w:b/>
                <w:sz w:val="20"/>
                <w:szCs w:val="20"/>
              </w:rPr>
            </w:pPr>
            <w:r w:rsidRPr="007D5A16">
              <w:rPr>
                <w:rFonts w:ascii="StobiSerifPro" w:hAnsi="StobiSerifPro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E7086" w:rsidRPr="007D5A16" w:rsidRDefault="00FD37CD" w:rsidP="003C6655">
            <w:pPr>
              <w:jc w:val="center"/>
              <w:rPr>
                <w:rFonts w:ascii="StobiSerifPro" w:hAnsi="StobiSerifPro"/>
                <w:b/>
                <w:sz w:val="20"/>
                <w:szCs w:val="20"/>
              </w:rPr>
            </w:pPr>
            <w:r w:rsidRPr="007D5A16">
              <w:rPr>
                <w:rFonts w:ascii="StobiSerifPro" w:hAnsi="StobiSerifPro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E7086" w:rsidRPr="00233793" w:rsidRDefault="00AE7D9F" w:rsidP="0009583E">
            <w:pPr>
              <w:jc w:val="right"/>
              <w:rPr>
                <w:rFonts w:ascii="StobiSerifPro" w:hAnsi="StobiSerifPro"/>
                <w:b/>
                <w:color w:val="000000" w:themeColor="text1"/>
                <w:sz w:val="20"/>
                <w:szCs w:val="20"/>
              </w:rPr>
            </w:pPr>
            <w:r w:rsidRPr="00233793">
              <w:rPr>
                <w:rFonts w:ascii="StobiSerifPro" w:hAnsi="StobiSerifPro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E7086" w:rsidRPr="00233793" w:rsidRDefault="00FD37CD" w:rsidP="0009583E">
            <w:pPr>
              <w:jc w:val="right"/>
              <w:rPr>
                <w:rFonts w:ascii="StobiSerifPro" w:hAnsi="StobiSerifPro"/>
                <w:b/>
                <w:color w:val="000000" w:themeColor="text1"/>
                <w:sz w:val="20"/>
                <w:szCs w:val="20"/>
              </w:rPr>
            </w:pPr>
            <w:r w:rsidRPr="00233793">
              <w:rPr>
                <w:rFonts w:ascii="StobiSerifPro" w:hAnsi="StobiSerifPro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E7086" w:rsidRPr="00233793" w:rsidRDefault="00CE7086" w:rsidP="0009583E">
            <w:pPr>
              <w:jc w:val="right"/>
              <w:rPr>
                <w:rFonts w:ascii="StobiSerifPro" w:hAnsi="StobiSerifPro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E4F9E" w:rsidRDefault="001E4F9E">
      <w:pPr>
        <w:rPr>
          <w:rFonts w:ascii="StobiSerifPro" w:hAnsi="StobiSerifPro"/>
          <w:sz w:val="20"/>
          <w:szCs w:val="20"/>
        </w:rPr>
      </w:pPr>
    </w:p>
    <w:p w:rsidR="00A07DAB" w:rsidRPr="00183B5B" w:rsidRDefault="00A07DAB">
      <w:pPr>
        <w:rPr>
          <w:rFonts w:ascii="StobiSerifPro" w:hAnsi="StobiSerifPro"/>
          <w:sz w:val="20"/>
          <w:szCs w:val="20"/>
        </w:rPr>
      </w:pPr>
    </w:p>
    <w:sectPr w:rsidR="00A07DAB" w:rsidRPr="00183B5B" w:rsidSect="006862D4">
      <w:footerReference w:type="default" r:id="rId8"/>
      <w:pgSz w:w="11906" w:h="16838"/>
      <w:pgMar w:top="1135" w:right="1133" w:bottom="993" w:left="1134" w:header="708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93" w:rsidRPr="00B94037" w:rsidRDefault="00E03093" w:rsidP="00B94037">
      <w:pPr>
        <w:pStyle w:val="clen"/>
        <w:rPr>
          <w:rFonts w:ascii="Times New Roman" w:hAnsi="Times New Roman"/>
          <w:b w:val="0"/>
          <w:sz w:val="24"/>
          <w:szCs w:val="24"/>
        </w:rPr>
      </w:pPr>
      <w:r>
        <w:separator/>
      </w:r>
    </w:p>
  </w:endnote>
  <w:endnote w:type="continuationSeparator" w:id="1">
    <w:p w:rsidR="00E03093" w:rsidRPr="00B94037" w:rsidRDefault="00E03093" w:rsidP="00B94037">
      <w:pPr>
        <w:pStyle w:val="clen"/>
        <w:rPr>
          <w:rFonts w:ascii="Times New Roman" w:hAnsi="Times New Roman"/>
          <w:b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obiSerifCnIt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obiSerifPro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03948"/>
      <w:docPartObj>
        <w:docPartGallery w:val="Page Numbers (Bottom of Page)"/>
        <w:docPartUnique/>
      </w:docPartObj>
    </w:sdtPr>
    <w:sdtContent>
      <w:p w:rsidR="00E03093" w:rsidRDefault="00E03093">
        <w:pPr>
          <w:pStyle w:val="Footer"/>
          <w:jc w:val="right"/>
        </w:pPr>
        <w:fldSimple w:instr=" PAGE   \* MERGEFORMAT ">
          <w:r w:rsidR="00E512B5">
            <w:rPr>
              <w:noProof/>
            </w:rPr>
            <w:t>41</w:t>
          </w:r>
        </w:fldSimple>
      </w:p>
    </w:sdtContent>
  </w:sdt>
  <w:p w:rsidR="00E03093" w:rsidRDefault="00E03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93" w:rsidRPr="00B94037" w:rsidRDefault="00E03093" w:rsidP="00B94037">
      <w:pPr>
        <w:pStyle w:val="clen"/>
        <w:rPr>
          <w:rFonts w:ascii="Times New Roman" w:hAnsi="Times New Roman"/>
          <w:b w:val="0"/>
          <w:sz w:val="24"/>
          <w:szCs w:val="24"/>
        </w:rPr>
      </w:pPr>
      <w:r>
        <w:separator/>
      </w:r>
    </w:p>
  </w:footnote>
  <w:footnote w:type="continuationSeparator" w:id="1">
    <w:p w:rsidR="00E03093" w:rsidRPr="00B94037" w:rsidRDefault="00E03093" w:rsidP="00B94037">
      <w:pPr>
        <w:pStyle w:val="clen"/>
        <w:rPr>
          <w:rFonts w:ascii="Times New Roman" w:hAnsi="Times New Roman"/>
          <w:b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05F"/>
    <w:multiLevelType w:val="hybridMultilevel"/>
    <w:tmpl w:val="92542DA0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7B94"/>
    <w:multiLevelType w:val="hybridMultilevel"/>
    <w:tmpl w:val="5FEA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1D02"/>
    <w:multiLevelType w:val="hybridMultilevel"/>
    <w:tmpl w:val="2E58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EDE"/>
    <w:multiLevelType w:val="hybridMultilevel"/>
    <w:tmpl w:val="7352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471F5"/>
    <w:multiLevelType w:val="multilevel"/>
    <w:tmpl w:val="6BC4A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010DCF"/>
    <w:multiLevelType w:val="hybridMultilevel"/>
    <w:tmpl w:val="D8C802DC"/>
    <w:lvl w:ilvl="0" w:tplc="32DEFE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31E05"/>
    <w:multiLevelType w:val="hybridMultilevel"/>
    <w:tmpl w:val="96B4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248F7"/>
    <w:multiLevelType w:val="hybridMultilevel"/>
    <w:tmpl w:val="FDC2A20E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4266A"/>
    <w:multiLevelType w:val="hybridMultilevel"/>
    <w:tmpl w:val="E4BC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24341"/>
    <w:multiLevelType w:val="hybridMultilevel"/>
    <w:tmpl w:val="D21A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4491E"/>
    <w:multiLevelType w:val="hybridMultilevel"/>
    <w:tmpl w:val="8F30890A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2409"/>
    <w:multiLevelType w:val="hybridMultilevel"/>
    <w:tmpl w:val="44C21DCE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626A5"/>
    <w:multiLevelType w:val="hybridMultilevel"/>
    <w:tmpl w:val="7114A3A0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6626D"/>
    <w:multiLevelType w:val="hybridMultilevel"/>
    <w:tmpl w:val="570CF30A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8782B"/>
    <w:multiLevelType w:val="hybridMultilevel"/>
    <w:tmpl w:val="C61CC864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B3E6C"/>
    <w:multiLevelType w:val="hybridMultilevel"/>
    <w:tmpl w:val="D2FCB030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27ECA"/>
    <w:multiLevelType w:val="multilevel"/>
    <w:tmpl w:val="EBCCA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ECC05BB"/>
    <w:multiLevelType w:val="hybridMultilevel"/>
    <w:tmpl w:val="275AEA54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74D64"/>
    <w:multiLevelType w:val="hybridMultilevel"/>
    <w:tmpl w:val="8F483868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EA3EE8F2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5F2578"/>
    <w:multiLevelType w:val="hybridMultilevel"/>
    <w:tmpl w:val="8790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B5A1C"/>
    <w:multiLevelType w:val="hybridMultilevel"/>
    <w:tmpl w:val="E8BAE8D4"/>
    <w:lvl w:ilvl="0" w:tplc="84CAA972">
      <w:start w:val="1"/>
      <w:numFmt w:val="bullet"/>
      <w:lvlText w:val="–"/>
      <w:lvlJc w:val="left"/>
      <w:pPr>
        <w:ind w:left="390" w:hanging="360"/>
      </w:pPr>
      <w:rPr>
        <w:rFonts w:ascii="StobiSerif Bold" w:eastAsia="Times New Roman" w:hAnsi="StobiSerif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42380FB9"/>
    <w:multiLevelType w:val="hybridMultilevel"/>
    <w:tmpl w:val="BE069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B3D9D"/>
    <w:multiLevelType w:val="hybridMultilevel"/>
    <w:tmpl w:val="F21A694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edonian Helv" w:eastAsia="Times New Roman" w:hAnsi="Macedonian Helv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120FFA"/>
    <w:multiLevelType w:val="hybridMultilevel"/>
    <w:tmpl w:val="136E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F7844"/>
    <w:multiLevelType w:val="hybridMultilevel"/>
    <w:tmpl w:val="4AECD312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B0EC0"/>
    <w:multiLevelType w:val="hybridMultilevel"/>
    <w:tmpl w:val="BD0CE52C"/>
    <w:lvl w:ilvl="0" w:tplc="5A0E1FE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CE6562"/>
    <w:multiLevelType w:val="hybridMultilevel"/>
    <w:tmpl w:val="4A4EE9A8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244A5"/>
    <w:multiLevelType w:val="multilevel"/>
    <w:tmpl w:val="6BC4A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6F1991"/>
    <w:multiLevelType w:val="hybridMultilevel"/>
    <w:tmpl w:val="FCAC0DAE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E68E1"/>
    <w:multiLevelType w:val="hybridMultilevel"/>
    <w:tmpl w:val="75D27D3E"/>
    <w:lvl w:ilvl="0" w:tplc="19180E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2354D"/>
    <w:multiLevelType w:val="hybridMultilevel"/>
    <w:tmpl w:val="02C22600"/>
    <w:lvl w:ilvl="0" w:tplc="EA3EE8F2">
      <w:start w:val="1"/>
      <w:numFmt w:val="bullet"/>
      <w:lvlText w:val="-"/>
      <w:lvlJc w:val="left"/>
      <w:pPr>
        <w:ind w:left="1146" w:hanging="360"/>
      </w:pPr>
      <w:rPr>
        <w:rFonts w:ascii="StobiSerifCnIt Regular" w:hAnsi="StobiSerifCnIt Regular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4A74A9C"/>
    <w:multiLevelType w:val="hybridMultilevel"/>
    <w:tmpl w:val="2B6EA124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F6A6C"/>
    <w:multiLevelType w:val="hybridMultilevel"/>
    <w:tmpl w:val="ED5C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21B56"/>
    <w:multiLevelType w:val="hybridMultilevel"/>
    <w:tmpl w:val="C97A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C1440"/>
    <w:multiLevelType w:val="hybridMultilevel"/>
    <w:tmpl w:val="416C39E8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C2EBD"/>
    <w:multiLevelType w:val="hybridMultilevel"/>
    <w:tmpl w:val="9E64DDF0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A72A6"/>
    <w:multiLevelType w:val="hybridMultilevel"/>
    <w:tmpl w:val="65365A36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EA3EE8F2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BE6600"/>
    <w:multiLevelType w:val="hybridMultilevel"/>
    <w:tmpl w:val="B8D0B400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F5C58"/>
    <w:multiLevelType w:val="hybridMultilevel"/>
    <w:tmpl w:val="BE069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BE597D"/>
    <w:multiLevelType w:val="hybridMultilevel"/>
    <w:tmpl w:val="A80C7BE6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004C3"/>
    <w:multiLevelType w:val="hybridMultilevel"/>
    <w:tmpl w:val="AB6E1D02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72D84"/>
    <w:multiLevelType w:val="hybridMultilevel"/>
    <w:tmpl w:val="A5264CB0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D2457"/>
    <w:multiLevelType w:val="hybridMultilevel"/>
    <w:tmpl w:val="B9B03CB0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525C5"/>
    <w:multiLevelType w:val="hybridMultilevel"/>
    <w:tmpl w:val="5250346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8965D8"/>
    <w:multiLevelType w:val="hybridMultilevel"/>
    <w:tmpl w:val="9DA668D0"/>
    <w:lvl w:ilvl="0" w:tplc="191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37952"/>
    <w:multiLevelType w:val="multilevel"/>
    <w:tmpl w:val="910A9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6"/>
  </w:num>
  <w:num w:numId="3">
    <w:abstractNumId w:val="37"/>
  </w:num>
  <w:num w:numId="4">
    <w:abstractNumId w:val="18"/>
  </w:num>
  <w:num w:numId="5">
    <w:abstractNumId w:val="44"/>
  </w:num>
  <w:num w:numId="6">
    <w:abstractNumId w:val="34"/>
  </w:num>
  <w:num w:numId="7">
    <w:abstractNumId w:val="35"/>
  </w:num>
  <w:num w:numId="8">
    <w:abstractNumId w:val="12"/>
  </w:num>
  <w:num w:numId="9">
    <w:abstractNumId w:val="13"/>
  </w:num>
  <w:num w:numId="10">
    <w:abstractNumId w:val="10"/>
  </w:num>
  <w:num w:numId="11">
    <w:abstractNumId w:val="46"/>
  </w:num>
  <w:num w:numId="12">
    <w:abstractNumId w:val="16"/>
  </w:num>
  <w:num w:numId="13">
    <w:abstractNumId w:val="8"/>
  </w:num>
  <w:num w:numId="14">
    <w:abstractNumId w:val="6"/>
  </w:num>
  <w:num w:numId="15">
    <w:abstractNumId w:val="4"/>
  </w:num>
  <w:num w:numId="16">
    <w:abstractNumId w:val="30"/>
  </w:num>
  <w:num w:numId="17">
    <w:abstractNumId w:val="25"/>
  </w:num>
  <w:num w:numId="18">
    <w:abstractNumId w:val="21"/>
  </w:num>
  <w:num w:numId="19">
    <w:abstractNumId w:val="29"/>
  </w:num>
  <w:num w:numId="20">
    <w:abstractNumId w:val="41"/>
  </w:num>
  <w:num w:numId="21">
    <w:abstractNumId w:val="19"/>
  </w:num>
  <w:num w:numId="22">
    <w:abstractNumId w:val="24"/>
  </w:num>
  <w:num w:numId="23">
    <w:abstractNumId w:val="27"/>
  </w:num>
  <w:num w:numId="24">
    <w:abstractNumId w:val="32"/>
  </w:num>
  <w:num w:numId="25">
    <w:abstractNumId w:val="14"/>
  </w:num>
  <w:num w:numId="26">
    <w:abstractNumId w:val="33"/>
  </w:num>
  <w:num w:numId="27">
    <w:abstractNumId w:val="31"/>
  </w:num>
  <w:num w:numId="28">
    <w:abstractNumId w:val="2"/>
  </w:num>
  <w:num w:numId="29">
    <w:abstractNumId w:val="45"/>
  </w:num>
  <w:num w:numId="30">
    <w:abstractNumId w:val="1"/>
  </w:num>
  <w:num w:numId="31">
    <w:abstractNumId w:val="0"/>
  </w:num>
  <w:num w:numId="32">
    <w:abstractNumId w:val="3"/>
  </w:num>
  <w:num w:numId="33">
    <w:abstractNumId w:val="11"/>
  </w:num>
  <w:num w:numId="34">
    <w:abstractNumId w:val="20"/>
  </w:num>
  <w:num w:numId="35">
    <w:abstractNumId w:val="42"/>
  </w:num>
  <w:num w:numId="36">
    <w:abstractNumId w:val="23"/>
  </w:num>
  <w:num w:numId="37">
    <w:abstractNumId w:val="40"/>
  </w:num>
  <w:num w:numId="38">
    <w:abstractNumId w:val="9"/>
  </w:num>
  <w:num w:numId="39">
    <w:abstractNumId w:val="43"/>
  </w:num>
  <w:num w:numId="40">
    <w:abstractNumId w:val="17"/>
  </w:num>
  <w:num w:numId="41">
    <w:abstractNumId w:val="5"/>
  </w:num>
  <w:num w:numId="42">
    <w:abstractNumId w:val="38"/>
  </w:num>
  <w:num w:numId="43">
    <w:abstractNumId w:val="26"/>
  </w:num>
  <w:num w:numId="44">
    <w:abstractNumId w:val="15"/>
  </w:num>
  <w:num w:numId="45">
    <w:abstractNumId w:val="28"/>
  </w:num>
  <w:num w:numId="46">
    <w:abstractNumId w:val="39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A31"/>
    <w:rsid w:val="00000005"/>
    <w:rsid w:val="0000456A"/>
    <w:rsid w:val="0000521F"/>
    <w:rsid w:val="0000553E"/>
    <w:rsid w:val="00007044"/>
    <w:rsid w:val="00007768"/>
    <w:rsid w:val="0001052D"/>
    <w:rsid w:val="00016F89"/>
    <w:rsid w:val="000238A1"/>
    <w:rsid w:val="0002731A"/>
    <w:rsid w:val="000332A8"/>
    <w:rsid w:val="0004213C"/>
    <w:rsid w:val="00043EFE"/>
    <w:rsid w:val="0004416F"/>
    <w:rsid w:val="000459B0"/>
    <w:rsid w:val="000462F1"/>
    <w:rsid w:val="00046FDC"/>
    <w:rsid w:val="00050F13"/>
    <w:rsid w:val="000528E9"/>
    <w:rsid w:val="00052CEF"/>
    <w:rsid w:val="00057674"/>
    <w:rsid w:val="000619E4"/>
    <w:rsid w:val="00067C78"/>
    <w:rsid w:val="0007105D"/>
    <w:rsid w:val="00073F22"/>
    <w:rsid w:val="00077B73"/>
    <w:rsid w:val="00080F9B"/>
    <w:rsid w:val="00083672"/>
    <w:rsid w:val="0008510B"/>
    <w:rsid w:val="0009017B"/>
    <w:rsid w:val="00094BAD"/>
    <w:rsid w:val="0009583E"/>
    <w:rsid w:val="000A05BC"/>
    <w:rsid w:val="000A2C56"/>
    <w:rsid w:val="000A2D39"/>
    <w:rsid w:val="000A5D6F"/>
    <w:rsid w:val="000B113A"/>
    <w:rsid w:val="000B59B2"/>
    <w:rsid w:val="000B76D8"/>
    <w:rsid w:val="000C76FD"/>
    <w:rsid w:val="000D1964"/>
    <w:rsid w:val="000D2924"/>
    <w:rsid w:val="000D3004"/>
    <w:rsid w:val="000D354F"/>
    <w:rsid w:val="000D47E7"/>
    <w:rsid w:val="000E0B6C"/>
    <w:rsid w:val="000E1C70"/>
    <w:rsid w:val="000F09D6"/>
    <w:rsid w:val="000F4573"/>
    <w:rsid w:val="000F6490"/>
    <w:rsid w:val="0010445A"/>
    <w:rsid w:val="001067E7"/>
    <w:rsid w:val="00106BF3"/>
    <w:rsid w:val="001127A3"/>
    <w:rsid w:val="0012051A"/>
    <w:rsid w:val="00120DDD"/>
    <w:rsid w:val="0012620C"/>
    <w:rsid w:val="00126D67"/>
    <w:rsid w:val="001303F1"/>
    <w:rsid w:val="001305A6"/>
    <w:rsid w:val="00140666"/>
    <w:rsid w:val="0015091C"/>
    <w:rsid w:val="001543DD"/>
    <w:rsid w:val="00155ABD"/>
    <w:rsid w:val="0015673C"/>
    <w:rsid w:val="001606FE"/>
    <w:rsid w:val="00167A62"/>
    <w:rsid w:val="00171F40"/>
    <w:rsid w:val="00175463"/>
    <w:rsid w:val="00177954"/>
    <w:rsid w:val="00183B5B"/>
    <w:rsid w:val="00184C98"/>
    <w:rsid w:val="001866FF"/>
    <w:rsid w:val="0018680E"/>
    <w:rsid w:val="00190FE5"/>
    <w:rsid w:val="00194C2E"/>
    <w:rsid w:val="00195938"/>
    <w:rsid w:val="001A1B4A"/>
    <w:rsid w:val="001C082E"/>
    <w:rsid w:val="001E0E8D"/>
    <w:rsid w:val="001E4F9E"/>
    <w:rsid w:val="001E5D10"/>
    <w:rsid w:val="001E6CAC"/>
    <w:rsid w:val="00205688"/>
    <w:rsid w:val="00207C2E"/>
    <w:rsid w:val="00213650"/>
    <w:rsid w:val="00213A66"/>
    <w:rsid w:val="00217F8F"/>
    <w:rsid w:val="002213C4"/>
    <w:rsid w:val="00223BBF"/>
    <w:rsid w:val="00233623"/>
    <w:rsid w:val="00233793"/>
    <w:rsid w:val="0023508B"/>
    <w:rsid w:val="002352C5"/>
    <w:rsid w:val="002418A4"/>
    <w:rsid w:val="00241C60"/>
    <w:rsid w:val="00247334"/>
    <w:rsid w:val="0025373E"/>
    <w:rsid w:val="002624B0"/>
    <w:rsid w:val="002722D2"/>
    <w:rsid w:val="002725D1"/>
    <w:rsid w:val="00274D2D"/>
    <w:rsid w:val="00280A18"/>
    <w:rsid w:val="00281F02"/>
    <w:rsid w:val="00282F47"/>
    <w:rsid w:val="0028348D"/>
    <w:rsid w:val="00283DD6"/>
    <w:rsid w:val="0028743C"/>
    <w:rsid w:val="0029071A"/>
    <w:rsid w:val="00291FB3"/>
    <w:rsid w:val="00294F72"/>
    <w:rsid w:val="00295A5B"/>
    <w:rsid w:val="0029688C"/>
    <w:rsid w:val="002A416D"/>
    <w:rsid w:val="002A4DFF"/>
    <w:rsid w:val="002A5AB7"/>
    <w:rsid w:val="002A6D9F"/>
    <w:rsid w:val="002B0253"/>
    <w:rsid w:val="002B1E18"/>
    <w:rsid w:val="002B31FC"/>
    <w:rsid w:val="002B3328"/>
    <w:rsid w:val="002B3425"/>
    <w:rsid w:val="002C18C6"/>
    <w:rsid w:val="002C551B"/>
    <w:rsid w:val="002C598B"/>
    <w:rsid w:val="002D1BD4"/>
    <w:rsid w:val="002E199A"/>
    <w:rsid w:val="002E49AA"/>
    <w:rsid w:val="002E73FA"/>
    <w:rsid w:val="002F032B"/>
    <w:rsid w:val="002F3657"/>
    <w:rsid w:val="002F7EA6"/>
    <w:rsid w:val="003037F5"/>
    <w:rsid w:val="00305EAC"/>
    <w:rsid w:val="00313E95"/>
    <w:rsid w:val="00315888"/>
    <w:rsid w:val="00322D80"/>
    <w:rsid w:val="00323B3C"/>
    <w:rsid w:val="0032425C"/>
    <w:rsid w:val="00331432"/>
    <w:rsid w:val="003330A9"/>
    <w:rsid w:val="00334F79"/>
    <w:rsid w:val="003430E9"/>
    <w:rsid w:val="00350C28"/>
    <w:rsid w:val="00357167"/>
    <w:rsid w:val="00360247"/>
    <w:rsid w:val="00361489"/>
    <w:rsid w:val="00361608"/>
    <w:rsid w:val="00364C69"/>
    <w:rsid w:val="003745AD"/>
    <w:rsid w:val="00376D1C"/>
    <w:rsid w:val="00377F99"/>
    <w:rsid w:val="003838EC"/>
    <w:rsid w:val="00383A6C"/>
    <w:rsid w:val="0039188C"/>
    <w:rsid w:val="00391F7B"/>
    <w:rsid w:val="0039437C"/>
    <w:rsid w:val="00395A5D"/>
    <w:rsid w:val="00396087"/>
    <w:rsid w:val="003A06F1"/>
    <w:rsid w:val="003A167B"/>
    <w:rsid w:val="003A5799"/>
    <w:rsid w:val="003A5BB8"/>
    <w:rsid w:val="003A72C9"/>
    <w:rsid w:val="003B1082"/>
    <w:rsid w:val="003B3E68"/>
    <w:rsid w:val="003C6655"/>
    <w:rsid w:val="003D09D0"/>
    <w:rsid w:val="003D1E58"/>
    <w:rsid w:val="003D554C"/>
    <w:rsid w:val="003E13B7"/>
    <w:rsid w:val="003E34EB"/>
    <w:rsid w:val="003E3A7E"/>
    <w:rsid w:val="003E5D80"/>
    <w:rsid w:val="003F0608"/>
    <w:rsid w:val="003F1959"/>
    <w:rsid w:val="003F3A5F"/>
    <w:rsid w:val="003F3EB3"/>
    <w:rsid w:val="003F45DC"/>
    <w:rsid w:val="003F5327"/>
    <w:rsid w:val="00401588"/>
    <w:rsid w:val="0040690D"/>
    <w:rsid w:val="00410EF7"/>
    <w:rsid w:val="00410FBA"/>
    <w:rsid w:val="004140A1"/>
    <w:rsid w:val="004142BC"/>
    <w:rsid w:val="00420D27"/>
    <w:rsid w:val="004218B2"/>
    <w:rsid w:val="0042785A"/>
    <w:rsid w:val="00431111"/>
    <w:rsid w:val="00432F03"/>
    <w:rsid w:val="00444A28"/>
    <w:rsid w:val="00445CE2"/>
    <w:rsid w:val="00450040"/>
    <w:rsid w:val="00453EA3"/>
    <w:rsid w:val="00460BED"/>
    <w:rsid w:val="00460DB8"/>
    <w:rsid w:val="00462106"/>
    <w:rsid w:val="00471CD8"/>
    <w:rsid w:val="00474485"/>
    <w:rsid w:val="004747F4"/>
    <w:rsid w:val="00474E63"/>
    <w:rsid w:val="004752FC"/>
    <w:rsid w:val="00475992"/>
    <w:rsid w:val="00476F20"/>
    <w:rsid w:val="00477D56"/>
    <w:rsid w:val="00484A2E"/>
    <w:rsid w:val="00484ADE"/>
    <w:rsid w:val="0048741F"/>
    <w:rsid w:val="00497129"/>
    <w:rsid w:val="004972E0"/>
    <w:rsid w:val="004A48FE"/>
    <w:rsid w:val="004A649F"/>
    <w:rsid w:val="004B0A44"/>
    <w:rsid w:val="004B3E1C"/>
    <w:rsid w:val="004B41DD"/>
    <w:rsid w:val="004B4DC2"/>
    <w:rsid w:val="004B6804"/>
    <w:rsid w:val="004B72D4"/>
    <w:rsid w:val="004C1EC0"/>
    <w:rsid w:val="004C2853"/>
    <w:rsid w:val="004C3864"/>
    <w:rsid w:val="004C48B8"/>
    <w:rsid w:val="004C702E"/>
    <w:rsid w:val="004D6F27"/>
    <w:rsid w:val="004E5394"/>
    <w:rsid w:val="004F407E"/>
    <w:rsid w:val="0050118F"/>
    <w:rsid w:val="00501B86"/>
    <w:rsid w:val="0050302C"/>
    <w:rsid w:val="00503366"/>
    <w:rsid w:val="0050604F"/>
    <w:rsid w:val="00506128"/>
    <w:rsid w:val="0050752A"/>
    <w:rsid w:val="00510192"/>
    <w:rsid w:val="0051270B"/>
    <w:rsid w:val="005163A0"/>
    <w:rsid w:val="00523D68"/>
    <w:rsid w:val="00525F18"/>
    <w:rsid w:val="00527BB2"/>
    <w:rsid w:val="0053097B"/>
    <w:rsid w:val="00531DB2"/>
    <w:rsid w:val="00533C32"/>
    <w:rsid w:val="00533F82"/>
    <w:rsid w:val="00536B8D"/>
    <w:rsid w:val="00542582"/>
    <w:rsid w:val="00545A55"/>
    <w:rsid w:val="005474E3"/>
    <w:rsid w:val="005511B6"/>
    <w:rsid w:val="00564464"/>
    <w:rsid w:val="005702F2"/>
    <w:rsid w:val="00570741"/>
    <w:rsid w:val="005719AC"/>
    <w:rsid w:val="00574B4F"/>
    <w:rsid w:val="0057640A"/>
    <w:rsid w:val="0058028A"/>
    <w:rsid w:val="00584FD4"/>
    <w:rsid w:val="005871B3"/>
    <w:rsid w:val="00591324"/>
    <w:rsid w:val="00596FAE"/>
    <w:rsid w:val="00597A45"/>
    <w:rsid w:val="005A14FC"/>
    <w:rsid w:val="005A3EA8"/>
    <w:rsid w:val="005A7667"/>
    <w:rsid w:val="005C0221"/>
    <w:rsid w:val="005D05FB"/>
    <w:rsid w:val="005D4BD4"/>
    <w:rsid w:val="005D6373"/>
    <w:rsid w:val="005E3447"/>
    <w:rsid w:val="005E3D2E"/>
    <w:rsid w:val="005E4D88"/>
    <w:rsid w:val="005E5A64"/>
    <w:rsid w:val="005F0B11"/>
    <w:rsid w:val="005F1702"/>
    <w:rsid w:val="00600E58"/>
    <w:rsid w:val="00603F27"/>
    <w:rsid w:val="00606602"/>
    <w:rsid w:val="006107EA"/>
    <w:rsid w:val="0061127E"/>
    <w:rsid w:val="00612EB2"/>
    <w:rsid w:val="0061428E"/>
    <w:rsid w:val="00615501"/>
    <w:rsid w:val="00615F8B"/>
    <w:rsid w:val="0062011F"/>
    <w:rsid w:val="006226FE"/>
    <w:rsid w:val="006266F3"/>
    <w:rsid w:val="00636D7D"/>
    <w:rsid w:val="00651883"/>
    <w:rsid w:val="00653EE0"/>
    <w:rsid w:val="006561F0"/>
    <w:rsid w:val="006632D8"/>
    <w:rsid w:val="006668FC"/>
    <w:rsid w:val="00670190"/>
    <w:rsid w:val="00673E07"/>
    <w:rsid w:val="00676149"/>
    <w:rsid w:val="00682528"/>
    <w:rsid w:val="0068505D"/>
    <w:rsid w:val="006862D4"/>
    <w:rsid w:val="00686A5E"/>
    <w:rsid w:val="006873EA"/>
    <w:rsid w:val="00690E8C"/>
    <w:rsid w:val="00694130"/>
    <w:rsid w:val="006A0107"/>
    <w:rsid w:val="006A4D32"/>
    <w:rsid w:val="006A507A"/>
    <w:rsid w:val="006A52D4"/>
    <w:rsid w:val="006A5598"/>
    <w:rsid w:val="006B2116"/>
    <w:rsid w:val="006C7A71"/>
    <w:rsid w:val="006D3A31"/>
    <w:rsid w:val="006D66A3"/>
    <w:rsid w:val="006E3036"/>
    <w:rsid w:val="006E370B"/>
    <w:rsid w:val="006F056F"/>
    <w:rsid w:val="006F4D0A"/>
    <w:rsid w:val="006F7739"/>
    <w:rsid w:val="006F7BBB"/>
    <w:rsid w:val="00701369"/>
    <w:rsid w:val="00704477"/>
    <w:rsid w:val="0070721B"/>
    <w:rsid w:val="00722EB1"/>
    <w:rsid w:val="007266D0"/>
    <w:rsid w:val="0072745B"/>
    <w:rsid w:val="007318EF"/>
    <w:rsid w:val="00737762"/>
    <w:rsid w:val="00742F92"/>
    <w:rsid w:val="00751B7B"/>
    <w:rsid w:val="0075363F"/>
    <w:rsid w:val="00754646"/>
    <w:rsid w:val="0076229C"/>
    <w:rsid w:val="00764816"/>
    <w:rsid w:val="0077493B"/>
    <w:rsid w:val="00781417"/>
    <w:rsid w:val="00793BE4"/>
    <w:rsid w:val="00796678"/>
    <w:rsid w:val="007A2769"/>
    <w:rsid w:val="007A395D"/>
    <w:rsid w:val="007A4A90"/>
    <w:rsid w:val="007B23B9"/>
    <w:rsid w:val="007C1FA2"/>
    <w:rsid w:val="007C263B"/>
    <w:rsid w:val="007C3720"/>
    <w:rsid w:val="007C3BF2"/>
    <w:rsid w:val="007C7DC5"/>
    <w:rsid w:val="007D487F"/>
    <w:rsid w:val="007D5A16"/>
    <w:rsid w:val="007D62F8"/>
    <w:rsid w:val="007E1E96"/>
    <w:rsid w:val="007F62DD"/>
    <w:rsid w:val="0080048A"/>
    <w:rsid w:val="00800D48"/>
    <w:rsid w:val="00802756"/>
    <w:rsid w:val="008034DF"/>
    <w:rsid w:val="00807659"/>
    <w:rsid w:val="00811236"/>
    <w:rsid w:val="00812833"/>
    <w:rsid w:val="008131F6"/>
    <w:rsid w:val="0081776C"/>
    <w:rsid w:val="008207CE"/>
    <w:rsid w:val="008212B7"/>
    <w:rsid w:val="00824C80"/>
    <w:rsid w:val="008255E2"/>
    <w:rsid w:val="00825C35"/>
    <w:rsid w:val="00827B91"/>
    <w:rsid w:val="00831788"/>
    <w:rsid w:val="00845864"/>
    <w:rsid w:val="00852B18"/>
    <w:rsid w:val="00854C3D"/>
    <w:rsid w:val="00855957"/>
    <w:rsid w:val="00856288"/>
    <w:rsid w:val="008609A8"/>
    <w:rsid w:val="00870D3A"/>
    <w:rsid w:val="00871C4B"/>
    <w:rsid w:val="008734AF"/>
    <w:rsid w:val="00886DA7"/>
    <w:rsid w:val="00892203"/>
    <w:rsid w:val="008A18C2"/>
    <w:rsid w:val="008A60D0"/>
    <w:rsid w:val="008B1EEC"/>
    <w:rsid w:val="008B49D8"/>
    <w:rsid w:val="008B4D10"/>
    <w:rsid w:val="008B616D"/>
    <w:rsid w:val="008B7BE5"/>
    <w:rsid w:val="008C7AA8"/>
    <w:rsid w:val="008D0BE7"/>
    <w:rsid w:val="008D1161"/>
    <w:rsid w:val="008D386F"/>
    <w:rsid w:val="008D6507"/>
    <w:rsid w:val="008E2964"/>
    <w:rsid w:val="008E5469"/>
    <w:rsid w:val="008E6DEC"/>
    <w:rsid w:val="008F4F3E"/>
    <w:rsid w:val="00910647"/>
    <w:rsid w:val="00917D1D"/>
    <w:rsid w:val="00930F79"/>
    <w:rsid w:val="0093319A"/>
    <w:rsid w:val="009366BB"/>
    <w:rsid w:val="00946C56"/>
    <w:rsid w:val="00956260"/>
    <w:rsid w:val="009617E3"/>
    <w:rsid w:val="00963128"/>
    <w:rsid w:val="009633D5"/>
    <w:rsid w:val="0096477C"/>
    <w:rsid w:val="00964ABD"/>
    <w:rsid w:val="0096585C"/>
    <w:rsid w:val="009834E9"/>
    <w:rsid w:val="00987BA9"/>
    <w:rsid w:val="00990BFC"/>
    <w:rsid w:val="00990CC1"/>
    <w:rsid w:val="0099732F"/>
    <w:rsid w:val="009A018A"/>
    <w:rsid w:val="009A7BE1"/>
    <w:rsid w:val="009B01D4"/>
    <w:rsid w:val="009B55D8"/>
    <w:rsid w:val="009C0CFC"/>
    <w:rsid w:val="009D04E2"/>
    <w:rsid w:val="009D2921"/>
    <w:rsid w:val="009D2FE6"/>
    <w:rsid w:val="009D46E4"/>
    <w:rsid w:val="009E6F21"/>
    <w:rsid w:val="009E751B"/>
    <w:rsid w:val="009F5C6A"/>
    <w:rsid w:val="009F6E02"/>
    <w:rsid w:val="009F6FB9"/>
    <w:rsid w:val="00A049F7"/>
    <w:rsid w:val="00A05200"/>
    <w:rsid w:val="00A07DAB"/>
    <w:rsid w:val="00A12066"/>
    <w:rsid w:val="00A12BB9"/>
    <w:rsid w:val="00A17DE7"/>
    <w:rsid w:val="00A252A0"/>
    <w:rsid w:val="00A25ED9"/>
    <w:rsid w:val="00A26A9E"/>
    <w:rsid w:val="00A3042C"/>
    <w:rsid w:val="00A328AE"/>
    <w:rsid w:val="00A44538"/>
    <w:rsid w:val="00A448A7"/>
    <w:rsid w:val="00A52705"/>
    <w:rsid w:val="00A57587"/>
    <w:rsid w:val="00A61D78"/>
    <w:rsid w:val="00A63BF6"/>
    <w:rsid w:val="00A6452A"/>
    <w:rsid w:val="00A767E8"/>
    <w:rsid w:val="00A81BD1"/>
    <w:rsid w:val="00A840F1"/>
    <w:rsid w:val="00A84E88"/>
    <w:rsid w:val="00A865BF"/>
    <w:rsid w:val="00A93E22"/>
    <w:rsid w:val="00A94272"/>
    <w:rsid w:val="00A955A8"/>
    <w:rsid w:val="00AA273F"/>
    <w:rsid w:val="00AA39C2"/>
    <w:rsid w:val="00AC1320"/>
    <w:rsid w:val="00AC3E3B"/>
    <w:rsid w:val="00AC6AA8"/>
    <w:rsid w:val="00AC6E16"/>
    <w:rsid w:val="00AD0582"/>
    <w:rsid w:val="00AD404B"/>
    <w:rsid w:val="00AD4DDE"/>
    <w:rsid w:val="00AD5B19"/>
    <w:rsid w:val="00AE0F37"/>
    <w:rsid w:val="00AE0F87"/>
    <w:rsid w:val="00AE7D9F"/>
    <w:rsid w:val="00B04DE2"/>
    <w:rsid w:val="00B0660C"/>
    <w:rsid w:val="00B06794"/>
    <w:rsid w:val="00B140D4"/>
    <w:rsid w:val="00B166D0"/>
    <w:rsid w:val="00B2553D"/>
    <w:rsid w:val="00B278B7"/>
    <w:rsid w:val="00B27E95"/>
    <w:rsid w:val="00B319A8"/>
    <w:rsid w:val="00B32A8D"/>
    <w:rsid w:val="00B3322C"/>
    <w:rsid w:val="00B33E2A"/>
    <w:rsid w:val="00B35E3E"/>
    <w:rsid w:val="00B35F02"/>
    <w:rsid w:val="00B37EB2"/>
    <w:rsid w:val="00B4091F"/>
    <w:rsid w:val="00B41DC1"/>
    <w:rsid w:val="00B452EB"/>
    <w:rsid w:val="00B50F92"/>
    <w:rsid w:val="00B5387C"/>
    <w:rsid w:val="00B5417D"/>
    <w:rsid w:val="00B55B29"/>
    <w:rsid w:val="00B67CB9"/>
    <w:rsid w:val="00B71779"/>
    <w:rsid w:val="00B77B2E"/>
    <w:rsid w:val="00B8071C"/>
    <w:rsid w:val="00B8076E"/>
    <w:rsid w:val="00B83381"/>
    <w:rsid w:val="00B83FD7"/>
    <w:rsid w:val="00B85CE6"/>
    <w:rsid w:val="00B86824"/>
    <w:rsid w:val="00B91624"/>
    <w:rsid w:val="00B9166A"/>
    <w:rsid w:val="00B91D6D"/>
    <w:rsid w:val="00B94037"/>
    <w:rsid w:val="00B94B37"/>
    <w:rsid w:val="00B9756D"/>
    <w:rsid w:val="00BA04A8"/>
    <w:rsid w:val="00BA1DFD"/>
    <w:rsid w:val="00BA335D"/>
    <w:rsid w:val="00BB2412"/>
    <w:rsid w:val="00BC0390"/>
    <w:rsid w:val="00BC4405"/>
    <w:rsid w:val="00BC672E"/>
    <w:rsid w:val="00BD1469"/>
    <w:rsid w:val="00BD3CE6"/>
    <w:rsid w:val="00BD523B"/>
    <w:rsid w:val="00BE6409"/>
    <w:rsid w:val="00BE7FF2"/>
    <w:rsid w:val="00BF06CD"/>
    <w:rsid w:val="00BF0EF9"/>
    <w:rsid w:val="00BF79E3"/>
    <w:rsid w:val="00C03470"/>
    <w:rsid w:val="00C0353F"/>
    <w:rsid w:val="00C05BA0"/>
    <w:rsid w:val="00C13A53"/>
    <w:rsid w:val="00C21EE7"/>
    <w:rsid w:val="00C231DF"/>
    <w:rsid w:val="00C309F3"/>
    <w:rsid w:val="00C31CCE"/>
    <w:rsid w:val="00C34213"/>
    <w:rsid w:val="00C37B0E"/>
    <w:rsid w:val="00C422AF"/>
    <w:rsid w:val="00C4685C"/>
    <w:rsid w:val="00C504DA"/>
    <w:rsid w:val="00C531AD"/>
    <w:rsid w:val="00C533D1"/>
    <w:rsid w:val="00C71F96"/>
    <w:rsid w:val="00C7461F"/>
    <w:rsid w:val="00C777FF"/>
    <w:rsid w:val="00C800A8"/>
    <w:rsid w:val="00C80A31"/>
    <w:rsid w:val="00C813D1"/>
    <w:rsid w:val="00C81607"/>
    <w:rsid w:val="00C84247"/>
    <w:rsid w:val="00C97D69"/>
    <w:rsid w:val="00CA1821"/>
    <w:rsid w:val="00CA222B"/>
    <w:rsid w:val="00CA249F"/>
    <w:rsid w:val="00CB2388"/>
    <w:rsid w:val="00CB2C46"/>
    <w:rsid w:val="00CC2BC4"/>
    <w:rsid w:val="00CC2E72"/>
    <w:rsid w:val="00CC46C1"/>
    <w:rsid w:val="00CD1605"/>
    <w:rsid w:val="00CE06C2"/>
    <w:rsid w:val="00CE1F45"/>
    <w:rsid w:val="00CE1F9F"/>
    <w:rsid w:val="00CE3562"/>
    <w:rsid w:val="00CE4912"/>
    <w:rsid w:val="00CE4C4F"/>
    <w:rsid w:val="00CE5B58"/>
    <w:rsid w:val="00CE7086"/>
    <w:rsid w:val="00CF3C51"/>
    <w:rsid w:val="00D07340"/>
    <w:rsid w:val="00D167AA"/>
    <w:rsid w:val="00D17944"/>
    <w:rsid w:val="00D2166A"/>
    <w:rsid w:val="00D245CE"/>
    <w:rsid w:val="00D25420"/>
    <w:rsid w:val="00D31B5C"/>
    <w:rsid w:val="00D41969"/>
    <w:rsid w:val="00D42B16"/>
    <w:rsid w:val="00D4356F"/>
    <w:rsid w:val="00D43BE1"/>
    <w:rsid w:val="00D50BBB"/>
    <w:rsid w:val="00D559E1"/>
    <w:rsid w:val="00D575A2"/>
    <w:rsid w:val="00D619D5"/>
    <w:rsid w:val="00D61AF8"/>
    <w:rsid w:val="00D8006D"/>
    <w:rsid w:val="00D81DCD"/>
    <w:rsid w:val="00D8354C"/>
    <w:rsid w:val="00D840F1"/>
    <w:rsid w:val="00D868A4"/>
    <w:rsid w:val="00D871C7"/>
    <w:rsid w:val="00D90562"/>
    <w:rsid w:val="00D93710"/>
    <w:rsid w:val="00D950D0"/>
    <w:rsid w:val="00D96BEC"/>
    <w:rsid w:val="00D97CA1"/>
    <w:rsid w:val="00DA2FF7"/>
    <w:rsid w:val="00DA41DD"/>
    <w:rsid w:val="00DB37ED"/>
    <w:rsid w:val="00DB7201"/>
    <w:rsid w:val="00DC28D4"/>
    <w:rsid w:val="00DC29FC"/>
    <w:rsid w:val="00DC2E84"/>
    <w:rsid w:val="00DC45D2"/>
    <w:rsid w:val="00DD5D0F"/>
    <w:rsid w:val="00DE21BA"/>
    <w:rsid w:val="00DE66DF"/>
    <w:rsid w:val="00DF30D5"/>
    <w:rsid w:val="00DF3324"/>
    <w:rsid w:val="00E02296"/>
    <w:rsid w:val="00E03093"/>
    <w:rsid w:val="00E0497B"/>
    <w:rsid w:val="00E15C66"/>
    <w:rsid w:val="00E16875"/>
    <w:rsid w:val="00E17E03"/>
    <w:rsid w:val="00E20387"/>
    <w:rsid w:val="00E21F5C"/>
    <w:rsid w:val="00E44E17"/>
    <w:rsid w:val="00E4570E"/>
    <w:rsid w:val="00E47229"/>
    <w:rsid w:val="00E479C2"/>
    <w:rsid w:val="00E512B5"/>
    <w:rsid w:val="00E51677"/>
    <w:rsid w:val="00E53F28"/>
    <w:rsid w:val="00E54E53"/>
    <w:rsid w:val="00E63D5C"/>
    <w:rsid w:val="00E64118"/>
    <w:rsid w:val="00E64E80"/>
    <w:rsid w:val="00E713A8"/>
    <w:rsid w:val="00E73F73"/>
    <w:rsid w:val="00E7585F"/>
    <w:rsid w:val="00E77FEC"/>
    <w:rsid w:val="00EA5FD8"/>
    <w:rsid w:val="00EC04C7"/>
    <w:rsid w:val="00EC058D"/>
    <w:rsid w:val="00EC5F16"/>
    <w:rsid w:val="00ED4AA1"/>
    <w:rsid w:val="00ED7232"/>
    <w:rsid w:val="00EE0AE7"/>
    <w:rsid w:val="00EE2C10"/>
    <w:rsid w:val="00EE575C"/>
    <w:rsid w:val="00EF026A"/>
    <w:rsid w:val="00EF09C3"/>
    <w:rsid w:val="00EF1BEB"/>
    <w:rsid w:val="00EF476F"/>
    <w:rsid w:val="00EF7CE4"/>
    <w:rsid w:val="00F00075"/>
    <w:rsid w:val="00F03608"/>
    <w:rsid w:val="00F049B8"/>
    <w:rsid w:val="00F07697"/>
    <w:rsid w:val="00F122CC"/>
    <w:rsid w:val="00F1308F"/>
    <w:rsid w:val="00F1369B"/>
    <w:rsid w:val="00F15357"/>
    <w:rsid w:val="00F16039"/>
    <w:rsid w:val="00F16A0A"/>
    <w:rsid w:val="00F202D5"/>
    <w:rsid w:val="00F2382A"/>
    <w:rsid w:val="00F31495"/>
    <w:rsid w:val="00F31858"/>
    <w:rsid w:val="00F344A2"/>
    <w:rsid w:val="00F368EA"/>
    <w:rsid w:val="00F42A23"/>
    <w:rsid w:val="00F47914"/>
    <w:rsid w:val="00F608A3"/>
    <w:rsid w:val="00F627B1"/>
    <w:rsid w:val="00F64BBD"/>
    <w:rsid w:val="00F65090"/>
    <w:rsid w:val="00F67B35"/>
    <w:rsid w:val="00F67CED"/>
    <w:rsid w:val="00F7005E"/>
    <w:rsid w:val="00F7186A"/>
    <w:rsid w:val="00F74752"/>
    <w:rsid w:val="00F83F31"/>
    <w:rsid w:val="00F9624D"/>
    <w:rsid w:val="00F97F0E"/>
    <w:rsid w:val="00FA10F6"/>
    <w:rsid w:val="00FA6DD3"/>
    <w:rsid w:val="00FA791F"/>
    <w:rsid w:val="00FB1898"/>
    <w:rsid w:val="00FB5184"/>
    <w:rsid w:val="00FC1C10"/>
    <w:rsid w:val="00FC2A27"/>
    <w:rsid w:val="00FC79CC"/>
    <w:rsid w:val="00FD37CD"/>
    <w:rsid w:val="00FD4987"/>
    <w:rsid w:val="00FD5872"/>
    <w:rsid w:val="00FE2F40"/>
    <w:rsid w:val="00FE4D76"/>
    <w:rsid w:val="00FE5CA0"/>
    <w:rsid w:val="00FE7DB9"/>
    <w:rsid w:val="00FF5E4B"/>
    <w:rsid w:val="00FF64E2"/>
    <w:rsid w:val="00FF6EFB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paragraph" w:styleId="Heading2">
    <w:name w:val="heading 2"/>
    <w:basedOn w:val="Normal"/>
    <w:next w:val="Normal"/>
    <w:link w:val="Heading2Char"/>
    <w:qFormat/>
    <w:rsid w:val="006D3A31"/>
    <w:pPr>
      <w:keepNext/>
      <w:widowControl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3A31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6D3A31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6D3A3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D3A31"/>
    <w:pPr>
      <w:ind w:left="720"/>
      <w:contextualSpacing/>
    </w:pPr>
    <w:rPr>
      <w:lang w:val="en-GB"/>
    </w:rPr>
  </w:style>
  <w:style w:type="paragraph" w:customStyle="1" w:styleId="clen">
    <w:name w:val="clen"/>
    <w:basedOn w:val="Normal"/>
    <w:next w:val="Normal"/>
    <w:link w:val="clenChar"/>
    <w:autoRedefine/>
    <w:rsid w:val="006D3A31"/>
    <w:pPr>
      <w:keepNext/>
      <w:tabs>
        <w:tab w:val="left" w:pos="720"/>
      </w:tabs>
      <w:autoSpaceDE w:val="0"/>
      <w:autoSpaceDN w:val="0"/>
      <w:adjustRightInd w:val="0"/>
      <w:jc w:val="center"/>
    </w:pPr>
    <w:rPr>
      <w:rFonts w:ascii="StobiSerif Regular" w:hAnsi="StobiSerif Regular"/>
      <w:b/>
      <w:sz w:val="22"/>
      <w:szCs w:val="22"/>
    </w:rPr>
  </w:style>
  <w:style w:type="character" w:customStyle="1" w:styleId="clenChar">
    <w:name w:val="clen Char"/>
    <w:basedOn w:val="DefaultParagraphFont"/>
    <w:link w:val="clen"/>
    <w:rsid w:val="006D3A31"/>
    <w:rPr>
      <w:rFonts w:ascii="StobiSerif Regular" w:eastAsia="Times New Roman" w:hAnsi="StobiSerif Regular" w:cs="Times New Roman"/>
      <w:b/>
      <w:lang w:val="mk-MK" w:eastAsia="en-GB"/>
    </w:rPr>
  </w:style>
  <w:style w:type="paragraph" w:customStyle="1" w:styleId="STekst">
    <w:name w:val="S_Tekst"/>
    <w:basedOn w:val="Normal"/>
    <w:link w:val="STekstChar"/>
    <w:rsid w:val="006D3A31"/>
    <w:pPr>
      <w:spacing w:after="120"/>
      <w:ind w:firstLine="1134"/>
      <w:jc w:val="both"/>
    </w:pPr>
    <w:rPr>
      <w:sz w:val="22"/>
      <w:szCs w:val="20"/>
      <w:lang w:eastAsia="en-US"/>
    </w:rPr>
  </w:style>
  <w:style w:type="character" w:customStyle="1" w:styleId="STekstChar">
    <w:name w:val="S_Tekst Char"/>
    <w:basedOn w:val="DefaultParagraphFont"/>
    <w:link w:val="STekst"/>
    <w:rsid w:val="006D3A31"/>
    <w:rPr>
      <w:rFonts w:ascii="Times New Roman" w:eastAsia="Times New Roman" w:hAnsi="Times New Roman" w:cs="Times New Roman"/>
      <w:szCs w:val="20"/>
      <w:lang w:val="mk-MK"/>
    </w:rPr>
  </w:style>
  <w:style w:type="paragraph" w:styleId="CommentText">
    <w:name w:val="annotation text"/>
    <w:basedOn w:val="Normal"/>
    <w:link w:val="CommentTextChar"/>
    <w:uiPriority w:val="99"/>
    <w:semiHidden/>
    <w:rsid w:val="006D3A31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A31"/>
    <w:rPr>
      <w:rFonts w:ascii="Arial" w:eastAsia="Times New Roman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rsid w:val="006D3A3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31"/>
    <w:rPr>
      <w:rFonts w:ascii="Tahoma" w:eastAsia="Times New Roman" w:hAnsi="Tahoma" w:cs="Tahoma"/>
      <w:sz w:val="16"/>
      <w:szCs w:val="16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C1"/>
    <w:pPr>
      <w:widowControl/>
      <w:autoSpaceDE/>
      <w:autoSpaceDN/>
      <w:adjustRightInd/>
      <w:spacing w:after="0" w:line="240" w:lineRule="auto"/>
      <w:jc w:val="left"/>
    </w:pPr>
    <w:rPr>
      <w:rFonts w:ascii="Times New Roman" w:hAnsi="Times New Roman" w:cs="Times New Roman"/>
      <w:b/>
      <w:bCs/>
      <w:lang w:val="mk-M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C1"/>
    <w:rPr>
      <w:rFonts w:ascii="Times New Roman" w:eastAsia="Times New Roman" w:hAnsi="Times New Roman" w:cs="Times New Roman"/>
      <w:b/>
      <w:bCs/>
      <w:sz w:val="20"/>
      <w:szCs w:val="20"/>
      <w:lang w:val="mk-MK" w:eastAsia="en-GB"/>
    </w:rPr>
  </w:style>
  <w:style w:type="table" w:styleId="TableGrid">
    <w:name w:val="Table Grid"/>
    <w:basedOn w:val="TableNormal"/>
    <w:uiPriority w:val="59"/>
    <w:rsid w:val="00596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4037"/>
  </w:style>
  <w:style w:type="paragraph" w:styleId="FootnoteText">
    <w:name w:val="footnote text"/>
    <w:basedOn w:val="Normal"/>
    <w:link w:val="FootnoteTextChar"/>
    <w:uiPriority w:val="99"/>
    <w:unhideWhenUsed/>
    <w:rsid w:val="00B940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037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unhideWhenUsed/>
    <w:rsid w:val="00B9403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03F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F27"/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paragraph" w:styleId="Header">
    <w:name w:val="header"/>
    <w:basedOn w:val="Normal"/>
    <w:link w:val="HeaderChar"/>
    <w:uiPriority w:val="99"/>
    <w:unhideWhenUsed/>
    <w:rsid w:val="00686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2D4"/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unhideWhenUsed/>
    <w:rsid w:val="00686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2D4"/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paragraph" w:customStyle="1" w:styleId="Default">
    <w:name w:val="Default"/>
    <w:rsid w:val="0078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222E-B61B-4249-B301-BE78BA54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41</Pages>
  <Words>18261</Words>
  <Characters>104093</Characters>
  <Application>Microsoft Office Word</Application>
  <DocSecurity>0</DocSecurity>
  <Lines>86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.chukik</dc:creator>
  <cp:lastModifiedBy>User</cp:lastModifiedBy>
  <cp:revision>167</cp:revision>
  <cp:lastPrinted>2015-07-08T08:23:00Z</cp:lastPrinted>
  <dcterms:created xsi:type="dcterms:W3CDTF">2015-03-11T14:19:00Z</dcterms:created>
  <dcterms:modified xsi:type="dcterms:W3CDTF">2015-07-08T08:32:00Z</dcterms:modified>
</cp:coreProperties>
</file>